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0BCCA" w14:textId="15C00F91" w:rsidR="004D0FD9" w:rsidRPr="004D0FD9" w:rsidRDefault="004D0FD9" w:rsidP="004D0FD9">
      <w:pPr>
        <w:rPr>
          <w:noProof/>
          <w:lang w:val="nl-NL"/>
        </w:rPr>
      </w:pPr>
      <w:r w:rsidRPr="004D0FD9">
        <w:rPr>
          <w:noProof/>
          <w:lang w:val="nl-NL"/>
        </w:rPr>
        <w:drawing>
          <wp:anchor distT="0" distB="0" distL="114300" distR="114300" simplePos="0" relativeHeight="251658240" behindDoc="0" locked="0" layoutInCell="1" allowOverlap="1" wp14:anchorId="3FB07EB7" wp14:editId="417FE427">
            <wp:simplePos x="0" y="0"/>
            <wp:positionH relativeFrom="column">
              <wp:posOffset>4472305</wp:posOffset>
            </wp:positionH>
            <wp:positionV relativeFrom="paragraph">
              <wp:posOffset>-822960</wp:posOffset>
            </wp:positionV>
            <wp:extent cx="1843200" cy="2185200"/>
            <wp:effectExtent l="0" t="0" r="5080" b="5715"/>
            <wp:wrapNone/>
            <wp:docPr id="431362037" name="Afbeelding 4" descr="Afbeelding met tekst, Graphics, Lettertype, grafische vormgev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62037" name="Afbeelding 4" descr="Afbeelding met tekst, Graphics, Lettertype, grafische vormgevin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00" cy="21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CD29E" w14:textId="5B0FF1C3" w:rsidR="00961FD7" w:rsidRDefault="00961FD7" w:rsidP="009239D4">
      <w:pPr>
        <w:rPr>
          <w:rFonts w:ascii="Calibri" w:hAnsi="Calibri" w:cs="Tahoma"/>
          <w:b/>
          <w:u w:val="single"/>
        </w:rPr>
      </w:pPr>
    </w:p>
    <w:p w14:paraId="447B7D45" w14:textId="4E2FFF16" w:rsidR="00961FD7" w:rsidRDefault="00961FD7" w:rsidP="009239D4">
      <w:pPr>
        <w:rPr>
          <w:rFonts w:ascii="Calibri" w:hAnsi="Calibri" w:cs="Tahoma"/>
          <w:b/>
          <w:u w:val="single"/>
        </w:rPr>
      </w:pPr>
    </w:p>
    <w:p w14:paraId="617D60B5" w14:textId="0421E713" w:rsidR="00A23318" w:rsidRDefault="00782987" w:rsidP="009239D4">
      <w:pPr>
        <w:rPr>
          <w:rFonts w:ascii="Calibri" w:hAnsi="Calibri" w:cs="Tahoma"/>
          <w:b/>
          <w:u w:val="single"/>
        </w:rPr>
      </w:pPr>
      <w:r w:rsidRPr="00782987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60303" behindDoc="0" locked="0" layoutInCell="1" allowOverlap="1" wp14:anchorId="6BBBB34E" wp14:editId="43D28A7F">
                <wp:simplePos x="0" y="0"/>
                <wp:positionH relativeFrom="column">
                  <wp:posOffset>2046605</wp:posOffset>
                </wp:positionH>
                <wp:positionV relativeFrom="paragraph">
                  <wp:posOffset>118110</wp:posOffset>
                </wp:positionV>
                <wp:extent cx="2366010" cy="719455"/>
                <wp:effectExtent l="0" t="0" r="15240" b="23495"/>
                <wp:wrapSquare wrapText="bothSides"/>
                <wp:docPr id="2901599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01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A410A" w14:textId="7EDED860" w:rsidR="00782987" w:rsidRDefault="00782987">
                            <w:r>
                              <w:t>Name: _____________________</w:t>
                            </w:r>
                          </w:p>
                          <w:p w14:paraId="2209CC5E" w14:textId="1888B13F" w:rsidR="00782987" w:rsidRDefault="00782987">
                            <w:r>
                              <w:t>Class: _____________________</w:t>
                            </w:r>
                          </w:p>
                          <w:p w14:paraId="5205C195" w14:textId="0B446CD7" w:rsidR="00782987" w:rsidRDefault="00782987">
                            <w:r>
                              <w:t>Teacher: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BB3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1.15pt;margin-top:9.3pt;width:186.3pt;height:56.65pt;z-index:2516603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">
                <v:textbox>
                  <w:txbxContent>
                    <w:p w14:paraId="744A410A" w14:textId="7EDED860" w:rsidR="00782987" w:rsidRDefault="00782987">
                      <w:r>
                        <w:t>Name: _____________________</w:t>
                      </w:r>
                    </w:p>
                    <w:p w14:paraId="2209CC5E" w14:textId="1888B13F" w:rsidR="00782987" w:rsidRDefault="00782987">
                      <w:r>
                        <w:t>Class: _____________________</w:t>
                      </w:r>
                    </w:p>
                    <w:p w14:paraId="5205C195" w14:textId="0B446CD7" w:rsidR="00782987" w:rsidRDefault="00782987">
                      <w:r>
                        <w:t>Teacher: 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7F7636" w14:textId="150D4C62" w:rsidR="00241AD8" w:rsidRDefault="00241AD8" w:rsidP="009239D4">
      <w:pPr>
        <w:rPr>
          <w:rFonts w:ascii="Calibri" w:hAnsi="Calibri" w:cs="Tahoma"/>
          <w:b/>
          <w:u w:val="single"/>
        </w:rPr>
      </w:pPr>
    </w:p>
    <w:p w14:paraId="5001872C" w14:textId="3BC50C7C" w:rsidR="00241AD8" w:rsidRDefault="00241AD8" w:rsidP="009239D4">
      <w:pPr>
        <w:rPr>
          <w:rFonts w:ascii="Calibri" w:hAnsi="Calibri" w:cs="Tahoma"/>
          <w:b/>
          <w:u w:val="single"/>
        </w:rPr>
      </w:pPr>
    </w:p>
    <w:p w14:paraId="797B105E" w14:textId="1448C6A5" w:rsidR="00961FD7" w:rsidRDefault="00961FD7" w:rsidP="009239D4">
      <w:pPr>
        <w:rPr>
          <w:rFonts w:ascii="Calibri" w:hAnsi="Calibri" w:cs="Tahoma"/>
          <w:b/>
          <w:u w:val="single"/>
        </w:rPr>
      </w:pPr>
    </w:p>
    <w:p w14:paraId="271A8BA2" w14:textId="153C6927" w:rsidR="00961FD7" w:rsidRDefault="00961FD7" w:rsidP="009239D4">
      <w:pPr>
        <w:rPr>
          <w:rFonts w:ascii="Calibri" w:hAnsi="Calibri" w:cs="Tahoma"/>
          <w:b/>
          <w:u w:val="single"/>
        </w:rPr>
      </w:pPr>
    </w:p>
    <w:p w14:paraId="62634325" w14:textId="77777777" w:rsidR="009C31CA" w:rsidRDefault="009C31CA" w:rsidP="009239D4">
      <w:pPr>
        <w:rPr>
          <w:rStyle w:val="Kop1Char"/>
          <w:b/>
          <w:bCs/>
        </w:rPr>
      </w:pPr>
    </w:p>
    <w:p w14:paraId="352FF988" w14:textId="77777777" w:rsidR="009C31CA" w:rsidRDefault="009C31CA" w:rsidP="009239D4">
      <w:pPr>
        <w:rPr>
          <w:rStyle w:val="Kop1Char"/>
          <w:b/>
          <w:bCs/>
        </w:rPr>
      </w:pPr>
    </w:p>
    <w:p w14:paraId="308D0034" w14:textId="4173BBC6" w:rsidR="009239D4" w:rsidRPr="00861E44" w:rsidRDefault="004D0FD9" w:rsidP="009239D4">
      <w:pPr>
        <w:rPr>
          <w:rFonts w:ascii="Arial" w:hAnsi="Arial" w:cs="Arial"/>
          <w:b/>
          <w:sz w:val="28"/>
          <w:szCs w:val="28"/>
        </w:rPr>
      </w:pPr>
      <w:r w:rsidRPr="00861E44">
        <w:rPr>
          <w:rStyle w:val="Kop1Char"/>
          <w:rFonts w:ascii="Arial" w:hAnsi="Arial" w:cs="Arial"/>
          <w:b/>
          <w:bCs/>
          <w:sz w:val="28"/>
          <w:szCs w:val="28"/>
        </w:rPr>
        <w:t>Portfolio assignment ‘Food’  science</w:t>
      </w:r>
      <w:r w:rsidR="009239D4" w:rsidRPr="00861E44">
        <w:rPr>
          <w:rFonts w:ascii="Arial" w:hAnsi="Arial" w:cs="Arial"/>
          <w:b/>
          <w:sz w:val="28"/>
          <w:szCs w:val="28"/>
        </w:rPr>
        <w:t xml:space="preserve">         </w:t>
      </w:r>
      <w:r w:rsidR="009239D4" w:rsidRPr="00861E44">
        <w:rPr>
          <w:rFonts w:ascii="Arial" w:hAnsi="Arial" w:cs="Arial"/>
          <w:b/>
          <w:sz w:val="28"/>
          <w:szCs w:val="28"/>
        </w:rPr>
        <w:tab/>
      </w:r>
      <w:r w:rsidR="00DB79EE" w:rsidRPr="00861E44">
        <w:rPr>
          <w:rFonts w:ascii="Arial" w:hAnsi="Arial" w:cs="Arial"/>
          <w:b/>
          <w:sz w:val="28"/>
          <w:szCs w:val="28"/>
        </w:rPr>
        <w:t xml:space="preserve">                        </w:t>
      </w:r>
      <w:r w:rsidR="00F70904" w:rsidRPr="00861E44">
        <w:rPr>
          <w:rFonts w:ascii="Arial" w:hAnsi="Arial" w:cs="Arial"/>
          <w:b/>
          <w:sz w:val="28"/>
          <w:szCs w:val="28"/>
        </w:rPr>
        <w:t>Year 2</w:t>
      </w:r>
      <w:r w:rsidRPr="00861E44">
        <w:rPr>
          <w:rFonts w:ascii="Arial" w:hAnsi="Arial" w:cs="Arial"/>
          <w:b/>
          <w:sz w:val="28"/>
          <w:szCs w:val="28"/>
        </w:rPr>
        <w:t xml:space="preserve"> - </w:t>
      </w:r>
      <w:r w:rsidR="00F70904" w:rsidRPr="00861E44">
        <w:rPr>
          <w:rFonts w:ascii="Arial" w:hAnsi="Arial" w:cs="Arial"/>
          <w:b/>
          <w:sz w:val="28"/>
          <w:szCs w:val="28"/>
        </w:rPr>
        <w:t xml:space="preserve">P1 </w:t>
      </w:r>
    </w:p>
    <w:p w14:paraId="2D41A8D3" w14:textId="77777777" w:rsidR="004D0FD9" w:rsidRPr="00861E44" w:rsidRDefault="004D0FD9" w:rsidP="009239D4">
      <w:pPr>
        <w:rPr>
          <w:rFonts w:ascii="Arial" w:hAnsi="Arial" w:cs="Arial"/>
          <w:b/>
        </w:rPr>
      </w:pPr>
    </w:p>
    <w:p w14:paraId="2C4D8616" w14:textId="09A24E3D" w:rsidR="009239D4" w:rsidRPr="00861E44" w:rsidRDefault="009239D4" w:rsidP="009239D4">
      <w:pPr>
        <w:rPr>
          <w:rFonts w:ascii="Arial" w:hAnsi="Arial" w:cs="Arial"/>
          <w:b/>
          <w:u w:val="single"/>
        </w:rPr>
      </w:pPr>
      <w:r w:rsidRPr="00861E44">
        <w:rPr>
          <w:rFonts w:ascii="Arial" w:hAnsi="Arial" w:cs="Arial"/>
          <w:b/>
          <w:u w:val="single"/>
        </w:rPr>
        <w:t>What?</w:t>
      </w:r>
    </w:p>
    <w:p w14:paraId="351DC080" w14:textId="66305F57" w:rsidR="009239D4" w:rsidRPr="00861E44" w:rsidRDefault="004D0FD9" w:rsidP="009239D4">
      <w:pPr>
        <w:numPr>
          <w:ilvl w:val="0"/>
          <w:numId w:val="2"/>
        </w:numPr>
        <w:rPr>
          <w:rFonts w:ascii="Arial" w:hAnsi="Arial" w:cs="Arial"/>
          <w:bCs/>
        </w:rPr>
      </w:pPr>
      <w:r w:rsidRPr="00861E44">
        <w:rPr>
          <w:rFonts w:ascii="Arial" w:hAnsi="Arial" w:cs="Arial"/>
          <w:bCs/>
        </w:rPr>
        <w:t xml:space="preserve">You are going to </w:t>
      </w:r>
      <w:r w:rsidR="008F23C3">
        <w:rPr>
          <w:rFonts w:ascii="Arial" w:hAnsi="Arial" w:cs="Arial"/>
          <w:bCs/>
        </w:rPr>
        <w:t xml:space="preserve">complete an assignment regarding nutrition and food choices. </w:t>
      </w:r>
    </w:p>
    <w:p w14:paraId="516EC56B" w14:textId="3ED50748" w:rsidR="009239D4" w:rsidRPr="00861E44" w:rsidRDefault="009239D4" w:rsidP="009239D4">
      <w:pPr>
        <w:rPr>
          <w:rFonts w:ascii="Arial" w:hAnsi="Arial" w:cs="Arial"/>
          <w:b/>
        </w:rPr>
      </w:pPr>
    </w:p>
    <w:p w14:paraId="21986853" w14:textId="5A948B06" w:rsidR="009239D4" w:rsidRPr="00861E44" w:rsidRDefault="009239D4" w:rsidP="009239D4">
      <w:pPr>
        <w:rPr>
          <w:rFonts w:ascii="Arial" w:hAnsi="Arial" w:cs="Arial"/>
          <w:b/>
          <w:u w:val="single"/>
        </w:rPr>
      </w:pPr>
      <w:r w:rsidRPr="00861E44">
        <w:rPr>
          <w:rFonts w:ascii="Arial" w:hAnsi="Arial" w:cs="Arial"/>
          <w:b/>
          <w:u w:val="single"/>
        </w:rPr>
        <w:t>Why?</w:t>
      </w:r>
    </w:p>
    <w:p w14:paraId="56E64E2C" w14:textId="1D4C35AD" w:rsidR="009239D4" w:rsidRPr="00861E44" w:rsidRDefault="000E7020" w:rsidP="009239D4">
      <w:pPr>
        <w:numPr>
          <w:ilvl w:val="0"/>
          <w:numId w:val="1"/>
        </w:numPr>
        <w:rPr>
          <w:rFonts w:ascii="Arial" w:hAnsi="Arial" w:cs="Arial"/>
          <w:bCs/>
        </w:rPr>
      </w:pPr>
      <w:r w:rsidRPr="00861E44">
        <w:rPr>
          <w:rFonts w:ascii="Arial" w:hAnsi="Arial" w:cs="Arial"/>
          <w:bCs/>
        </w:rPr>
        <w:t>You will work on the following learning goals:</w:t>
      </w:r>
      <w:r w:rsidRPr="00861E44">
        <w:rPr>
          <w:rFonts w:ascii="Arial" w:hAnsi="Arial" w:cs="Arial"/>
          <w:bCs/>
        </w:rPr>
        <w:br/>
        <w:t xml:space="preserve">-I can name </w:t>
      </w:r>
      <w:r w:rsidR="00E14DED">
        <w:rPr>
          <w:rFonts w:ascii="Arial" w:hAnsi="Arial" w:cs="Arial"/>
          <w:bCs/>
        </w:rPr>
        <w:t>some</w:t>
      </w:r>
      <w:r w:rsidRPr="00861E44">
        <w:rPr>
          <w:rFonts w:ascii="Arial" w:hAnsi="Arial" w:cs="Arial"/>
          <w:bCs/>
        </w:rPr>
        <w:t xml:space="preserve"> factors that influence your food choices</w:t>
      </w:r>
      <w:r w:rsidR="00D05B5F" w:rsidRPr="00861E44">
        <w:rPr>
          <w:rFonts w:ascii="Arial" w:hAnsi="Arial" w:cs="Arial"/>
          <w:bCs/>
        </w:rPr>
        <w:t>.</w:t>
      </w:r>
      <w:r w:rsidRPr="00861E44">
        <w:rPr>
          <w:rFonts w:ascii="Arial" w:hAnsi="Arial" w:cs="Arial"/>
          <w:bCs/>
        </w:rPr>
        <w:br/>
        <w:t>-I can explain what vegetarianism and veganism are, name the reasons someone might choose to be a vegetarian or vegan, and indicate how they can get enough nutrients.</w:t>
      </w:r>
      <w:r w:rsidR="00FB0DA6">
        <w:rPr>
          <w:rFonts w:ascii="Arial" w:hAnsi="Arial" w:cs="Arial"/>
          <w:bCs/>
        </w:rPr>
        <w:br/>
        <w:t xml:space="preserve">-I can </w:t>
      </w:r>
      <w:r w:rsidR="00EF4B13">
        <w:rPr>
          <w:rFonts w:ascii="Arial" w:hAnsi="Arial" w:cs="Arial"/>
          <w:bCs/>
        </w:rPr>
        <w:t>draw a bar chart.</w:t>
      </w:r>
    </w:p>
    <w:p w14:paraId="569C0011" w14:textId="45E0E68D" w:rsidR="009239D4" w:rsidRPr="00861E44" w:rsidRDefault="009239D4" w:rsidP="009239D4">
      <w:pPr>
        <w:rPr>
          <w:rFonts w:ascii="Arial" w:hAnsi="Arial" w:cs="Arial"/>
          <w:b/>
        </w:rPr>
      </w:pPr>
    </w:p>
    <w:p w14:paraId="39BB6C9C" w14:textId="1298F746" w:rsidR="009239D4" w:rsidRPr="00861E44" w:rsidRDefault="009239D4" w:rsidP="009239D4">
      <w:pPr>
        <w:rPr>
          <w:rFonts w:ascii="Arial" w:hAnsi="Arial" w:cs="Arial"/>
          <w:b/>
          <w:u w:val="single"/>
        </w:rPr>
      </w:pPr>
      <w:r w:rsidRPr="00861E44">
        <w:rPr>
          <w:rFonts w:ascii="Arial" w:hAnsi="Arial" w:cs="Arial"/>
          <w:b/>
          <w:u w:val="single"/>
        </w:rPr>
        <w:t>How?</w:t>
      </w:r>
    </w:p>
    <w:p w14:paraId="3FEBCE77" w14:textId="78F762EF" w:rsidR="009239D4" w:rsidRPr="00861E44" w:rsidRDefault="009239D4" w:rsidP="009239D4">
      <w:pPr>
        <w:numPr>
          <w:ilvl w:val="0"/>
          <w:numId w:val="4"/>
        </w:numPr>
        <w:rPr>
          <w:rFonts w:ascii="Arial" w:hAnsi="Arial" w:cs="Arial"/>
          <w:bCs/>
        </w:rPr>
      </w:pPr>
      <w:r w:rsidRPr="00861E44">
        <w:rPr>
          <w:rFonts w:ascii="Arial" w:hAnsi="Arial" w:cs="Arial"/>
          <w:bCs/>
        </w:rPr>
        <w:t>Work alone</w:t>
      </w:r>
      <w:r w:rsidR="000E7020" w:rsidRPr="00861E44">
        <w:rPr>
          <w:rFonts w:ascii="Arial" w:hAnsi="Arial" w:cs="Arial"/>
          <w:bCs/>
        </w:rPr>
        <w:t>.</w:t>
      </w:r>
      <w:r w:rsidR="001F0ACD" w:rsidRPr="00861E44">
        <w:rPr>
          <w:rFonts w:ascii="Arial" w:hAnsi="Arial" w:cs="Arial"/>
          <w:bCs/>
        </w:rPr>
        <w:t xml:space="preserve"> You can help each other, but you will </w:t>
      </w:r>
      <w:r w:rsidR="000120F9">
        <w:rPr>
          <w:rFonts w:ascii="Arial" w:hAnsi="Arial" w:cs="Arial"/>
          <w:bCs/>
        </w:rPr>
        <w:t>complete</w:t>
      </w:r>
      <w:r w:rsidR="001F0ACD" w:rsidRPr="00861E44">
        <w:rPr>
          <w:rFonts w:ascii="Arial" w:hAnsi="Arial" w:cs="Arial"/>
          <w:bCs/>
        </w:rPr>
        <w:t xml:space="preserve"> your own assignment. </w:t>
      </w:r>
    </w:p>
    <w:p w14:paraId="3E58481D" w14:textId="63B85DD3" w:rsidR="009239D4" w:rsidRPr="00861E44" w:rsidRDefault="000E7020" w:rsidP="009239D4">
      <w:pPr>
        <w:numPr>
          <w:ilvl w:val="0"/>
          <w:numId w:val="4"/>
        </w:numPr>
        <w:rPr>
          <w:rFonts w:ascii="Arial" w:hAnsi="Arial" w:cs="Arial"/>
          <w:bCs/>
        </w:rPr>
      </w:pPr>
      <w:r w:rsidRPr="00861E44">
        <w:rPr>
          <w:rFonts w:ascii="Arial" w:hAnsi="Arial" w:cs="Arial"/>
          <w:bCs/>
        </w:rPr>
        <w:t xml:space="preserve">Use the internet and your textbook to find information. </w:t>
      </w:r>
    </w:p>
    <w:p w14:paraId="12FDA7CD" w14:textId="62277C70" w:rsidR="009239D4" w:rsidRPr="00861E44" w:rsidRDefault="000E7020" w:rsidP="009239D4">
      <w:pPr>
        <w:numPr>
          <w:ilvl w:val="0"/>
          <w:numId w:val="4"/>
        </w:numPr>
        <w:rPr>
          <w:rFonts w:ascii="Arial" w:hAnsi="Arial" w:cs="Arial"/>
          <w:bCs/>
        </w:rPr>
      </w:pPr>
      <w:r w:rsidRPr="00861E44">
        <w:rPr>
          <w:rFonts w:ascii="Arial" w:hAnsi="Arial" w:cs="Arial"/>
          <w:bCs/>
        </w:rPr>
        <w:t xml:space="preserve">Make sure you do this assignment step by step. Fill in all answers in this booklet, </w:t>
      </w:r>
      <w:r w:rsidR="001F0ACD" w:rsidRPr="00861E44">
        <w:rPr>
          <w:rFonts w:ascii="Arial" w:hAnsi="Arial" w:cs="Arial"/>
          <w:bCs/>
        </w:rPr>
        <w:t xml:space="preserve">and when finished hand it in during the last science lesson in week 1.5. </w:t>
      </w:r>
    </w:p>
    <w:p w14:paraId="74FB82FA" w14:textId="77777777" w:rsidR="009239D4" w:rsidRPr="00861E44" w:rsidRDefault="009239D4" w:rsidP="009239D4">
      <w:pPr>
        <w:rPr>
          <w:rFonts w:ascii="Arial" w:hAnsi="Arial" w:cs="Arial"/>
          <w:b/>
        </w:rPr>
      </w:pPr>
    </w:p>
    <w:p w14:paraId="6FDCAC4D" w14:textId="77777777" w:rsidR="009239D4" w:rsidRPr="00861E44" w:rsidRDefault="009239D4" w:rsidP="009239D4">
      <w:pPr>
        <w:rPr>
          <w:rFonts w:ascii="Arial" w:hAnsi="Arial" w:cs="Arial"/>
          <w:b/>
          <w:u w:val="single"/>
        </w:rPr>
      </w:pPr>
      <w:r w:rsidRPr="00861E44">
        <w:rPr>
          <w:rFonts w:ascii="Arial" w:hAnsi="Arial" w:cs="Arial"/>
          <w:b/>
          <w:u w:val="single"/>
        </w:rPr>
        <w:t>When?</w:t>
      </w:r>
    </w:p>
    <w:p w14:paraId="4C24294B" w14:textId="41B1E6CA" w:rsidR="009239D4" w:rsidRPr="00861E44" w:rsidRDefault="001F0ACD" w:rsidP="009239D4">
      <w:pPr>
        <w:numPr>
          <w:ilvl w:val="0"/>
          <w:numId w:val="6"/>
        </w:numPr>
        <w:rPr>
          <w:rFonts w:ascii="Arial" w:hAnsi="Arial" w:cs="Arial"/>
          <w:bCs/>
          <w:u w:val="single"/>
        </w:rPr>
      </w:pPr>
      <w:r w:rsidRPr="00861E44">
        <w:rPr>
          <w:rFonts w:ascii="Arial" w:hAnsi="Arial" w:cs="Arial"/>
          <w:bCs/>
        </w:rPr>
        <w:t xml:space="preserve">You will start in week 1.3. </w:t>
      </w:r>
      <w:r w:rsidR="00A9025E">
        <w:rPr>
          <w:rFonts w:ascii="Arial" w:hAnsi="Arial" w:cs="Arial"/>
          <w:bCs/>
        </w:rPr>
        <w:t xml:space="preserve">You will have 2 lessons at school </w:t>
      </w:r>
      <w:r w:rsidRPr="00861E44">
        <w:rPr>
          <w:rFonts w:ascii="Arial" w:hAnsi="Arial" w:cs="Arial"/>
          <w:bCs/>
        </w:rPr>
        <w:t xml:space="preserve">to work on this assignment. </w:t>
      </w:r>
      <w:r w:rsidRPr="00861E44">
        <w:rPr>
          <w:rFonts w:ascii="Arial" w:hAnsi="Arial" w:cs="Arial"/>
          <w:bCs/>
        </w:rPr>
        <w:br/>
        <w:t xml:space="preserve">In week 1.4 you will have one more lesson to work on it. The rest must be done at home. </w:t>
      </w:r>
      <w:r w:rsidRPr="00861E44">
        <w:rPr>
          <w:rFonts w:ascii="Arial" w:hAnsi="Arial" w:cs="Arial"/>
          <w:bCs/>
        </w:rPr>
        <w:br/>
      </w:r>
      <w:r w:rsidR="00A9025E">
        <w:rPr>
          <w:rFonts w:ascii="Arial" w:hAnsi="Arial" w:cs="Arial"/>
          <w:bCs/>
          <w:u w:val="single"/>
        </w:rPr>
        <w:t>The deadline</w:t>
      </w:r>
      <w:r w:rsidRPr="00861E44">
        <w:rPr>
          <w:rFonts w:ascii="Arial" w:hAnsi="Arial" w:cs="Arial"/>
          <w:bCs/>
          <w:u w:val="single"/>
        </w:rPr>
        <w:t xml:space="preserve"> to hand in this assignment (on paper) is the las</w:t>
      </w:r>
      <w:r w:rsidR="006E1664" w:rsidRPr="00861E44">
        <w:rPr>
          <w:rFonts w:ascii="Arial" w:hAnsi="Arial" w:cs="Arial"/>
          <w:bCs/>
          <w:u w:val="single"/>
        </w:rPr>
        <w:t>t</w:t>
      </w:r>
      <w:r w:rsidRPr="00861E44">
        <w:rPr>
          <w:rFonts w:ascii="Arial" w:hAnsi="Arial" w:cs="Arial"/>
          <w:bCs/>
          <w:u w:val="single"/>
        </w:rPr>
        <w:t xml:space="preserve"> science lesson in week 1.5. </w:t>
      </w:r>
    </w:p>
    <w:p w14:paraId="51C85BF4" w14:textId="77777777" w:rsidR="009239D4" w:rsidRPr="00861E44" w:rsidRDefault="009239D4" w:rsidP="009239D4">
      <w:pPr>
        <w:rPr>
          <w:rFonts w:ascii="Arial" w:hAnsi="Arial" w:cs="Arial"/>
          <w:b/>
        </w:rPr>
      </w:pPr>
    </w:p>
    <w:p w14:paraId="203A3680" w14:textId="6B37ABD8" w:rsidR="009239D4" w:rsidRPr="00861E44" w:rsidRDefault="009239D4" w:rsidP="009239D4">
      <w:pPr>
        <w:rPr>
          <w:rFonts w:ascii="Arial" w:hAnsi="Arial" w:cs="Arial"/>
          <w:b/>
          <w:u w:val="single"/>
        </w:rPr>
      </w:pPr>
      <w:r w:rsidRPr="00861E44">
        <w:rPr>
          <w:rFonts w:ascii="Arial" w:hAnsi="Arial" w:cs="Arial"/>
          <w:b/>
          <w:u w:val="single"/>
        </w:rPr>
        <w:t>Reflection</w:t>
      </w:r>
    </w:p>
    <w:p w14:paraId="4E98DD18" w14:textId="46E1E33E" w:rsidR="00894350" w:rsidRPr="00861E44" w:rsidRDefault="00894350" w:rsidP="00894350">
      <w:pPr>
        <w:rPr>
          <w:rFonts w:ascii="Arial" w:hAnsi="Arial" w:cs="Arial"/>
          <w:bCs/>
        </w:rPr>
      </w:pPr>
    </w:p>
    <w:p w14:paraId="50F03AA0" w14:textId="275D5C8D" w:rsidR="001F0ACD" w:rsidRPr="00861E44" w:rsidRDefault="00BD0D22" w:rsidP="001C43B4">
      <w:pPr>
        <w:pStyle w:val="Lijstalinea"/>
        <w:numPr>
          <w:ilvl w:val="0"/>
          <w:numId w:val="6"/>
        </w:numPr>
        <w:rPr>
          <w:rFonts w:ascii="Arial" w:hAnsi="Arial" w:cs="Arial"/>
          <w:bCs/>
        </w:rPr>
      </w:pPr>
      <w:r w:rsidRPr="00861E44">
        <w:rPr>
          <w:rFonts w:ascii="Arial" w:hAnsi="Arial" w:cs="Arial"/>
          <w:bCs/>
        </w:rPr>
        <w:t>Descri</w:t>
      </w:r>
      <w:r w:rsidR="00B94601" w:rsidRPr="00861E44">
        <w:rPr>
          <w:rFonts w:ascii="Arial" w:hAnsi="Arial" w:cs="Arial"/>
          <w:bCs/>
        </w:rPr>
        <w:t>b</w:t>
      </w:r>
      <w:r w:rsidRPr="00861E44">
        <w:rPr>
          <w:rFonts w:ascii="Arial" w:hAnsi="Arial" w:cs="Arial"/>
          <w:bCs/>
        </w:rPr>
        <w:t xml:space="preserve">e </w:t>
      </w:r>
      <w:r w:rsidR="001F0ACD" w:rsidRPr="00861E44">
        <w:rPr>
          <w:rFonts w:ascii="Arial" w:hAnsi="Arial" w:cs="Arial"/>
          <w:bCs/>
        </w:rPr>
        <w:t xml:space="preserve">what you think was interesting about this assignment. What did you learn/ what was new? Are there any </w:t>
      </w:r>
      <w:r w:rsidR="006E1664" w:rsidRPr="00861E44">
        <w:rPr>
          <w:rFonts w:ascii="Arial" w:hAnsi="Arial" w:cs="Arial"/>
          <w:bCs/>
        </w:rPr>
        <w:t>unexpected</w:t>
      </w:r>
      <w:r w:rsidR="001F0ACD" w:rsidRPr="00861E44">
        <w:rPr>
          <w:rFonts w:ascii="Arial" w:hAnsi="Arial" w:cs="Arial"/>
          <w:bCs/>
        </w:rPr>
        <w:t xml:space="preserve"> outcomes? </w:t>
      </w:r>
    </w:p>
    <w:p w14:paraId="6F5DDEFA" w14:textId="10D84867" w:rsidR="001F0ACD" w:rsidRPr="00861E44" w:rsidRDefault="001F0ACD" w:rsidP="001C43B4">
      <w:pPr>
        <w:pStyle w:val="Lijstalinea"/>
        <w:numPr>
          <w:ilvl w:val="0"/>
          <w:numId w:val="6"/>
        </w:numPr>
        <w:rPr>
          <w:rFonts w:ascii="Arial" w:hAnsi="Arial" w:cs="Arial"/>
          <w:bCs/>
        </w:rPr>
      </w:pPr>
      <w:r w:rsidRPr="00861E44">
        <w:rPr>
          <w:rFonts w:ascii="Arial" w:hAnsi="Arial" w:cs="Arial"/>
          <w:bCs/>
        </w:rPr>
        <w:t xml:space="preserve">Explain if you will choose your food differently in the future, </w:t>
      </w:r>
      <w:r w:rsidRPr="00861E44">
        <w:rPr>
          <w:rFonts w:ascii="Arial" w:hAnsi="Arial" w:cs="Arial"/>
          <w:b/>
        </w:rPr>
        <w:t>and explain why</w:t>
      </w:r>
      <w:r w:rsidRPr="00861E44">
        <w:rPr>
          <w:rFonts w:ascii="Arial" w:hAnsi="Arial" w:cs="Arial"/>
          <w:bCs/>
        </w:rPr>
        <w:t>.</w:t>
      </w:r>
    </w:p>
    <w:p w14:paraId="23444393" w14:textId="77777777" w:rsidR="00864A20" w:rsidRPr="00861E44" w:rsidRDefault="00864A20" w:rsidP="009239D4">
      <w:pPr>
        <w:rPr>
          <w:rFonts w:ascii="Arial" w:hAnsi="Arial" w:cs="Arial"/>
          <w:b/>
          <w:bCs/>
        </w:rPr>
      </w:pPr>
    </w:p>
    <w:p w14:paraId="129DE9C3" w14:textId="77777777" w:rsidR="009239D4" w:rsidRPr="00861E44" w:rsidRDefault="009239D4" w:rsidP="009239D4">
      <w:pPr>
        <w:rPr>
          <w:rFonts w:ascii="Arial" w:hAnsi="Arial" w:cs="Arial"/>
          <w:b/>
          <w:bCs/>
        </w:rPr>
      </w:pPr>
    </w:p>
    <w:p w14:paraId="4F1D9C55" w14:textId="6D1EF680" w:rsidR="009239D4" w:rsidRPr="00861E44" w:rsidRDefault="00864A20" w:rsidP="009239D4">
      <w:pPr>
        <w:rPr>
          <w:rFonts w:ascii="Arial" w:hAnsi="Arial" w:cs="Arial"/>
          <w:b/>
          <w:bCs/>
          <w:u w:val="single"/>
        </w:rPr>
      </w:pPr>
      <w:r w:rsidRPr="00861E44">
        <w:rPr>
          <w:rFonts w:ascii="Arial" w:hAnsi="Arial" w:cs="Arial"/>
          <w:b/>
          <w:bCs/>
          <w:u w:val="single"/>
        </w:rPr>
        <w:t>Assessment</w:t>
      </w:r>
    </w:p>
    <w:p w14:paraId="57E38429" w14:textId="364DB32A" w:rsidR="00864A20" w:rsidRPr="00861E44" w:rsidRDefault="00735DA6" w:rsidP="009239D4">
      <w:pPr>
        <w:rPr>
          <w:rFonts w:ascii="Arial" w:hAnsi="Arial" w:cs="Arial"/>
        </w:rPr>
      </w:pPr>
      <w:r>
        <w:rPr>
          <w:rFonts w:ascii="Arial" w:hAnsi="Arial" w:cs="Arial"/>
        </w:rPr>
        <w:t>You will not be given a mark, but you have to complete this assignment</w:t>
      </w:r>
      <w:r w:rsidR="00DA5B42">
        <w:rPr>
          <w:rFonts w:ascii="Arial" w:hAnsi="Arial" w:cs="Arial"/>
        </w:rPr>
        <w:t>.</w:t>
      </w:r>
    </w:p>
    <w:p w14:paraId="3E033A97" w14:textId="77777777" w:rsidR="009239D4" w:rsidRPr="00861E44" w:rsidRDefault="009239D4" w:rsidP="009239D4">
      <w:pPr>
        <w:rPr>
          <w:rFonts w:ascii="Arial" w:hAnsi="Arial" w:cs="Arial"/>
        </w:rPr>
      </w:pPr>
    </w:p>
    <w:p w14:paraId="6D023BA3" w14:textId="2B03F608" w:rsidR="00AC7582" w:rsidRPr="00377FE9" w:rsidRDefault="00AC7582" w:rsidP="00AC7582">
      <w:pPr>
        <w:pStyle w:val="Geenafstand"/>
        <w:rPr>
          <w:noProof/>
          <w:sz w:val="24"/>
          <w:szCs w:val="24"/>
          <w:u w:val="single"/>
          <w:lang w:val="en-US" w:eastAsia="nl-NL"/>
        </w:rPr>
      </w:pPr>
      <w:r w:rsidRPr="00377FE9">
        <w:rPr>
          <w:noProof/>
          <w:sz w:val="28"/>
          <w:szCs w:val="28"/>
          <w:u w:val="single"/>
          <w:lang w:val="en-US" w:eastAsia="nl-NL"/>
        </w:rPr>
        <w:t>Part 1</w:t>
      </w:r>
    </w:p>
    <w:p w14:paraId="43E003D4" w14:textId="77777777" w:rsidR="00AC7582" w:rsidRPr="00377FE9" w:rsidRDefault="00AC7582" w:rsidP="00AC7582">
      <w:pPr>
        <w:pStyle w:val="Geenafstand"/>
        <w:rPr>
          <w:noProof/>
          <w:sz w:val="24"/>
          <w:szCs w:val="24"/>
          <w:u w:val="single"/>
          <w:lang w:val="en-US" w:eastAsia="nl-NL"/>
        </w:rPr>
      </w:pPr>
    </w:p>
    <w:p w14:paraId="20E44D8B" w14:textId="550BF40B" w:rsidR="00377FE9" w:rsidRDefault="00AC7582" w:rsidP="00AC7582">
      <w:pPr>
        <w:pStyle w:val="Geenafstand"/>
        <w:rPr>
          <w:noProof/>
          <w:sz w:val="24"/>
          <w:szCs w:val="24"/>
          <w:lang w:val="en-US" w:eastAsia="nl-NL"/>
        </w:rPr>
      </w:pPr>
      <w:r w:rsidRPr="00AC7582">
        <w:rPr>
          <w:noProof/>
          <w:sz w:val="24"/>
          <w:szCs w:val="24"/>
          <w:lang w:val="en-US" w:eastAsia="nl-NL"/>
        </w:rPr>
        <w:t xml:space="preserve">When you go to </w:t>
      </w:r>
      <w:r w:rsidR="00FC4228">
        <w:rPr>
          <w:noProof/>
          <w:sz w:val="24"/>
          <w:szCs w:val="24"/>
          <w:lang w:val="en-US" w:eastAsia="nl-NL"/>
        </w:rPr>
        <w:t>M</w:t>
      </w:r>
      <w:r>
        <w:rPr>
          <w:noProof/>
          <w:sz w:val="24"/>
          <w:szCs w:val="24"/>
          <w:lang w:val="en-US" w:eastAsia="nl-NL"/>
        </w:rPr>
        <w:t xml:space="preserve">cDonalds, what do you order? Do </w:t>
      </w:r>
      <w:r w:rsidR="00377FE9">
        <w:rPr>
          <w:noProof/>
          <w:sz w:val="24"/>
          <w:szCs w:val="24"/>
          <w:lang w:val="en-US" w:eastAsia="nl-NL"/>
        </w:rPr>
        <w:t xml:space="preserve">  </w:t>
      </w:r>
      <w:r w:rsidR="00377FE9">
        <w:rPr>
          <w:noProof/>
          <w:sz w:val="24"/>
          <w:szCs w:val="24"/>
          <w:lang w:val="en-US" w:eastAsia="nl-NL"/>
        </w:rPr>
        <w:br/>
      </w:r>
      <w:r>
        <w:rPr>
          <w:noProof/>
          <w:sz w:val="24"/>
          <w:szCs w:val="24"/>
          <w:lang w:val="en-US" w:eastAsia="nl-NL"/>
        </w:rPr>
        <w:t>you ever think about the amount of calories or the</w:t>
      </w:r>
      <w:r w:rsidR="00377FE9">
        <w:rPr>
          <w:noProof/>
          <w:sz w:val="24"/>
          <w:szCs w:val="24"/>
          <w:lang w:val="en-US" w:eastAsia="nl-NL"/>
        </w:rPr>
        <w:br/>
      </w:r>
      <w:r>
        <w:rPr>
          <w:noProof/>
          <w:sz w:val="24"/>
          <w:szCs w:val="24"/>
          <w:lang w:val="en-US" w:eastAsia="nl-NL"/>
        </w:rPr>
        <w:t>variety of nutrients per meal? In this task you are</w:t>
      </w:r>
      <w:r w:rsidR="00377FE9">
        <w:rPr>
          <w:noProof/>
          <w:sz w:val="24"/>
          <w:szCs w:val="24"/>
          <w:lang w:val="en-US" w:eastAsia="nl-NL"/>
        </w:rPr>
        <w:br/>
      </w:r>
      <w:r>
        <w:rPr>
          <w:noProof/>
          <w:sz w:val="24"/>
          <w:szCs w:val="24"/>
          <w:lang w:val="en-US" w:eastAsia="nl-NL"/>
        </w:rPr>
        <w:t>going to find out some differences in calories and</w:t>
      </w:r>
    </w:p>
    <w:p w14:paraId="3D9AA6A0" w14:textId="12FC8C66" w:rsidR="009C31CA" w:rsidRDefault="00AC7582" w:rsidP="009C31CA">
      <w:pPr>
        <w:pStyle w:val="Geenafstand"/>
        <w:ind w:left="2832"/>
        <w:rPr>
          <w:noProof/>
          <w:sz w:val="24"/>
          <w:szCs w:val="24"/>
          <w:lang w:val="en-US" w:eastAsia="nl-NL"/>
        </w:rPr>
      </w:pPr>
      <w:r>
        <w:rPr>
          <w:noProof/>
          <w:sz w:val="24"/>
          <w:szCs w:val="24"/>
          <w:lang w:val="en-US" w:eastAsia="nl-NL"/>
        </w:rPr>
        <w:t xml:space="preserve">nutrients per product you can order at </w:t>
      </w:r>
      <w:r w:rsidR="00973D69">
        <w:rPr>
          <w:noProof/>
          <w:sz w:val="24"/>
          <w:szCs w:val="24"/>
          <w:lang w:val="en-US" w:eastAsia="nl-NL"/>
        </w:rPr>
        <w:t>M</w:t>
      </w:r>
      <w:r>
        <w:rPr>
          <w:noProof/>
          <w:sz w:val="24"/>
          <w:szCs w:val="24"/>
          <w:lang w:val="en-US" w:eastAsia="nl-NL"/>
        </w:rPr>
        <w:t xml:space="preserve">cDonalds. </w:t>
      </w:r>
    </w:p>
    <w:p w14:paraId="35721E82" w14:textId="6AFACF58" w:rsidR="009C31CA" w:rsidRDefault="009C31CA" w:rsidP="009C31CA">
      <w:pPr>
        <w:pStyle w:val="Geenafstand"/>
        <w:ind w:left="2832"/>
        <w:rPr>
          <w:noProof/>
          <w:sz w:val="24"/>
          <w:szCs w:val="24"/>
          <w:u w:val="single"/>
          <w:lang w:val="en-US" w:eastAsia="nl-NL"/>
        </w:rPr>
      </w:pPr>
      <w:r>
        <w:rPr>
          <w:noProof/>
          <w:sz w:val="24"/>
          <w:szCs w:val="24"/>
          <w:lang w:val="en-US" w:eastAsia="nl-NL"/>
        </w:rPr>
        <w:t xml:space="preserve">Juan is having dinner at </w:t>
      </w:r>
      <w:r w:rsidR="00973D69">
        <w:rPr>
          <w:noProof/>
          <w:sz w:val="24"/>
          <w:szCs w:val="24"/>
          <w:lang w:val="en-US" w:eastAsia="nl-NL"/>
        </w:rPr>
        <w:t>M</w:t>
      </w:r>
      <w:r>
        <w:rPr>
          <w:noProof/>
          <w:sz w:val="24"/>
          <w:szCs w:val="24"/>
          <w:lang w:val="en-US" w:eastAsia="nl-NL"/>
        </w:rPr>
        <w:t xml:space="preserve">cDonalds with his friend Josh. Josh is a vegetarian, so he orders a meal without any meat or fish. </w:t>
      </w:r>
    </w:p>
    <w:p w14:paraId="5F0EDAA0" w14:textId="77777777" w:rsidR="00A338E7" w:rsidRDefault="00A338E7" w:rsidP="00A338E7">
      <w:pPr>
        <w:pStyle w:val="Geenafstand"/>
        <w:ind w:left="2832"/>
        <w:rPr>
          <w:noProof/>
          <w:sz w:val="24"/>
          <w:szCs w:val="24"/>
          <w:u w:val="single"/>
          <w:lang w:val="en-US" w:eastAsia="nl-NL"/>
        </w:rPr>
      </w:pPr>
      <w:r w:rsidRPr="00AC7582">
        <w:rPr>
          <w:noProof/>
        </w:rPr>
        <w:drawing>
          <wp:anchor distT="0" distB="0" distL="114300" distR="114300" simplePos="0" relativeHeight="251658242" behindDoc="0" locked="0" layoutInCell="1" allowOverlap="1" wp14:anchorId="5B0248E1" wp14:editId="0B20E6AE">
            <wp:simplePos x="0" y="0"/>
            <wp:positionH relativeFrom="margin">
              <wp:posOffset>98425</wp:posOffset>
            </wp:positionH>
            <wp:positionV relativeFrom="paragraph">
              <wp:posOffset>8890</wp:posOffset>
            </wp:positionV>
            <wp:extent cx="1257300" cy="1628775"/>
            <wp:effectExtent l="0" t="0" r="0" b="9525"/>
            <wp:wrapSquare wrapText="bothSides"/>
            <wp:docPr id="491451663" name="Afbeelding 6" descr="Afbeelding met tekst, schermopname, Lettertype, plei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51663" name="Afbeelding 6" descr="Afbeelding met tekst, schermopname, Lettertype, plei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E58EB" w14:textId="623D25F0" w:rsidR="00377FE9" w:rsidRPr="009C31CA" w:rsidRDefault="00BD1E46" w:rsidP="00BD1E46">
      <w:pPr>
        <w:pStyle w:val="Geenafstand"/>
        <w:ind w:left="2832"/>
        <w:rPr>
          <w:noProof/>
          <w:sz w:val="24"/>
          <w:szCs w:val="24"/>
          <w:u w:val="single"/>
          <w:lang w:val="en-US" w:eastAsia="nl-NL"/>
        </w:rPr>
      </w:pPr>
      <w:r>
        <w:rPr>
          <w:noProof/>
          <w:sz w:val="24"/>
          <w:szCs w:val="24"/>
          <w:lang w:val="en-US" w:eastAsia="nl-NL"/>
        </w:rPr>
        <w:t xml:space="preserve"> </w:t>
      </w:r>
      <w:r w:rsidR="00870559">
        <w:rPr>
          <w:noProof/>
          <w:sz w:val="24"/>
          <w:szCs w:val="24"/>
          <w:lang w:val="en-US" w:eastAsia="nl-NL"/>
        </w:rPr>
        <w:t xml:space="preserve">     </w:t>
      </w:r>
      <w:r w:rsidR="00377FE9">
        <w:rPr>
          <w:noProof/>
          <w:sz w:val="24"/>
          <w:szCs w:val="24"/>
          <w:lang w:val="en-US" w:eastAsia="nl-NL"/>
        </w:rPr>
        <w:t xml:space="preserve">Scan the QR code, it will </w:t>
      </w:r>
      <w:r w:rsidR="00A338E7">
        <w:rPr>
          <w:noProof/>
          <w:sz w:val="24"/>
          <w:szCs w:val="24"/>
          <w:lang w:val="en-US" w:eastAsia="nl-NL"/>
        </w:rPr>
        <w:t>take</w:t>
      </w:r>
      <w:r w:rsidR="00377FE9">
        <w:rPr>
          <w:noProof/>
          <w:sz w:val="24"/>
          <w:szCs w:val="24"/>
          <w:lang w:val="en-US" w:eastAsia="nl-NL"/>
        </w:rPr>
        <w:t xml:space="preserve"> you to the website</w:t>
      </w:r>
    </w:p>
    <w:p w14:paraId="77D5D12C" w14:textId="3CCE8F09" w:rsidR="00894350" w:rsidRPr="00AC7582" w:rsidRDefault="00A338E7" w:rsidP="00A338E7">
      <w:pPr>
        <w:pStyle w:val="Geenafstand"/>
        <w:ind w:left="283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="00377FE9">
        <w:rPr>
          <w:sz w:val="24"/>
          <w:szCs w:val="24"/>
          <w:lang w:val="en-US"/>
        </w:rPr>
        <w:t xml:space="preserve">of </w:t>
      </w:r>
      <w:r w:rsidR="00FC4228">
        <w:rPr>
          <w:sz w:val="24"/>
          <w:szCs w:val="24"/>
          <w:lang w:val="en-US"/>
        </w:rPr>
        <w:t>M</w:t>
      </w:r>
      <w:r w:rsidR="00377FE9">
        <w:rPr>
          <w:sz w:val="24"/>
          <w:szCs w:val="24"/>
          <w:lang w:val="en-US"/>
        </w:rPr>
        <w:t>cDonalds. This is a Dutch website, you will use</w:t>
      </w:r>
    </w:p>
    <w:p w14:paraId="56F8C7DE" w14:textId="68C1BBA1" w:rsidR="009C31CA" w:rsidRDefault="00A338E7" w:rsidP="00894350">
      <w:pPr>
        <w:pStyle w:val="Geenafstand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</w:t>
      </w:r>
      <w:r w:rsidR="00377FE9">
        <w:rPr>
          <w:sz w:val="24"/>
          <w:szCs w:val="24"/>
          <w:lang w:val="en-US"/>
        </w:rPr>
        <w:t xml:space="preserve">the Dutch content because that is most suitable for </w:t>
      </w:r>
      <w:r w:rsidR="00377FE9"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 xml:space="preserve">              </w:t>
      </w:r>
      <w:r w:rsidR="00377FE9">
        <w:rPr>
          <w:sz w:val="24"/>
          <w:szCs w:val="24"/>
          <w:lang w:val="en-US"/>
        </w:rPr>
        <w:t>you since we live in the Netherlands.</w:t>
      </w:r>
    </w:p>
    <w:p w14:paraId="3827A82F" w14:textId="089A143D" w:rsidR="00377FE9" w:rsidRDefault="00377FE9" w:rsidP="00894350">
      <w:pPr>
        <w:pStyle w:val="Geenafstand"/>
        <w:rPr>
          <w:sz w:val="24"/>
          <w:szCs w:val="24"/>
          <w:lang w:val="en-US"/>
        </w:rPr>
      </w:pPr>
    </w:p>
    <w:p w14:paraId="025E1367" w14:textId="52BD4C26" w:rsidR="00377FE9" w:rsidRPr="00AC7582" w:rsidRDefault="00377FE9" w:rsidP="00894350">
      <w:pPr>
        <w:pStyle w:val="Geenafstand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9C31CA">
        <w:rPr>
          <w:sz w:val="24"/>
          <w:szCs w:val="24"/>
          <w:lang w:val="en-US"/>
        </w:rPr>
        <w:t xml:space="preserve">      </w:t>
      </w:r>
      <w:r>
        <w:rPr>
          <w:sz w:val="24"/>
          <w:szCs w:val="24"/>
          <w:lang w:val="en-US"/>
        </w:rPr>
        <w:t xml:space="preserve">Go to ‘menu’ and find the information needed in the </w:t>
      </w:r>
      <w:r>
        <w:rPr>
          <w:sz w:val="24"/>
          <w:szCs w:val="24"/>
          <w:lang w:val="en-US"/>
        </w:rPr>
        <w:br/>
        <w:t xml:space="preserve"> </w:t>
      </w:r>
      <w:r>
        <w:rPr>
          <w:sz w:val="24"/>
          <w:szCs w:val="24"/>
          <w:lang w:val="en-US"/>
        </w:rPr>
        <w:tab/>
      </w:r>
      <w:r w:rsidR="009C31CA">
        <w:rPr>
          <w:sz w:val="24"/>
          <w:szCs w:val="24"/>
          <w:lang w:val="en-US"/>
        </w:rPr>
        <w:t xml:space="preserve">      </w:t>
      </w:r>
      <w:r>
        <w:rPr>
          <w:sz w:val="24"/>
          <w:szCs w:val="24"/>
          <w:lang w:val="en-US"/>
        </w:rPr>
        <w:t xml:space="preserve">table below. Fill in the table. </w:t>
      </w:r>
    </w:p>
    <w:p w14:paraId="68C2BAC2" w14:textId="77777777" w:rsidR="00AC7582" w:rsidRDefault="00AC7582" w:rsidP="00894350">
      <w:pPr>
        <w:pStyle w:val="Geenafstand"/>
        <w:rPr>
          <w:sz w:val="24"/>
          <w:szCs w:val="24"/>
          <w:lang w:val="en-US"/>
        </w:rPr>
      </w:pPr>
    </w:p>
    <w:p w14:paraId="692943DD" w14:textId="77777777" w:rsidR="006A1EB3" w:rsidRDefault="006A1EB3" w:rsidP="00894350">
      <w:pPr>
        <w:pStyle w:val="Geenafstand"/>
        <w:rPr>
          <w:sz w:val="24"/>
          <w:szCs w:val="24"/>
          <w:lang w:val="en-US"/>
        </w:rPr>
      </w:pPr>
    </w:p>
    <w:p w14:paraId="5614A665" w14:textId="77777777" w:rsidR="006A1EB3" w:rsidRPr="00AC7582" w:rsidRDefault="006A1EB3" w:rsidP="00894350">
      <w:pPr>
        <w:pStyle w:val="Geenafstand"/>
        <w:rPr>
          <w:sz w:val="24"/>
          <w:szCs w:val="24"/>
          <w:lang w:val="en-US"/>
        </w:rPr>
      </w:pPr>
    </w:p>
    <w:p w14:paraId="4488A8D9" w14:textId="77777777" w:rsidR="00AC7582" w:rsidRPr="009C31CA" w:rsidRDefault="00AC7582" w:rsidP="00894350">
      <w:pPr>
        <w:pStyle w:val="Geenafstand"/>
        <w:rPr>
          <w:sz w:val="24"/>
          <w:szCs w:val="24"/>
          <w:lang w:val="en-US"/>
        </w:rPr>
      </w:pPr>
    </w:p>
    <w:p w14:paraId="375405FE" w14:textId="7AC61E5D" w:rsidR="00894350" w:rsidRPr="009C31CA" w:rsidRDefault="007E0D37" w:rsidP="00894350">
      <w:pPr>
        <w:rPr>
          <w:rFonts w:ascii="Arial" w:hAnsi="Arial" w:cs="Arial"/>
          <w:noProof/>
          <w:lang w:val="en-US"/>
        </w:rPr>
      </w:pPr>
      <w:r w:rsidRPr="009C31CA">
        <w:rPr>
          <w:rFonts w:ascii="Arial" w:hAnsi="Arial" w:cs="Arial"/>
          <w:noProof/>
        </w:rPr>
        <w:drawing>
          <wp:anchor distT="0" distB="0" distL="114300" distR="114300" simplePos="0" relativeHeight="251658244" behindDoc="1" locked="0" layoutInCell="1" allowOverlap="1" wp14:anchorId="48337CF6" wp14:editId="7DCF3497">
            <wp:simplePos x="0" y="0"/>
            <wp:positionH relativeFrom="column">
              <wp:posOffset>-617855</wp:posOffset>
            </wp:positionH>
            <wp:positionV relativeFrom="paragraph">
              <wp:posOffset>226695</wp:posOffset>
            </wp:positionV>
            <wp:extent cx="1729740" cy="1285875"/>
            <wp:effectExtent l="0" t="0" r="3810" b="9525"/>
            <wp:wrapTight wrapText="bothSides">
              <wp:wrapPolygon edited="0">
                <wp:start x="0" y="0"/>
                <wp:lineTo x="0" y="21440"/>
                <wp:lineTo x="21410" y="21440"/>
                <wp:lineTo x="21410" y="0"/>
                <wp:lineTo x="0" y="0"/>
              </wp:wrapPolygon>
            </wp:wrapTight>
            <wp:docPr id="1505179994" name="Afbeelding 2" descr="Afbeelding met voedsel, groente, Fastfood, salad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79994" name="Afbeelding 2" descr="Afbeelding met voedsel, groente, Fastfood, salade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5" t="27658" r="20584"/>
                    <a:stretch/>
                  </pic:blipFill>
                  <pic:spPr bwMode="auto">
                    <a:xfrm>
                      <a:off x="0" y="0"/>
                      <a:ext cx="172974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350" w:rsidRPr="009C31CA">
        <w:rPr>
          <w:rFonts w:ascii="Arial" w:hAnsi="Arial" w:cs="Arial"/>
          <w:noProof/>
          <w:lang w:val="en-US"/>
        </w:rPr>
        <w:t xml:space="preserve">Veggie </w:t>
      </w:r>
      <w:r w:rsidR="009C31CA">
        <w:rPr>
          <w:rFonts w:ascii="Arial" w:hAnsi="Arial" w:cs="Arial"/>
          <w:noProof/>
          <w:lang w:val="en-US"/>
        </w:rPr>
        <w:t>c</w:t>
      </w:r>
      <w:r w:rsidR="00894350" w:rsidRPr="009C31CA">
        <w:rPr>
          <w:rFonts w:ascii="Arial" w:hAnsi="Arial" w:cs="Arial"/>
          <w:noProof/>
          <w:lang w:val="en-US"/>
        </w:rPr>
        <w:t xml:space="preserve">hicken </w:t>
      </w:r>
      <w:r w:rsidR="009C31CA">
        <w:rPr>
          <w:rFonts w:ascii="Arial" w:hAnsi="Arial" w:cs="Arial"/>
          <w:noProof/>
          <w:lang w:val="en-US"/>
        </w:rPr>
        <w:t>s</w:t>
      </w:r>
      <w:r w:rsidR="00894350" w:rsidRPr="009C31CA">
        <w:rPr>
          <w:rFonts w:ascii="Arial" w:hAnsi="Arial" w:cs="Arial"/>
          <w:noProof/>
          <w:lang w:val="en-US"/>
        </w:rPr>
        <w:t xml:space="preserve">alad </w:t>
      </w:r>
      <w:r w:rsidR="009C31CA">
        <w:rPr>
          <w:rFonts w:ascii="Arial" w:hAnsi="Arial" w:cs="Arial"/>
          <w:noProof/>
          <w:lang w:val="en-US"/>
        </w:rPr>
        <w:t>h</w:t>
      </w:r>
      <w:r w:rsidR="00894350" w:rsidRPr="009C31CA">
        <w:rPr>
          <w:rFonts w:ascii="Arial" w:hAnsi="Arial" w:cs="Arial"/>
          <w:noProof/>
          <w:lang w:val="en-US"/>
        </w:rPr>
        <w:t xml:space="preserve">oney </w:t>
      </w:r>
      <w:r w:rsidR="009C31CA">
        <w:rPr>
          <w:rFonts w:ascii="Arial" w:hAnsi="Arial" w:cs="Arial"/>
          <w:noProof/>
          <w:lang w:val="en-US"/>
        </w:rPr>
        <w:t>m</w:t>
      </w:r>
      <w:r w:rsidR="00894350" w:rsidRPr="009C31CA">
        <w:rPr>
          <w:rFonts w:ascii="Arial" w:hAnsi="Arial" w:cs="Arial"/>
          <w:noProof/>
          <w:lang w:val="en-US"/>
        </w:rPr>
        <w:t>ustard</w:t>
      </w:r>
    </w:p>
    <w:tbl>
      <w:tblPr>
        <w:tblStyle w:val="Tabelraster"/>
        <w:tblpPr w:leftFromText="141" w:rightFromText="141" w:vertAnchor="text" w:horzAnchor="page" w:tblpX="4357" w:tblpY="250"/>
        <w:tblW w:w="0" w:type="auto"/>
        <w:tblLook w:val="04A0" w:firstRow="1" w:lastRow="0" w:firstColumn="1" w:lastColumn="0" w:noHBand="0" w:noVBand="1"/>
      </w:tblPr>
      <w:tblGrid>
        <w:gridCol w:w="1271"/>
        <w:gridCol w:w="968"/>
        <w:gridCol w:w="969"/>
        <w:gridCol w:w="984"/>
        <w:gridCol w:w="968"/>
        <w:gridCol w:w="969"/>
        <w:gridCol w:w="969"/>
      </w:tblGrid>
      <w:tr w:rsidR="00F017A5" w:rsidRPr="009C31CA" w14:paraId="0F1D2D0C" w14:textId="77777777" w:rsidTr="00F017A5">
        <w:tc>
          <w:tcPr>
            <w:tcW w:w="1271" w:type="dxa"/>
          </w:tcPr>
          <w:p w14:paraId="514426D2" w14:textId="23330DC2" w:rsidR="00F017A5" w:rsidRPr="009C31CA" w:rsidRDefault="00F017A5" w:rsidP="007E0D37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14:paraId="3E922FB7" w14:textId="57AD66A9" w:rsidR="00F017A5" w:rsidRPr="008B2945" w:rsidRDefault="00EB0686" w:rsidP="007E0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1426E">
              <w:rPr>
                <w:rFonts w:ascii="Arial" w:hAnsi="Arial" w:cs="Arial"/>
                <w:sz w:val="20"/>
                <w:szCs w:val="20"/>
              </w:rPr>
              <w:t>nergy</w:t>
            </w:r>
            <w:r w:rsidR="00D1426E"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="008B2945" w:rsidRPr="008B2945">
              <w:rPr>
                <w:rFonts w:ascii="Arial" w:hAnsi="Arial" w:cs="Arial"/>
                <w:sz w:val="20"/>
                <w:szCs w:val="20"/>
              </w:rPr>
              <w:t>kcal</w:t>
            </w:r>
            <w:r w:rsidR="00D1426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69" w:type="dxa"/>
          </w:tcPr>
          <w:p w14:paraId="076F31E4" w14:textId="398C62E4" w:rsidR="00F017A5" w:rsidRPr="008B2945" w:rsidRDefault="008B2945" w:rsidP="007E0D37">
            <w:pPr>
              <w:rPr>
                <w:rFonts w:ascii="Arial" w:hAnsi="Arial" w:cs="Arial"/>
                <w:sz w:val="20"/>
                <w:szCs w:val="20"/>
              </w:rPr>
            </w:pPr>
            <w:r w:rsidRPr="008B2945">
              <w:rPr>
                <w:rFonts w:ascii="Arial" w:hAnsi="Arial" w:cs="Arial"/>
                <w:sz w:val="20"/>
                <w:szCs w:val="20"/>
              </w:rPr>
              <w:t>fats</w:t>
            </w:r>
            <w:r w:rsidR="00A0680D">
              <w:rPr>
                <w:rFonts w:ascii="Arial" w:hAnsi="Arial" w:cs="Arial"/>
                <w:sz w:val="20"/>
                <w:szCs w:val="20"/>
              </w:rPr>
              <w:br/>
              <w:t>(g)</w:t>
            </w:r>
          </w:p>
        </w:tc>
        <w:tc>
          <w:tcPr>
            <w:tcW w:w="969" w:type="dxa"/>
          </w:tcPr>
          <w:p w14:paraId="4FD9BF16" w14:textId="6168B908" w:rsidR="00F017A5" w:rsidRPr="008B2945" w:rsidRDefault="008B2945" w:rsidP="007E0D37">
            <w:pPr>
              <w:rPr>
                <w:rFonts w:ascii="Arial" w:hAnsi="Arial" w:cs="Arial"/>
                <w:sz w:val="20"/>
                <w:szCs w:val="20"/>
              </w:rPr>
            </w:pPr>
            <w:r w:rsidRPr="008B2945">
              <w:rPr>
                <w:rFonts w:ascii="Arial" w:hAnsi="Arial" w:cs="Arial"/>
                <w:sz w:val="20"/>
                <w:szCs w:val="20"/>
              </w:rPr>
              <w:t>carbo-hydrates</w:t>
            </w:r>
            <w:r w:rsidR="00A0680D">
              <w:rPr>
                <w:rFonts w:ascii="Arial" w:hAnsi="Arial" w:cs="Arial"/>
                <w:sz w:val="20"/>
                <w:szCs w:val="20"/>
              </w:rPr>
              <w:br/>
              <w:t>(g)</w:t>
            </w:r>
          </w:p>
        </w:tc>
        <w:tc>
          <w:tcPr>
            <w:tcW w:w="968" w:type="dxa"/>
          </w:tcPr>
          <w:p w14:paraId="6F847EDD" w14:textId="1BFD9177" w:rsidR="00F017A5" w:rsidRPr="008B2945" w:rsidRDefault="00EB0686" w:rsidP="007E0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D1426E">
              <w:rPr>
                <w:rFonts w:ascii="Arial" w:hAnsi="Arial" w:cs="Arial"/>
                <w:sz w:val="20"/>
                <w:szCs w:val="20"/>
              </w:rPr>
              <w:t>ugar</w:t>
            </w:r>
            <w:r w:rsidR="00A0680D">
              <w:rPr>
                <w:rFonts w:ascii="Arial" w:hAnsi="Arial" w:cs="Arial"/>
                <w:sz w:val="20"/>
                <w:szCs w:val="20"/>
              </w:rPr>
              <w:br/>
              <w:t>(g)</w:t>
            </w:r>
          </w:p>
        </w:tc>
        <w:tc>
          <w:tcPr>
            <w:tcW w:w="969" w:type="dxa"/>
          </w:tcPr>
          <w:p w14:paraId="4F59BB33" w14:textId="28217CAA" w:rsidR="00A0680D" w:rsidRDefault="0035354D" w:rsidP="007E0D3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ber</w:t>
            </w:r>
            <w:proofErr w:type="spellEnd"/>
          </w:p>
          <w:p w14:paraId="4903D640" w14:textId="282AB942" w:rsidR="00F017A5" w:rsidRPr="008B2945" w:rsidRDefault="00A0680D" w:rsidP="007E0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g)</w:t>
            </w:r>
            <w:r w:rsidR="00D142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9" w:type="dxa"/>
          </w:tcPr>
          <w:p w14:paraId="093D48C4" w14:textId="3444CE8D" w:rsidR="00F017A5" w:rsidRPr="008B2945" w:rsidRDefault="00D1426E" w:rsidP="007E0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tein </w:t>
            </w:r>
            <w:r w:rsidR="00A0680D">
              <w:rPr>
                <w:rFonts w:ascii="Arial" w:hAnsi="Arial" w:cs="Arial"/>
                <w:sz w:val="20"/>
                <w:szCs w:val="20"/>
              </w:rPr>
              <w:br/>
              <w:t>(g)</w:t>
            </w:r>
          </w:p>
        </w:tc>
      </w:tr>
      <w:tr w:rsidR="00F017A5" w:rsidRPr="009C31CA" w14:paraId="06BF2EBC" w14:textId="77777777" w:rsidTr="00F017A5">
        <w:tc>
          <w:tcPr>
            <w:tcW w:w="1271" w:type="dxa"/>
          </w:tcPr>
          <w:p w14:paraId="4DB12CF7" w14:textId="77777777" w:rsidR="00F017A5" w:rsidRDefault="00F017A5" w:rsidP="007E0D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d</w:t>
            </w:r>
          </w:p>
          <w:p w14:paraId="38B45B8F" w14:textId="5F81DD96" w:rsidR="00D1426E" w:rsidRPr="009C31CA" w:rsidRDefault="00D1426E" w:rsidP="007E0D37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14:paraId="7A29464D" w14:textId="77777777" w:rsidR="00F017A5" w:rsidRPr="009C31CA" w:rsidRDefault="00F017A5" w:rsidP="007E0D37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1C7AF182" w14:textId="77777777" w:rsidR="00F017A5" w:rsidRPr="009C31CA" w:rsidRDefault="00F017A5" w:rsidP="007E0D37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338FD3AE" w14:textId="77777777" w:rsidR="00F017A5" w:rsidRPr="009C31CA" w:rsidRDefault="00F017A5" w:rsidP="007E0D37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14:paraId="2FB890AE" w14:textId="77777777" w:rsidR="00F017A5" w:rsidRPr="009C31CA" w:rsidRDefault="00F017A5" w:rsidP="007E0D37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56932E37" w14:textId="77777777" w:rsidR="00F017A5" w:rsidRPr="009C31CA" w:rsidRDefault="00F017A5" w:rsidP="007E0D37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6760C700" w14:textId="77777777" w:rsidR="00F017A5" w:rsidRPr="009C31CA" w:rsidRDefault="00F017A5" w:rsidP="007E0D37">
            <w:pPr>
              <w:rPr>
                <w:rFonts w:ascii="Arial" w:hAnsi="Arial" w:cs="Arial"/>
              </w:rPr>
            </w:pPr>
          </w:p>
        </w:tc>
      </w:tr>
      <w:tr w:rsidR="00F017A5" w:rsidRPr="009C31CA" w14:paraId="0036FB78" w14:textId="77777777" w:rsidTr="00F017A5">
        <w:tc>
          <w:tcPr>
            <w:tcW w:w="1271" w:type="dxa"/>
          </w:tcPr>
          <w:p w14:paraId="696487F9" w14:textId="77777777" w:rsidR="00F017A5" w:rsidRDefault="00F017A5" w:rsidP="007E0D37">
            <w:pPr>
              <w:rPr>
                <w:rFonts w:ascii="Arial" w:hAnsi="Arial" w:cs="Arial"/>
              </w:rPr>
            </w:pPr>
            <w:r w:rsidRPr="009C31CA">
              <w:rPr>
                <w:rFonts w:ascii="Arial" w:hAnsi="Arial" w:cs="Arial"/>
              </w:rPr>
              <w:t xml:space="preserve">Medium </w:t>
            </w:r>
          </w:p>
          <w:p w14:paraId="6D55CE6B" w14:textId="7D63669D" w:rsidR="00F017A5" w:rsidRPr="009C31CA" w:rsidRDefault="00F017A5" w:rsidP="007E0D37">
            <w:pPr>
              <w:rPr>
                <w:rFonts w:ascii="Arial" w:hAnsi="Arial" w:cs="Arial"/>
              </w:rPr>
            </w:pPr>
            <w:r w:rsidRPr="009C31CA">
              <w:rPr>
                <w:rFonts w:ascii="Arial" w:hAnsi="Arial" w:cs="Arial"/>
              </w:rPr>
              <w:t>cola zero</w:t>
            </w:r>
          </w:p>
        </w:tc>
        <w:tc>
          <w:tcPr>
            <w:tcW w:w="968" w:type="dxa"/>
          </w:tcPr>
          <w:p w14:paraId="0FDCCD65" w14:textId="77777777" w:rsidR="00F017A5" w:rsidRPr="009C31CA" w:rsidRDefault="00F017A5" w:rsidP="007E0D37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4664FE75" w14:textId="77777777" w:rsidR="00F017A5" w:rsidRPr="009C31CA" w:rsidRDefault="00F017A5" w:rsidP="007E0D37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2B82A4F9" w14:textId="77777777" w:rsidR="00F017A5" w:rsidRPr="009C31CA" w:rsidRDefault="00F017A5" w:rsidP="007E0D37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14:paraId="4DFFAF76" w14:textId="77777777" w:rsidR="00F017A5" w:rsidRPr="009C31CA" w:rsidRDefault="00F017A5" w:rsidP="007E0D37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64FB14E3" w14:textId="77777777" w:rsidR="00F017A5" w:rsidRPr="009C31CA" w:rsidRDefault="00F017A5" w:rsidP="007E0D37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24C04C2C" w14:textId="4651ACF5" w:rsidR="00F017A5" w:rsidRPr="009C31CA" w:rsidRDefault="00F017A5" w:rsidP="007E0D37">
            <w:pPr>
              <w:rPr>
                <w:rFonts w:ascii="Arial" w:hAnsi="Arial" w:cs="Arial"/>
              </w:rPr>
            </w:pPr>
          </w:p>
        </w:tc>
      </w:tr>
      <w:tr w:rsidR="00F017A5" w:rsidRPr="009C31CA" w14:paraId="09F046BB" w14:textId="77777777" w:rsidTr="00F017A5">
        <w:tc>
          <w:tcPr>
            <w:tcW w:w="1271" w:type="dxa"/>
          </w:tcPr>
          <w:p w14:paraId="05212227" w14:textId="77777777" w:rsidR="00F017A5" w:rsidRDefault="00F017A5" w:rsidP="007E0D37">
            <w:pPr>
              <w:rPr>
                <w:rFonts w:ascii="Arial" w:hAnsi="Arial" w:cs="Arial"/>
              </w:rPr>
            </w:pPr>
            <w:r w:rsidRPr="009C31CA">
              <w:rPr>
                <w:rFonts w:ascii="Arial" w:hAnsi="Arial" w:cs="Arial"/>
              </w:rPr>
              <w:t>Total</w:t>
            </w:r>
          </w:p>
          <w:p w14:paraId="5859E902" w14:textId="77777777" w:rsidR="00D1426E" w:rsidRPr="009C31CA" w:rsidRDefault="00D1426E" w:rsidP="007E0D37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14:paraId="0C4CD756" w14:textId="77777777" w:rsidR="00F017A5" w:rsidRPr="009C31CA" w:rsidRDefault="00F017A5" w:rsidP="007E0D37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6728A606" w14:textId="77777777" w:rsidR="00F017A5" w:rsidRPr="009C31CA" w:rsidRDefault="00F017A5" w:rsidP="007E0D37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1D7611C4" w14:textId="77777777" w:rsidR="00F017A5" w:rsidRPr="009C31CA" w:rsidRDefault="00F017A5" w:rsidP="007E0D37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14:paraId="55946105" w14:textId="77777777" w:rsidR="00F017A5" w:rsidRPr="009C31CA" w:rsidRDefault="00F017A5" w:rsidP="007E0D37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385AEE55" w14:textId="77777777" w:rsidR="00F017A5" w:rsidRPr="009C31CA" w:rsidRDefault="00F017A5" w:rsidP="007E0D37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7AEDA56D" w14:textId="5F3AA068" w:rsidR="00F017A5" w:rsidRPr="009C31CA" w:rsidRDefault="00F017A5" w:rsidP="007E0D37">
            <w:pPr>
              <w:rPr>
                <w:rFonts w:ascii="Arial" w:hAnsi="Arial" w:cs="Arial"/>
              </w:rPr>
            </w:pPr>
          </w:p>
        </w:tc>
      </w:tr>
    </w:tbl>
    <w:p w14:paraId="2D76B5A5" w14:textId="67DB061A" w:rsidR="00894350" w:rsidRPr="009C31CA" w:rsidRDefault="00894350" w:rsidP="00894350">
      <w:pPr>
        <w:rPr>
          <w:rFonts w:ascii="Arial" w:hAnsi="Arial" w:cs="Arial"/>
          <w:lang w:val="en-US"/>
        </w:rPr>
      </w:pPr>
      <w:r w:rsidRPr="009C31CA">
        <w:rPr>
          <w:rFonts w:ascii="Arial" w:hAnsi="Arial" w:cs="Arial"/>
          <w:noProof/>
        </w:rPr>
        <w:drawing>
          <wp:anchor distT="0" distB="0" distL="114300" distR="114300" simplePos="0" relativeHeight="251658245" behindDoc="0" locked="0" layoutInCell="1" allowOverlap="1" wp14:anchorId="5F28D760" wp14:editId="3FEBC93D">
            <wp:simplePos x="0" y="0"/>
            <wp:positionH relativeFrom="column">
              <wp:posOffset>1005205</wp:posOffset>
            </wp:positionH>
            <wp:positionV relativeFrom="paragraph">
              <wp:posOffset>180975</wp:posOffset>
            </wp:positionV>
            <wp:extent cx="534531" cy="975360"/>
            <wp:effectExtent l="0" t="0" r="0" b="0"/>
            <wp:wrapNone/>
            <wp:docPr id="1383372821" name="Afbeelding 4" descr="Afbeelding met drinken, Alcoholische drank, Frisdrank, Biergla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72821" name="Afbeelding 4" descr="Afbeelding met drinken, Alcoholische drank, Frisdrank, Bierglas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88" t="8439" r="38312" b="7540"/>
                    <a:stretch/>
                  </pic:blipFill>
                  <pic:spPr bwMode="auto">
                    <a:xfrm>
                      <a:off x="0" y="0"/>
                      <a:ext cx="534531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EE918" w14:textId="06B221C4" w:rsidR="00894350" w:rsidRPr="009C31CA" w:rsidRDefault="00894350" w:rsidP="00894350">
      <w:pPr>
        <w:ind w:left="4956" w:firstLine="708"/>
        <w:rPr>
          <w:rFonts w:ascii="Arial" w:hAnsi="Arial" w:cs="Arial"/>
        </w:rPr>
      </w:pPr>
    </w:p>
    <w:p w14:paraId="54A12D83" w14:textId="0ED926EB" w:rsidR="00894350" w:rsidRPr="009C31CA" w:rsidRDefault="00894350" w:rsidP="00894350">
      <w:pPr>
        <w:pStyle w:val="Geenafstand"/>
        <w:rPr>
          <w:sz w:val="24"/>
          <w:szCs w:val="24"/>
          <w:lang w:val="en-US"/>
        </w:rPr>
      </w:pPr>
    </w:p>
    <w:tbl>
      <w:tblPr>
        <w:tblStyle w:val="Tabelraster"/>
        <w:tblpPr w:leftFromText="141" w:rightFromText="141" w:vertAnchor="text" w:horzAnchor="page" w:tblpX="4357" w:tblpY="1006"/>
        <w:tblW w:w="0" w:type="auto"/>
        <w:tblLook w:val="04A0" w:firstRow="1" w:lastRow="0" w:firstColumn="1" w:lastColumn="0" w:noHBand="0" w:noVBand="1"/>
      </w:tblPr>
      <w:tblGrid>
        <w:gridCol w:w="1271"/>
        <w:gridCol w:w="968"/>
        <w:gridCol w:w="969"/>
        <w:gridCol w:w="984"/>
        <w:gridCol w:w="968"/>
        <w:gridCol w:w="969"/>
        <w:gridCol w:w="969"/>
      </w:tblGrid>
      <w:tr w:rsidR="00A0680D" w:rsidRPr="009C31CA" w14:paraId="761FBE96" w14:textId="77777777" w:rsidTr="000E76BF">
        <w:tc>
          <w:tcPr>
            <w:tcW w:w="1271" w:type="dxa"/>
          </w:tcPr>
          <w:p w14:paraId="6D1A5B57" w14:textId="77777777" w:rsidR="00A0680D" w:rsidRPr="009C31CA" w:rsidRDefault="00A0680D" w:rsidP="00A0680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14:paraId="272F0507" w14:textId="0191D121" w:rsidR="00A0680D" w:rsidRPr="008B2945" w:rsidRDefault="00EB0686" w:rsidP="00A06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A0680D">
              <w:rPr>
                <w:rFonts w:ascii="Arial" w:hAnsi="Arial" w:cs="Arial"/>
                <w:sz w:val="20"/>
                <w:szCs w:val="20"/>
              </w:rPr>
              <w:t>nergy</w:t>
            </w:r>
            <w:r w:rsidR="00A0680D"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="00A0680D" w:rsidRPr="008B2945">
              <w:rPr>
                <w:rFonts w:ascii="Arial" w:hAnsi="Arial" w:cs="Arial"/>
                <w:sz w:val="20"/>
                <w:szCs w:val="20"/>
              </w:rPr>
              <w:t>kcal</w:t>
            </w:r>
            <w:r w:rsidR="00A0680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69" w:type="dxa"/>
          </w:tcPr>
          <w:p w14:paraId="51E0B116" w14:textId="25CCB6A6" w:rsidR="00A0680D" w:rsidRPr="008B2945" w:rsidRDefault="00A0680D" w:rsidP="00A0680D">
            <w:pPr>
              <w:rPr>
                <w:rFonts w:ascii="Arial" w:hAnsi="Arial" w:cs="Arial"/>
                <w:sz w:val="20"/>
                <w:szCs w:val="20"/>
              </w:rPr>
            </w:pPr>
            <w:r w:rsidRPr="008B2945">
              <w:rPr>
                <w:rFonts w:ascii="Arial" w:hAnsi="Arial" w:cs="Arial"/>
                <w:sz w:val="20"/>
                <w:szCs w:val="20"/>
              </w:rPr>
              <w:t>fats</w:t>
            </w:r>
            <w:r>
              <w:rPr>
                <w:rFonts w:ascii="Arial" w:hAnsi="Arial" w:cs="Arial"/>
                <w:sz w:val="20"/>
                <w:szCs w:val="20"/>
              </w:rPr>
              <w:br/>
              <w:t>(g)</w:t>
            </w:r>
          </w:p>
        </w:tc>
        <w:tc>
          <w:tcPr>
            <w:tcW w:w="984" w:type="dxa"/>
          </w:tcPr>
          <w:p w14:paraId="33F68723" w14:textId="2B761560" w:rsidR="00A0680D" w:rsidRPr="008B2945" w:rsidRDefault="00A0680D" w:rsidP="00A0680D">
            <w:pPr>
              <w:rPr>
                <w:rFonts w:ascii="Arial" w:hAnsi="Arial" w:cs="Arial"/>
                <w:sz w:val="20"/>
                <w:szCs w:val="20"/>
              </w:rPr>
            </w:pPr>
            <w:r w:rsidRPr="008B2945">
              <w:rPr>
                <w:rFonts w:ascii="Arial" w:hAnsi="Arial" w:cs="Arial"/>
                <w:sz w:val="20"/>
                <w:szCs w:val="20"/>
              </w:rPr>
              <w:t>carbo-hydrates</w:t>
            </w:r>
            <w:r>
              <w:rPr>
                <w:rFonts w:ascii="Arial" w:hAnsi="Arial" w:cs="Arial"/>
                <w:sz w:val="20"/>
                <w:szCs w:val="20"/>
              </w:rPr>
              <w:br/>
              <w:t>(g)</w:t>
            </w:r>
          </w:p>
        </w:tc>
        <w:tc>
          <w:tcPr>
            <w:tcW w:w="968" w:type="dxa"/>
          </w:tcPr>
          <w:p w14:paraId="13AB2402" w14:textId="07A6FD5F" w:rsidR="00A0680D" w:rsidRPr="008B2945" w:rsidRDefault="00EB0686" w:rsidP="00A06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0680D">
              <w:rPr>
                <w:rFonts w:ascii="Arial" w:hAnsi="Arial" w:cs="Arial"/>
                <w:sz w:val="20"/>
                <w:szCs w:val="20"/>
              </w:rPr>
              <w:t>ugar</w:t>
            </w:r>
            <w:r w:rsidR="00A0680D">
              <w:rPr>
                <w:rFonts w:ascii="Arial" w:hAnsi="Arial" w:cs="Arial"/>
                <w:sz w:val="20"/>
                <w:szCs w:val="20"/>
              </w:rPr>
              <w:br/>
              <w:t>(g)</w:t>
            </w:r>
          </w:p>
        </w:tc>
        <w:tc>
          <w:tcPr>
            <w:tcW w:w="969" w:type="dxa"/>
          </w:tcPr>
          <w:p w14:paraId="20397544" w14:textId="27B8424D" w:rsidR="00A0680D" w:rsidRDefault="0035354D" w:rsidP="00A0680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ber</w:t>
            </w:r>
            <w:proofErr w:type="spellEnd"/>
          </w:p>
          <w:p w14:paraId="27910F7C" w14:textId="57546733" w:rsidR="00A0680D" w:rsidRPr="008B2945" w:rsidRDefault="00A0680D" w:rsidP="00A06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g) </w:t>
            </w:r>
          </w:p>
        </w:tc>
        <w:tc>
          <w:tcPr>
            <w:tcW w:w="969" w:type="dxa"/>
          </w:tcPr>
          <w:p w14:paraId="030BC8B7" w14:textId="3A8A1F0A" w:rsidR="00A0680D" w:rsidRPr="008B2945" w:rsidRDefault="00A0680D" w:rsidP="00A06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tein </w:t>
            </w:r>
            <w:r>
              <w:rPr>
                <w:rFonts w:ascii="Arial" w:hAnsi="Arial" w:cs="Arial"/>
                <w:sz w:val="20"/>
                <w:szCs w:val="20"/>
              </w:rPr>
              <w:br/>
              <w:t>(g)</w:t>
            </w:r>
          </w:p>
        </w:tc>
      </w:tr>
      <w:tr w:rsidR="0074504C" w:rsidRPr="009C31CA" w14:paraId="5822B703" w14:textId="77777777" w:rsidTr="000E76BF">
        <w:tc>
          <w:tcPr>
            <w:tcW w:w="1271" w:type="dxa"/>
          </w:tcPr>
          <w:p w14:paraId="3ADF83D8" w14:textId="2B3A27E1" w:rsidR="0074504C" w:rsidRDefault="0074504C" w:rsidP="000E7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g mac</w:t>
            </w:r>
          </w:p>
          <w:p w14:paraId="2BD1CFE9" w14:textId="77777777" w:rsidR="0074504C" w:rsidRPr="009C31CA" w:rsidRDefault="0074504C" w:rsidP="000E76BF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14:paraId="2B21DA57" w14:textId="77777777" w:rsidR="0074504C" w:rsidRPr="009C31CA" w:rsidRDefault="0074504C" w:rsidP="000E76BF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4CC1F407" w14:textId="77777777" w:rsidR="0074504C" w:rsidRPr="009C31CA" w:rsidRDefault="0074504C" w:rsidP="000E76BF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</w:tcPr>
          <w:p w14:paraId="47BB81C4" w14:textId="77777777" w:rsidR="0074504C" w:rsidRPr="009C31CA" w:rsidRDefault="0074504C" w:rsidP="000E76BF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14:paraId="7F6E1224" w14:textId="77777777" w:rsidR="0074504C" w:rsidRPr="009C31CA" w:rsidRDefault="0074504C" w:rsidP="000E76BF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3CBAFC65" w14:textId="77777777" w:rsidR="0074504C" w:rsidRPr="009C31CA" w:rsidRDefault="0074504C" w:rsidP="000E76BF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6C717858" w14:textId="77777777" w:rsidR="0074504C" w:rsidRPr="009C31CA" w:rsidRDefault="0074504C" w:rsidP="000E76BF">
            <w:pPr>
              <w:rPr>
                <w:rFonts w:ascii="Arial" w:hAnsi="Arial" w:cs="Arial"/>
              </w:rPr>
            </w:pPr>
          </w:p>
        </w:tc>
      </w:tr>
      <w:tr w:rsidR="0074504C" w:rsidRPr="009C31CA" w14:paraId="01F414E4" w14:textId="77777777" w:rsidTr="000E76BF">
        <w:tc>
          <w:tcPr>
            <w:tcW w:w="1271" w:type="dxa"/>
          </w:tcPr>
          <w:p w14:paraId="46D3CF6C" w14:textId="77777777" w:rsidR="0074504C" w:rsidRDefault="0074504C" w:rsidP="000E76BF">
            <w:pPr>
              <w:rPr>
                <w:rFonts w:ascii="Arial" w:hAnsi="Arial" w:cs="Arial"/>
              </w:rPr>
            </w:pPr>
            <w:r w:rsidRPr="009C31CA">
              <w:rPr>
                <w:rFonts w:ascii="Arial" w:hAnsi="Arial" w:cs="Arial"/>
              </w:rPr>
              <w:t xml:space="preserve">Medium </w:t>
            </w:r>
          </w:p>
          <w:p w14:paraId="46C93A33" w14:textId="6F45C0E4" w:rsidR="0074504C" w:rsidRPr="009C31CA" w:rsidRDefault="00A2003B" w:rsidP="000E7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es</w:t>
            </w:r>
            <w:r w:rsidR="0074504C" w:rsidRPr="009C31C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8" w:type="dxa"/>
          </w:tcPr>
          <w:p w14:paraId="30CA99CF" w14:textId="77777777" w:rsidR="0074504C" w:rsidRPr="009C31CA" w:rsidRDefault="0074504C" w:rsidP="000E76BF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677B6786" w14:textId="77777777" w:rsidR="0074504C" w:rsidRPr="009C31CA" w:rsidRDefault="0074504C" w:rsidP="000E76BF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</w:tcPr>
          <w:p w14:paraId="043F6AE8" w14:textId="77777777" w:rsidR="0074504C" w:rsidRPr="009C31CA" w:rsidRDefault="0074504C" w:rsidP="000E76BF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14:paraId="0FF4F6FD" w14:textId="77777777" w:rsidR="0074504C" w:rsidRPr="009C31CA" w:rsidRDefault="0074504C" w:rsidP="000E76BF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43B3FDEF" w14:textId="77777777" w:rsidR="0074504C" w:rsidRPr="009C31CA" w:rsidRDefault="0074504C" w:rsidP="000E76BF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6B21923D" w14:textId="77777777" w:rsidR="0074504C" w:rsidRPr="009C31CA" w:rsidRDefault="0074504C" w:rsidP="000E76BF">
            <w:pPr>
              <w:rPr>
                <w:rFonts w:ascii="Arial" w:hAnsi="Arial" w:cs="Arial"/>
              </w:rPr>
            </w:pPr>
          </w:p>
        </w:tc>
      </w:tr>
      <w:tr w:rsidR="0074504C" w:rsidRPr="009C31CA" w14:paraId="7F52780F" w14:textId="77777777" w:rsidTr="000E76BF">
        <w:tc>
          <w:tcPr>
            <w:tcW w:w="1271" w:type="dxa"/>
          </w:tcPr>
          <w:p w14:paraId="17A8D9F2" w14:textId="3D9972A4" w:rsidR="0074504C" w:rsidRPr="009C31CA" w:rsidRDefault="00A2003B" w:rsidP="000E7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 cola</w:t>
            </w:r>
          </w:p>
        </w:tc>
        <w:tc>
          <w:tcPr>
            <w:tcW w:w="968" w:type="dxa"/>
          </w:tcPr>
          <w:p w14:paraId="43BDC75C" w14:textId="77777777" w:rsidR="0074504C" w:rsidRPr="009C31CA" w:rsidRDefault="0074504C" w:rsidP="000E76BF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6295F6B0" w14:textId="77777777" w:rsidR="0074504C" w:rsidRPr="009C31CA" w:rsidRDefault="0074504C" w:rsidP="000E76BF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</w:tcPr>
          <w:p w14:paraId="2E25B36D" w14:textId="77777777" w:rsidR="0074504C" w:rsidRPr="009C31CA" w:rsidRDefault="0074504C" w:rsidP="000E76BF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14:paraId="77612F3E" w14:textId="77777777" w:rsidR="0074504C" w:rsidRPr="009C31CA" w:rsidRDefault="0074504C" w:rsidP="000E76BF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665E44C6" w14:textId="77777777" w:rsidR="0074504C" w:rsidRPr="009C31CA" w:rsidRDefault="0074504C" w:rsidP="000E76BF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49814575" w14:textId="77777777" w:rsidR="0074504C" w:rsidRPr="009C31CA" w:rsidRDefault="0074504C" w:rsidP="000E76BF">
            <w:pPr>
              <w:rPr>
                <w:rFonts w:ascii="Arial" w:hAnsi="Arial" w:cs="Arial"/>
              </w:rPr>
            </w:pPr>
          </w:p>
        </w:tc>
      </w:tr>
      <w:tr w:rsidR="00A2003B" w:rsidRPr="009C31CA" w14:paraId="436C1B29" w14:textId="77777777" w:rsidTr="000E76BF">
        <w:tc>
          <w:tcPr>
            <w:tcW w:w="1271" w:type="dxa"/>
          </w:tcPr>
          <w:p w14:paraId="08C59D85" w14:textId="77777777" w:rsidR="00A2003B" w:rsidRDefault="00A2003B" w:rsidP="000E7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</w:t>
            </w:r>
          </w:p>
          <w:p w14:paraId="329AF786" w14:textId="09615C7E" w:rsidR="00A2003B" w:rsidRDefault="00A2003B" w:rsidP="000E76BF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14:paraId="7E1698CE" w14:textId="77777777" w:rsidR="00A2003B" w:rsidRPr="009C31CA" w:rsidRDefault="00A2003B" w:rsidP="000E76BF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43F121D4" w14:textId="77777777" w:rsidR="00A2003B" w:rsidRPr="009C31CA" w:rsidRDefault="00A2003B" w:rsidP="000E76BF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</w:tcPr>
          <w:p w14:paraId="14AB99C2" w14:textId="77777777" w:rsidR="00A2003B" w:rsidRPr="009C31CA" w:rsidRDefault="00A2003B" w:rsidP="000E76BF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14:paraId="163675DB" w14:textId="77777777" w:rsidR="00A2003B" w:rsidRPr="009C31CA" w:rsidRDefault="00A2003B" w:rsidP="000E76BF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425405E2" w14:textId="77777777" w:rsidR="00A2003B" w:rsidRPr="009C31CA" w:rsidRDefault="00A2003B" w:rsidP="000E76BF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2C729934" w14:textId="77777777" w:rsidR="00A2003B" w:rsidRPr="009C31CA" w:rsidRDefault="00A2003B" w:rsidP="000E76BF">
            <w:pPr>
              <w:rPr>
                <w:rFonts w:ascii="Arial" w:hAnsi="Arial" w:cs="Arial"/>
              </w:rPr>
            </w:pPr>
          </w:p>
        </w:tc>
      </w:tr>
    </w:tbl>
    <w:p w14:paraId="465BD4BB" w14:textId="77777777" w:rsidR="00894350" w:rsidRPr="009C31CA" w:rsidRDefault="00894350" w:rsidP="00894350">
      <w:pPr>
        <w:pStyle w:val="Geenafstand"/>
        <w:rPr>
          <w:sz w:val="24"/>
          <w:szCs w:val="24"/>
          <w:lang w:val="en-US"/>
        </w:rPr>
      </w:pPr>
    </w:p>
    <w:p w14:paraId="33085BFB" w14:textId="28825BA3" w:rsidR="00894350" w:rsidRPr="002D337D" w:rsidRDefault="009C31CA" w:rsidP="00894350">
      <w:pPr>
        <w:rPr>
          <w:rFonts w:ascii="Arial" w:hAnsi="Arial" w:cs="Arial"/>
          <w:i/>
          <w:iCs/>
          <w:lang w:val="en-US"/>
        </w:rPr>
      </w:pPr>
      <w:r w:rsidRPr="002D337D">
        <w:rPr>
          <w:rFonts w:ascii="Arial" w:hAnsi="Arial" w:cs="Arial"/>
          <w:lang w:val="en-US"/>
        </w:rPr>
        <w:t xml:space="preserve">Big Mac </w:t>
      </w:r>
      <w:proofErr w:type="spellStart"/>
      <w:r w:rsidRPr="002D337D">
        <w:rPr>
          <w:rFonts w:ascii="Arial" w:hAnsi="Arial" w:cs="Arial"/>
          <w:lang w:val="en-US"/>
        </w:rPr>
        <w:t>voordeelmenu</w:t>
      </w:r>
      <w:proofErr w:type="spellEnd"/>
      <w:r w:rsidRPr="002D337D">
        <w:rPr>
          <w:rFonts w:ascii="Arial" w:hAnsi="Arial" w:cs="Arial"/>
          <w:lang w:val="en-US"/>
        </w:rPr>
        <w:t xml:space="preserve"> (medium)</w:t>
      </w:r>
      <w:r w:rsidR="002D337D" w:rsidRPr="002D337D">
        <w:rPr>
          <w:rFonts w:ascii="Arial" w:hAnsi="Arial" w:cs="Arial"/>
          <w:lang w:val="en-US"/>
        </w:rPr>
        <w:t xml:space="preserve">  </w:t>
      </w:r>
      <w:r w:rsidR="002D337D" w:rsidRPr="002D337D">
        <w:rPr>
          <w:rFonts w:ascii="Arial" w:hAnsi="Arial" w:cs="Arial"/>
          <w:i/>
          <w:iCs/>
        </w:rPr>
        <w:sym w:font="Wingdings" w:char="F0E0"/>
      </w:r>
      <w:r w:rsidR="002D337D" w:rsidRPr="002D337D">
        <w:rPr>
          <w:rFonts w:ascii="Arial" w:hAnsi="Arial" w:cs="Arial"/>
          <w:i/>
          <w:iCs/>
          <w:lang w:val="en-US"/>
        </w:rPr>
        <w:t xml:space="preserve"> make sure yo</w:t>
      </w:r>
      <w:r w:rsidR="002D337D">
        <w:rPr>
          <w:rFonts w:ascii="Arial" w:hAnsi="Arial" w:cs="Arial"/>
          <w:i/>
          <w:iCs/>
          <w:lang w:val="en-US"/>
        </w:rPr>
        <w:t xml:space="preserve">u </w:t>
      </w:r>
      <w:r w:rsidR="00A0680D">
        <w:rPr>
          <w:rFonts w:ascii="Arial" w:hAnsi="Arial" w:cs="Arial"/>
          <w:i/>
          <w:iCs/>
          <w:lang w:val="en-US"/>
        </w:rPr>
        <w:t>look up</w:t>
      </w:r>
      <w:r w:rsidR="002D337D">
        <w:rPr>
          <w:rFonts w:ascii="Arial" w:hAnsi="Arial" w:cs="Arial"/>
          <w:i/>
          <w:iCs/>
          <w:lang w:val="en-US"/>
        </w:rPr>
        <w:t xml:space="preserve"> the data for </w:t>
      </w:r>
      <w:r w:rsidR="00277EDE">
        <w:rPr>
          <w:rFonts w:ascii="Arial" w:hAnsi="Arial" w:cs="Arial"/>
          <w:i/>
          <w:iCs/>
          <w:lang w:val="en-US"/>
        </w:rPr>
        <w:t xml:space="preserve">a </w:t>
      </w:r>
      <w:r w:rsidR="0035354D">
        <w:rPr>
          <w:rFonts w:ascii="Arial" w:hAnsi="Arial" w:cs="Arial"/>
          <w:i/>
          <w:iCs/>
          <w:lang w:val="en-US"/>
        </w:rPr>
        <w:t>Big Mac</w:t>
      </w:r>
      <w:r w:rsidR="00A0680D">
        <w:rPr>
          <w:rFonts w:ascii="Arial" w:hAnsi="Arial" w:cs="Arial"/>
          <w:i/>
          <w:iCs/>
          <w:lang w:val="en-US"/>
        </w:rPr>
        <w:t xml:space="preserve"> and medium fries separately</w:t>
      </w:r>
      <w:r w:rsidR="00C92B43">
        <w:rPr>
          <w:rFonts w:ascii="Arial" w:hAnsi="Arial" w:cs="Arial"/>
          <w:i/>
          <w:iCs/>
          <w:lang w:val="en-US"/>
        </w:rPr>
        <w:t xml:space="preserve">, not as a menu. </w:t>
      </w:r>
    </w:p>
    <w:p w14:paraId="056A7B9C" w14:textId="598387B8" w:rsidR="00894350" w:rsidRPr="002D337D" w:rsidRDefault="00A2003B" w:rsidP="00894350">
      <w:pPr>
        <w:rPr>
          <w:rFonts w:ascii="Arial" w:hAnsi="Arial" w:cs="Arial"/>
          <w:lang w:val="en-US"/>
        </w:rPr>
      </w:pPr>
      <w:r w:rsidRPr="009C31CA">
        <w:rPr>
          <w:rFonts w:ascii="Arial" w:hAnsi="Arial" w:cs="Arial"/>
          <w:noProof/>
        </w:rPr>
        <w:drawing>
          <wp:anchor distT="0" distB="0" distL="114300" distR="114300" simplePos="0" relativeHeight="251658241" behindDoc="0" locked="0" layoutInCell="1" allowOverlap="1" wp14:anchorId="11CE3661" wp14:editId="48274BB5">
            <wp:simplePos x="0" y="0"/>
            <wp:positionH relativeFrom="column">
              <wp:posOffset>-372745</wp:posOffset>
            </wp:positionH>
            <wp:positionV relativeFrom="paragraph">
              <wp:posOffset>186055</wp:posOffset>
            </wp:positionV>
            <wp:extent cx="1821180" cy="1574890"/>
            <wp:effectExtent l="0" t="0" r="7620" b="6350"/>
            <wp:wrapNone/>
            <wp:docPr id="2" name="Afbeelding 2" descr="Afbeelding met voedsel, Amerikaans eten, Fastfood, hamburg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voedsel, Amerikaans eten, Fastfood, hamburger&#10;&#10;Automatisch gegenereerde beschrijvi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57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C8BAD" w14:textId="5C9C98A1" w:rsidR="0074504C" w:rsidRPr="002D337D" w:rsidRDefault="0074504C" w:rsidP="00894350">
      <w:pPr>
        <w:rPr>
          <w:rFonts w:ascii="Arial" w:hAnsi="Arial" w:cs="Arial"/>
          <w:lang w:val="en-US"/>
        </w:rPr>
      </w:pPr>
    </w:p>
    <w:p w14:paraId="6114D2E2" w14:textId="68C939A5" w:rsidR="00894350" w:rsidRPr="002D337D" w:rsidRDefault="00894350" w:rsidP="00894350">
      <w:pPr>
        <w:rPr>
          <w:rFonts w:ascii="Arial" w:hAnsi="Arial" w:cs="Arial"/>
          <w:lang w:val="en-US"/>
        </w:rPr>
      </w:pPr>
    </w:p>
    <w:p w14:paraId="3051B0C0" w14:textId="2CA6A007" w:rsidR="00894350" w:rsidRPr="002D337D" w:rsidRDefault="00894350" w:rsidP="00894350">
      <w:pPr>
        <w:rPr>
          <w:rFonts w:ascii="Arial" w:hAnsi="Arial" w:cs="Arial"/>
          <w:lang w:val="en-US"/>
        </w:rPr>
      </w:pPr>
    </w:p>
    <w:p w14:paraId="48F685FF" w14:textId="6CB46578" w:rsidR="00894350" w:rsidRPr="002D337D" w:rsidRDefault="00894350" w:rsidP="00894350">
      <w:pPr>
        <w:rPr>
          <w:rFonts w:ascii="Arial" w:hAnsi="Arial" w:cs="Arial"/>
          <w:lang w:val="en-US"/>
        </w:rPr>
      </w:pPr>
      <w:r w:rsidRPr="002D337D">
        <w:rPr>
          <w:rFonts w:ascii="Arial" w:hAnsi="Arial" w:cs="Arial"/>
          <w:lang w:val="en-US"/>
        </w:rPr>
        <w:tab/>
      </w:r>
      <w:r w:rsidRPr="002D337D">
        <w:rPr>
          <w:rFonts w:ascii="Arial" w:hAnsi="Arial" w:cs="Arial"/>
          <w:lang w:val="en-US"/>
        </w:rPr>
        <w:tab/>
      </w:r>
      <w:r w:rsidRPr="002D337D">
        <w:rPr>
          <w:rFonts w:ascii="Arial" w:hAnsi="Arial" w:cs="Arial"/>
          <w:lang w:val="en-US"/>
        </w:rPr>
        <w:tab/>
      </w:r>
      <w:r w:rsidRPr="002D337D">
        <w:rPr>
          <w:rFonts w:ascii="Arial" w:hAnsi="Arial" w:cs="Arial"/>
          <w:lang w:val="en-US"/>
        </w:rPr>
        <w:tab/>
      </w:r>
      <w:r w:rsidRPr="002D337D">
        <w:rPr>
          <w:rFonts w:ascii="Arial" w:hAnsi="Arial" w:cs="Arial"/>
          <w:lang w:val="en-US"/>
        </w:rPr>
        <w:tab/>
      </w:r>
      <w:r w:rsidRPr="002D337D">
        <w:rPr>
          <w:rFonts w:ascii="Arial" w:hAnsi="Arial" w:cs="Arial"/>
          <w:lang w:val="en-US"/>
        </w:rPr>
        <w:tab/>
      </w:r>
      <w:r w:rsidRPr="002D337D">
        <w:rPr>
          <w:rFonts w:ascii="Arial" w:hAnsi="Arial" w:cs="Arial"/>
          <w:lang w:val="en-US"/>
        </w:rPr>
        <w:tab/>
      </w:r>
      <w:r w:rsidRPr="002D337D">
        <w:rPr>
          <w:rFonts w:ascii="Arial" w:hAnsi="Arial" w:cs="Arial"/>
          <w:lang w:val="en-US"/>
        </w:rPr>
        <w:tab/>
      </w:r>
    </w:p>
    <w:p w14:paraId="347F7615" w14:textId="25AF84BA" w:rsidR="00894350" w:rsidRPr="002D337D" w:rsidRDefault="00894350" w:rsidP="00894350">
      <w:pPr>
        <w:rPr>
          <w:rFonts w:ascii="Arial" w:hAnsi="Arial" w:cs="Arial"/>
          <w:lang w:val="en-US"/>
        </w:rPr>
      </w:pPr>
      <w:r w:rsidRPr="002D337D">
        <w:rPr>
          <w:rFonts w:ascii="Arial" w:hAnsi="Arial" w:cs="Arial"/>
          <w:lang w:val="en-US"/>
        </w:rPr>
        <w:tab/>
      </w:r>
      <w:r w:rsidRPr="002D337D">
        <w:rPr>
          <w:rFonts w:ascii="Arial" w:hAnsi="Arial" w:cs="Arial"/>
          <w:lang w:val="en-US"/>
        </w:rPr>
        <w:tab/>
      </w:r>
      <w:r w:rsidRPr="002D337D">
        <w:rPr>
          <w:rFonts w:ascii="Arial" w:hAnsi="Arial" w:cs="Arial"/>
          <w:lang w:val="en-US"/>
        </w:rPr>
        <w:tab/>
      </w:r>
      <w:r w:rsidRPr="002D337D">
        <w:rPr>
          <w:rFonts w:ascii="Arial" w:hAnsi="Arial" w:cs="Arial"/>
          <w:lang w:val="en-US"/>
        </w:rPr>
        <w:tab/>
      </w:r>
      <w:r w:rsidRPr="002D337D">
        <w:rPr>
          <w:rFonts w:ascii="Arial" w:hAnsi="Arial" w:cs="Arial"/>
          <w:lang w:val="en-US"/>
        </w:rPr>
        <w:tab/>
      </w:r>
      <w:r w:rsidRPr="002D337D">
        <w:rPr>
          <w:rFonts w:ascii="Arial" w:hAnsi="Arial" w:cs="Arial"/>
          <w:lang w:val="en-US"/>
        </w:rPr>
        <w:tab/>
      </w:r>
      <w:r w:rsidRPr="002D337D">
        <w:rPr>
          <w:rFonts w:ascii="Arial" w:hAnsi="Arial" w:cs="Arial"/>
          <w:lang w:val="en-US"/>
        </w:rPr>
        <w:tab/>
      </w:r>
      <w:r w:rsidRPr="002D337D">
        <w:rPr>
          <w:rFonts w:ascii="Arial" w:hAnsi="Arial" w:cs="Arial"/>
          <w:lang w:val="en-US"/>
        </w:rPr>
        <w:tab/>
      </w:r>
    </w:p>
    <w:p w14:paraId="18E1D36E" w14:textId="77777777" w:rsidR="00894350" w:rsidRPr="002D337D" w:rsidRDefault="00894350" w:rsidP="00894350">
      <w:pPr>
        <w:rPr>
          <w:rFonts w:ascii="Arial" w:hAnsi="Arial" w:cs="Arial"/>
          <w:lang w:val="en-US"/>
        </w:rPr>
      </w:pPr>
      <w:r w:rsidRPr="002D337D">
        <w:rPr>
          <w:rFonts w:ascii="Arial" w:hAnsi="Arial" w:cs="Arial"/>
          <w:lang w:val="en-US"/>
        </w:rPr>
        <w:tab/>
      </w:r>
      <w:r w:rsidRPr="002D337D">
        <w:rPr>
          <w:rFonts w:ascii="Arial" w:hAnsi="Arial" w:cs="Arial"/>
          <w:lang w:val="en-US"/>
        </w:rPr>
        <w:tab/>
      </w:r>
      <w:r w:rsidRPr="002D337D">
        <w:rPr>
          <w:rFonts w:ascii="Arial" w:hAnsi="Arial" w:cs="Arial"/>
          <w:lang w:val="en-US"/>
        </w:rPr>
        <w:tab/>
      </w:r>
      <w:r w:rsidRPr="002D337D">
        <w:rPr>
          <w:rFonts w:ascii="Arial" w:hAnsi="Arial" w:cs="Arial"/>
          <w:lang w:val="en-US"/>
        </w:rPr>
        <w:tab/>
      </w:r>
      <w:r w:rsidRPr="002D337D">
        <w:rPr>
          <w:rFonts w:ascii="Arial" w:hAnsi="Arial" w:cs="Arial"/>
          <w:lang w:val="en-US"/>
        </w:rPr>
        <w:tab/>
      </w:r>
      <w:r w:rsidRPr="002D337D">
        <w:rPr>
          <w:rFonts w:ascii="Arial" w:hAnsi="Arial" w:cs="Arial"/>
          <w:lang w:val="en-US"/>
        </w:rPr>
        <w:tab/>
      </w:r>
      <w:r w:rsidRPr="002D337D">
        <w:rPr>
          <w:rFonts w:ascii="Arial" w:hAnsi="Arial" w:cs="Arial"/>
          <w:lang w:val="en-US"/>
        </w:rPr>
        <w:tab/>
      </w:r>
      <w:r w:rsidRPr="002D337D">
        <w:rPr>
          <w:rFonts w:ascii="Arial" w:hAnsi="Arial" w:cs="Arial"/>
          <w:lang w:val="en-US"/>
        </w:rPr>
        <w:tab/>
      </w:r>
    </w:p>
    <w:p w14:paraId="2A78E799" w14:textId="77777777" w:rsidR="00894350" w:rsidRPr="002D337D" w:rsidRDefault="00894350" w:rsidP="00894350">
      <w:pPr>
        <w:pStyle w:val="Geenafstand"/>
        <w:rPr>
          <w:sz w:val="24"/>
          <w:szCs w:val="24"/>
          <w:lang w:val="en-US"/>
        </w:rPr>
      </w:pPr>
    </w:p>
    <w:p w14:paraId="7F36F73C" w14:textId="4E960632" w:rsidR="00907C83" w:rsidRDefault="00907C83">
      <w:pPr>
        <w:spacing w:after="160"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w you know what nutrients can be found in Juan’s menu, you are going to create a bar chart using this information.</w:t>
      </w:r>
      <w:r w:rsidR="00E771FE">
        <w:rPr>
          <w:rFonts w:ascii="Arial" w:hAnsi="Arial" w:cs="Arial"/>
          <w:lang w:val="en-US"/>
        </w:rPr>
        <w:t xml:space="preserve"> </w:t>
      </w:r>
    </w:p>
    <w:p w14:paraId="7D3C8109" w14:textId="28D3BDF6" w:rsidR="009A4D44" w:rsidRDefault="00907C83">
      <w:pPr>
        <w:spacing w:after="160"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elow, you will see some </w:t>
      </w:r>
      <w:r w:rsidR="00ED67F4">
        <w:rPr>
          <w:rFonts w:ascii="Arial" w:hAnsi="Arial" w:cs="Arial"/>
          <w:lang w:val="en-US"/>
        </w:rPr>
        <w:t xml:space="preserve">graph paper. </w:t>
      </w:r>
      <w:r w:rsidR="003E0C57">
        <w:rPr>
          <w:rFonts w:ascii="Arial" w:hAnsi="Arial" w:cs="Arial"/>
          <w:lang w:val="en-US"/>
        </w:rPr>
        <w:t xml:space="preserve">The x-axis and y-axis are already </w:t>
      </w:r>
      <w:r w:rsidR="00916ACD">
        <w:rPr>
          <w:rFonts w:ascii="Arial" w:hAnsi="Arial" w:cs="Arial"/>
          <w:lang w:val="en-US"/>
        </w:rPr>
        <w:t>labeled</w:t>
      </w:r>
      <w:r w:rsidR="003E0C57">
        <w:rPr>
          <w:rFonts w:ascii="Arial" w:hAnsi="Arial" w:cs="Arial"/>
          <w:lang w:val="en-US"/>
        </w:rPr>
        <w:t xml:space="preserve"> for you. Make sure you </w:t>
      </w:r>
      <w:r w:rsidR="00F75BCB">
        <w:rPr>
          <w:rFonts w:ascii="Arial" w:hAnsi="Arial" w:cs="Arial"/>
          <w:lang w:val="en-US"/>
        </w:rPr>
        <w:t>fill in</w:t>
      </w:r>
      <w:r w:rsidR="003E0C57">
        <w:rPr>
          <w:rFonts w:ascii="Arial" w:hAnsi="Arial" w:cs="Arial"/>
          <w:lang w:val="en-US"/>
        </w:rPr>
        <w:t xml:space="preserve"> </w:t>
      </w:r>
      <w:r w:rsidR="00F75BCB">
        <w:rPr>
          <w:rFonts w:ascii="Arial" w:hAnsi="Arial" w:cs="Arial"/>
          <w:lang w:val="en-US"/>
        </w:rPr>
        <w:t>the</w:t>
      </w:r>
      <w:r w:rsidR="003E0C57">
        <w:rPr>
          <w:rFonts w:ascii="Arial" w:hAnsi="Arial" w:cs="Arial"/>
          <w:lang w:val="en-US"/>
        </w:rPr>
        <w:t xml:space="preserve"> legend to indicate the type of nutrients. </w:t>
      </w:r>
    </w:p>
    <w:p w14:paraId="4D978528" w14:textId="77777777" w:rsidR="009A4D44" w:rsidRDefault="009A4D44">
      <w:pPr>
        <w:spacing w:after="160" w:line="259" w:lineRule="auto"/>
        <w:rPr>
          <w:rFonts w:ascii="Arial" w:hAnsi="Arial" w:cs="Arial"/>
          <w:lang w:val="en-US"/>
        </w:rPr>
      </w:pPr>
    </w:p>
    <w:p w14:paraId="425F8559" w14:textId="07FBEA54" w:rsidR="009A4D44" w:rsidRDefault="009A4D44">
      <w:pPr>
        <w:spacing w:after="160" w:line="259" w:lineRule="auto"/>
        <w:rPr>
          <w:rFonts w:ascii="Arial" w:hAnsi="Arial" w:cs="Arial"/>
          <w:lang w:val="en-US"/>
        </w:rPr>
      </w:pPr>
    </w:p>
    <w:p w14:paraId="1613A376" w14:textId="099B152A" w:rsidR="009A4D44" w:rsidRPr="00ED67F4" w:rsidRDefault="009A4D44" w:rsidP="009A4D44">
      <w:pPr>
        <w:pStyle w:val="Geenafstand"/>
        <w:rPr>
          <w:sz w:val="24"/>
          <w:szCs w:val="24"/>
          <w:lang w:val="en-US"/>
        </w:rPr>
      </w:pPr>
    </w:p>
    <w:p w14:paraId="0A72A808" w14:textId="7B695ED7" w:rsidR="009A4D44" w:rsidRPr="00ED67F4" w:rsidRDefault="006431EB" w:rsidP="009A4D44">
      <w:pPr>
        <w:pStyle w:val="Geenafstand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46845F6" wp14:editId="3D480B6B">
                <wp:simplePos x="0" y="0"/>
                <wp:positionH relativeFrom="column">
                  <wp:posOffset>-153035</wp:posOffset>
                </wp:positionH>
                <wp:positionV relativeFrom="paragraph">
                  <wp:posOffset>141605</wp:posOffset>
                </wp:positionV>
                <wp:extent cx="0" cy="1219200"/>
                <wp:effectExtent l="76200" t="38100" r="57150" b="19050"/>
                <wp:wrapNone/>
                <wp:docPr id="1385491715" name="Rechte verbindingslijn met pij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8DD7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8" o:spid="_x0000_s1026" type="#_x0000_t32" style="position:absolute;margin-left:-12.05pt;margin-top:11.15pt;width:0;height:96pt;flip:y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</w:p>
    <w:p w14:paraId="1C129D9A" w14:textId="390AC6E9" w:rsidR="003E0C57" w:rsidRDefault="003E0C57" w:rsidP="009A4D44">
      <w:pPr>
        <w:rPr>
          <w:b/>
          <w:bCs/>
        </w:rPr>
      </w:pPr>
      <w:r w:rsidRPr="0089458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6" behindDoc="1" locked="0" layoutInCell="1" allowOverlap="1" wp14:anchorId="3395FD8A" wp14:editId="5DFBEDB3">
                <wp:simplePos x="0" y="0"/>
                <wp:positionH relativeFrom="column">
                  <wp:posOffset>-971550</wp:posOffset>
                </wp:positionH>
                <wp:positionV relativeFrom="paragraph">
                  <wp:posOffset>312420</wp:posOffset>
                </wp:positionV>
                <wp:extent cx="1293178" cy="279400"/>
                <wp:effectExtent l="0" t="7620" r="0" b="0"/>
                <wp:wrapNone/>
                <wp:docPr id="27958544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93178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B8C74" w14:textId="3502FABF" w:rsidR="009A4D44" w:rsidRDefault="00CA3C08">
                            <w:r>
                              <w:rPr>
                                <w:rFonts w:ascii="Arial" w:hAnsi="Arial" w:cs="Arial"/>
                              </w:rPr>
                              <w:t>Amount (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5FD8A" id="Tekstvak 2" o:spid="_x0000_s1027" type="#_x0000_t202" style="position:absolute;margin-left:-76.5pt;margin-top:24.6pt;width:101.85pt;height:22pt;rotation:-90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" stroked="f">
                <v:textbox>
                  <w:txbxContent>
                    <w:p w14:paraId="3EEB8C74" w14:textId="3502FABF" w:rsidR="009A4D44" w:rsidRDefault="00CA3C08">
                      <w:r>
                        <w:rPr>
                          <w:rFonts w:ascii="Arial" w:hAnsi="Arial" w:cs="Arial"/>
                        </w:rPr>
                        <w:t>Amount (g)</w:t>
                      </w:r>
                    </w:p>
                  </w:txbxContent>
                </v:textbox>
              </v:shape>
            </w:pict>
          </mc:Fallback>
        </mc:AlternateContent>
      </w:r>
      <w:r w:rsidR="009A4D44" w:rsidRPr="00AB2F58">
        <w:rPr>
          <w:noProof/>
        </w:rPr>
        <w:drawing>
          <wp:inline distT="0" distB="0" distL="0" distR="0" wp14:anchorId="5782F064" wp14:editId="7BDC57E0">
            <wp:extent cx="5413375" cy="3608705"/>
            <wp:effectExtent l="0" t="0" r="0" b="0"/>
            <wp:docPr id="521253034" name="Afbeelding 521253034" descr="Afbeelding met patroon, lijn, Rechthoek, plei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53034" name="Afbeelding 521253034" descr="Afbeelding met patroon, lijn, Rechthoek, plei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75" cy="36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09A65" w14:textId="3BD69FB6" w:rsidR="003E0C57" w:rsidRDefault="006431EB" w:rsidP="009A4D44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0416B51" wp14:editId="5B05D76A">
                <wp:simplePos x="0" y="0"/>
                <wp:positionH relativeFrom="column">
                  <wp:posOffset>4175124</wp:posOffset>
                </wp:positionH>
                <wp:positionV relativeFrom="paragraph">
                  <wp:posOffset>137160</wp:posOffset>
                </wp:positionV>
                <wp:extent cx="1237615" cy="7620"/>
                <wp:effectExtent l="0" t="57150" r="38735" b="87630"/>
                <wp:wrapNone/>
                <wp:docPr id="128954457" name="Rechte verbindingslijn met pij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761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FB21D3" id="Rechte verbindingslijn met pijl 7" o:spid="_x0000_s1026" type="#_x0000_t32" style="position:absolute;margin-left:328.75pt;margin-top:10.8pt;width:97.45pt;height:.6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</w:p>
    <w:p w14:paraId="4AAC9141" w14:textId="526C5C8C" w:rsidR="003E0C57" w:rsidRDefault="006431EB" w:rsidP="009A4D44">
      <w:pPr>
        <w:rPr>
          <w:b/>
          <w:bCs/>
        </w:rPr>
      </w:pPr>
      <w:r w:rsidRPr="00B36118"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1" locked="0" layoutInCell="1" allowOverlap="1" wp14:anchorId="6DBDABBC" wp14:editId="57C52703">
                <wp:simplePos x="0" y="0"/>
                <wp:positionH relativeFrom="column">
                  <wp:posOffset>4114165</wp:posOffset>
                </wp:positionH>
                <wp:positionV relativeFrom="paragraph">
                  <wp:posOffset>10795</wp:posOffset>
                </wp:positionV>
                <wp:extent cx="2360930" cy="279400"/>
                <wp:effectExtent l="0" t="0" r="1270" b="6350"/>
                <wp:wrapNone/>
                <wp:docPr id="171142975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129F9" w14:textId="6827BF56" w:rsidR="009A4D44" w:rsidRPr="00CA3C08" w:rsidRDefault="00CA3C08" w:rsidP="009A4D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ype</w:t>
                            </w:r>
                            <w:r w:rsidRPr="00CA3C08">
                              <w:rPr>
                                <w:rFonts w:ascii="Arial" w:hAnsi="Arial" w:cs="Arial"/>
                              </w:rPr>
                              <w:t xml:space="preserve"> of nutri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DABBC" id="_x0000_s1028" type="#_x0000_t202" style="position:absolute;margin-left:323.95pt;margin-top:.85pt;width:185.9pt;height:22pt;z-index:-2516582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" stroked="f">
                <v:textbox>
                  <w:txbxContent>
                    <w:p w14:paraId="0AD129F9" w14:textId="6827BF56" w:rsidR="009A4D44" w:rsidRPr="00CA3C08" w:rsidRDefault="00CA3C08" w:rsidP="009A4D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ype</w:t>
                      </w:r>
                      <w:r w:rsidRPr="00CA3C08">
                        <w:rPr>
                          <w:rFonts w:ascii="Arial" w:hAnsi="Arial" w:cs="Arial"/>
                        </w:rPr>
                        <w:t xml:space="preserve"> of nutrients</w:t>
                      </w:r>
                    </w:p>
                  </w:txbxContent>
                </v:textbox>
              </v:shape>
            </w:pict>
          </mc:Fallback>
        </mc:AlternateContent>
      </w:r>
    </w:p>
    <w:p w14:paraId="04398877" w14:textId="16854104" w:rsidR="003E0C57" w:rsidRPr="00246479" w:rsidRDefault="00246479" w:rsidP="00B76B7C">
      <w:pPr>
        <w:pStyle w:val="Lijstalinea"/>
        <w:numPr>
          <w:ilvl w:val="0"/>
          <w:numId w:val="9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Fats</w:t>
      </w:r>
    </w:p>
    <w:p w14:paraId="7A905719" w14:textId="1672F74E" w:rsidR="00246479" w:rsidRPr="00246479" w:rsidRDefault="00246479" w:rsidP="00B76B7C">
      <w:pPr>
        <w:pStyle w:val="Lijstalinea"/>
        <w:numPr>
          <w:ilvl w:val="0"/>
          <w:numId w:val="9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Carbohydrates</w:t>
      </w:r>
    </w:p>
    <w:p w14:paraId="5EBA1C4E" w14:textId="466AF90D" w:rsidR="00246479" w:rsidRPr="00246479" w:rsidRDefault="00246479" w:rsidP="00B76B7C">
      <w:pPr>
        <w:pStyle w:val="Lijstalinea"/>
        <w:numPr>
          <w:ilvl w:val="0"/>
          <w:numId w:val="9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Sugar</w:t>
      </w:r>
    </w:p>
    <w:p w14:paraId="2AEDD663" w14:textId="7CD09FCD" w:rsidR="00246479" w:rsidRPr="00246479" w:rsidRDefault="00246479" w:rsidP="00B76B7C">
      <w:pPr>
        <w:pStyle w:val="Lijstalinea"/>
        <w:numPr>
          <w:ilvl w:val="0"/>
          <w:numId w:val="9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Fib</w:t>
      </w:r>
      <w:r w:rsidR="00A4691D">
        <w:rPr>
          <w:rFonts w:ascii="Arial" w:hAnsi="Arial" w:cs="Arial"/>
        </w:rPr>
        <w:t>er</w:t>
      </w:r>
    </w:p>
    <w:p w14:paraId="3A5BFD88" w14:textId="17DB3971" w:rsidR="00246479" w:rsidRPr="00B76B7C" w:rsidRDefault="00246479" w:rsidP="00B76B7C">
      <w:pPr>
        <w:pStyle w:val="Lijstalinea"/>
        <w:numPr>
          <w:ilvl w:val="0"/>
          <w:numId w:val="9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Protein</w:t>
      </w:r>
    </w:p>
    <w:p w14:paraId="3D48A0DA" w14:textId="77777777" w:rsidR="003E0C57" w:rsidRPr="003E0C57" w:rsidRDefault="003E0C57" w:rsidP="009A4D44">
      <w:pPr>
        <w:rPr>
          <w:rFonts w:ascii="Arial" w:hAnsi="Arial" w:cs="Arial"/>
          <w:b/>
          <w:bCs/>
        </w:rPr>
      </w:pPr>
    </w:p>
    <w:p w14:paraId="590235DD" w14:textId="77777777" w:rsidR="003E0C57" w:rsidRPr="003E0C57" w:rsidRDefault="003E0C57" w:rsidP="009A4D44">
      <w:pPr>
        <w:rPr>
          <w:rFonts w:ascii="Arial" w:hAnsi="Arial" w:cs="Arial"/>
          <w:b/>
          <w:bCs/>
        </w:rPr>
      </w:pPr>
    </w:p>
    <w:p w14:paraId="5C18364E" w14:textId="77777777" w:rsidR="003E0C57" w:rsidRPr="003E0C57" w:rsidRDefault="003E0C57" w:rsidP="009A4D44">
      <w:pPr>
        <w:rPr>
          <w:rFonts w:ascii="Arial" w:hAnsi="Arial" w:cs="Arial"/>
          <w:b/>
          <w:bCs/>
        </w:rPr>
      </w:pPr>
    </w:p>
    <w:p w14:paraId="6BA4FD4A" w14:textId="44D936CD" w:rsidR="009A4D44" w:rsidRPr="003E0C57" w:rsidRDefault="009A4D44" w:rsidP="009A4D44">
      <w:pPr>
        <w:rPr>
          <w:rFonts w:ascii="Arial" w:hAnsi="Arial" w:cs="Arial"/>
          <w:b/>
          <w:bCs/>
        </w:rPr>
      </w:pPr>
      <w:r w:rsidRPr="003E0C57">
        <w:rPr>
          <w:rFonts w:ascii="Arial" w:hAnsi="Arial" w:cs="Arial"/>
          <w:b/>
          <w:bCs/>
        </w:rPr>
        <w:br w:type="page"/>
      </w:r>
    </w:p>
    <w:p w14:paraId="6AACEBE0" w14:textId="77777777" w:rsidR="007943B3" w:rsidRPr="002D337D" w:rsidRDefault="007943B3" w:rsidP="00894350">
      <w:pPr>
        <w:pStyle w:val="Geenafstand"/>
        <w:rPr>
          <w:sz w:val="28"/>
          <w:szCs w:val="28"/>
          <w:u w:val="single"/>
          <w:lang w:val="en-US"/>
        </w:rPr>
      </w:pPr>
    </w:p>
    <w:p w14:paraId="03A4AA60" w14:textId="41456503" w:rsidR="00894350" w:rsidRPr="00F97DFF" w:rsidRDefault="00326623" w:rsidP="00894350">
      <w:pPr>
        <w:pStyle w:val="Geenafstand"/>
        <w:rPr>
          <w:sz w:val="24"/>
          <w:szCs w:val="24"/>
          <w:lang w:val="en-US"/>
        </w:rPr>
      </w:pPr>
      <w:r w:rsidRPr="00326623">
        <w:rPr>
          <w:sz w:val="28"/>
          <w:szCs w:val="28"/>
          <w:u w:val="single"/>
          <w:lang w:val="en-US"/>
        </w:rPr>
        <w:t>Part 2</w:t>
      </w:r>
      <w:r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br/>
      </w:r>
      <w:r w:rsidR="007D44A7" w:rsidRPr="00F97DFF">
        <w:rPr>
          <w:sz w:val="24"/>
          <w:szCs w:val="24"/>
          <w:lang w:val="en-US"/>
        </w:rPr>
        <w:t xml:space="preserve">It is important </w:t>
      </w:r>
      <w:r w:rsidR="00F97DFF" w:rsidRPr="00F97DFF">
        <w:rPr>
          <w:sz w:val="24"/>
          <w:szCs w:val="24"/>
          <w:lang w:val="en-US"/>
        </w:rPr>
        <w:t xml:space="preserve">that </w:t>
      </w:r>
      <w:r w:rsidR="00143CD8">
        <w:rPr>
          <w:sz w:val="24"/>
          <w:szCs w:val="24"/>
          <w:lang w:val="en-US"/>
        </w:rPr>
        <w:t xml:space="preserve">the energy you take in and </w:t>
      </w:r>
      <w:r w:rsidR="005566B1">
        <w:rPr>
          <w:sz w:val="24"/>
          <w:szCs w:val="24"/>
          <w:lang w:val="en-US"/>
        </w:rPr>
        <w:t xml:space="preserve">the energy you use are </w:t>
      </w:r>
      <w:r w:rsidR="00F97DFF">
        <w:rPr>
          <w:sz w:val="24"/>
          <w:szCs w:val="24"/>
          <w:lang w:val="en-US"/>
        </w:rPr>
        <w:t>balance</w:t>
      </w:r>
      <w:r w:rsidR="005566B1">
        <w:rPr>
          <w:sz w:val="24"/>
          <w:szCs w:val="24"/>
          <w:lang w:val="en-US"/>
        </w:rPr>
        <w:t>d</w:t>
      </w:r>
      <w:r w:rsidR="00F97DFF">
        <w:rPr>
          <w:sz w:val="24"/>
          <w:szCs w:val="24"/>
          <w:lang w:val="en-US"/>
        </w:rPr>
        <w:t>.</w:t>
      </w:r>
      <w:r w:rsidR="005566B1">
        <w:rPr>
          <w:sz w:val="24"/>
          <w:szCs w:val="24"/>
          <w:lang w:val="en-US"/>
        </w:rPr>
        <w:t xml:space="preserve"> </w:t>
      </w:r>
      <w:r w:rsidR="00340DB2">
        <w:rPr>
          <w:sz w:val="24"/>
          <w:szCs w:val="24"/>
          <w:lang w:val="en-US"/>
        </w:rPr>
        <w:t xml:space="preserve">If there is no balance, </w:t>
      </w:r>
      <w:r w:rsidR="00CB45ED">
        <w:rPr>
          <w:sz w:val="24"/>
          <w:szCs w:val="24"/>
          <w:lang w:val="en-US"/>
        </w:rPr>
        <w:t xml:space="preserve">it will have consequences for your body and health. </w:t>
      </w:r>
      <w:r w:rsidR="00EF0806">
        <w:rPr>
          <w:sz w:val="24"/>
          <w:szCs w:val="24"/>
          <w:lang w:val="en-US"/>
        </w:rPr>
        <w:br/>
      </w:r>
    </w:p>
    <w:p w14:paraId="31128ABC" w14:textId="34A33000" w:rsidR="00E9518C" w:rsidRDefault="00E9518C" w:rsidP="00E9518C">
      <w:pPr>
        <w:rPr>
          <w:rFonts w:ascii="Arial" w:hAnsi="Arial" w:cs="Arial"/>
          <w:lang w:val="en-US"/>
        </w:rPr>
      </w:pPr>
      <w:r w:rsidRPr="00E9518C">
        <w:rPr>
          <w:rFonts w:ascii="Arial" w:hAnsi="Arial" w:cs="Arial"/>
          <w:lang w:val="en-US"/>
        </w:rPr>
        <w:t>In the table below, you can see how many kcal someone burns per minute for each activity. For example, you burn 11</w:t>
      </w:r>
      <w:r w:rsidR="00EF0806">
        <w:rPr>
          <w:rFonts w:ascii="Arial" w:hAnsi="Arial" w:cs="Arial"/>
          <w:lang w:val="en-US"/>
        </w:rPr>
        <w:t>,</w:t>
      </w:r>
      <w:r w:rsidRPr="00E9518C">
        <w:rPr>
          <w:rFonts w:ascii="Arial" w:hAnsi="Arial" w:cs="Arial"/>
          <w:lang w:val="en-US"/>
        </w:rPr>
        <w:t>5 kcal per minute when running.</w:t>
      </w:r>
    </w:p>
    <w:p w14:paraId="615A53F4" w14:textId="5628F3FF" w:rsidR="007943B3" w:rsidRDefault="007943B3" w:rsidP="00E9518C">
      <w:pPr>
        <w:rPr>
          <w:rFonts w:ascii="Arial" w:hAnsi="Arial" w:cs="Arial"/>
          <w:lang w:val="en-US"/>
        </w:rPr>
      </w:pPr>
    </w:p>
    <w:p w14:paraId="42F80E32" w14:textId="77777777" w:rsidR="007943B3" w:rsidRPr="00E9518C" w:rsidRDefault="007943B3" w:rsidP="00E9518C">
      <w:pPr>
        <w:rPr>
          <w:rFonts w:ascii="Arial" w:hAnsi="Arial" w:cs="Arial"/>
          <w:lang w:val="en-US"/>
        </w:rPr>
      </w:pPr>
    </w:p>
    <w:p w14:paraId="3A457B4E" w14:textId="7D1B08C9" w:rsidR="00E9518C" w:rsidRDefault="00E9518C" w:rsidP="00E9518C">
      <w:pPr>
        <w:rPr>
          <w:rFonts w:ascii="Arial" w:hAnsi="Arial" w:cs="Arial"/>
          <w:lang w:val="en-US"/>
        </w:rPr>
      </w:pPr>
      <w:r w:rsidRPr="00E9518C">
        <w:rPr>
          <w:rFonts w:ascii="Arial" w:hAnsi="Arial" w:cs="Arial"/>
          <w:lang w:val="en-US"/>
        </w:rPr>
        <w:t>Fill in</w:t>
      </w:r>
      <w:r w:rsidR="003528A7">
        <w:rPr>
          <w:rFonts w:ascii="Arial" w:hAnsi="Arial" w:cs="Arial"/>
          <w:lang w:val="en-US"/>
        </w:rPr>
        <w:t xml:space="preserve"> the table. </w:t>
      </w:r>
      <w:r w:rsidR="003A4CCF">
        <w:rPr>
          <w:rFonts w:ascii="Arial" w:hAnsi="Arial" w:cs="Arial"/>
          <w:lang w:val="en-US"/>
        </w:rPr>
        <w:t>First</w:t>
      </w:r>
      <w:r w:rsidR="0053013F">
        <w:rPr>
          <w:rFonts w:ascii="Arial" w:hAnsi="Arial" w:cs="Arial"/>
          <w:lang w:val="en-US"/>
        </w:rPr>
        <w:t>,</w:t>
      </w:r>
      <w:r w:rsidR="003A4CCF">
        <w:rPr>
          <w:rFonts w:ascii="Arial" w:hAnsi="Arial" w:cs="Arial"/>
          <w:lang w:val="en-US"/>
        </w:rPr>
        <w:t xml:space="preserve"> </w:t>
      </w:r>
      <w:r w:rsidR="00C936CB">
        <w:rPr>
          <w:rFonts w:ascii="Arial" w:hAnsi="Arial" w:cs="Arial"/>
          <w:lang w:val="en-US"/>
        </w:rPr>
        <w:t>you can see Jos</w:t>
      </w:r>
      <w:r w:rsidR="00E71F8A">
        <w:rPr>
          <w:rFonts w:ascii="Arial" w:hAnsi="Arial" w:cs="Arial"/>
          <w:lang w:val="en-US"/>
        </w:rPr>
        <w:t>h’</w:t>
      </w:r>
      <w:r w:rsidR="00C936CB">
        <w:rPr>
          <w:rFonts w:ascii="Arial" w:hAnsi="Arial" w:cs="Arial"/>
          <w:lang w:val="en-US"/>
        </w:rPr>
        <w:t xml:space="preserve"> salad with coke. Use his total amount of kcal in this task. </w:t>
      </w:r>
      <w:r w:rsidR="008522C9">
        <w:rPr>
          <w:rFonts w:ascii="Arial" w:hAnsi="Arial" w:cs="Arial"/>
          <w:lang w:val="en-US"/>
        </w:rPr>
        <w:t>Second</w:t>
      </w:r>
      <w:r w:rsidR="0053013F">
        <w:rPr>
          <w:rFonts w:ascii="Arial" w:hAnsi="Arial" w:cs="Arial"/>
          <w:lang w:val="en-US"/>
        </w:rPr>
        <w:t>,</w:t>
      </w:r>
      <w:r w:rsidR="008522C9">
        <w:rPr>
          <w:rFonts w:ascii="Arial" w:hAnsi="Arial" w:cs="Arial"/>
          <w:lang w:val="en-US"/>
        </w:rPr>
        <w:t xml:space="preserve"> you will see Juan’s </w:t>
      </w:r>
      <w:r w:rsidR="0053013F">
        <w:rPr>
          <w:rFonts w:ascii="Arial" w:hAnsi="Arial" w:cs="Arial"/>
          <w:lang w:val="en-US"/>
        </w:rPr>
        <w:t>Big Mac</w:t>
      </w:r>
      <w:r w:rsidR="008522C9">
        <w:rPr>
          <w:rFonts w:ascii="Arial" w:hAnsi="Arial" w:cs="Arial"/>
          <w:lang w:val="en-US"/>
        </w:rPr>
        <w:t xml:space="preserve"> menu with coke. Also</w:t>
      </w:r>
      <w:r w:rsidR="0053013F">
        <w:rPr>
          <w:rFonts w:ascii="Arial" w:hAnsi="Arial" w:cs="Arial"/>
          <w:lang w:val="en-US"/>
        </w:rPr>
        <w:t>,</w:t>
      </w:r>
      <w:r w:rsidR="008522C9">
        <w:rPr>
          <w:rFonts w:ascii="Arial" w:hAnsi="Arial" w:cs="Arial"/>
          <w:lang w:val="en-US"/>
        </w:rPr>
        <w:t xml:space="preserve"> use the total amount of kcal. </w:t>
      </w:r>
      <w:r w:rsidR="003528A7">
        <w:rPr>
          <w:rFonts w:ascii="Arial" w:hAnsi="Arial" w:cs="Arial"/>
          <w:lang w:val="en-US"/>
        </w:rPr>
        <w:t>H</w:t>
      </w:r>
      <w:r w:rsidRPr="00E9518C">
        <w:rPr>
          <w:rFonts w:ascii="Arial" w:hAnsi="Arial" w:cs="Arial"/>
          <w:lang w:val="en-US"/>
        </w:rPr>
        <w:t xml:space="preserve">ow long </w:t>
      </w:r>
      <w:r w:rsidR="003528A7">
        <w:rPr>
          <w:rFonts w:ascii="Arial" w:hAnsi="Arial" w:cs="Arial"/>
          <w:lang w:val="en-US"/>
        </w:rPr>
        <w:t>do</w:t>
      </w:r>
      <w:r w:rsidR="008522C9">
        <w:rPr>
          <w:rFonts w:ascii="Arial" w:hAnsi="Arial" w:cs="Arial"/>
          <w:lang w:val="en-US"/>
        </w:rPr>
        <w:t xml:space="preserve"> John and Juan need to participate in these </w:t>
      </w:r>
      <w:r w:rsidR="000603A7">
        <w:rPr>
          <w:rFonts w:ascii="Arial" w:hAnsi="Arial" w:cs="Arial"/>
          <w:lang w:val="en-US"/>
        </w:rPr>
        <w:t>activities</w:t>
      </w:r>
      <w:r w:rsidR="003528A7">
        <w:rPr>
          <w:rFonts w:ascii="Arial" w:hAnsi="Arial" w:cs="Arial"/>
          <w:lang w:val="en-US"/>
        </w:rPr>
        <w:t xml:space="preserve"> </w:t>
      </w:r>
      <w:r w:rsidR="000603A7">
        <w:rPr>
          <w:rFonts w:ascii="Arial" w:hAnsi="Arial" w:cs="Arial"/>
          <w:lang w:val="en-US"/>
        </w:rPr>
        <w:t xml:space="preserve">to </w:t>
      </w:r>
      <w:r w:rsidRPr="00E9518C">
        <w:rPr>
          <w:rFonts w:ascii="Arial" w:hAnsi="Arial" w:cs="Arial"/>
          <w:lang w:val="en-US"/>
        </w:rPr>
        <w:t xml:space="preserve">burn </w:t>
      </w:r>
      <w:r w:rsidR="000603A7">
        <w:rPr>
          <w:rFonts w:ascii="Arial" w:hAnsi="Arial" w:cs="Arial"/>
          <w:lang w:val="en-US"/>
        </w:rPr>
        <w:t xml:space="preserve">all </w:t>
      </w:r>
      <w:r w:rsidR="0053013F">
        <w:rPr>
          <w:rFonts w:ascii="Arial" w:hAnsi="Arial" w:cs="Arial"/>
          <w:lang w:val="en-US"/>
        </w:rPr>
        <w:t xml:space="preserve">the </w:t>
      </w:r>
      <w:r w:rsidR="000603A7">
        <w:rPr>
          <w:rFonts w:ascii="Arial" w:hAnsi="Arial" w:cs="Arial"/>
          <w:lang w:val="en-US"/>
        </w:rPr>
        <w:t xml:space="preserve">energy they </w:t>
      </w:r>
      <w:r w:rsidR="00402DD3">
        <w:rPr>
          <w:rFonts w:ascii="Arial" w:hAnsi="Arial" w:cs="Arial"/>
          <w:lang w:val="en-US"/>
        </w:rPr>
        <w:t>ingested</w:t>
      </w:r>
      <w:r w:rsidR="000603A7">
        <w:rPr>
          <w:rFonts w:ascii="Arial" w:hAnsi="Arial" w:cs="Arial"/>
          <w:lang w:val="en-US"/>
        </w:rPr>
        <w:t xml:space="preserve"> by eating their meals</w:t>
      </w:r>
      <w:r w:rsidR="003528A7">
        <w:rPr>
          <w:rFonts w:ascii="Arial" w:hAnsi="Arial" w:cs="Arial"/>
          <w:lang w:val="en-US"/>
        </w:rPr>
        <w:t xml:space="preserve">? </w:t>
      </w:r>
      <w:r w:rsidR="000603A7">
        <w:rPr>
          <w:rFonts w:ascii="Arial" w:hAnsi="Arial" w:cs="Arial"/>
          <w:lang w:val="en-US"/>
        </w:rPr>
        <w:br/>
      </w:r>
      <w:r w:rsidR="00C15223">
        <w:rPr>
          <w:rFonts w:ascii="Arial" w:hAnsi="Arial" w:cs="Arial"/>
          <w:lang w:val="en-US"/>
        </w:rPr>
        <w:t xml:space="preserve">Calculate </w:t>
      </w:r>
      <w:r w:rsidR="00D87DB7">
        <w:rPr>
          <w:rFonts w:ascii="Arial" w:hAnsi="Arial" w:cs="Arial"/>
          <w:lang w:val="en-US"/>
        </w:rPr>
        <w:t>in minutes first, then convert to hours (</w:t>
      </w:r>
      <w:r w:rsidRPr="00E9518C">
        <w:rPr>
          <w:rFonts w:ascii="Arial" w:hAnsi="Arial" w:cs="Arial"/>
          <w:lang w:val="en-US"/>
        </w:rPr>
        <w:t>1 decimal place).</w:t>
      </w:r>
    </w:p>
    <w:p w14:paraId="0077CE4B" w14:textId="77777777" w:rsidR="00D87DB7" w:rsidRDefault="00D87DB7" w:rsidP="00E9518C">
      <w:pPr>
        <w:rPr>
          <w:rFonts w:ascii="Arial" w:hAnsi="Arial" w:cs="Arial"/>
          <w:lang w:val="en-US"/>
        </w:rPr>
      </w:pPr>
    </w:p>
    <w:tbl>
      <w:tblPr>
        <w:tblStyle w:val="Tabelraster"/>
        <w:tblpPr w:leftFromText="141" w:rightFromText="141" w:vertAnchor="text" w:horzAnchor="margin" w:tblpXSpec="center" w:tblpY="22"/>
        <w:tblW w:w="10137" w:type="dxa"/>
        <w:tblLook w:val="04A0" w:firstRow="1" w:lastRow="0" w:firstColumn="1" w:lastColumn="0" w:noHBand="0" w:noVBand="1"/>
      </w:tblPr>
      <w:tblGrid>
        <w:gridCol w:w="2235"/>
        <w:gridCol w:w="1984"/>
        <w:gridCol w:w="1985"/>
        <w:gridCol w:w="1984"/>
        <w:gridCol w:w="1949"/>
      </w:tblGrid>
      <w:tr w:rsidR="003528A7" w:rsidRPr="00435061" w14:paraId="3540C4EA" w14:textId="77777777" w:rsidTr="003528A7">
        <w:tc>
          <w:tcPr>
            <w:tcW w:w="2235" w:type="dxa"/>
          </w:tcPr>
          <w:p w14:paraId="1D7EBE79" w14:textId="77777777" w:rsidR="003528A7" w:rsidRPr="00C87315" w:rsidRDefault="003528A7" w:rsidP="003528A7">
            <w:pPr>
              <w:pStyle w:val="Geenafstand"/>
              <w:rPr>
                <w:color w:val="FF0000"/>
                <w:sz w:val="24"/>
                <w:szCs w:val="24"/>
                <w:lang w:val="en-US"/>
              </w:rPr>
            </w:pPr>
            <w:bookmarkStart w:id="1" w:name="_Hlk150078638"/>
          </w:p>
          <w:p w14:paraId="225DF06A" w14:textId="77777777" w:rsidR="003528A7" w:rsidRPr="00C87315" w:rsidRDefault="003528A7" w:rsidP="003528A7">
            <w:pPr>
              <w:pStyle w:val="Geenafstand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0165F58C" w14:textId="11E0E152" w:rsidR="003528A7" w:rsidRPr="00C87315" w:rsidRDefault="003528A7" w:rsidP="00C87315">
            <w:pPr>
              <w:pStyle w:val="Geenafstand"/>
              <w:jc w:val="center"/>
              <w:rPr>
                <w:i/>
                <w:iCs/>
                <w:noProof/>
                <w:sz w:val="24"/>
                <w:szCs w:val="24"/>
                <w:lang w:val="en-US"/>
              </w:rPr>
            </w:pPr>
            <w:r w:rsidRPr="00C87315">
              <w:rPr>
                <w:noProof/>
              </w:rPr>
              <w:drawing>
                <wp:anchor distT="0" distB="0" distL="114300" distR="114300" simplePos="0" relativeHeight="251658243" behindDoc="1" locked="0" layoutInCell="1" allowOverlap="1" wp14:anchorId="005D3D4B" wp14:editId="1405148E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-31750</wp:posOffset>
                  </wp:positionV>
                  <wp:extent cx="583680" cy="503958"/>
                  <wp:effectExtent l="19050" t="19050" r="26035" b="10795"/>
                  <wp:wrapTight wrapText="bothSides">
                    <wp:wrapPolygon edited="0">
                      <wp:start x="-705" y="-817"/>
                      <wp:lineTo x="-705" y="21246"/>
                      <wp:lineTo x="21859" y="21246"/>
                      <wp:lineTo x="21859" y="-817"/>
                      <wp:lineTo x="-705" y="-817"/>
                    </wp:wrapPolygon>
                  </wp:wrapTight>
                  <wp:docPr id="174696866" name="Afbeelding 8" descr="Zwem Pictogram Vectorafbeeldingen, iconen en afbeeldingen gratis te  downloa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 descr="Zwem Pictogram Vectorafbeeldingen, iconen en afbeeldingen gratis te  download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67" t="20666" r="17000" b="20334"/>
                          <a:stretch/>
                        </pic:blipFill>
                        <pic:spPr bwMode="auto">
                          <a:xfrm>
                            <a:off x="0" y="0"/>
                            <a:ext cx="583680" cy="503958"/>
                          </a:xfrm>
                          <a:prstGeom prst="rect">
                            <a:avLst/>
                          </a:prstGeom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87315" w:rsidRPr="00C87315">
              <w:rPr>
                <w:i/>
                <w:iCs/>
                <w:noProof/>
                <w:lang w:val="en-US"/>
              </w:rPr>
              <w:t>swimming</w:t>
            </w:r>
          </w:p>
          <w:p w14:paraId="3F89ACA3" w14:textId="30DB7E00" w:rsidR="003528A7" w:rsidRPr="003A4CCF" w:rsidRDefault="003528A7" w:rsidP="00C87315">
            <w:pPr>
              <w:pStyle w:val="Geenafstand"/>
              <w:jc w:val="center"/>
              <w:rPr>
                <w:iCs/>
                <w:sz w:val="24"/>
                <w:szCs w:val="24"/>
              </w:rPr>
            </w:pPr>
            <w:r w:rsidRPr="003A4CCF">
              <w:rPr>
                <w:iCs/>
                <w:sz w:val="24"/>
                <w:szCs w:val="24"/>
              </w:rPr>
              <w:t>6 kcal/min</w:t>
            </w:r>
          </w:p>
        </w:tc>
        <w:tc>
          <w:tcPr>
            <w:tcW w:w="1985" w:type="dxa"/>
          </w:tcPr>
          <w:p w14:paraId="1FB0CC93" w14:textId="77777777" w:rsidR="003528A7" w:rsidRPr="00C87315" w:rsidRDefault="003528A7" w:rsidP="00C87315">
            <w:pPr>
              <w:pStyle w:val="Geenafstand"/>
              <w:jc w:val="center"/>
              <w:rPr>
                <w:i/>
                <w:sz w:val="24"/>
                <w:szCs w:val="24"/>
              </w:rPr>
            </w:pPr>
            <w:r w:rsidRPr="00C87315">
              <w:rPr>
                <w:i/>
                <w:sz w:val="24"/>
                <w:szCs w:val="24"/>
              </w:rPr>
              <w:object w:dxaOrig="1170" w:dyaOrig="1185" w14:anchorId="67C2F0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42.8pt" o:ole="">
                  <v:imagedata r:id="rId18" o:title=""/>
                </v:shape>
                <o:OLEObject Type="Embed" ProgID="PBrush" ShapeID="_x0000_i1025" DrawAspect="Content" ObjectID="_1820402915" r:id="rId19"/>
              </w:object>
            </w:r>
          </w:p>
          <w:p w14:paraId="188EBE0F" w14:textId="6F7D9499" w:rsidR="00C87315" w:rsidRPr="00C87315" w:rsidRDefault="00C87315" w:rsidP="00C87315">
            <w:pPr>
              <w:pStyle w:val="Geenafstand"/>
              <w:jc w:val="center"/>
              <w:rPr>
                <w:i/>
              </w:rPr>
            </w:pPr>
            <w:proofErr w:type="spellStart"/>
            <w:r w:rsidRPr="00C87315">
              <w:rPr>
                <w:i/>
              </w:rPr>
              <w:t>play</w:t>
            </w:r>
            <w:proofErr w:type="spellEnd"/>
            <w:r w:rsidRPr="00C87315">
              <w:rPr>
                <w:i/>
              </w:rPr>
              <w:t xml:space="preserve"> </w:t>
            </w:r>
            <w:proofErr w:type="spellStart"/>
            <w:r w:rsidRPr="00C87315">
              <w:rPr>
                <w:i/>
              </w:rPr>
              <w:t>football</w:t>
            </w:r>
            <w:proofErr w:type="spellEnd"/>
          </w:p>
          <w:p w14:paraId="5CA4DCCC" w14:textId="7B30C1FB" w:rsidR="003528A7" w:rsidRPr="003A4CCF" w:rsidRDefault="003528A7" w:rsidP="00C87315">
            <w:pPr>
              <w:pStyle w:val="Geenafstand"/>
              <w:jc w:val="center"/>
              <w:rPr>
                <w:iCs/>
                <w:sz w:val="24"/>
                <w:szCs w:val="24"/>
              </w:rPr>
            </w:pPr>
            <w:r w:rsidRPr="003A4CCF">
              <w:rPr>
                <w:iCs/>
                <w:sz w:val="24"/>
                <w:szCs w:val="24"/>
              </w:rPr>
              <w:t>8 kcal/min</w:t>
            </w:r>
          </w:p>
        </w:tc>
        <w:tc>
          <w:tcPr>
            <w:tcW w:w="1984" w:type="dxa"/>
          </w:tcPr>
          <w:p w14:paraId="3BB75D32" w14:textId="77777777" w:rsidR="003528A7" w:rsidRPr="00C87315" w:rsidRDefault="003528A7" w:rsidP="00C87315">
            <w:pPr>
              <w:pStyle w:val="Geenafstand"/>
              <w:jc w:val="center"/>
              <w:rPr>
                <w:i/>
                <w:sz w:val="24"/>
                <w:szCs w:val="24"/>
              </w:rPr>
            </w:pPr>
            <w:r w:rsidRPr="00C87315">
              <w:rPr>
                <w:i/>
                <w:noProof/>
                <w:sz w:val="24"/>
                <w:szCs w:val="24"/>
                <w:lang w:eastAsia="nl-NL"/>
              </w:rPr>
              <w:drawing>
                <wp:inline distT="0" distB="0" distL="0" distR="0" wp14:anchorId="21F248CE" wp14:editId="66DFD80A">
                  <wp:extent cx="530087" cy="530087"/>
                  <wp:effectExtent l="0" t="0" r="3810" b="3810"/>
                  <wp:docPr id="4" name="Afbeelding 4" descr="Afbeelding met zwart-wit&#10;&#10;Beschrijving automatisch gegenereerd met gemiddeld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beelding 4" descr="Afbeelding met zwart-wit&#10;&#10;Beschrijving automatisch gegenereerd met gemiddelde betrouwbaarhe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053" cy="528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2C48DC" w14:textId="6F2782E6" w:rsidR="00C87315" w:rsidRPr="00C87315" w:rsidRDefault="00C87315" w:rsidP="00C87315">
            <w:pPr>
              <w:pStyle w:val="Geenafstand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walking</w:t>
            </w:r>
            <w:proofErr w:type="spellEnd"/>
          </w:p>
          <w:p w14:paraId="047F0DE6" w14:textId="2F226FEB" w:rsidR="003528A7" w:rsidRPr="003A4CCF" w:rsidRDefault="003528A7" w:rsidP="00C87315">
            <w:pPr>
              <w:pStyle w:val="Geenafstand"/>
              <w:jc w:val="center"/>
              <w:rPr>
                <w:iCs/>
                <w:sz w:val="24"/>
                <w:szCs w:val="24"/>
              </w:rPr>
            </w:pPr>
            <w:r w:rsidRPr="003A4CCF">
              <w:rPr>
                <w:iCs/>
                <w:sz w:val="24"/>
                <w:szCs w:val="24"/>
              </w:rPr>
              <w:t>4  kcal/min</w:t>
            </w:r>
          </w:p>
        </w:tc>
        <w:tc>
          <w:tcPr>
            <w:tcW w:w="1949" w:type="dxa"/>
          </w:tcPr>
          <w:p w14:paraId="1944F604" w14:textId="6B79EDD5" w:rsidR="003528A7" w:rsidRPr="00C87315" w:rsidRDefault="003528A7" w:rsidP="00C87315">
            <w:pPr>
              <w:pStyle w:val="Geenafstand"/>
              <w:jc w:val="center"/>
              <w:rPr>
                <w:i/>
                <w:sz w:val="24"/>
                <w:szCs w:val="24"/>
              </w:rPr>
            </w:pPr>
            <w:r w:rsidRPr="00C87315">
              <w:rPr>
                <w:i/>
                <w:sz w:val="24"/>
                <w:szCs w:val="24"/>
              </w:rPr>
              <w:object w:dxaOrig="1200" w:dyaOrig="1185" w14:anchorId="3C9AE638">
                <v:shape id="_x0000_i1026" type="#_x0000_t75" style="width:45pt;height:42.8pt" o:ole="">
                  <v:imagedata r:id="rId21" o:title=""/>
                </v:shape>
                <o:OLEObject Type="Embed" ProgID="PBrush" ShapeID="_x0000_i1026" DrawAspect="Content" ObjectID="_1820402916" r:id="rId22"/>
              </w:object>
            </w:r>
            <w:r w:rsidR="003A4CCF">
              <w:rPr>
                <w:i/>
                <w:sz w:val="24"/>
                <w:szCs w:val="24"/>
              </w:rPr>
              <w:br/>
            </w:r>
            <w:proofErr w:type="spellStart"/>
            <w:r w:rsidR="003A4CCF" w:rsidRPr="003A4CCF">
              <w:rPr>
                <w:i/>
              </w:rPr>
              <w:t>cycling</w:t>
            </w:r>
            <w:proofErr w:type="spellEnd"/>
            <w:r w:rsidR="003A4CCF" w:rsidRPr="003A4CCF">
              <w:rPr>
                <w:i/>
              </w:rPr>
              <w:t xml:space="preserve"> </w:t>
            </w:r>
            <w:r w:rsidRPr="003A4CCF">
              <w:rPr>
                <w:i/>
              </w:rPr>
              <w:t>25 km/h</w:t>
            </w:r>
          </w:p>
          <w:p w14:paraId="059EB98B" w14:textId="0BFF5463" w:rsidR="003528A7" w:rsidRPr="003A4CCF" w:rsidRDefault="003528A7" w:rsidP="00C87315">
            <w:pPr>
              <w:pStyle w:val="Geenafstand"/>
              <w:jc w:val="center"/>
              <w:rPr>
                <w:sz w:val="24"/>
                <w:szCs w:val="24"/>
              </w:rPr>
            </w:pPr>
            <w:r w:rsidRPr="003A4CCF">
              <w:rPr>
                <w:sz w:val="24"/>
                <w:szCs w:val="24"/>
              </w:rPr>
              <w:t>11  kcal/min</w:t>
            </w:r>
          </w:p>
        </w:tc>
      </w:tr>
      <w:tr w:rsidR="003528A7" w:rsidRPr="00C87315" w14:paraId="087D8A55" w14:textId="77777777" w:rsidTr="003528A7">
        <w:tc>
          <w:tcPr>
            <w:tcW w:w="2235" w:type="dxa"/>
          </w:tcPr>
          <w:p w14:paraId="10CF206C" w14:textId="77777777" w:rsidR="003528A7" w:rsidRPr="00C87315" w:rsidRDefault="003528A7" w:rsidP="003528A7">
            <w:pPr>
              <w:pStyle w:val="Geenafstand"/>
              <w:rPr>
                <w:sz w:val="24"/>
                <w:szCs w:val="24"/>
              </w:rPr>
            </w:pPr>
            <w:r w:rsidRPr="00C87315">
              <w:rPr>
                <w:noProof/>
                <w:sz w:val="24"/>
                <w:szCs w:val="24"/>
              </w:rPr>
              <w:drawing>
                <wp:inline distT="0" distB="0" distL="0" distR="0" wp14:anchorId="346FD572" wp14:editId="415C39C6">
                  <wp:extent cx="895350" cy="609898"/>
                  <wp:effectExtent l="0" t="0" r="0" b="0"/>
                  <wp:docPr id="1209507573" name="Afbeelding 5" descr="Afbeelding met voedsel, salade, groente, gerech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507573" name="Afbeelding 5" descr="Afbeelding met voedsel, salade, groente, gerecht&#10;&#10;Automatisch gegenereerde beschrijvi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732" cy="616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B99C9" w14:textId="77777777" w:rsidR="003528A7" w:rsidRPr="00C87315" w:rsidRDefault="003528A7" w:rsidP="003528A7">
            <w:pPr>
              <w:pStyle w:val="Geenafstand"/>
              <w:rPr>
                <w:sz w:val="24"/>
                <w:szCs w:val="24"/>
              </w:rPr>
            </w:pPr>
            <w:r w:rsidRPr="00C87315">
              <w:rPr>
                <w:sz w:val="24"/>
                <w:szCs w:val="24"/>
              </w:rPr>
              <w:t>_________ kcal</w:t>
            </w:r>
          </w:p>
          <w:p w14:paraId="3EE7A9F5" w14:textId="77777777" w:rsidR="003528A7" w:rsidRPr="00C87315" w:rsidRDefault="003528A7" w:rsidP="003528A7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8DE215E" w14:textId="77777777" w:rsidR="003528A7" w:rsidRDefault="003528A7" w:rsidP="003528A7">
            <w:pPr>
              <w:pStyle w:val="Geenafstand"/>
              <w:rPr>
                <w:sz w:val="24"/>
                <w:szCs w:val="24"/>
              </w:rPr>
            </w:pPr>
          </w:p>
          <w:p w14:paraId="41D8EB67" w14:textId="452D0B9E" w:rsidR="000603A7" w:rsidRDefault="00765FA2" w:rsidP="003528A7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0603A7">
              <w:rPr>
                <w:sz w:val="24"/>
                <w:szCs w:val="24"/>
              </w:rPr>
              <w:t>in:</w:t>
            </w:r>
          </w:p>
          <w:p w14:paraId="6AD7A5B2" w14:textId="77777777" w:rsidR="00765FA2" w:rsidRDefault="00765FA2" w:rsidP="003528A7">
            <w:pPr>
              <w:pStyle w:val="Geenafstand"/>
              <w:rPr>
                <w:sz w:val="24"/>
                <w:szCs w:val="24"/>
                <w:u w:val="single"/>
              </w:rPr>
            </w:pPr>
          </w:p>
          <w:p w14:paraId="586FF23F" w14:textId="2AE17853" w:rsidR="00765FA2" w:rsidRPr="00765FA2" w:rsidRDefault="00765FA2" w:rsidP="003528A7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br/>
            </w:r>
            <w:proofErr w:type="spellStart"/>
            <w:r>
              <w:rPr>
                <w:sz w:val="24"/>
                <w:szCs w:val="24"/>
              </w:rPr>
              <w:t>hours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14:paraId="4F779F29" w14:textId="77777777" w:rsidR="00765FA2" w:rsidRDefault="00765FA2" w:rsidP="00765FA2">
            <w:pPr>
              <w:pStyle w:val="Geenafstand"/>
              <w:rPr>
                <w:sz w:val="24"/>
                <w:szCs w:val="24"/>
              </w:rPr>
            </w:pPr>
          </w:p>
          <w:p w14:paraId="2CE5B560" w14:textId="03B8468F" w:rsidR="00765FA2" w:rsidRDefault="00765FA2" w:rsidP="00765FA2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:</w:t>
            </w:r>
          </w:p>
          <w:p w14:paraId="036BDCD3" w14:textId="77777777" w:rsidR="00765FA2" w:rsidRDefault="00765FA2" w:rsidP="00765FA2">
            <w:pPr>
              <w:pStyle w:val="Geenafstand"/>
              <w:rPr>
                <w:sz w:val="24"/>
                <w:szCs w:val="24"/>
                <w:u w:val="single"/>
              </w:rPr>
            </w:pPr>
          </w:p>
          <w:p w14:paraId="59AD3759" w14:textId="5C033FED" w:rsidR="003528A7" w:rsidRPr="00C87315" w:rsidRDefault="00765FA2" w:rsidP="00765FA2">
            <w:pPr>
              <w:pStyle w:val="Geenafstand"/>
              <w:rPr>
                <w:noProof/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u w:val="single"/>
              </w:rPr>
              <w:br/>
            </w:r>
            <w:proofErr w:type="spellStart"/>
            <w:r>
              <w:rPr>
                <w:sz w:val="24"/>
                <w:szCs w:val="24"/>
              </w:rPr>
              <w:t>hours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14:paraId="6364D0BC" w14:textId="77777777" w:rsidR="00765FA2" w:rsidRDefault="00765FA2" w:rsidP="003528A7">
            <w:pPr>
              <w:pStyle w:val="Geenafstand"/>
              <w:rPr>
                <w:noProof/>
                <w:sz w:val="24"/>
                <w:szCs w:val="24"/>
                <w:lang w:eastAsia="nl-NL"/>
              </w:rPr>
            </w:pPr>
          </w:p>
          <w:p w14:paraId="2DA8AFD6" w14:textId="77777777" w:rsidR="00765FA2" w:rsidRDefault="00765FA2" w:rsidP="00765FA2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:</w:t>
            </w:r>
          </w:p>
          <w:p w14:paraId="3B6E8207" w14:textId="77777777" w:rsidR="00765FA2" w:rsidRDefault="00765FA2" w:rsidP="00765FA2">
            <w:pPr>
              <w:pStyle w:val="Geenafstand"/>
              <w:rPr>
                <w:sz w:val="24"/>
                <w:szCs w:val="24"/>
                <w:u w:val="single"/>
              </w:rPr>
            </w:pPr>
          </w:p>
          <w:p w14:paraId="653130B7" w14:textId="197F25DB" w:rsidR="00765FA2" w:rsidRPr="00C87315" w:rsidRDefault="00765FA2" w:rsidP="00765FA2">
            <w:pPr>
              <w:pStyle w:val="Geenafstand"/>
              <w:rPr>
                <w:noProof/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u w:val="single"/>
              </w:rPr>
              <w:br/>
            </w:r>
            <w:proofErr w:type="spellStart"/>
            <w:r>
              <w:rPr>
                <w:sz w:val="24"/>
                <w:szCs w:val="24"/>
              </w:rPr>
              <w:t>hours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1949" w:type="dxa"/>
          </w:tcPr>
          <w:p w14:paraId="3ABF85D7" w14:textId="77777777" w:rsidR="003528A7" w:rsidRDefault="003528A7" w:rsidP="003528A7">
            <w:pPr>
              <w:pStyle w:val="Geenafstand"/>
              <w:rPr>
                <w:noProof/>
                <w:sz w:val="24"/>
                <w:szCs w:val="24"/>
                <w:lang w:eastAsia="nl-NL"/>
              </w:rPr>
            </w:pPr>
          </w:p>
          <w:p w14:paraId="607E4C51" w14:textId="77777777" w:rsidR="00765FA2" w:rsidRDefault="00765FA2" w:rsidP="00765FA2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:</w:t>
            </w:r>
          </w:p>
          <w:p w14:paraId="684296A4" w14:textId="77777777" w:rsidR="00765FA2" w:rsidRDefault="00765FA2" w:rsidP="00765FA2">
            <w:pPr>
              <w:pStyle w:val="Geenafstand"/>
              <w:rPr>
                <w:sz w:val="24"/>
                <w:szCs w:val="24"/>
                <w:u w:val="single"/>
              </w:rPr>
            </w:pPr>
          </w:p>
          <w:p w14:paraId="2B26BF16" w14:textId="5D99FBE6" w:rsidR="00765FA2" w:rsidRPr="00C87315" w:rsidRDefault="00765FA2" w:rsidP="00765FA2">
            <w:pPr>
              <w:pStyle w:val="Geenafstand"/>
              <w:rPr>
                <w:noProof/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u w:val="single"/>
              </w:rPr>
              <w:br/>
            </w:r>
            <w:proofErr w:type="spellStart"/>
            <w:r>
              <w:rPr>
                <w:sz w:val="24"/>
                <w:szCs w:val="24"/>
              </w:rPr>
              <w:t>hours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</w:tr>
      <w:tr w:rsidR="003528A7" w:rsidRPr="00C87315" w14:paraId="771EEA7E" w14:textId="77777777" w:rsidTr="003528A7">
        <w:tc>
          <w:tcPr>
            <w:tcW w:w="2235" w:type="dxa"/>
          </w:tcPr>
          <w:p w14:paraId="5330A277" w14:textId="77777777" w:rsidR="003528A7" w:rsidRPr="00C87315" w:rsidRDefault="003528A7" w:rsidP="003528A7">
            <w:pPr>
              <w:pStyle w:val="Geenafstand"/>
              <w:rPr>
                <w:sz w:val="24"/>
                <w:szCs w:val="24"/>
              </w:rPr>
            </w:pPr>
            <w:r w:rsidRPr="00C87315">
              <w:rPr>
                <w:noProof/>
                <w:sz w:val="24"/>
                <w:szCs w:val="24"/>
              </w:rPr>
              <w:drawing>
                <wp:inline distT="0" distB="0" distL="0" distR="0" wp14:anchorId="0A214616" wp14:editId="398A75B6">
                  <wp:extent cx="717550" cy="620419"/>
                  <wp:effectExtent l="0" t="0" r="6350" b="8255"/>
                  <wp:docPr id="1635572717" name="Afbeelding 6" descr="Afbeelding met voedsel, Amerikaans eten, Fastfood, hamburger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572717" name="Afbeelding 6" descr="Afbeelding met voedsel, Amerikaans eten, Fastfood, hamburger&#10;&#10;Automatisch gegenereerde beschrijvi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484" cy="622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582EE" w14:textId="77777777" w:rsidR="003528A7" w:rsidRPr="00C87315" w:rsidRDefault="003528A7" w:rsidP="003528A7">
            <w:pPr>
              <w:pStyle w:val="Geenafstand"/>
              <w:rPr>
                <w:sz w:val="24"/>
                <w:szCs w:val="24"/>
              </w:rPr>
            </w:pPr>
            <w:r w:rsidRPr="00C87315">
              <w:rPr>
                <w:sz w:val="24"/>
                <w:szCs w:val="24"/>
              </w:rPr>
              <w:t>_________ kcal</w:t>
            </w:r>
          </w:p>
          <w:p w14:paraId="190C93D1" w14:textId="77777777" w:rsidR="003528A7" w:rsidRPr="00C87315" w:rsidRDefault="003528A7" w:rsidP="003528A7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28F8AFA" w14:textId="77777777" w:rsidR="003528A7" w:rsidRPr="00C87315" w:rsidRDefault="003528A7" w:rsidP="003528A7">
            <w:pPr>
              <w:pStyle w:val="Geenafstand"/>
              <w:rPr>
                <w:sz w:val="24"/>
                <w:szCs w:val="24"/>
              </w:rPr>
            </w:pPr>
          </w:p>
          <w:p w14:paraId="33938140" w14:textId="7A239A5A" w:rsidR="00765FA2" w:rsidRDefault="00765FA2" w:rsidP="00765FA2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:</w:t>
            </w:r>
          </w:p>
          <w:p w14:paraId="3CD2434D" w14:textId="77777777" w:rsidR="00765FA2" w:rsidRDefault="00765FA2" w:rsidP="00765FA2">
            <w:pPr>
              <w:pStyle w:val="Geenafstand"/>
              <w:rPr>
                <w:sz w:val="24"/>
                <w:szCs w:val="24"/>
                <w:u w:val="single"/>
              </w:rPr>
            </w:pPr>
          </w:p>
          <w:p w14:paraId="74C07E56" w14:textId="599044B5" w:rsidR="003528A7" w:rsidRPr="00C87315" w:rsidRDefault="00765FA2" w:rsidP="00765FA2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br/>
            </w:r>
            <w:proofErr w:type="spellStart"/>
            <w:r>
              <w:rPr>
                <w:sz w:val="24"/>
                <w:szCs w:val="24"/>
              </w:rPr>
              <w:t>hours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14:paraId="76D462D4" w14:textId="77777777" w:rsidR="003528A7" w:rsidRDefault="003528A7" w:rsidP="003528A7">
            <w:pPr>
              <w:pStyle w:val="Geenafstand"/>
              <w:rPr>
                <w:sz w:val="24"/>
                <w:szCs w:val="24"/>
              </w:rPr>
            </w:pPr>
          </w:p>
          <w:p w14:paraId="4CE05960" w14:textId="77777777" w:rsidR="00765FA2" w:rsidRDefault="00765FA2" w:rsidP="00765FA2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:</w:t>
            </w:r>
          </w:p>
          <w:p w14:paraId="55D1832D" w14:textId="77777777" w:rsidR="00765FA2" w:rsidRDefault="00765FA2" w:rsidP="00765FA2">
            <w:pPr>
              <w:pStyle w:val="Geenafstand"/>
              <w:rPr>
                <w:sz w:val="24"/>
                <w:szCs w:val="24"/>
                <w:u w:val="single"/>
              </w:rPr>
            </w:pPr>
          </w:p>
          <w:p w14:paraId="17BB9631" w14:textId="61A2443D" w:rsidR="00765FA2" w:rsidRPr="00C87315" w:rsidRDefault="00765FA2" w:rsidP="00765FA2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br/>
            </w:r>
            <w:proofErr w:type="spellStart"/>
            <w:r>
              <w:rPr>
                <w:sz w:val="24"/>
                <w:szCs w:val="24"/>
              </w:rPr>
              <w:t>hours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14:paraId="6B1C44D6" w14:textId="77777777" w:rsidR="003528A7" w:rsidRDefault="003528A7" w:rsidP="003528A7">
            <w:pPr>
              <w:pStyle w:val="Geenafstand"/>
              <w:rPr>
                <w:sz w:val="24"/>
                <w:szCs w:val="24"/>
              </w:rPr>
            </w:pPr>
          </w:p>
          <w:p w14:paraId="3689B084" w14:textId="77777777" w:rsidR="00765FA2" w:rsidRDefault="00765FA2" w:rsidP="00765FA2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:</w:t>
            </w:r>
          </w:p>
          <w:p w14:paraId="5B458BA6" w14:textId="77777777" w:rsidR="00765FA2" w:rsidRDefault="00765FA2" w:rsidP="00765FA2">
            <w:pPr>
              <w:pStyle w:val="Geenafstand"/>
              <w:rPr>
                <w:sz w:val="24"/>
                <w:szCs w:val="24"/>
                <w:u w:val="single"/>
              </w:rPr>
            </w:pPr>
          </w:p>
          <w:p w14:paraId="127D8D7A" w14:textId="160B3507" w:rsidR="00765FA2" w:rsidRPr="00C87315" w:rsidRDefault="00765FA2" w:rsidP="00765FA2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br/>
            </w:r>
            <w:proofErr w:type="spellStart"/>
            <w:r>
              <w:rPr>
                <w:sz w:val="24"/>
                <w:szCs w:val="24"/>
              </w:rPr>
              <w:t>hours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1949" w:type="dxa"/>
          </w:tcPr>
          <w:p w14:paraId="184EFBF1" w14:textId="77777777" w:rsidR="003528A7" w:rsidRDefault="003528A7" w:rsidP="003528A7">
            <w:pPr>
              <w:pStyle w:val="Geenafstand"/>
              <w:rPr>
                <w:sz w:val="24"/>
                <w:szCs w:val="24"/>
              </w:rPr>
            </w:pPr>
          </w:p>
          <w:p w14:paraId="2924062C" w14:textId="77777777" w:rsidR="00765FA2" w:rsidRDefault="00765FA2" w:rsidP="00765FA2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:</w:t>
            </w:r>
          </w:p>
          <w:p w14:paraId="660D939C" w14:textId="77777777" w:rsidR="00765FA2" w:rsidRDefault="00765FA2" w:rsidP="00765FA2">
            <w:pPr>
              <w:pStyle w:val="Geenafstand"/>
              <w:rPr>
                <w:sz w:val="24"/>
                <w:szCs w:val="24"/>
                <w:u w:val="single"/>
              </w:rPr>
            </w:pPr>
          </w:p>
          <w:p w14:paraId="75A93338" w14:textId="31E4A868" w:rsidR="00765FA2" w:rsidRPr="00C87315" w:rsidRDefault="00765FA2" w:rsidP="00765FA2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br/>
            </w:r>
            <w:proofErr w:type="spellStart"/>
            <w:r>
              <w:rPr>
                <w:sz w:val="24"/>
                <w:szCs w:val="24"/>
              </w:rPr>
              <w:t>hours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</w:tr>
      <w:bookmarkEnd w:id="1"/>
    </w:tbl>
    <w:p w14:paraId="039BB925" w14:textId="77777777" w:rsidR="00D87DB7" w:rsidRDefault="00D87DB7" w:rsidP="00E9518C">
      <w:pPr>
        <w:rPr>
          <w:rFonts w:ascii="Arial" w:hAnsi="Arial" w:cs="Arial"/>
          <w:lang w:val="en-US"/>
        </w:rPr>
      </w:pPr>
    </w:p>
    <w:p w14:paraId="770240F4" w14:textId="77777777" w:rsidR="00D87DB7" w:rsidRDefault="00D87DB7" w:rsidP="00E9518C">
      <w:pPr>
        <w:rPr>
          <w:rFonts w:ascii="Arial" w:hAnsi="Arial" w:cs="Arial"/>
          <w:lang w:val="en-US"/>
        </w:rPr>
      </w:pPr>
    </w:p>
    <w:p w14:paraId="12DA8274" w14:textId="77777777" w:rsidR="003528A7" w:rsidRDefault="003528A7" w:rsidP="00E9518C">
      <w:pPr>
        <w:rPr>
          <w:rFonts w:ascii="Arial" w:hAnsi="Arial" w:cs="Arial"/>
          <w:lang w:val="en-US"/>
        </w:rPr>
      </w:pPr>
    </w:p>
    <w:p w14:paraId="0A9D47DB" w14:textId="77777777" w:rsidR="003528A7" w:rsidRDefault="003528A7" w:rsidP="00E9518C">
      <w:pPr>
        <w:rPr>
          <w:rFonts w:ascii="Arial" w:hAnsi="Arial" w:cs="Arial"/>
          <w:lang w:val="en-US"/>
        </w:rPr>
      </w:pPr>
    </w:p>
    <w:p w14:paraId="30945BB3" w14:textId="77777777" w:rsidR="00D87DB7" w:rsidRDefault="00D87DB7" w:rsidP="00E9518C">
      <w:pPr>
        <w:rPr>
          <w:rFonts w:ascii="Arial" w:hAnsi="Arial" w:cs="Arial"/>
          <w:lang w:val="en-US"/>
        </w:rPr>
      </w:pPr>
    </w:p>
    <w:p w14:paraId="6B73F4B5" w14:textId="77777777" w:rsidR="00D87DB7" w:rsidRPr="00E9518C" w:rsidRDefault="00D87DB7" w:rsidP="00E9518C">
      <w:pPr>
        <w:rPr>
          <w:rFonts w:ascii="Arial" w:hAnsi="Arial" w:cs="Arial"/>
          <w:lang w:val="en-US"/>
        </w:rPr>
      </w:pPr>
    </w:p>
    <w:p w14:paraId="6784A792" w14:textId="77777777" w:rsidR="003358A2" w:rsidRDefault="003358A2">
      <w:pPr>
        <w:rPr>
          <w:rFonts w:ascii="Arial" w:hAnsi="Arial" w:cs="Arial"/>
        </w:rPr>
      </w:pPr>
    </w:p>
    <w:p w14:paraId="5D2A2B28" w14:textId="77777777" w:rsidR="007943B3" w:rsidRDefault="007943B3">
      <w:pPr>
        <w:rPr>
          <w:rFonts w:ascii="Arial" w:hAnsi="Arial" w:cs="Arial"/>
        </w:rPr>
      </w:pPr>
    </w:p>
    <w:p w14:paraId="1BBB73B8" w14:textId="77777777" w:rsidR="007943B3" w:rsidRDefault="007943B3">
      <w:pPr>
        <w:rPr>
          <w:rFonts w:ascii="Arial" w:hAnsi="Arial" w:cs="Arial"/>
        </w:rPr>
      </w:pPr>
    </w:p>
    <w:p w14:paraId="6B18CA1D" w14:textId="77777777" w:rsidR="007943B3" w:rsidRDefault="007943B3">
      <w:pPr>
        <w:rPr>
          <w:rFonts w:ascii="Arial" w:hAnsi="Arial" w:cs="Arial"/>
        </w:rPr>
      </w:pPr>
    </w:p>
    <w:p w14:paraId="19A3AA0A" w14:textId="77777777" w:rsidR="007943B3" w:rsidRDefault="007943B3">
      <w:pPr>
        <w:rPr>
          <w:rFonts w:ascii="Arial" w:hAnsi="Arial" w:cs="Arial"/>
        </w:rPr>
      </w:pPr>
    </w:p>
    <w:p w14:paraId="595A877C" w14:textId="77777777" w:rsidR="007943B3" w:rsidRDefault="007943B3">
      <w:pPr>
        <w:rPr>
          <w:rFonts w:ascii="Arial" w:hAnsi="Arial" w:cs="Arial"/>
        </w:rPr>
      </w:pPr>
    </w:p>
    <w:p w14:paraId="5A25032C" w14:textId="77777777" w:rsidR="007943B3" w:rsidRDefault="007943B3">
      <w:pPr>
        <w:rPr>
          <w:rFonts w:ascii="Arial" w:hAnsi="Arial" w:cs="Arial"/>
        </w:rPr>
      </w:pPr>
    </w:p>
    <w:p w14:paraId="2FDACF27" w14:textId="77777777" w:rsidR="007943B3" w:rsidRDefault="007943B3">
      <w:pPr>
        <w:rPr>
          <w:rFonts w:ascii="Arial" w:hAnsi="Arial" w:cs="Arial"/>
        </w:rPr>
      </w:pPr>
    </w:p>
    <w:p w14:paraId="46398B85" w14:textId="77777777" w:rsidR="007943B3" w:rsidRDefault="007943B3">
      <w:pPr>
        <w:rPr>
          <w:rFonts w:ascii="Arial" w:hAnsi="Arial" w:cs="Arial"/>
        </w:rPr>
      </w:pPr>
    </w:p>
    <w:p w14:paraId="234A470D" w14:textId="245268C5" w:rsidR="007943B3" w:rsidRDefault="007943B3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8A0CA9" w14:textId="67F249A3" w:rsidR="007943B3" w:rsidRDefault="00A50B0A">
      <w:pPr>
        <w:rPr>
          <w:rFonts w:ascii="Arial" w:hAnsi="Arial" w:cs="Arial"/>
          <w:sz w:val="28"/>
          <w:szCs w:val="28"/>
          <w:u w:val="single"/>
        </w:rPr>
      </w:pPr>
      <w:r w:rsidRPr="00A50B0A">
        <w:rPr>
          <w:rFonts w:ascii="Arial" w:hAnsi="Arial" w:cs="Arial"/>
          <w:sz w:val="28"/>
          <w:szCs w:val="28"/>
          <w:u w:val="single"/>
        </w:rPr>
        <w:lastRenderedPageBreak/>
        <w:t>Part 3</w:t>
      </w:r>
    </w:p>
    <w:p w14:paraId="788B357B" w14:textId="77777777" w:rsidR="00A50B0A" w:rsidRDefault="00A50B0A">
      <w:pPr>
        <w:rPr>
          <w:rFonts w:ascii="Arial" w:hAnsi="Arial" w:cs="Arial"/>
        </w:rPr>
      </w:pPr>
    </w:p>
    <w:p w14:paraId="4F9611A4" w14:textId="03E75911" w:rsidR="00E3269C" w:rsidRDefault="005125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magine you can go to McDonalds for dinner. What would you choose to eat? Fill in the table, </w:t>
      </w:r>
      <w:r w:rsidR="00647CAE">
        <w:rPr>
          <w:rFonts w:ascii="Arial" w:hAnsi="Arial" w:cs="Arial"/>
        </w:rPr>
        <w:t xml:space="preserve">if you choose a menu you should put all items of that menu </w:t>
      </w:r>
      <w:r w:rsidR="0053013F">
        <w:rPr>
          <w:rFonts w:ascii="Arial" w:hAnsi="Arial" w:cs="Arial"/>
        </w:rPr>
        <w:t>separately</w:t>
      </w:r>
      <w:r w:rsidR="00647CAE">
        <w:rPr>
          <w:rFonts w:ascii="Arial" w:hAnsi="Arial" w:cs="Arial"/>
        </w:rPr>
        <w:t xml:space="preserve"> in the </w:t>
      </w:r>
      <w:r w:rsidR="00E3269C">
        <w:rPr>
          <w:rFonts w:ascii="Arial" w:hAnsi="Arial" w:cs="Arial"/>
        </w:rPr>
        <w:t xml:space="preserve">table. </w:t>
      </w:r>
      <w:r w:rsidR="00E3269C">
        <w:rPr>
          <w:rFonts w:ascii="Arial" w:hAnsi="Arial" w:cs="Arial"/>
        </w:rPr>
        <w:br/>
      </w:r>
      <w:r w:rsidR="00A50B0A">
        <w:rPr>
          <w:rFonts w:ascii="Arial" w:hAnsi="Arial" w:cs="Arial"/>
        </w:rPr>
        <w:t>Go back to the website of McDonalds</w:t>
      </w:r>
      <w:r w:rsidR="00E3269C">
        <w:rPr>
          <w:rFonts w:ascii="Arial" w:hAnsi="Arial" w:cs="Arial"/>
        </w:rPr>
        <w:t xml:space="preserve"> and also look up the amount of kcal per item, </w:t>
      </w:r>
      <w:r w:rsidR="0053013F">
        <w:rPr>
          <w:rFonts w:ascii="Arial" w:hAnsi="Arial" w:cs="Arial"/>
        </w:rPr>
        <w:t xml:space="preserve">and </w:t>
      </w:r>
      <w:r w:rsidR="00E3269C">
        <w:rPr>
          <w:rFonts w:ascii="Arial" w:hAnsi="Arial" w:cs="Arial"/>
        </w:rPr>
        <w:t>fill it in.</w:t>
      </w:r>
      <w:r w:rsidR="00B96536">
        <w:rPr>
          <w:rFonts w:ascii="Arial" w:hAnsi="Arial" w:cs="Arial"/>
        </w:rPr>
        <w:t xml:space="preserve"> Don’t forget to add the </w:t>
      </w:r>
      <w:r w:rsidR="00103304">
        <w:rPr>
          <w:rFonts w:ascii="Arial" w:hAnsi="Arial" w:cs="Arial"/>
        </w:rPr>
        <w:t>sauce if you would order that as well.</w:t>
      </w:r>
      <w:r w:rsidR="00CC4C3D">
        <w:rPr>
          <w:rFonts w:ascii="Arial" w:hAnsi="Arial" w:cs="Arial"/>
        </w:rPr>
        <w:t xml:space="preserve"> Also</w:t>
      </w:r>
      <w:r w:rsidR="0053013F">
        <w:rPr>
          <w:rFonts w:ascii="Arial" w:hAnsi="Arial" w:cs="Arial"/>
        </w:rPr>
        <w:t>,</w:t>
      </w:r>
      <w:r w:rsidR="00CC4C3D">
        <w:rPr>
          <w:rFonts w:ascii="Arial" w:hAnsi="Arial" w:cs="Arial"/>
        </w:rPr>
        <w:t xml:space="preserve"> add your </w:t>
      </w:r>
      <w:r w:rsidR="0053013F">
        <w:rPr>
          <w:rFonts w:ascii="Arial" w:hAnsi="Arial" w:cs="Arial"/>
        </w:rPr>
        <w:t>dessert</w:t>
      </w:r>
      <w:r w:rsidR="00CC4C3D">
        <w:rPr>
          <w:rFonts w:ascii="Arial" w:hAnsi="Arial" w:cs="Arial"/>
        </w:rPr>
        <w:t>!</w:t>
      </w:r>
    </w:p>
    <w:p w14:paraId="79266602" w14:textId="0F5575C7" w:rsidR="00103304" w:rsidRPr="00CC4C3D" w:rsidRDefault="00103304" w:rsidP="00103304">
      <w:pPr>
        <w:rPr>
          <w:rFonts w:ascii="Arial" w:hAnsi="Arial" w:cs="Arial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103304" w:rsidRPr="00103304" w14:paraId="0B637E4E" w14:textId="77777777" w:rsidTr="00103304">
        <w:tc>
          <w:tcPr>
            <w:tcW w:w="6941" w:type="dxa"/>
          </w:tcPr>
          <w:p w14:paraId="51245BD4" w14:textId="346495CB" w:rsidR="00103304" w:rsidRPr="00103304" w:rsidRDefault="00103304">
            <w:pPr>
              <w:rPr>
                <w:rFonts w:ascii="Arial" w:hAnsi="Arial" w:cs="Arial"/>
                <w:b/>
                <w:bCs/>
              </w:rPr>
            </w:pPr>
            <w:r w:rsidRPr="00103304">
              <w:rPr>
                <w:rFonts w:ascii="Arial" w:hAnsi="Arial" w:cs="Arial"/>
                <w:b/>
                <w:bCs/>
              </w:rPr>
              <w:t>Nam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103304">
              <w:rPr>
                <w:rFonts w:ascii="Arial" w:hAnsi="Arial" w:cs="Arial"/>
                <w:b/>
                <w:bCs/>
              </w:rPr>
              <w:t xml:space="preserve"> product</w:t>
            </w:r>
          </w:p>
        </w:tc>
        <w:tc>
          <w:tcPr>
            <w:tcW w:w="2121" w:type="dxa"/>
          </w:tcPr>
          <w:p w14:paraId="7AE3ACA7" w14:textId="49E4FE08" w:rsidR="00103304" w:rsidRPr="00103304" w:rsidRDefault="0010330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mount of </w:t>
            </w:r>
            <w:r w:rsidRPr="00103304">
              <w:rPr>
                <w:rFonts w:ascii="Arial" w:hAnsi="Arial" w:cs="Arial"/>
                <w:b/>
                <w:bCs/>
              </w:rPr>
              <w:t>kcal:</w:t>
            </w:r>
          </w:p>
        </w:tc>
      </w:tr>
      <w:tr w:rsidR="00103304" w:rsidRPr="00103304" w14:paraId="1BDF45A9" w14:textId="77777777" w:rsidTr="00103304">
        <w:tc>
          <w:tcPr>
            <w:tcW w:w="6941" w:type="dxa"/>
          </w:tcPr>
          <w:p w14:paraId="02F11EBA" w14:textId="77777777" w:rsidR="00103304" w:rsidRPr="00103304" w:rsidRDefault="00103304">
            <w:pPr>
              <w:rPr>
                <w:rFonts w:ascii="Arial" w:hAnsi="Arial" w:cs="Arial"/>
              </w:rPr>
            </w:pPr>
            <w:r w:rsidRPr="00103304">
              <w:rPr>
                <w:rFonts w:ascii="Arial" w:hAnsi="Arial" w:cs="Arial"/>
              </w:rPr>
              <w:t>1.</w:t>
            </w:r>
          </w:p>
          <w:p w14:paraId="7734755F" w14:textId="77777777" w:rsidR="00103304" w:rsidRPr="00103304" w:rsidRDefault="00103304">
            <w:pPr>
              <w:rPr>
                <w:rFonts w:ascii="Arial" w:hAnsi="Arial" w:cs="Arial"/>
              </w:rPr>
            </w:pPr>
          </w:p>
        </w:tc>
        <w:tc>
          <w:tcPr>
            <w:tcW w:w="2121" w:type="dxa"/>
          </w:tcPr>
          <w:p w14:paraId="3287B95F" w14:textId="77777777" w:rsidR="00103304" w:rsidRPr="00103304" w:rsidRDefault="00103304">
            <w:pPr>
              <w:rPr>
                <w:rFonts w:ascii="Arial" w:hAnsi="Arial" w:cs="Arial"/>
              </w:rPr>
            </w:pPr>
          </w:p>
        </w:tc>
      </w:tr>
      <w:tr w:rsidR="00103304" w:rsidRPr="00103304" w14:paraId="49721921" w14:textId="77777777" w:rsidTr="00103304">
        <w:tc>
          <w:tcPr>
            <w:tcW w:w="6941" w:type="dxa"/>
          </w:tcPr>
          <w:p w14:paraId="5F801732" w14:textId="77777777" w:rsidR="00103304" w:rsidRPr="00103304" w:rsidRDefault="00103304">
            <w:pPr>
              <w:rPr>
                <w:rFonts w:ascii="Arial" w:hAnsi="Arial" w:cs="Arial"/>
              </w:rPr>
            </w:pPr>
            <w:r w:rsidRPr="00103304">
              <w:rPr>
                <w:rFonts w:ascii="Arial" w:hAnsi="Arial" w:cs="Arial"/>
              </w:rPr>
              <w:t>2.</w:t>
            </w:r>
          </w:p>
          <w:p w14:paraId="5006B8D9" w14:textId="77777777" w:rsidR="00103304" w:rsidRPr="00103304" w:rsidRDefault="00103304">
            <w:pPr>
              <w:rPr>
                <w:rFonts w:ascii="Arial" w:hAnsi="Arial" w:cs="Arial"/>
              </w:rPr>
            </w:pPr>
          </w:p>
        </w:tc>
        <w:tc>
          <w:tcPr>
            <w:tcW w:w="2121" w:type="dxa"/>
          </w:tcPr>
          <w:p w14:paraId="2CEE34F3" w14:textId="77777777" w:rsidR="00103304" w:rsidRPr="00103304" w:rsidRDefault="00103304">
            <w:pPr>
              <w:rPr>
                <w:rFonts w:ascii="Arial" w:hAnsi="Arial" w:cs="Arial"/>
              </w:rPr>
            </w:pPr>
          </w:p>
        </w:tc>
      </w:tr>
      <w:tr w:rsidR="00103304" w:rsidRPr="00103304" w14:paraId="39C2DF64" w14:textId="77777777" w:rsidTr="00103304">
        <w:tc>
          <w:tcPr>
            <w:tcW w:w="6941" w:type="dxa"/>
          </w:tcPr>
          <w:p w14:paraId="393AF270" w14:textId="77777777" w:rsidR="00103304" w:rsidRPr="00103304" w:rsidRDefault="00103304">
            <w:pPr>
              <w:rPr>
                <w:rFonts w:ascii="Arial" w:hAnsi="Arial" w:cs="Arial"/>
              </w:rPr>
            </w:pPr>
            <w:r w:rsidRPr="00103304">
              <w:rPr>
                <w:rFonts w:ascii="Arial" w:hAnsi="Arial" w:cs="Arial"/>
              </w:rPr>
              <w:t>3.</w:t>
            </w:r>
          </w:p>
          <w:p w14:paraId="2573784C" w14:textId="77777777" w:rsidR="00103304" w:rsidRPr="00103304" w:rsidRDefault="00103304">
            <w:pPr>
              <w:rPr>
                <w:rFonts w:ascii="Arial" w:hAnsi="Arial" w:cs="Arial"/>
              </w:rPr>
            </w:pPr>
          </w:p>
        </w:tc>
        <w:tc>
          <w:tcPr>
            <w:tcW w:w="2121" w:type="dxa"/>
          </w:tcPr>
          <w:p w14:paraId="59DACBA2" w14:textId="77777777" w:rsidR="00103304" w:rsidRPr="00103304" w:rsidRDefault="00103304">
            <w:pPr>
              <w:rPr>
                <w:rFonts w:ascii="Arial" w:hAnsi="Arial" w:cs="Arial"/>
              </w:rPr>
            </w:pPr>
          </w:p>
        </w:tc>
      </w:tr>
      <w:tr w:rsidR="00103304" w:rsidRPr="00103304" w14:paraId="7C89C7B9" w14:textId="77777777" w:rsidTr="00103304">
        <w:tc>
          <w:tcPr>
            <w:tcW w:w="6941" w:type="dxa"/>
          </w:tcPr>
          <w:p w14:paraId="0400DB7E" w14:textId="77777777" w:rsidR="00103304" w:rsidRPr="00103304" w:rsidRDefault="00103304">
            <w:pPr>
              <w:rPr>
                <w:rFonts w:ascii="Arial" w:hAnsi="Arial" w:cs="Arial"/>
              </w:rPr>
            </w:pPr>
            <w:r w:rsidRPr="00103304">
              <w:rPr>
                <w:rFonts w:ascii="Arial" w:hAnsi="Arial" w:cs="Arial"/>
              </w:rPr>
              <w:t>4.</w:t>
            </w:r>
          </w:p>
          <w:p w14:paraId="2FF13449" w14:textId="77777777" w:rsidR="00103304" w:rsidRPr="00103304" w:rsidRDefault="00103304">
            <w:pPr>
              <w:rPr>
                <w:rFonts w:ascii="Arial" w:hAnsi="Arial" w:cs="Arial"/>
              </w:rPr>
            </w:pPr>
          </w:p>
        </w:tc>
        <w:tc>
          <w:tcPr>
            <w:tcW w:w="2121" w:type="dxa"/>
          </w:tcPr>
          <w:p w14:paraId="536FA13F" w14:textId="77777777" w:rsidR="00103304" w:rsidRPr="00103304" w:rsidRDefault="00103304">
            <w:pPr>
              <w:rPr>
                <w:rFonts w:ascii="Arial" w:hAnsi="Arial" w:cs="Arial"/>
              </w:rPr>
            </w:pPr>
          </w:p>
        </w:tc>
      </w:tr>
      <w:tr w:rsidR="00CC4C3D" w:rsidRPr="00103304" w14:paraId="575FC114" w14:textId="77777777" w:rsidTr="00103304">
        <w:tc>
          <w:tcPr>
            <w:tcW w:w="6941" w:type="dxa"/>
          </w:tcPr>
          <w:p w14:paraId="18E74B1E" w14:textId="41AB4DF6" w:rsidR="00CC4C3D" w:rsidRDefault="00CC4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  <w:p w14:paraId="2DEAEDE7" w14:textId="77777777" w:rsidR="00CC4C3D" w:rsidRPr="00103304" w:rsidRDefault="00CC4C3D">
            <w:pPr>
              <w:rPr>
                <w:rFonts w:ascii="Arial" w:hAnsi="Arial" w:cs="Arial"/>
              </w:rPr>
            </w:pPr>
          </w:p>
        </w:tc>
        <w:tc>
          <w:tcPr>
            <w:tcW w:w="2121" w:type="dxa"/>
          </w:tcPr>
          <w:p w14:paraId="28B58944" w14:textId="77777777" w:rsidR="00CC4C3D" w:rsidRPr="00103304" w:rsidRDefault="00CC4C3D">
            <w:pPr>
              <w:rPr>
                <w:rFonts w:ascii="Arial" w:hAnsi="Arial" w:cs="Arial"/>
              </w:rPr>
            </w:pPr>
          </w:p>
        </w:tc>
      </w:tr>
      <w:tr w:rsidR="00103304" w:rsidRPr="00103304" w14:paraId="5CF9077B" w14:textId="77777777" w:rsidTr="00103304">
        <w:tc>
          <w:tcPr>
            <w:tcW w:w="6941" w:type="dxa"/>
          </w:tcPr>
          <w:p w14:paraId="4CBFFC3E" w14:textId="59671EC0" w:rsidR="00103304" w:rsidRPr="00103304" w:rsidRDefault="00CC4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103304" w:rsidRPr="00103304">
              <w:rPr>
                <w:rFonts w:ascii="Arial" w:hAnsi="Arial" w:cs="Arial"/>
              </w:rPr>
              <w:t>.</w:t>
            </w:r>
          </w:p>
          <w:p w14:paraId="7C3CB00F" w14:textId="77777777" w:rsidR="00103304" w:rsidRPr="00103304" w:rsidRDefault="00103304">
            <w:pPr>
              <w:rPr>
                <w:rFonts w:ascii="Arial" w:hAnsi="Arial" w:cs="Arial"/>
              </w:rPr>
            </w:pPr>
          </w:p>
        </w:tc>
        <w:tc>
          <w:tcPr>
            <w:tcW w:w="2121" w:type="dxa"/>
          </w:tcPr>
          <w:p w14:paraId="3F3B31FA" w14:textId="77777777" w:rsidR="00103304" w:rsidRPr="00103304" w:rsidRDefault="00103304">
            <w:pPr>
              <w:rPr>
                <w:rFonts w:ascii="Arial" w:hAnsi="Arial" w:cs="Arial"/>
              </w:rPr>
            </w:pPr>
          </w:p>
        </w:tc>
      </w:tr>
      <w:tr w:rsidR="00103304" w:rsidRPr="00103304" w14:paraId="3D652A28" w14:textId="77777777" w:rsidTr="00103304">
        <w:tc>
          <w:tcPr>
            <w:tcW w:w="6941" w:type="dxa"/>
          </w:tcPr>
          <w:p w14:paraId="58A0D458" w14:textId="5D4BF444" w:rsidR="00103304" w:rsidRPr="00103304" w:rsidRDefault="00CC4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103304" w:rsidRPr="00103304">
              <w:rPr>
                <w:rFonts w:ascii="Arial" w:hAnsi="Arial" w:cs="Arial"/>
              </w:rPr>
              <w:t>.</w:t>
            </w:r>
          </w:p>
          <w:p w14:paraId="2CFF2BEE" w14:textId="77777777" w:rsidR="00103304" w:rsidRPr="00103304" w:rsidRDefault="00103304">
            <w:pPr>
              <w:rPr>
                <w:rFonts w:ascii="Arial" w:hAnsi="Arial" w:cs="Arial"/>
              </w:rPr>
            </w:pPr>
          </w:p>
        </w:tc>
        <w:tc>
          <w:tcPr>
            <w:tcW w:w="2121" w:type="dxa"/>
            <w:tcBorders>
              <w:bottom w:val="double" w:sz="4" w:space="0" w:color="auto"/>
            </w:tcBorders>
          </w:tcPr>
          <w:p w14:paraId="54451BE2" w14:textId="77777777" w:rsidR="00103304" w:rsidRPr="00103304" w:rsidRDefault="00103304">
            <w:pPr>
              <w:jc w:val="right"/>
              <w:rPr>
                <w:rFonts w:ascii="Arial" w:hAnsi="Arial" w:cs="Arial"/>
              </w:rPr>
            </w:pPr>
          </w:p>
          <w:p w14:paraId="7A4B7F72" w14:textId="77777777" w:rsidR="00103304" w:rsidRPr="00103304" w:rsidRDefault="00103304">
            <w:pPr>
              <w:jc w:val="right"/>
              <w:rPr>
                <w:rFonts w:ascii="Arial" w:hAnsi="Arial" w:cs="Arial"/>
              </w:rPr>
            </w:pPr>
            <w:r w:rsidRPr="00103304">
              <w:rPr>
                <w:rFonts w:ascii="Arial" w:hAnsi="Arial" w:cs="Arial"/>
              </w:rPr>
              <w:t>+</w:t>
            </w:r>
          </w:p>
        </w:tc>
      </w:tr>
      <w:tr w:rsidR="00103304" w:rsidRPr="00103304" w14:paraId="33DB1BB2" w14:textId="77777777" w:rsidTr="00103304">
        <w:tc>
          <w:tcPr>
            <w:tcW w:w="6941" w:type="dxa"/>
          </w:tcPr>
          <w:p w14:paraId="6D0F102D" w14:textId="31823664" w:rsidR="00103304" w:rsidRPr="00103304" w:rsidRDefault="00103304">
            <w:pPr>
              <w:rPr>
                <w:rFonts w:ascii="Arial" w:hAnsi="Arial" w:cs="Arial"/>
                <w:b/>
                <w:bCs/>
              </w:rPr>
            </w:pPr>
            <w:r w:rsidRPr="00103304">
              <w:rPr>
                <w:rFonts w:ascii="Arial" w:hAnsi="Arial" w:cs="Arial"/>
                <w:b/>
                <w:bCs/>
              </w:rPr>
              <w:t xml:space="preserve">Total </w:t>
            </w:r>
            <w:r>
              <w:rPr>
                <w:rFonts w:ascii="Arial" w:hAnsi="Arial" w:cs="Arial"/>
                <w:b/>
                <w:bCs/>
              </w:rPr>
              <w:t>amount of</w:t>
            </w:r>
            <w:r w:rsidRPr="00103304">
              <w:rPr>
                <w:rFonts w:ascii="Arial" w:hAnsi="Arial" w:cs="Arial"/>
                <w:b/>
                <w:bCs/>
              </w:rPr>
              <w:t xml:space="preserve"> kcal:</w:t>
            </w:r>
          </w:p>
          <w:p w14:paraId="75EC91C5" w14:textId="77777777" w:rsidR="00103304" w:rsidRPr="00103304" w:rsidRDefault="001033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1" w:type="dxa"/>
            <w:tcBorders>
              <w:top w:val="double" w:sz="4" w:space="0" w:color="auto"/>
            </w:tcBorders>
          </w:tcPr>
          <w:p w14:paraId="0FA1237D" w14:textId="77777777" w:rsidR="00103304" w:rsidRPr="00103304" w:rsidRDefault="00103304">
            <w:pPr>
              <w:rPr>
                <w:rFonts w:ascii="Arial" w:hAnsi="Arial" w:cs="Arial"/>
              </w:rPr>
            </w:pPr>
          </w:p>
        </w:tc>
      </w:tr>
    </w:tbl>
    <w:p w14:paraId="77C258B9" w14:textId="77777777" w:rsidR="00103304" w:rsidRPr="00103304" w:rsidRDefault="00103304" w:rsidP="00103304">
      <w:pPr>
        <w:rPr>
          <w:rFonts w:ascii="Arial" w:hAnsi="Arial" w:cs="Arial"/>
          <w:b/>
          <w:bCs/>
        </w:rPr>
      </w:pPr>
    </w:p>
    <w:p w14:paraId="31F40311" w14:textId="6408A7FD" w:rsidR="00103304" w:rsidRPr="00103304" w:rsidRDefault="00E72F26">
      <w:pPr>
        <w:rPr>
          <w:rFonts w:ascii="Arial" w:hAnsi="Arial" w:cs="Arial"/>
        </w:rPr>
      </w:pPr>
      <w:r w:rsidRPr="00067959">
        <w:rPr>
          <w:noProof/>
        </w:rPr>
        <w:drawing>
          <wp:anchor distT="0" distB="0" distL="114300" distR="114300" simplePos="0" relativeHeight="251658250" behindDoc="0" locked="0" layoutInCell="1" allowOverlap="1" wp14:anchorId="2ECA73EE" wp14:editId="05820B23">
            <wp:simplePos x="0" y="0"/>
            <wp:positionH relativeFrom="column">
              <wp:posOffset>4891405</wp:posOffset>
            </wp:positionH>
            <wp:positionV relativeFrom="paragraph">
              <wp:posOffset>80010</wp:posOffset>
            </wp:positionV>
            <wp:extent cx="1213200" cy="1569600"/>
            <wp:effectExtent l="0" t="0" r="6350" b="0"/>
            <wp:wrapNone/>
            <wp:docPr id="640870429" name="Afbeelding 6" descr="Afbeelding met tekst, schermopname, Lettertype, plei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70429" name="Afbeelding 6" descr="Afbeelding met tekst, schermopname, Lettertype, plei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00" cy="15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6767F" w14:textId="02F062B7" w:rsidR="00E3269C" w:rsidRDefault="00FD27E1">
      <w:pPr>
        <w:rPr>
          <w:rFonts w:ascii="Arial" w:hAnsi="Arial" w:cs="Arial"/>
        </w:rPr>
      </w:pPr>
      <w:r w:rsidRPr="006219DF">
        <w:rPr>
          <w:b/>
          <w:bCs/>
          <w:noProof/>
        </w:rPr>
        <w:drawing>
          <wp:anchor distT="0" distB="0" distL="114300" distR="114300" simplePos="0" relativeHeight="251658251" behindDoc="1" locked="0" layoutInCell="1" allowOverlap="1" wp14:anchorId="7AD13928" wp14:editId="72FBCD4A">
            <wp:simplePos x="0" y="0"/>
            <wp:positionH relativeFrom="column">
              <wp:posOffset>3032125</wp:posOffset>
            </wp:positionH>
            <wp:positionV relativeFrom="paragraph">
              <wp:posOffset>575310</wp:posOffset>
            </wp:positionV>
            <wp:extent cx="1821600" cy="925200"/>
            <wp:effectExtent l="0" t="0" r="7620" b="8255"/>
            <wp:wrapNone/>
            <wp:docPr id="1596654326" name="Afbeelding 3" descr="Afbeeldingsresultaten voor voedingscent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ten voor voedingscentru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00" cy="9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9BB">
        <w:rPr>
          <w:rFonts w:ascii="Arial" w:hAnsi="Arial" w:cs="Arial"/>
        </w:rPr>
        <w:t xml:space="preserve">Now you know the amount of kcal you will ingest </w:t>
      </w:r>
      <w:r w:rsidR="008721BC">
        <w:rPr>
          <w:rFonts w:ascii="Arial" w:hAnsi="Arial" w:cs="Arial"/>
        </w:rPr>
        <w:t xml:space="preserve">during your meal, </w:t>
      </w:r>
      <w:r w:rsidR="00E72F26">
        <w:rPr>
          <w:rFonts w:ascii="Arial" w:hAnsi="Arial" w:cs="Arial"/>
        </w:rPr>
        <w:br/>
      </w:r>
      <w:r w:rsidR="008721BC">
        <w:rPr>
          <w:rFonts w:ascii="Arial" w:hAnsi="Arial" w:cs="Arial"/>
        </w:rPr>
        <w:t xml:space="preserve">you are going to have a look at </w:t>
      </w:r>
      <w:r w:rsidR="009B75F2">
        <w:rPr>
          <w:rFonts w:ascii="Arial" w:hAnsi="Arial" w:cs="Arial"/>
        </w:rPr>
        <w:t>your daily energy need</w:t>
      </w:r>
      <w:r w:rsidR="008612E0">
        <w:rPr>
          <w:rFonts w:ascii="Arial" w:hAnsi="Arial" w:cs="Arial"/>
        </w:rPr>
        <w:t>s</w:t>
      </w:r>
      <w:r w:rsidR="009B75F2">
        <w:rPr>
          <w:rFonts w:ascii="Arial" w:hAnsi="Arial" w:cs="Arial"/>
        </w:rPr>
        <w:t xml:space="preserve">. </w:t>
      </w:r>
      <w:r w:rsidR="006F5D92">
        <w:rPr>
          <w:rFonts w:ascii="Arial" w:hAnsi="Arial" w:cs="Arial"/>
        </w:rPr>
        <w:t>T</w:t>
      </w:r>
      <w:r w:rsidR="00233D20">
        <w:rPr>
          <w:rFonts w:ascii="Arial" w:hAnsi="Arial" w:cs="Arial"/>
        </w:rPr>
        <w:t xml:space="preserve">o do this, </w:t>
      </w:r>
      <w:r w:rsidR="00E72F26">
        <w:rPr>
          <w:rFonts w:ascii="Arial" w:hAnsi="Arial" w:cs="Arial"/>
        </w:rPr>
        <w:br/>
      </w:r>
      <w:r w:rsidR="00233D20">
        <w:rPr>
          <w:rFonts w:ascii="Arial" w:hAnsi="Arial" w:cs="Arial"/>
        </w:rPr>
        <w:t xml:space="preserve">you are going to visit the website of ‘het </w:t>
      </w:r>
      <w:proofErr w:type="spellStart"/>
      <w:r w:rsidR="00233D20">
        <w:rPr>
          <w:rFonts w:ascii="Arial" w:hAnsi="Arial" w:cs="Arial"/>
        </w:rPr>
        <w:t>voedingscentrum</w:t>
      </w:r>
      <w:proofErr w:type="spellEnd"/>
      <w:r w:rsidR="00233D20">
        <w:rPr>
          <w:rFonts w:ascii="Arial" w:hAnsi="Arial" w:cs="Arial"/>
        </w:rPr>
        <w:t xml:space="preserve">’. This is also </w:t>
      </w:r>
      <w:r w:rsidR="00E72F26">
        <w:rPr>
          <w:rFonts w:ascii="Arial" w:hAnsi="Arial" w:cs="Arial"/>
        </w:rPr>
        <w:br/>
      </w:r>
      <w:r w:rsidR="00233D20">
        <w:rPr>
          <w:rFonts w:ascii="Arial" w:hAnsi="Arial" w:cs="Arial"/>
        </w:rPr>
        <w:t xml:space="preserve">a Dutch website, because it is important to work with data that apply </w:t>
      </w:r>
      <w:r w:rsidR="00E72F26">
        <w:rPr>
          <w:rFonts w:ascii="Arial" w:hAnsi="Arial" w:cs="Arial"/>
        </w:rPr>
        <w:br/>
      </w:r>
      <w:r w:rsidR="00233D20">
        <w:rPr>
          <w:rFonts w:ascii="Arial" w:hAnsi="Arial" w:cs="Arial"/>
        </w:rPr>
        <w:t xml:space="preserve">to Dutch </w:t>
      </w:r>
      <w:r w:rsidR="0081264D">
        <w:rPr>
          <w:rFonts w:ascii="Arial" w:hAnsi="Arial" w:cs="Arial"/>
        </w:rPr>
        <w:t xml:space="preserve">people since we live in the Netherlands. </w:t>
      </w:r>
    </w:p>
    <w:p w14:paraId="372DB50E" w14:textId="4526CDAD" w:rsidR="0081264D" w:rsidRPr="00103304" w:rsidRDefault="0081264D">
      <w:pPr>
        <w:rPr>
          <w:rFonts w:ascii="Arial" w:hAnsi="Arial" w:cs="Arial"/>
        </w:rPr>
      </w:pPr>
    </w:p>
    <w:p w14:paraId="4AFBB814" w14:textId="77777777" w:rsidR="00E3269C" w:rsidRDefault="00E3269C">
      <w:pPr>
        <w:rPr>
          <w:rFonts w:ascii="Arial" w:hAnsi="Arial" w:cs="Arial"/>
        </w:rPr>
      </w:pPr>
    </w:p>
    <w:p w14:paraId="449BB75C" w14:textId="77777777" w:rsidR="008A1AA9" w:rsidRDefault="008A1AA9">
      <w:pPr>
        <w:rPr>
          <w:rFonts w:ascii="Arial" w:hAnsi="Arial" w:cs="Arial"/>
        </w:rPr>
      </w:pPr>
    </w:p>
    <w:p w14:paraId="16B48548" w14:textId="1EC4E18F" w:rsidR="00A50B0A" w:rsidRDefault="004B16BE">
      <w:pPr>
        <w:rPr>
          <w:rFonts w:ascii="Arial" w:hAnsi="Arial" w:cs="Arial"/>
        </w:rPr>
      </w:pPr>
      <w:r>
        <w:rPr>
          <w:rFonts w:ascii="Arial" w:hAnsi="Arial" w:cs="Arial"/>
        </w:rPr>
        <w:t>Fill in:</w:t>
      </w:r>
    </w:p>
    <w:p w14:paraId="6D5F1C20" w14:textId="75C771A6" w:rsidR="004B16BE" w:rsidRPr="00DC38B3" w:rsidRDefault="004B16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am a </w:t>
      </w:r>
      <w:r>
        <w:rPr>
          <w:rFonts w:ascii="Arial" w:hAnsi="Arial" w:cs="Arial"/>
          <w:i/>
          <w:iCs/>
        </w:rPr>
        <w:t>boy/girl</w:t>
      </w:r>
      <w:r w:rsidR="00E774A4">
        <w:rPr>
          <w:rFonts w:ascii="Arial" w:hAnsi="Arial" w:cs="Arial"/>
        </w:rPr>
        <w:t xml:space="preserve"> and I am </w:t>
      </w:r>
      <w:r w:rsidR="00E774A4">
        <w:rPr>
          <w:rFonts w:ascii="Arial" w:hAnsi="Arial" w:cs="Arial"/>
          <w:u w:val="single"/>
        </w:rPr>
        <w:t xml:space="preserve">     </w:t>
      </w:r>
      <w:r w:rsidR="00E774A4">
        <w:rPr>
          <w:rFonts w:ascii="Arial" w:hAnsi="Arial" w:cs="Arial"/>
        </w:rPr>
        <w:t xml:space="preserve"> years old. My lifestyle is</w:t>
      </w:r>
      <w:r w:rsidR="00DC38B3">
        <w:rPr>
          <w:rFonts w:ascii="Arial" w:hAnsi="Arial" w:cs="Arial"/>
        </w:rPr>
        <w:t xml:space="preserve"> </w:t>
      </w:r>
      <w:r w:rsidR="007037B4">
        <w:rPr>
          <w:rFonts w:ascii="Arial" w:hAnsi="Arial" w:cs="Arial"/>
          <w:i/>
          <w:iCs/>
        </w:rPr>
        <w:t>moderat</w:t>
      </w:r>
      <w:r w:rsidR="008A1AA9">
        <w:rPr>
          <w:rFonts w:ascii="Arial" w:hAnsi="Arial" w:cs="Arial"/>
          <w:i/>
          <w:iCs/>
        </w:rPr>
        <w:t>e/a</w:t>
      </w:r>
      <w:r w:rsidR="00DC38B3">
        <w:rPr>
          <w:rFonts w:ascii="Arial" w:hAnsi="Arial" w:cs="Arial"/>
          <w:i/>
          <w:iCs/>
        </w:rPr>
        <w:t>ctive/very active.</w:t>
      </w:r>
    </w:p>
    <w:p w14:paraId="6D5EED47" w14:textId="2355FCD5" w:rsidR="004B16BE" w:rsidRDefault="008B769D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ccording to </w:t>
      </w:r>
      <w:r w:rsidR="00466BAA">
        <w:rPr>
          <w:rFonts w:ascii="Arial" w:hAnsi="Arial" w:cs="Arial"/>
        </w:rPr>
        <w:t>‘</w:t>
      </w:r>
      <w:proofErr w:type="spellStart"/>
      <w:r w:rsidR="00466BAA">
        <w:rPr>
          <w:rFonts w:ascii="Arial" w:hAnsi="Arial" w:cs="Arial"/>
        </w:rPr>
        <w:t>voedingscentrum</w:t>
      </w:r>
      <w:proofErr w:type="spellEnd"/>
      <w:r w:rsidR="00466BAA">
        <w:rPr>
          <w:rFonts w:ascii="Arial" w:hAnsi="Arial" w:cs="Arial"/>
        </w:rPr>
        <w:t>’, m</w:t>
      </w:r>
      <w:r w:rsidR="0012300D">
        <w:rPr>
          <w:rFonts w:ascii="Arial" w:hAnsi="Arial" w:cs="Arial"/>
        </w:rPr>
        <w:t>y daily energy need</w:t>
      </w:r>
      <w:r w:rsidR="000628EF">
        <w:rPr>
          <w:rFonts w:ascii="Arial" w:hAnsi="Arial" w:cs="Arial"/>
        </w:rPr>
        <w:t>s</w:t>
      </w:r>
      <w:r w:rsidR="0012300D">
        <w:rPr>
          <w:rFonts w:ascii="Arial" w:hAnsi="Arial" w:cs="Arial"/>
        </w:rPr>
        <w:t xml:space="preserve"> is </w:t>
      </w:r>
      <w:r w:rsidR="00E623EA">
        <w:rPr>
          <w:rFonts w:ascii="Arial" w:hAnsi="Arial" w:cs="Arial"/>
          <w:u w:val="single"/>
        </w:rPr>
        <w:t xml:space="preserve">    </w:t>
      </w:r>
      <w:r w:rsidR="00466BAA">
        <w:rPr>
          <w:rFonts w:ascii="Arial" w:hAnsi="Arial" w:cs="Arial"/>
          <w:u w:val="single"/>
        </w:rPr>
        <w:t xml:space="preserve">    </w:t>
      </w:r>
      <w:r w:rsidR="00E623EA">
        <w:rPr>
          <w:rFonts w:ascii="Arial" w:hAnsi="Arial" w:cs="Arial"/>
          <w:u w:val="single"/>
        </w:rPr>
        <w:t xml:space="preserve"> </w:t>
      </w:r>
      <w:r w:rsidR="00E623EA">
        <w:rPr>
          <w:rFonts w:ascii="Arial" w:hAnsi="Arial" w:cs="Arial"/>
        </w:rPr>
        <w:t xml:space="preserve"> </w:t>
      </w:r>
      <w:r w:rsidR="00466BAA">
        <w:rPr>
          <w:rFonts w:ascii="Arial" w:hAnsi="Arial" w:cs="Arial"/>
        </w:rPr>
        <w:t>kcal.</w:t>
      </w:r>
      <w:r w:rsidR="00AB0D19">
        <w:rPr>
          <w:rFonts w:ascii="Arial" w:hAnsi="Arial" w:cs="Arial"/>
        </w:rPr>
        <w:t xml:space="preserve"> </w:t>
      </w:r>
      <w:r w:rsidR="00F743B3">
        <w:rPr>
          <w:rFonts w:ascii="Arial" w:hAnsi="Arial" w:cs="Arial"/>
        </w:rPr>
        <w:br/>
        <w:t>In the table above, I calculated that my dinner at McDonalds</w:t>
      </w:r>
      <w:r w:rsidR="00B21BFF">
        <w:rPr>
          <w:rFonts w:ascii="Arial" w:hAnsi="Arial" w:cs="Arial"/>
        </w:rPr>
        <w:t xml:space="preserve"> is </w:t>
      </w:r>
      <w:r w:rsidR="00B21BFF">
        <w:rPr>
          <w:rFonts w:ascii="Arial" w:hAnsi="Arial" w:cs="Arial"/>
          <w:u w:val="single"/>
        </w:rPr>
        <w:t xml:space="preserve">         </w:t>
      </w:r>
      <w:r w:rsidR="00B21BFF">
        <w:rPr>
          <w:rFonts w:ascii="Arial" w:hAnsi="Arial" w:cs="Arial"/>
        </w:rPr>
        <w:t xml:space="preserve"> kcal.</w:t>
      </w:r>
      <w:r w:rsidR="002525DB">
        <w:rPr>
          <w:rFonts w:ascii="Arial" w:hAnsi="Arial" w:cs="Arial"/>
        </w:rPr>
        <w:br/>
      </w:r>
      <w:r w:rsidR="002525DB" w:rsidRPr="00205E40">
        <w:rPr>
          <w:rFonts w:ascii="Arial" w:hAnsi="Arial" w:cs="Arial"/>
          <w:lang w:val="en-US"/>
        </w:rPr>
        <w:t xml:space="preserve">Now calculate </w:t>
      </w:r>
      <w:r w:rsidR="00205E40" w:rsidRPr="00205E40">
        <w:rPr>
          <w:rFonts w:ascii="Arial" w:hAnsi="Arial" w:cs="Arial"/>
          <w:lang w:val="en-US"/>
        </w:rPr>
        <w:t>what percentage of your daily energy need</w:t>
      </w:r>
      <w:r w:rsidR="000628EF">
        <w:rPr>
          <w:rFonts w:ascii="Arial" w:hAnsi="Arial" w:cs="Arial"/>
          <w:lang w:val="en-US"/>
        </w:rPr>
        <w:t>s</w:t>
      </w:r>
      <w:r w:rsidR="00205E40" w:rsidRPr="00205E40">
        <w:rPr>
          <w:rFonts w:ascii="Arial" w:hAnsi="Arial" w:cs="Arial"/>
          <w:lang w:val="en-US"/>
        </w:rPr>
        <w:t xml:space="preserve"> y</w:t>
      </w:r>
      <w:r w:rsidR="00205E40">
        <w:rPr>
          <w:rFonts w:ascii="Arial" w:hAnsi="Arial" w:cs="Arial"/>
          <w:lang w:val="en-US"/>
        </w:rPr>
        <w:t>ou ingest if you eat this meal. Use the following formula</w:t>
      </w:r>
      <w:r w:rsidR="0084129F">
        <w:rPr>
          <w:rFonts w:ascii="Arial" w:hAnsi="Arial" w:cs="Arial"/>
          <w:lang w:val="en-US"/>
        </w:rPr>
        <w:t>.</w:t>
      </w:r>
    </w:p>
    <w:p w14:paraId="43595D6F" w14:textId="2CD9C72A" w:rsidR="0084129F" w:rsidRDefault="00EB0686">
      <w:pPr>
        <w:rPr>
          <w:rFonts w:ascii="Arial" w:hAnsi="Arial" w:cs="Arial"/>
          <w:lang w:val="en-US"/>
        </w:rPr>
      </w:pPr>
      <w:r w:rsidRPr="003C7F82">
        <w:rPr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0C58841D" wp14:editId="7EA179EA">
                <wp:simplePos x="0" y="0"/>
                <wp:positionH relativeFrom="column">
                  <wp:posOffset>3519805</wp:posOffset>
                </wp:positionH>
                <wp:positionV relativeFrom="paragraph">
                  <wp:posOffset>4445</wp:posOffset>
                </wp:positionV>
                <wp:extent cx="2715260" cy="1404620"/>
                <wp:effectExtent l="0" t="0" r="27940" b="1397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F28A6" w14:textId="39782E66" w:rsidR="004B16BE" w:rsidRPr="0084129F" w:rsidRDefault="0084129F" w:rsidP="004B16BE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t</w:t>
                            </w:r>
                            <w:r w:rsidRPr="0084129F">
                              <w:rPr>
                                <w:lang w:val="en-US"/>
                              </w:rPr>
                              <w:t>otal kcal meal</w:t>
                            </w:r>
                          </w:p>
                          <w:p w14:paraId="01D72959" w14:textId="19629DE1" w:rsidR="004B16BE" w:rsidRPr="0084129F" w:rsidRDefault="004B16BE" w:rsidP="004B16BE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 w:rsidRPr="0084129F">
                              <w:rPr>
                                <w:lang w:val="en-US"/>
                              </w:rPr>
                              <w:t xml:space="preserve">                                        X100 = % </w:t>
                            </w:r>
                            <w:r w:rsidR="0084129F" w:rsidRPr="0084129F">
                              <w:rPr>
                                <w:lang w:val="en-US"/>
                              </w:rPr>
                              <w:t>ing</w:t>
                            </w:r>
                            <w:r w:rsidR="0084129F">
                              <w:rPr>
                                <w:lang w:val="en-US"/>
                              </w:rPr>
                              <w:t>ested</w:t>
                            </w:r>
                          </w:p>
                          <w:p w14:paraId="3659E1EC" w14:textId="560702B6" w:rsidR="004B16BE" w:rsidRPr="0084129F" w:rsidRDefault="0084129F" w:rsidP="004B16BE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d</w:t>
                            </w:r>
                            <w:r w:rsidRPr="0084129F">
                              <w:rPr>
                                <w:lang w:val="en-US"/>
                              </w:rPr>
                              <w:t>aily energy need</w:t>
                            </w:r>
                            <w:r w:rsidR="00A77AFC"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58841D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77.15pt;margin-top:.35pt;width:213.8pt;height:110.6pt;z-index:2516582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">
                <v:textbox style="mso-fit-shape-to-text:t">
                  <w:txbxContent>
                    <w:p w14:paraId="124F28A6" w14:textId="39782E66" w:rsidR="004B16BE" w:rsidRPr="0084129F" w:rsidRDefault="0084129F" w:rsidP="004B16BE">
                      <w:pPr>
                        <w:pStyle w:val="Geenafstan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t</w:t>
                      </w:r>
                      <w:r w:rsidRPr="0084129F">
                        <w:rPr>
                          <w:lang w:val="en-US"/>
                        </w:rPr>
                        <w:t>otal kcal meal</w:t>
                      </w:r>
                    </w:p>
                    <w:p w14:paraId="01D72959" w14:textId="19629DE1" w:rsidR="004B16BE" w:rsidRPr="0084129F" w:rsidRDefault="004B16BE" w:rsidP="004B16BE">
                      <w:pPr>
                        <w:pStyle w:val="Geenafstand"/>
                        <w:rPr>
                          <w:lang w:val="en-US"/>
                        </w:rPr>
                      </w:pPr>
                      <w:r w:rsidRPr="0084129F">
                        <w:rPr>
                          <w:lang w:val="en-US"/>
                        </w:rPr>
                        <w:t xml:space="preserve">                                        X100 = % </w:t>
                      </w:r>
                      <w:r w:rsidR="0084129F" w:rsidRPr="0084129F">
                        <w:rPr>
                          <w:lang w:val="en-US"/>
                        </w:rPr>
                        <w:t>ing</w:t>
                      </w:r>
                      <w:r w:rsidR="0084129F">
                        <w:rPr>
                          <w:lang w:val="en-US"/>
                        </w:rPr>
                        <w:t>ested</w:t>
                      </w:r>
                    </w:p>
                    <w:p w14:paraId="3659E1EC" w14:textId="560702B6" w:rsidR="004B16BE" w:rsidRPr="0084129F" w:rsidRDefault="0084129F" w:rsidP="004B16BE">
                      <w:pPr>
                        <w:pStyle w:val="Geenafstan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d</w:t>
                      </w:r>
                      <w:r w:rsidRPr="0084129F">
                        <w:rPr>
                          <w:lang w:val="en-US"/>
                        </w:rPr>
                        <w:t>aily energy need</w:t>
                      </w:r>
                      <w:r w:rsidR="00A77AFC">
                        <w:rPr>
                          <w:lang w:val="en-US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4C16AF" w14:textId="24817E68" w:rsidR="004B16BE" w:rsidRPr="00205E40" w:rsidRDefault="0084129F">
      <w:pPr>
        <w:rPr>
          <w:rFonts w:ascii="Arial" w:hAnsi="Arial" w:cs="Arial"/>
          <w:lang w:val="en-US"/>
        </w:rPr>
      </w:pPr>
      <w:r w:rsidRPr="003C7F82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F2986AB" wp14:editId="70210366">
                <wp:simplePos x="0" y="0"/>
                <wp:positionH relativeFrom="column">
                  <wp:posOffset>3568700</wp:posOffset>
                </wp:positionH>
                <wp:positionV relativeFrom="paragraph">
                  <wp:posOffset>104140</wp:posOffset>
                </wp:positionV>
                <wp:extent cx="1409700" cy="0"/>
                <wp:effectExtent l="0" t="19050" r="19050" b="19050"/>
                <wp:wrapNone/>
                <wp:docPr id="393995272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F61C9" id="Rechte verbindingslijn 1" o:spid="_x0000_s1026" style="position:absolute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pt,8.2pt" to="392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" strokecolor="black [3200]" strokeweight="2.25pt">
                <v:stroke joinstyle="miter"/>
              </v:line>
            </w:pict>
          </mc:Fallback>
        </mc:AlternateContent>
      </w:r>
    </w:p>
    <w:p w14:paraId="532575EA" w14:textId="0F86F545" w:rsidR="004B16BE" w:rsidRPr="000628EF" w:rsidRDefault="004B16BE" w:rsidP="004B16BE">
      <w:pPr>
        <w:rPr>
          <w:lang w:val="en-US"/>
        </w:rPr>
      </w:pPr>
      <w:r w:rsidRPr="000628EF">
        <w:rPr>
          <w:lang w:val="en-US"/>
        </w:rPr>
        <w:t xml:space="preserve"> </w:t>
      </w:r>
    </w:p>
    <w:p w14:paraId="430E2FDE" w14:textId="4E0EE7A7" w:rsidR="00D24605" w:rsidRPr="000628EF" w:rsidRDefault="00D24605">
      <w:pPr>
        <w:spacing w:after="160" w:line="259" w:lineRule="auto"/>
        <w:rPr>
          <w:rFonts w:ascii="Arial" w:hAnsi="Arial" w:cs="Arial"/>
          <w:lang w:val="en-US"/>
        </w:rPr>
      </w:pPr>
      <w:r w:rsidRPr="000628EF">
        <w:rPr>
          <w:rFonts w:ascii="Arial" w:hAnsi="Arial" w:cs="Arial"/>
          <w:lang w:val="en-US"/>
        </w:rPr>
        <w:br w:type="page"/>
      </w:r>
    </w:p>
    <w:p w14:paraId="524C7DAE" w14:textId="3915BF18" w:rsidR="00A17BBD" w:rsidRDefault="00A17BBD" w:rsidP="00A17BBD">
      <w:pPr>
        <w:rPr>
          <w:rFonts w:ascii="Arial" w:hAnsi="Arial" w:cs="Arial"/>
          <w:sz w:val="28"/>
          <w:szCs w:val="28"/>
          <w:u w:val="single"/>
        </w:rPr>
      </w:pPr>
      <w:r w:rsidRPr="00A50B0A">
        <w:rPr>
          <w:rFonts w:ascii="Arial" w:hAnsi="Arial" w:cs="Arial"/>
          <w:sz w:val="28"/>
          <w:szCs w:val="28"/>
          <w:u w:val="single"/>
        </w:rPr>
        <w:lastRenderedPageBreak/>
        <w:t xml:space="preserve">Part </w:t>
      </w:r>
      <w:r>
        <w:rPr>
          <w:rFonts w:ascii="Arial" w:hAnsi="Arial" w:cs="Arial"/>
          <w:sz w:val="28"/>
          <w:szCs w:val="28"/>
          <w:u w:val="single"/>
        </w:rPr>
        <w:t>4</w:t>
      </w:r>
    </w:p>
    <w:p w14:paraId="5B7E5ED1" w14:textId="77777777" w:rsidR="00A17BBD" w:rsidRDefault="00A17BBD" w:rsidP="00A17BBD">
      <w:pPr>
        <w:rPr>
          <w:rFonts w:ascii="Arial" w:hAnsi="Arial" w:cs="Arial"/>
        </w:rPr>
      </w:pPr>
    </w:p>
    <w:p w14:paraId="2222C743" w14:textId="1DFC8438" w:rsidR="004B16BE" w:rsidRDefault="009455E7" w:rsidP="00A17BB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54" behindDoc="1" locked="0" layoutInCell="1" allowOverlap="1" wp14:anchorId="66F18393" wp14:editId="3410F474">
            <wp:simplePos x="0" y="0"/>
            <wp:positionH relativeFrom="column">
              <wp:posOffset>3824605</wp:posOffset>
            </wp:positionH>
            <wp:positionV relativeFrom="paragraph">
              <wp:posOffset>1201420</wp:posOffset>
            </wp:positionV>
            <wp:extent cx="2072640" cy="2007870"/>
            <wp:effectExtent l="0" t="0" r="3810" b="0"/>
            <wp:wrapNone/>
            <wp:docPr id="1728725850" name="Afbeelding 9" descr="Afbeelding met grafische vormgeving, Graphics, Kleurrijkheid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725850" name="Afbeelding 9" descr="Afbeelding met grafische vormgeving, Graphics, Kleurrijkheid, ontwerp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BBD">
        <w:rPr>
          <w:rFonts w:ascii="Arial" w:hAnsi="Arial" w:cs="Arial"/>
        </w:rPr>
        <w:t xml:space="preserve">Below you can see the </w:t>
      </w:r>
      <w:r w:rsidR="005114AC">
        <w:rPr>
          <w:rFonts w:ascii="Arial" w:hAnsi="Arial" w:cs="Arial"/>
        </w:rPr>
        <w:t xml:space="preserve">circle of five. In order to </w:t>
      </w:r>
      <w:r w:rsidR="00C36F2D">
        <w:rPr>
          <w:rFonts w:ascii="Arial" w:hAnsi="Arial" w:cs="Arial"/>
        </w:rPr>
        <w:t xml:space="preserve">meet the guidelines of this circle of five, what </w:t>
      </w:r>
      <w:r w:rsidR="00F71784">
        <w:rPr>
          <w:rFonts w:ascii="Arial" w:hAnsi="Arial" w:cs="Arial"/>
        </w:rPr>
        <w:t>should you have for breakfast, lunch</w:t>
      </w:r>
      <w:r w:rsidR="0053013F">
        <w:rPr>
          <w:rFonts w:ascii="Arial" w:hAnsi="Arial" w:cs="Arial"/>
        </w:rPr>
        <w:t>,</w:t>
      </w:r>
      <w:r w:rsidR="00F71784">
        <w:rPr>
          <w:rFonts w:ascii="Arial" w:hAnsi="Arial" w:cs="Arial"/>
        </w:rPr>
        <w:t xml:space="preserve"> and snacks?</w:t>
      </w:r>
      <w:r w:rsidR="006C7739">
        <w:rPr>
          <w:rFonts w:ascii="Arial" w:hAnsi="Arial" w:cs="Arial"/>
        </w:rPr>
        <w:t xml:space="preserve"> Use the table below to write down which </w:t>
      </w:r>
      <w:r w:rsidR="00574CEB">
        <w:rPr>
          <w:rFonts w:ascii="Arial" w:hAnsi="Arial" w:cs="Arial"/>
        </w:rPr>
        <w:t>food belongs to which group of the circle of five.</w:t>
      </w:r>
      <w:r w:rsidR="004C4D3D">
        <w:rPr>
          <w:rFonts w:ascii="Arial" w:hAnsi="Arial" w:cs="Arial"/>
        </w:rPr>
        <w:t xml:space="preserve"> </w:t>
      </w:r>
      <w:r w:rsidR="0067625B">
        <w:rPr>
          <w:rFonts w:ascii="Arial" w:hAnsi="Arial" w:cs="Arial"/>
        </w:rPr>
        <w:br/>
        <w:t>You can use the description of the groups and the text in your textbook.</w:t>
      </w:r>
    </w:p>
    <w:p w14:paraId="603AA8F2" w14:textId="3C22CC18" w:rsidR="009F1BCA" w:rsidRDefault="009F1BCA" w:rsidP="00A17BBD">
      <w:pPr>
        <w:rPr>
          <w:rFonts w:ascii="Arial" w:hAnsi="Arial" w:cs="Arial"/>
        </w:rPr>
      </w:pPr>
    </w:p>
    <w:p w14:paraId="4D7E8298" w14:textId="5EFE3C02" w:rsidR="009F1BCA" w:rsidRDefault="006A5A2D" w:rsidP="00A17BBD">
      <w:pPr>
        <w:rPr>
          <w:rFonts w:ascii="Arial" w:hAnsi="Arial" w:cs="Arial"/>
        </w:rPr>
      </w:pPr>
      <w:r w:rsidRPr="009A091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755C1EEF" wp14:editId="0CA718AB">
                <wp:simplePos x="0" y="0"/>
                <wp:positionH relativeFrom="column">
                  <wp:posOffset>4243705</wp:posOffset>
                </wp:positionH>
                <wp:positionV relativeFrom="paragraph">
                  <wp:posOffset>50800</wp:posOffset>
                </wp:positionV>
                <wp:extent cx="2360930" cy="1600200"/>
                <wp:effectExtent l="0" t="0" r="0" b="0"/>
                <wp:wrapSquare wrapText="bothSides"/>
                <wp:docPr id="199374999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604CF" w14:textId="77777777" w:rsidR="000628EF" w:rsidRPr="000628EF" w:rsidRDefault="000628E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09C93F73" w14:textId="09E28E9E" w:rsidR="009A0915" w:rsidRPr="000628EF" w:rsidRDefault="00C2289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628E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>5</w:t>
                            </w:r>
                            <w:r w:rsidR="004F388C" w:rsidRPr="000628E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  <w:t xml:space="preserve">      </w:t>
                            </w:r>
                            <w:r w:rsidRPr="000628E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  <w:p w14:paraId="2394C096" w14:textId="77777777" w:rsidR="004F388C" w:rsidRPr="000628EF" w:rsidRDefault="004F388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lang w:val="nl-NL"/>
                              </w:rPr>
                            </w:pPr>
                          </w:p>
                          <w:p w14:paraId="36BB3502" w14:textId="77777777" w:rsidR="004F388C" w:rsidRPr="000628EF" w:rsidRDefault="004F388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lang w:val="nl-NL"/>
                              </w:rPr>
                            </w:pPr>
                          </w:p>
                          <w:p w14:paraId="1CD61569" w14:textId="2100712D" w:rsidR="004F388C" w:rsidRPr="000628EF" w:rsidRDefault="00C2289A" w:rsidP="00C2289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lang w:val="nl-NL"/>
                              </w:rPr>
                            </w:pPr>
                            <w:r w:rsidRPr="000628E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lang w:val="nl-NL"/>
                              </w:rPr>
                              <w:t>4</w:t>
                            </w:r>
                            <w:r w:rsidRPr="000628E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lang w:val="nl-NL"/>
                              </w:rPr>
                              <w:tab/>
                            </w:r>
                            <w:r w:rsidRPr="000628E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lang w:val="nl-NL"/>
                              </w:rPr>
                              <w:tab/>
                              <w:t xml:space="preserve">   2</w:t>
                            </w:r>
                          </w:p>
                          <w:p w14:paraId="58325746" w14:textId="5D4F65F7" w:rsidR="00C2289A" w:rsidRPr="000628EF" w:rsidRDefault="00C2289A" w:rsidP="00C2289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lang w:val="nl-NL"/>
                              </w:rPr>
                            </w:pPr>
                            <w:r w:rsidRPr="000628E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lang w:val="nl-NL"/>
                              </w:rPr>
                              <w:tab/>
                              <w:t xml:space="preserve">    3</w:t>
                            </w:r>
                            <w:r w:rsidRPr="000628E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lang w:val="nl-NL"/>
                              </w:rPr>
                              <w:tab/>
                            </w:r>
                          </w:p>
                          <w:p w14:paraId="3F50AF4E" w14:textId="77777777" w:rsidR="00C2289A" w:rsidRPr="000628EF" w:rsidRDefault="00C2289A" w:rsidP="00C2289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C1EEF" id="_x0000_s1030" type="#_x0000_t202" style="position:absolute;margin-left:334.15pt;margin-top:4pt;width:185.9pt;height:126pt;z-index:251658255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" filled="f" stroked="f">
                <v:textbox>
                  <w:txbxContent>
                    <w:p w14:paraId="538604CF" w14:textId="77777777" w:rsidR="000628EF" w:rsidRPr="000628EF" w:rsidRDefault="000628EF">
                      <w:pPr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09C93F73" w14:textId="09E28E9E" w:rsidR="009A0915" w:rsidRPr="000628EF" w:rsidRDefault="00C2289A">
                      <w:pPr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0628E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>5</w:t>
                      </w:r>
                      <w:r w:rsidR="004F388C" w:rsidRPr="000628E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ab/>
                        <w:t xml:space="preserve">      </w:t>
                      </w:r>
                      <w:r w:rsidRPr="000628E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>1</w:t>
                      </w:r>
                    </w:p>
                    <w:p w14:paraId="2394C096" w14:textId="77777777" w:rsidR="004F388C" w:rsidRPr="000628EF" w:rsidRDefault="004F388C">
                      <w:pPr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lang w:val="nl-NL"/>
                        </w:rPr>
                      </w:pPr>
                    </w:p>
                    <w:p w14:paraId="36BB3502" w14:textId="77777777" w:rsidR="004F388C" w:rsidRPr="000628EF" w:rsidRDefault="004F388C">
                      <w:pPr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lang w:val="nl-NL"/>
                        </w:rPr>
                      </w:pPr>
                    </w:p>
                    <w:p w14:paraId="1CD61569" w14:textId="2100712D" w:rsidR="004F388C" w:rsidRPr="000628EF" w:rsidRDefault="00C2289A" w:rsidP="00C2289A">
                      <w:pPr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lang w:val="nl-NL"/>
                        </w:rPr>
                      </w:pPr>
                      <w:r w:rsidRPr="000628E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lang w:val="nl-NL"/>
                        </w:rPr>
                        <w:t>4</w:t>
                      </w:r>
                      <w:r w:rsidRPr="000628E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lang w:val="nl-NL"/>
                        </w:rPr>
                        <w:tab/>
                      </w:r>
                      <w:r w:rsidRPr="000628E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lang w:val="nl-NL"/>
                        </w:rPr>
                        <w:tab/>
                        <w:t xml:space="preserve">   2</w:t>
                      </w:r>
                    </w:p>
                    <w:p w14:paraId="58325746" w14:textId="5D4F65F7" w:rsidR="00C2289A" w:rsidRPr="000628EF" w:rsidRDefault="00C2289A" w:rsidP="00C2289A">
                      <w:pPr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lang w:val="nl-NL"/>
                        </w:rPr>
                      </w:pPr>
                      <w:r w:rsidRPr="000628E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lang w:val="nl-NL"/>
                        </w:rPr>
                        <w:tab/>
                        <w:t xml:space="preserve">    3</w:t>
                      </w:r>
                      <w:r w:rsidRPr="000628E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lang w:val="nl-NL"/>
                        </w:rPr>
                        <w:tab/>
                      </w:r>
                    </w:p>
                    <w:p w14:paraId="3F50AF4E" w14:textId="77777777" w:rsidR="00C2289A" w:rsidRPr="000628EF" w:rsidRDefault="00C2289A" w:rsidP="00C2289A">
                      <w:pPr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lang w:val="nl-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C402A2" w14:textId="5E84C03B" w:rsidR="009F1BCA" w:rsidRDefault="009F1BCA" w:rsidP="00A17BBD">
      <w:pPr>
        <w:rPr>
          <w:rFonts w:ascii="Arial" w:hAnsi="Arial" w:cs="Arial"/>
        </w:rPr>
      </w:pPr>
    </w:p>
    <w:p w14:paraId="019DA934" w14:textId="0232CF11" w:rsidR="009F1BCA" w:rsidRDefault="00574CEB" w:rsidP="00A17BBD">
      <w:pPr>
        <w:rPr>
          <w:rFonts w:ascii="Arial" w:hAnsi="Arial" w:cs="Arial"/>
        </w:rPr>
      </w:pPr>
      <w:r>
        <w:rPr>
          <w:rFonts w:ascii="Arial" w:hAnsi="Arial" w:cs="Arial"/>
        </w:rPr>
        <w:t>Group</w:t>
      </w:r>
      <w:r w:rsidR="006D0CBE">
        <w:rPr>
          <w:rFonts w:ascii="Arial" w:hAnsi="Arial" w:cs="Arial"/>
        </w:rPr>
        <w:t xml:space="preserve"> 1: </w:t>
      </w:r>
      <w:r w:rsidR="006A5A2D">
        <w:rPr>
          <w:rFonts w:ascii="Arial" w:hAnsi="Arial" w:cs="Arial"/>
        </w:rPr>
        <w:t>Eat at least 250gr of vegetables and 2 pieces</w:t>
      </w:r>
      <w:r w:rsidR="006A5A2D">
        <w:rPr>
          <w:rFonts w:ascii="Arial" w:hAnsi="Arial" w:cs="Arial"/>
        </w:rPr>
        <w:br/>
        <w:t xml:space="preserve"> </w:t>
      </w:r>
      <w:r w:rsidR="006A5A2D">
        <w:rPr>
          <w:rFonts w:ascii="Arial" w:hAnsi="Arial" w:cs="Arial"/>
        </w:rPr>
        <w:tab/>
        <w:t xml:space="preserve">    of fruit.</w:t>
      </w:r>
      <w:r w:rsidR="004C146B">
        <w:rPr>
          <w:rFonts w:ascii="Arial" w:hAnsi="Arial" w:cs="Arial"/>
        </w:rPr>
        <w:t xml:space="preserve"> These type</w:t>
      </w:r>
      <w:r w:rsidR="00296628">
        <w:rPr>
          <w:rFonts w:ascii="Arial" w:hAnsi="Arial" w:cs="Arial"/>
        </w:rPr>
        <w:t>s</w:t>
      </w:r>
      <w:r w:rsidR="004C146B">
        <w:rPr>
          <w:rFonts w:ascii="Arial" w:hAnsi="Arial" w:cs="Arial"/>
        </w:rPr>
        <w:t xml:space="preserve"> of food</w:t>
      </w:r>
      <w:r w:rsidR="007D2382">
        <w:rPr>
          <w:rFonts w:ascii="Arial" w:hAnsi="Arial" w:cs="Arial"/>
        </w:rPr>
        <w:t xml:space="preserve"> mainly </w:t>
      </w:r>
      <w:r w:rsidR="00381D05">
        <w:rPr>
          <w:rFonts w:ascii="Arial" w:hAnsi="Arial" w:cs="Arial"/>
        </w:rPr>
        <w:t>contain</w:t>
      </w:r>
      <w:r w:rsidR="007D2382">
        <w:rPr>
          <w:rFonts w:ascii="Arial" w:hAnsi="Arial" w:cs="Arial"/>
        </w:rPr>
        <w:br/>
        <w:t xml:space="preserve"> </w:t>
      </w:r>
      <w:r w:rsidR="007D2382">
        <w:rPr>
          <w:rFonts w:ascii="Arial" w:hAnsi="Arial" w:cs="Arial"/>
        </w:rPr>
        <w:tab/>
        <w:t xml:space="preserve">    vitamins, minerals</w:t>
      </w:r>
      <w:r w:rsidR="0053013F">
        <w:rPr>
          <w:rFonts w:ascii="Arial" w:hAnsi="Arial" w:cs="Arial"/>
        </w:rPr>
        <w:t>,</w:t>
      </w:r>
      <w:r w:rsidR="007D2382">
        <w:rPr>
          <w:rFonts w:ascii="Arial" w:hAnsi="Arial" w:cs="Arial"/>
        </w:rPr>
        <w:t xml:space="preserve"> and </w:t>
      </w:r>
      <w:proofErr w:type="spellStart"/>
      <w:r w:rsidR="0053013F">
        <w:rPr>
          <w:rFonts w:ascii="Arial" w:hAnsi="Arial" w:cs="Arial"/>
        </w:rPr>
        <w:t>fiber</w:t>
      </w:r>
      <w:proofErr w:type="spellEnd"/>
      <w:r w:rsidR="007D2382">
        <w:rPr>
          <w:rFonts w:ascii="Arial" w:hAnsi="Arial" w:cs="Arial"/>
        </w:rPr>
        <w:t>.</w:t>
      </w:r>
      <w:r w:rsidR="006D0CBE">
        <w:rPr>
          <w:rFonts w:ascii="Arial" w:hAnsi="Arial" w:cs="Arial"/>
        </w:rPr>
        <w:br/>
        <w:t xml:space="preserve">Group 2: </w:t>
      </w:r>
      <w:r w:rsidR="00C95489">
        <w:rPr>
          <w:rFonts w:ascii="Arial" w:hAnsi="Arial" w:cs="Arial"/>
        </w:rPr>
        <w:t>Daily ingest</w:t>
      </w:r>
      <w:r w:rsidR="00D033A6">
        <w:rPr>
          <w:rFonts w:ascii="Arial" w:hAnsi="Arial" w:cs="Arial"/>
        </w:rPr>
        <w:t xml:space="preserve">ion of </w:t>
      </w:r>
      <w:r w:rsidR="00C95489">
        <w:rPr>
          <w:rFonts w:ascii="Arial" w:hAnsi="Arial" w:cs="Arial"/>
        </w:rPr>
        <w:t>plant-based fats and oils.</w:t>
      </w:r>
      <w:r w:rsidR="0053726C">
        <w:rPr>
          <w:rFonts w:ascii="Arial" w:hAnsi="Arial" w:cs="Arial"/>
        </w:rPr>
        <w:t xml:space="preserve"> </w:t>
      </w:r>
      <w:r w:rsidR="009455E7">
        <w:rPr>
          <w:rFonts w:ascii="Arial" w:hAnsi="Arial" w:cs="Arial"/>
        </w:rPr>
        <w:br/>
        <w:t xml:space="preserve">  </w:t>
      </w:r>
      <w:r w:rsidR="009455E7">
        <w:rPr>
          <w:rFonts w:ascii="Arial" w:hAnsi="Arial" w:cs="Arial"/>
        </w:rPr>
        <w:tab/>
        <w:t xml:space="preserve">    </w:t>
      </w:r>
      <w:r w:rsidR="0053726C">
        <w:rPr>
          <w:rFonts w:ascii="Arial" w:hAnsi="Arial" w:cs="Arial"/>
        </w:rPr>
        <w:t>These</w:t>
      </w:r>
      <w:r w:rsidR="009455E7">
        <w:rPr>
          <w:rFonts w:ascii="Arial" w:hAnsi="Arial" w:cs="Arial"/>
        </w:rPr>
        <w:t xml:space="preserve"> </w:t>
      </w:r>
      <w:r w:rsidR="0053726C">
        <w:rPr>
          <w:rFonts w:ascii="Arial" w:hAnsi="Arial" w:cs="Arial"/>
        </w:rPr>
        <w:t>type</w:t>
      </w:r>
      <w:r w:rsidR="00296628">
        <w:rPr>
          <w:rFonts w:ascii="Arial" w:hAnsi="Arial" w:cs="Arial"/>
        </w:rPr>
        <w:t>s</w:t>
      </w:r>
      <w:r w:rsidR="0053726C">
        <w:rPr>
          <w:rFonts w:ascii="Arial" w:hAnsi="Arial" w:cs="Arial"/>
        </w:rPr>
        <w:t xml:space="preserve"> of food mainly </w:t>
      </w:r>
      <w:r w:rsidR="00381D05">
        <w:rPr>
          <w:rFonts w:ascii="Arial" w:hAnsi="Arial" w:cs="Arial"/>
        </w:rPr>
        <w:t>contain</w:t>
      </w:r>
      <w:r w:rsidR="00490F17">
        <w:rPr>
          <w:rFonts w:ascii="Arial" w:hAnsi="Arial" w:cs="Arial"/>
        </w:rPr>
        <w:t xml:space="preserve"> fats and </w:t>
      </w:r>
      <w:r w:rsidR="009455E7">
        <w:rPr>
          <w:rFonts w:ascii="Arial" w:hAnsi="Arial" w:cs="Arial"/>
        </w:rPr>
        <w:br/>
        <w:t xml:space="preserve">               </w:t>
      </w:r>
      <w:r w:rsidR="00490F17">
        <w:rPr>
          <w:rFonts w:ascii="Arial" w:hAnsi="Arial" w:cs="Arial"/>
        </w:rPr>
        <w:t>vitamins.</w:t>
      </w:r>
      <w:r w:rsidR="006D0CBE">
        <w:rPr>
          <w:rFonts w:ascii="Arial" w:hAnsi="Arial" w:cs="Arial"/>
        </w:rPr>
        <w:br/>
        <w:t xml:space="preserve">Group 3: </w:t>
      </w:r>
      <w:r w:rsidR="00490F17">
        <w:rPr>
          <w:rFonts w:ascii="Arial" w:hAnsi="Arial" w:cs="Arial"/>
        </w:rPr>
        <w:t>These type</w:t>
      </w:r>
      <w:r w:rsidR="00296628">
        <w:rPr>
          <w:rFonts w:ascii="Arial" w:hAnsi="Arial" w:cs="Arial"/>
        </w:rPr>
        <w:t>s</w:t>
      </w:r>
      <w:r w:rsidR="00490F17">
        <w:rPr>
          <w:rFonts w:ascii="Arial" w:hAnsi="Arial" w:cs="Arial"/>
        </w:rPr>
        <w:t xml:space="preserve"> of food</w:t>
      </w:r>
      <w:r w:rsidR="00627572">
        <w:rPr>
          <w:rFonts w:ascii="Arial" w:hAnsi="Arial" w:cs="Arial"/>
        </w:rPr>
        <w:t xml:space="preserve"> mainly </w:t>
      </w:r>
      <w:r w:rsidR="00381D05">
        <w:rPr>
          <w:rFonts w:ascii="Arial" w:hAnsi="Arial" w:cs="Arial"/>
        </w:rPr>
        <w:t>contain</w:t>
      </w:r>
      <w:r w:rsidR="00627572">
        <w:rPr>
          <w:rFonts w:ascii="Arial" w:hAnsi="Arial" w:cs="Arial"/>
        </w:rPr>
        <w:t xml:space="preserve"> proteins, </w:t>
      </w:r>
      <w:r w:rsidR="00627572">
        <w:rPr>
          <w:rFonts w:ascii="Arial" w:hAnsi="Arial" w:cs="Arial"/>
        </w:rPr>
        <w:br/>
        <w:t xml:space="preserve"> </w:t>
      </w:r>
      <w:r w:rsidR="00627572">
        <w:rPr>
          <w:rFonts w:ascii="Arial" w:hAnsi="Arial" w:cs="Arial"/>
        </w:rPr>
        <w:tab/>
        <w:t xml:space="preserve">    vitamins and minerals</w:t>
      </w:r>
      <w:r w:rsidR="00F630EF">
        <w:rPr>
          <w:rFonts w:ascii="Arial" w:hAnsi="Arial" w:cs="Arial"/>
        </w:rPr>
        <w:t xml:space="preserve">. You can </w:t>
      </w:r>
      <w:r w:rsidR="00BC6E40">
        <w:rPr>
          <w:rFonts w:ascii="Arial" w:hAnsi="Arial" w:cs="Arial"/>
        </w:rPr>
        <w:t>alternate with</w:t>
      </w:r>
      <w:r w:rsidR="00BC6E40">
        <w:rPr>
          <w:rFonts w:ascii="Arial" w:hAnsi="Arial" w:cs="Arial"/>
        </w:rPr>
        <w:br/>
        <w:t xml:space="preserve"> </w:t>
      </w:r>
      <w:r w:rsidR="00BC6E40">
        <w:rPr>
          <w:rFonts w:ascii="Arial" w:hAnsi="Arial" w:cs="Arial"/>
        </w:rPr>
        <w:tab/>
        <w:t xml:space="preserve">    </w:t>
      </w:r>
      <w:r w:rsidR="004959B5">
        <w:rPr>
          <w:rFonts w:ascii="Arial" w:hAnsi="Arial" w:cs="Arial"/>
        </w:rPr>
        <w:t xml:space="preserve">legumes, </w:t>
      </w:r>
      <w:r w:rsidR="009E37A5">
        <w:rPr>
          <w:rFonts w:ascii="Arial" w:hAnsi="Arial" w:cs="Arial"/>
        </w:rPr>
        <w:t>meat, nuts</w:t>
      </w:r>
      <w:r w:rsidR="00DF13FB">
        <w:rPr>
          <w:rFonts w:ascii="Arial" w:hAnsi="Arial" w:cs="Arial"/>
        </w:rPr>
        <w:t>,</w:t>
      </w:r>
      <w:r w:rsidR="009E37A5">
        <w:rPr>
          <w:rFonts w:ascii="Arial" w:hAnsi="Arial" w:cs="Arial"/>
        </w:rPr>
        <w:t xml:space="preserve"> and eggs. </w:t>
      </w:r>
      <w:r w:rsidR="00A627DC">
        <w:rPr>
          <w:rFonts w:ascii="Arial" w:hAnsi="Arial" w:cs="Arial"/>
        </w:rPr>
        <w:t>In terms of</w:t>
      </w:r>
      <w:r w:rsidR="00A627DC">
        <w:rPr>
          <w:rFonts w:ascii="Arial" w:hAnsi="Arial" w:cs="Arial"/>
        </w:rPr>
        <w:br/>
        <w:t xml:space="preserve"> </w:t>
      </w:r>
      <w:r w:rsidR="00A627DC">
        <w:rPr>
          <w:rFonts w:ascii="Arial" w:hAnsi="Arial" w:cs="Arial"/>
        </w:rPr>
        <w:tab/>
        <w:t xml:space="preserve">    dairy, it is important to choose vari</w:t>
      </w:r>
      <w:r w:rsidR="0044366C">
        <w:rPr>
          <w:rFonts w:ascii="Arial" w:hAnsi="Arial" w:cs="Arial"/>
        </w:rPr>
        <w:t xml:space="preserve">eties lower in fat. </w:t>
      </w:r>
    </w:p>
    <w:p w14:paraId="0A1BDEBD" w14:textId="036D3F9C" w:rsidR="009E37A5" w:rsidRDefault="009E37A5" w:rsidP="00A17BBD">
      <w:pPr>
        <w:rPr>
          <w:rFonts w:ascii="Arial" w:hAnsi="Arial" w:cs="Arial"/>
        </w:rPr>
      </w:pPr>
      <w:r>
        <w:rPr>
          <w:rFonts w:ascii="Arial" w:hAnsi="Arial" w:cs="Arial"/>
        </w:rPr>
        <w:t>Group 4:</w:t>
      </w:r>
      <w:r w:rsidR="0029758B">
        <w:rPr>
          <w:rFonts w:ascii="Arial" w:hAnsi="Arial" w:cs="Arial"/>
        </w:rPr>
        <w:t xml:space="preserve"> It is especially important to eat </w:t>
      </w:r>
      <w:r w:rsidR="00DF13FB">
        <w:rPr>
          <w:rFonts w:ascii="Arial" w:hAnsi="Arial" w:cs="Arial"/>
        </w:rPr>
        <w:t>whole grains</w:t>
      </w:r>
      <w:r w:rsidR="0029758B">
        <w:rPr>
          <w:rFonts w:ascii="Arial" w:hAnsi="Arial" w:cs="Arial"/>
        </w:rPr>
        <w:t xml:space="preserve"> such as wholegrain bread,</w:t>
      </w:r>
      <w:r w:rsidR="001B3E44">
        <w:rPr>
          <w:rFonts w:ascii="Arial" w:hAnsi="Arial" w:cs="Arial"/>
        </w:rPr>
        <w:br/>
      </w:r>
      <w:r w:rsidR="0029758B">
        <w:rPr>
          <w:rFonts w:ascii="Arial" w:hAnsi="Arial" w:cs="Arial"/>
        </w:rPr>
        <w:t xml:space="preserve"> </w:t>
      </w:r>
      <w:r w:rsidR="001B3E44">
        <w:rPr>
          <w:rFonts w:ascii="Arial" w:hAnsi="Arial" w:cs="Arial"/>
        </w:rPr>
        <w:tab/>
        <w:t xml:space="preserve">    </w:t>
      </w:r>
      <w:r w:rsidR="0029758B">
        <w:rPr>
          <w:rFonts w:ascii="Arial" w:hAnsi="Arial" w:cs="Arial"/>
        </w:rPr>
        <w:t>wholegrain pasta, couscous</w:t>
      </w:r>
      <w:r w:rsidR="00DF13FB">
        <w:rPr>
          <w:rFonts w:ascii="Arial" w:hAnsi="Arial" w:cs="Arial"/>
        </w:rPr>
        <w:t>,</w:t>
      </w:r>
      <w:r w:rsidR="001B3E44">
        <w:rPr>
          <w:rFonts w:ascii="Arial" w:hAnsi="Arial" w:cs="Arial"/>
        </w:rPr>
        <w:t xml:space="preserve"> and</w:t>
      </w:r>
      <w:r w:rsidR="0029758B">
        <w:rPr>
          <w:rFonts w:ascii="Arial" w:hAnsi="Arial" w:cs="Arial"/>
        </w:rPr>
        <w:t xml:space="preserve"> </w:t>
      </w:r>
      <w:r w:rsidR="001B3E44">
        <w:rPr>
          <w:rFonts w:ascii="Arial" w:hAnsi="Arial" w:cs="Arial"/>
        </w:rPr>
        <w:t>wholegrain rice. Potatoes are a good</w:t>
      </w:r>
      <w:r w:rsidR="001B3E44">
        <w:rPr>
          <w:rFonts w:ascii="Arial" w:hAnsi="Arial" w:cs="Arial"/>
        </w:rPr>
        <w:br/>
        <w:t xml:space="preserve"> </w:t>
      </w:r>
      <w:r w:rsidR="001B3E44">
        <w:rPr>
          <w:rFonts w:ascii="Arial" w:hAnsi="Arial" w:cs="Arial"/>
        </w:rPr>
        <w:tab/>
        <w:t xml:space="preserve">    substitute</w:t>
      </w:r>
      <w:r w:rsidR="008344FA">
        <w:rPr>
          <w:rFonts w:ascii="Arial" w:hAnsi="Arial" w:cs="Arial"/>
        </w:rPr>
        <w:t>. These types of food mainly</w:t>
      </w:r>
      <w:r w:rsidR="005625C1">
        <w:rPr>
          <w:rFonts w:ascii="Arial" w:hAnsi="Arial" w:cs="Arial"/>
        </w:rPr>
        <w:t xml:space="preserve"> contain carbohydrates (starch), </w:t>
      </w:r>
      <w:r w:rsidR="005625C1">
        <w:rPr>
          <w:rFonts w:ascii="Arial" w:hAnsi="Arial" w:cs="Arial"/>
        </w:rPr>
        <w:br/>
        <w:t xml:space="preserve"> </w:t>
      </w:r>
      <w:r w:rsidR="005625C1">
        <w:rPr>
          <w:rFonts w:ascii="Arial" w:hAnsi="Arial" w:cs="Arial"/>
        </w:rPr>
        <w:tab/>
        <w:t xml:space="preserve">    plant-based proteins, minerals, vitamins</w:t>
      </w:r>
      <w:r w:rsidR="00DF13FB">
        <w:rPr>
          <w:rFonts w:ascii="Arial" w:hAnsi="Arial" w:cs="Arial"/>
        </w:rPr>
        <w:t>,</w:t>
      </w:r>
      <w:r w:rsidR="005625C1">
        <w:rPr>
          <w:rFonts w:ascii="Arial" w:hAnsi="Arial" w:cs="Arial"/>
        </w:rPr>
        <w:t xml:space="preserve"> and </w:t>
      </w:r>
      <w:proofErr w:type="spellStart"/>
      <w:r w:rsidR="00381D05">
        <w:rPr>
          <w:rFonts w:ascii="Arial" w:hAnsi="Arial" w:cs="Arial"/>
        </w:rPr>
        <w:t>fiber</w:t>
      </w:r>
      <w:proofErr w:type="spellEnd"/>
      <w:r w:rsidR="00381D05">
        <w:rPr>
          <w:rFonts w:ascii="Arial" w:hAnsi="Arial" w:cs="Arial"/>
        </w:rPr>
        <w:t>.</w:t>
      </w:r>
    </w:p>
    <w:p w14:paraId="1C10937D" w14:textId="73C05744" w:rsidR="00AB09C3" w:rsidRDefault="00381D05" w:rsidP="00067E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oup 5: </w:t>
      </w:r>
      <w:r w:rsidR="001F536E">
        <w:rPr>
          <w:rFonts w:ascii="Arial" w:hAnsi="Arial" w:cs="Arial"/>
        </w:rPr>
        <w:t>It is important to drink enough water daily. Water can also be substituted by</w:t>
      </w:r>
      <w:r w:rsidR="001F536E">
        <w:rPr>
          <w:rFonts w:ascii="Arial" w:hAnsi="Arial" w:cs="Arial"/>
        </w:rPr>
        <w:br/>
        <w:t xml:space="preserve"> </w:t>
      </w:r>
      <w:r w:rsidR="001F536E">
        <w:rPr>
          <w:rFonts w:ascii="Arial" w:hAnsi="Arial" w:cs="Arial"/>
        </w:rPr>
        <w:tab/>
        <w:t xml:space="preserve">    green tea</w:t>
      </w:r>
      <w:r w:rsidR="00E771FE">
        <w:rPr>
          <w:rFonts w:ascii="Arial" w:hAnsi="Arial" w:cs="Arial"/>
        </w:rPr>
        <w:t xml:space="preserve"> while limiting coffee intake. </w:t>
      </w:r>
    </w:p>
    <w:tbl>
      <w:tblPr>
        <w:tblStyle w:val="Tabelraster"/>
        <w:tblpPr w:leftFromText="141" w:rightFromText="141" w:vertAnchor="text" w:tblpY="450"/>
        <w:tblW w:w="0" w:type="auto"/>
        <w:tblLook w:val="04A0" w:firstRow="1" w:lastRow="0" w:firstColumn="1" w:lastColumn="0" w:noHBand="0" w:noVBand="1"/>
      </w:tblPr>
      <w:tblGrid>
        <w:gridCol w:w="1566"/>
        <w:gridCol w:w="1533"/>
        <w:gridCol w:w="1564"/>
        <w:gridCol w:w="1533"/>
        <w:gridCol w:w="1413"/>
        <w:gridCol w:w="1453"/>
      </w:tblGrid>
      <w:tr w:rsidR="00067E27" w14:paraId="07C0C51D" w14:textId="77777777">
        <w:tc>
          <w:tcPr>
            <w:tcW w:w="3478" w:type="dxa"/>
            <w:gridSpan w:val="2"/>
          </w:tcPr>
          <w:p w14:paraId="02DE2BF4" w14:textId="3FDD2422" w:rsidR="009F1BCA" w:rsidRPr="00B10C47" w:rsidRDefault="002863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eakfast</w:t>
            </w:r>
            <w:r w:rsidR="009F1BCA" w:rsidRPr="00B10C47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477" w:type="dxa"/>
            <w:gridSpan w:val="2"/>
          </w:tcPr>
          <w:p w14:paraId="2048F1BB" w14:textId="77777777" w:rsidR="009F1BCA" w:rsidRPr="00B10C47" w:rsidRDefault="009F1BCA">
            <w:pPr>
              <w:jc w:val="center"/>
              <w:rPr>
                <w:rFonts w:ascii="Arial" w:hAnsi="Arial" w:cs="Arial"/>
                <w:b/>
                <w:bCs/>
              </w:rPr>
            </w:pPr>
            <w:r w:rsidRPr="00B10C47">
              <w:rPr>
                <w:rFonts w:ascii="Arial" w:hAnsi="Arial" w:cs="Arial"/>
                <w:b/>
                <w:bCs/>
              </w:rPr>
              <w:t>Lunch:</w:t>
            </w:r>
          </w:p>
        </w:tc>
        <w:tc>
          <w:tcPr>
            <w:tcW w:w="3182" w:type="dxa"/>
            <w:gridSpan w:val="2"/>
          </w:tcPr>
          <w:p w14:paraId="296E4E5B" w14:textId="76B975C9" w:rsidR="009F1BCA" w:rsidRPr="00B10C47" w:rsidRDefault="002863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nack</w:t>
            </w:r>
            <w:r w:rsidR="009F1BCA" w:rsidRPr="00B10C47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067E27" w14:paraId="53922A6C" w14:textId="77777777">
        <w:tc>
          <w:tcPr>
            <w:tcW w:w="1785" w:type="dxa"/>
          </w:tcPr>
          <w:p w14:paraId="0956AB07" w14:textId="62DE9DFA" w:rsidR="009F1BCA" w:rsidRPr="00B10C47" w:rsidRDefault="00067E2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Food</w:t>
            </w:r>
          </w:p>
        </w:tc>
        <w:tc>
          <w:tcPr>
            <w:tcW w:w="1693" w:type="dxa"/>
          </w:tcPr>
          <w:p w14:paraId="5CEBD594" w14:textId="5E9DA90C" w:rsidR="009F1BCA" w:rsidRPr="00B10C47" w:rsidRDefault="00067E2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Group</w:t>
            </w:r>
            <w:r w:rsidR="009F1BCA" w:rsidRPr="00B10C47">
              <w:rPr>
                <w:rFonts w:ascii="Arial" w:hAnsi="Arial" w:cs="Arial"/>
                <w:i/>
                <w:iCs/>
              </w:rPr>
              <w:t>:</w:t>
            </w:r>
          </w:p>
        </w:tc>
        <w:tc>
          <w:tcPr>
            <w:tcW w:w="1784" w:type="dxa"/>
          </w:tcPr>
          <w:p w14:paraId="5E6D64C8" w14:textId="5E6919AE" w:rsidR="009F1BCA" w:rsidRPr="00B10C47" w:rsidRDefault="00067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Food</w:t>
            </w:r>
          </w:p>
        </w:tc>
        <w:tc>
          <w:tcPr>
            <w:tcW w:w="1693" w:type="dxa"/>
          </w:tcPr>
          <w:p w14:paraId="25C03A94" w14:textId="4188A931" w:rsidR="009F1BCA" w:rsidRPr="00B10C47" w:rsidRDefault="00067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Group</w:t>
            </w:r>
            <w:r w:rsidR="009F1BCA" w:rsidRPr="00B10C47">
              <w:rPr>
                <w:rFonts w:ascii="Arial" w:hAnsi="Arial" w:cs="Arial"/>
                <w:i/>
                <w:iCs/>
              </w:rPr>
              <w:t>:</w:t>
            </w:r>
          </w:p>
        </w:tc>
        <w:tc>
          <w:tcPr>
            <w:tcW w:w="1591" w:type="dxa"/>
          </w:tcPr>
          <w:p w14:paraId="5A940526" w14:textId="28287853" w:rsidR="009F1BCA" w:rsidRPr="00B10C47" w:rsidRDefault="00067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Food</w:t>
            </w:r>
          </w:p>
        </w:tc>
        <w:tc>
          <w:tcPr>
            <w:tcW w:w="1591" w:type="dxa"/>
          </w:tcPr>
          <w:p w14:paraId="7B966448" w14:textId="08385E24" w:rsidR="009F1BCA" w:rsidRPr="00B10C47" w:rsidRDefault="00067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Group</w:t>
            </w:r>
            <w:r w:rsidR="009F1BCA" w:rsidRPr="00B10C47">
              <w:rPr>
                <w:rFonts w:ascii="Arial" w:hAnsi="Arial" w:cs="Arial"/>
                <w:i/>
                <w:iCs/>
              </w:rPr>
              <w:t>:</w:t>
            </w:r>
          </w:p>
        </w:tc>
      </w:tr>
      <w:tr w:rsidR="00067E27" w14:paraId="4AF601BC" w14:textId="77777777">
        <w:tc>
          <w:tcPr>
            <w:tcW w:w="1785" w:type="dxa"/>
          </w:tcPr>
          <w:p w14:paraId="29724C46" w14:textId="77777777" w:rsidR="009F1BCA" w:rsidRPr="00B10C47" w:rsidRDefault="009F1BCA">
            <w:pPr>
              <w:rPr>
                <w:rFonts w:ascii="Arial" w:hAnsi="Arial" w:cs="Arial"/>
              </w:rPr>
            </w:pPr>
          </w:p>
          <w:p w14:paraId="20E4E782" w14:textId="77777777" w:rsidR="009F1BCA" w:rsidRPr="00B10C47" w:rsidRDefault="009F1BCA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</w:tcPr>
          <w:p w14:paraId="0892240C" w14:textId="77777777" w:rsidR="009F1BCA" w:rsidRPr="00B10C47" w:rsidRDefault="009F1BCA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</w:tcPr>
          <w:p w14:paraId="697D8E37" w14:textId="77777777" w:rsidR="009F1BCA" w:rsidRPr="00B10C47" w:rsidRDefault="009F1BCA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</w:tcPr>
          <w:p w14:paraId="10C5B41E" w14:textId="77777777" w:rsidR="009F1BCA" w:rsidRPr="00B10C47" w:rsidRDefault="009F1BCA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0B9B981A" w14:textId="77777777" w:rsidR="009F1BCA" w:rsidRPr="00B10C47" w:rsidRDefault="009F1BCA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6B26CF92" w14:textId="77777777" w:rsidR="009F1BCA" w:rsidRPr="00B10C47" w:rsidRDefault="009F1BCA">
            <w:pPr>
              <w:rPr>
                <w:rFonts w:ascii="Arial" w:hAnsi="Arial" w:cs="Arial"/>
              </w:rPr>
            </w:pPr>
          </w:p>
        </w:tc>
      </w:tr>
      <w:tr w:rsidR="00067E27" w14:paraId="3DCE175A" w14:textId="77777777">
        <w:tc>
          <w:tcPr>
            <w:tcW w:w="1785" w:type="dxa"/>
          </w:tcPr>
          <w:p w14:paraId="5AAD6023" w14:textId="77777777" w:rsidR="009F1BCA" w:rsidRPr="00B10C47" w:rsidRDefault="009F1BCA">
            <w:pPr>
              <w:rPr>
                <w:rFonts w:ascii="Arial" w:hAnsi="Arial" w:cs="Arial"/>
              </w:rPr>
            </w:pPr>
          </w:p>
          <w:p w14:paraId="484E0C8F" w14:textId="77777777" w:rsidR="009F1BCA" w:rsidRPr="00B10C47" w:rsidRDefault="009F1BCA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</w:tcPr>
          <w:p w14:paraId="7544AEBA" w14:textId="77777777" w:rsidR="009F1BCA" w:rsidRPr="00B10C47" w:rsidRDefault="009F1BCA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</w:tcPr>
          <w:p w14:paraId="66EFFB2C" w14:textId="77777777" w:rsidR="009F1BCA" w:rsidRPr="00B10C47" w:rsidRDefault="009F1BCA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</w:tcPr>
          <w:p w14:paraId="1F83AC84" w14:textId="77777777" w:rsidR="009F1BCA" w:rsidRPr="00B10C47" w:rsidRDefault="009F1BCA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197DFC27" w14:textId="77777777" w:rsidR="009F1BCA" w:rsidRPr="00B10C47" w:rsidRDefault="009F1BCA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113F207D" w14:textId="77777777" w:rsidR="009F1BCA" w:rsidRPr="00B10C47" w:rsidRDefault="009F1BCA">
            <w:pPr>
              <w:rPr>
                <w:rFonts w:ascii="Arial" w:hAnsi="Arial" w:cs="Arial"/>
              </w:rPr>
            </w:pPr>
          </w:p>
        </w:tc>
      </w:tr>
      <w:tr w:rsidR="00067E27" w14:paraId="15D7547E" w14:textId="77777777">
        <w:tc>
          <w:tcPr>
            <w:tcW w:w="1785" w:type="dxa"/>
          </w:tcPr>
          <w:p w14:paraId="2662BD86" w14:textId="77777777" w:rsidR="009F1BCA" w:rsidRPr="00B10C47" w:rsidRDefault="009F1BCA">
            <w:pPr>
              <w:rPr>
                <w:rFonts w:ascii="Arial" w:hAnsi="Arial" w:cs="Arial"/>
              </w:rPr>
            </w:pPr>
          </w:p>
          <w:p w14:paraId="350D91C0" w14:textId="77777777" w:rsidR="009F1BCA" w:rsidRPr="00B10C47" w:rsidRDefault="009F1BCA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</w:tcPr>
          <w:p w14:paraId="649D44F2" w14:textId="77777777" w:rsidR="009F1BCA" w:rsidRPr="00B10C47" w:rsidRDefault="009F1BCA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</w:tcPr>
          <w:p w14:paraId="006ADBB9" w14:textId="77777777" w:rsidR="009F1BCA" w:rsidRPr="00B10C47" w:rsidRDefault="009F1BCA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</w:tcPr>
          <w:p w14:paraId="1E7BF996" w14:textId="77777777" w:rsidR="009F1BCA" w:rsidRPr="00B10C47" w:rsidRDefault="009F1BCA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1522BDDF" w14:textId="77777777" w:rsidR="009F1BCA" w:rsidRPr="00B10C47" w:rsidRDefault="009F1BCA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70DAD2D6" w14:textId="77777777" w:rsidR="009F1BCA" w:rsidRPr="00B10C47" w:rsidRDefault="009F1BCA">
            <w:pPr>
              <w:rPr>
                <w:rFonts w:ascii="Arial" w:hAnsi="Arial" w:cs="Arial"/>
              </w:rPr>
            </w:pPr>
          </w:p>
        </w:tc>
      </w:tr>
      <w:tr w:rsidR="00067E27" w14:paraId="1600B38B" w14:textId="77777777">
        <w:tc>
          <w:tcPr>
            <w:tcW w:w="1785" w:type="dxa"/>
          </w:tcPr>
          <w:p w14:paraId="00D1217F" w14:textId="77777777" w:rsidR="009F1BCA" w:rsidRPr="00B10C47" w:rsidRDefault="009F1BCA">
            <w:pPr>
              <w:rPr>
                <w:rFonts w:ascii="Arial" w:hAnsi="Arial" w:cs="Arial"/>
              </w:rPr>
            </w:pPr>
          </w:p>
          <w:p w14:paraId="71FEAFB1" w14:textId="77777777" w:rsidR="009F1BCA" w:rsidRPr="00B10C47" w:rsidRDefault="009F1BCA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</w:tcPr>
          <w:p w14:paraId="52A72019" w14:textId="77777777" w:rsidR="009F1BCA" w:rsidRPr="00B10C47" w:rsidRDefault="009F1BCA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</w:tcPr>
          <w:p w14:paraId="70873BC4" w14:textId="77777777" w:rsidR="009F1BCA" w:rsidRPr="00B10C47" w:rsidRDefault="009F1BCA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</w:tcPr>
          <w:p w14:paraId="0F0CC27F" w14:textId="77777777" w:rsidR="009F1BCA" w:rsidRPr="00B10C47" w:rsidRDefault="009F1BCA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778E3203" w14:textId="77777777" w:rsidR="009F1BCA" w:rsidRPr="00B10C47" w:rsidRDefault="009F1BCA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25219FEB" w14:textId="77777777" w:rsidR="009F1BCA" w:rsidRPr="00B10C47" w:rsidRDefault="009F1BCA">
            <w:pPr>
              <w:rPr>
                <w:rFonts w:ascii="Arial" w:hAnsi="Arial" w:cs="Arial"/>
              </w:rPr>
            </w:pPr>
          </w:p>
        </w:tc>
      </w:tr>
    </w:tbl>
    <w:p w14:paraId="0F9FDC96" w14:textId="77777777" w:rsidR="009F1BCA" w:rsidRDefault="009F1BCA" w:rsidP="00A17BBD">
      <w:pPr>
        <w:rPr>
          <w:rFonts w:ascii="Arial" w:hAnsi="Arial" w:cs="Arial"/>
        </w:rPr>
      </w:pPr>
    </w:p>
    <w:p w14:paraId="16C153F1" w14:textId="77777777" w:rsidR="009F1BCA" w:rsidRDefault="009F1BCA" w:rsidP="00A17BBD">
      <w:pPr>
        <w:rPr>
          <w:rFonts w:ascii="Arial" w:hAnsi="Arial" w:cs="Arial"/>
        </w:rPr>
      </w:pPr>
    </w:p>
    <w:p w14:paraId="43F18766" w14:textId="77777777" w:rsidR="009F1BCA" w:rsidRDefault="009F1BCA" w:rsidP="00A17BBD">
      <w:pPr>
        <w:rPr>
          <w:rFonts w:ascii="Arial" w:hAnsi="Arial" w:cs="Arial"/>
        </w:rPr>
      </w:pPr>
    </w:p>
    <w:p w14:paraId="7EE1D448" w14:textId="77777777" w:rsidR="002135AA" w:rsidRDefault="002135AA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Explain why you made these choices.</w:t>
      </w:r>
    </w:p>
    <w:p w14:paraId="0456F524" w14:textId="5B96C296" w:rsidR="009F1BCA" w:rsidRPr="002135AA" w:rsidRDefault="002135AA">
      <w:pPr>
        <w:spacing w:after="160" w:line="259" w:lineRule="auto"/>
        <w:rPr>
          <w:rFonts w:ascii="Arial" w:hAnsi="Arial" w:cs="Arial"/>
          <w:sz w:val="26"/>
          <w:szCs w:val="26"/>
        </w:rPr>
      </w:pP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Pr="002135AA">
        <w:rPr>
          <w:rFonts w:ascii="Arial" w:hAnsi="Arial" w:cs="Arial"/>
          <w:sz w:val="26"/>
          <w:szCs w:val="26"/>
          <w:u w:val="single"/>
        </w:rPr>
        <w:tab/>
      </w:r>
      <w:r w:rsidR="009F1BCA" w:rsidRPr="002135AA">
        <w:rPr>
          <w:rFonts w:ascii="Arial" w:hAnsi="Arial" w:cs="Arial"/>
          <w:sz w:val="26"/>
          <w:szCs w:val="26"/>
        </w:rPr>
        <w:br w:type="page"/>
      </w:r>
    </w:p>
    <w:p w14:paraId="75D94D7A" w14:textId="31499B42" w:rsidR="006C6A3D" w:rsidRDefault="006C6A3D" w:rsidP="006C6A3D">
      <w:pPr>
        <w:rPr>
          <w:rFonts w:ascii="Arial" w:hAnsi="Arial" w:cs="Arial"/>
          <w:sz w:val="28"/>
          <w:szCs w:val="28"/>
          <w:u w:val="single"/>
        </w:rPr>
      </w:pPr>
      <w:r w:rsidRPr="00A50B0A">
        <w:rPr>
          <w:rFonts w:ascii="Arial" w:hAnsi="Arial" w:cs="Arial"/>
          <w:sz w:val="28"/>
          <w:szCs w:val="28"/>
          <w:u w:val="single"/>
        </w:rPr>
        <w:lastRenderedPageBreak/>
        <w:t xml:space="preserve">Part </w:t>
      </w:r>
      <w:r>
        <w:rPr>
          <w:rFonts w:ascii="Arial" w:hAnsi="Arial" w:cs="Arial"/>
          <w:sz w:val="28"/>
          <w:szCs w:val="28"/>
          <w:u w:val="single"/>
        </w:rPr>
        <w:t>5</w:t>
      </w:r>
    </w:p>
    <w:p w14:paraId="2C7E32EA" w14:textId="77777777" w:rsidR="006C6A3D" w:rsidRDefault="006C6A3D" w:rsidP="006C6A3D">
      <w:pPr>
        <w:rPr>
          <w:rFonts w:ascii="Arial" w:hAnsi="Arial" w:cs="Arial"/>
        </w:rPr>
      </w:pPr>
    </w:p>
    <w:p w14:paraId="3A1C4EF6" w14:textId="3FCE65D3" w:rsidR="00B41011" w:rsidRPr="00B41011" w:rsidRDefault="00B41011" w:rsidP="00B41011">
      <w:pPr>
        <w:spacing w:after="160" w:line="259" w:lineRule="auto"/>
        <w:rPr>
          <w:rFonts w:ascii="Arial" w:hAnsi="Arial" w:cs="Arial"/>
        </w:rPr>
      </w:pPr>
      <w:r w:rsidRPr="00B41011">
        <w:rPr>
          <w:rFonts w:ascii="Arial" w:hAnsi="Arial" w:cs="Arial"/>
        </w:rPr>
        <w:t>When it comes to food choices, people follow different diets based on health, ethical, or personal preferences. Whether someone eats a regular diet, follows a vegetarian lifestyle, or chooses a vegan approach, their food selections can greatly influence their overall nutrition and well-being.</w:t>
      </w:r>
    </w:p>
    <w:p w14:paraId="0DA17115" w14:textId="77777777" w:rsidR="00B70663" w:rsidRDefault="00B41011" w:rsidP="00B41011">
      <w:pPr>
        <w:spacing w:after="160" w:line="259" w:lineRule="auto"/>
        <w:rPr>
          <w:rFonts w:ascii="Arial" w:hAnsi="Arial" w:cs="Arial"/>
        </w:rPr>
      </w:pPr>
      <w:r w:rsidRPr="00B41011">
        <w:rPr>
          <w:rFonts w:ascii="Arial" w:hAnsi="Arial" w:cs="Arial"/>
        </w:rPr>
        <w:t>This raises an important question: how do these different diets affect a person's ability to meet their nutritional needs, and what are the best food choices available for each?</w:t>
      </w:r>
    </w:p>
    <w:p w14:paraId="7BCA5BE7" w14:textId="77777777" w:rsidR="00B70663" w:rsidRDefault="00B70663" w:rsidP="00B41011">
      <w:pPr>
        <w:spacing w:after="160" w:line="259" w:lineRule="auto"/>
        <w:rPr>
          <w:rFonts w:ascii="Arial" w:hAnsi="Arial" w:cs="Arial"/>
        </w:rPr>
      </w:pPr>
    </w:p>
    <w:p w14:paraId="26F2650E" w14:textId="6089E246" w:rsidR="000C051C" w:rsidRDefault="00B70663" w:rsidP="00B41011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Do some research on what exactly a regular diet, a vegetarian diet</w:t>
      </w:r>
      <w:r w:rsidR="000C051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a vegan diet </w:t>
      </w:r>
      <w:r w:rsidR="000C051C">
        <w:rPr>
          <w:rFonts w:ascii="Arial" w:hAnsi="Arial" w:cs="Arial"/>
        </w:rPr>
        <w:t>consist</w:t>
      </w:r>
      <w:r>
        <w:rPr>
          <w:rFonts w:ascii="Arial" w:hAnsi="Arial" w:cs="Arial"/>
        </w:rPr>
        <w:t xml:space="preserve"> of, focusing specifically on which types of foods a</w:t>
      </w:r>
      <w:r w:rsidR="000C051C">
        <w:rPr>
          <w:rFonts w:ascii="Arial" w:hAnsi="Arial" w:cs="Arial"/>
        </w:rPr>
        <w:t xml:space="preserve">re excluded or included in these diets. Write down a short paragraph about your findings below. </w:t>
      </w:r>
    </w:p>
    <w:p w14:paraId="503399B6" w14:textId="77777777" w:rsidR="000C051C" w:rsidRDefault="000C051C" w:rsidP="00B41011">
      <w:pPr>
        <w:spacing w:after="160" w:line="259" w:lineRule="auto"/>
        <w:rPr>
          <w:rFonts w:ascii="Arial" w:hAnsi="Arial" w:cs="Arial"/>
        </w:rPr>
      </w:pPr>
    </w:p>
    <w:p w14:paraId="26D695A8" w14:textId="74A68E7E" w:rsidR="000C051C" w:rsidRPr="0058391E" w:rsidRDefault="000C051C" w:rsidP="00B41011">
      <w:pPr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Regular diet: </w:t>
      </w:r>
      <w:r w:rsidRPr="0058391E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F1A762" w14:textId="77777777" w:rsidR="000C051C" w:rsidRDefault="000C051C" w:rsidP="00B41011">
      <w:pPr>
        <w:spacing w:after="160" w:line="259" w:lineRule="auto"/>
        <w:rPr>
          <w:rFonts w:ascii="Arial" w:hAnsi="Arial" w:cs="Arial"/>
        </w:rPr>
      </w:pPr>
    </w:p>
    <w:p w14:paraId="34BA3525" w14:textId="7C2D47BB" w:rsidR="006C6A3D" w:rsidRPr="0058391E" w:rsidRDefault="000C051C" w:rsidP="00B41011">
      <w:pPr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Vegetarian diet: </w:t>
      </w:r>
      <w:r w:rsidRPr="0058391E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E9D915" w14:textId="77777777" w:rsidR="000C051C" w:rsidRDefault="000C051C" w:rsidP="00B41011">
      <w:pPr>
        <w:spacing w:after="160" w:line="259" w:lineRule="auto"/>
        <w:rPr>
          <w:rFonts w:ascii="Arial" w:hAnsi="Arial" w:cs="Arial"/>
        </w:rPr>
      </w:pPr>
    </w:p>
    <w:p w14:paraId="42E336E2" w14:textId="2EC5FAA5" w:rsidR="000C051C" w:rsidRPr="0058391E" w:rsidRDefault="000C051C" w:rsidP="00B41011">
      <w:pPr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Vegan diet: </w:t>
      </w:r>
      <w:r w:rsidRPr="0058391E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040B4E" w14:textId="77777777" w:rsidR="000C051C" w:rsidRDefault="000C051C" w:rsidP="00B41011">
      <w:pPr>
        <w:spacing w:after="160" w:line="259" w:lineRule="auto"/>
        <w:rPr>
          <w:rFonts w:ascii="Arial" w:hAnsi="Arial" w:cs="Arial"/>
        </w:rPr>
      </w:pPr>
    </w:p>
    <w:p w14:paraId="7CA51C73" w14:textId="77777777" w:rsidR="00027FB2" w:rsidRDefault="00027FB2" w:rsidP="00B41011">
      <w:pPr>
        <w:spacing w:after="160" w:line="259" w:lineRule="auto"/>
        <w:rPr>
          <w:rFonts w:ascii="Arial" w:hAnsi="Arial" w:cs="Arial"/>
        </w:rPr>
      </w:pPr>
    </w:p>
    <w:p w14:paraId="170B7348" w14:textId="77777777" w:rsidR="00027FB2" w:rsidRDefault="00027FB2" w:rsidP="00B41011">
      <w:pPr>
        <w:spacing w:after="160" w:line="259" w:lineRule="auto"/>
        <w:rPr>
          <w:rFonts w:ascii="Arial" w:hAnsi="Arial" w:cs="Arial"/>
        </w:rPr>
      </w:pPr>
    </w:p>
    <w:p w14:paraId="496A5DA7" w14:textId="77777777" w:rsidR="00027FB2" w:rsidRDefault="00027FB2" w:rsidP="00B41011">
      <w:pPr>
        <w:spacing w:after="160" w:line="259" w:lineRule="auto"/>
        <w:rPr>
          <w:rFonts w:ascii="Arial" w:hAnsi="Arial" w:cs="Arial"/>
        </w:rPr>
      </w:pPr>
    </w:p>
    <w:p w14:paraId="23352A16" w14:textId="77777777" w:rsidR="00027FB2" w:rsidRDefault="00027FB2" w:rsidP="00B41011">
      <w:pPr>
        <w:spacing w:after="160" w:line="259" w:lineRule="auto"/>
        <w:rPr>
          <w:rFonts w:ascii="Arial" w:hAnsi="Arial" w:cs="Arial"/>
        </w:rPr>
      </w:pPr>
    </w:p>
    <w:p w14:paraId="443572A4" w14:textId="5AB9C03F" w:rsidR="00027FB2" w:rsidRDefault="00B87B8D" w:rsidP="00B41011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 the table below you will see a diet plan</w:t>
      </w:r>
      <w:r w:rsidR="00027FB2">
        <w:rPr>
          <w:rFonts w:ascii="Arial" w:hAnsi="Arial" w:cs="Arial"/>
        </w:rPr>
        <w:t xml:space="preserve"> for a day</w:t>
      </w:r>
      <w:r>
        <w:rPr>
          <w:rFonts w:ascii="Arial" w:hAnsi="Arial" w:cs="Arial"/>
        </w:rPr>
        <w:t xml:space="preserve"> of </w:t>
      </w:r>
      <w:r w:rsidR="00027FB2">
        <w:rPr>
          <w:rFonts w:ascii="Arial" w:hAnsi="Arial" w:cs="Arial"/>
        </w:rPr>
        <w:t>3 different diets with the nutritional information included. Have a good look at eac</w:t>
      </w:r>
      <w:r w:rsidR="002F23B8">
        <w:rPr>
          <w:rFonts w:ascii="Arial" w:hAnsi="Arial" w:cs="Arial"/>
        </w:rPr>
        <w:t>h.</w:t>
      </w:r>
    </w:p>
    <w:p w14:paraId="35DBAA9C" w14:textId="77777777" w:rsidR="00027FB2" w:rsidRDefault="00027FB2" w:rsidP="00B41011">
      <w:pPr>
        <w:spacing w:after="160" w:line="259" w:lineRule="auto"/>
        <w:rPr>
          <w:rFonts w:ascii="Arial" w:hAnsi="Arial" w:cs="Arial"/>
        </w:rPr>
      </w:pP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1311"/>
        <w:gridCol w:w="2795"/>
        <w:gridCol w:w="2835"/>
        <w:gridCol w:w="2835"/>
      </w:tblGrid>
      <w:tr w:rsidR="00027FB2" w14:paraId="448EACF9" w14:textId="77777777" w:rsidTr="000C3AB7">
        <w:tc>
          <w:tcPr>
            <w:tcW w:w="1311" w:type="dxa"/>
          </w:tcPr>
          <w:p w14:paraId="5A68FC08" w14:textId="7B6E2E3E" w:rsidR="00027FB2" w:rsidRPr="0012219C" w:rsidRDefault="00027FB2" w:rsidP="00B41011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12219C">
              <w:rPr>
                <w:rFonts w:ascii="Arial" w:hAnsi="Arial" w:cs="Arial"/>
                <w:b/>
                <w:bCs/>
              </w:rPr>
              <w:t>Diet</w:t>
            </w:r>
          </w:p>
        </w:tc>
        <w:tc>
          <w:tcPr>
            <w:tcW w:w="2795" w:type="dxa"/>
          </w:tcPr>
          <w:p w14:paraId="0899AF87" w14:textId="684BA2EA" w:rsidR="00027FB2" w:rsidRPr="0012219C" w:rsidRDefault="00027FB2" w:rsidP="00B41011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12219C">
              <w:rPr>
                <w:rFonts w:ascii="Arial" w:hAnsi="Arial" w:cs="Arial"/>
                <w:b/>
                <w:bCs/>
              </w:rPr>
              <w:t>Regular</w:t>
            </w:r>
          </w:p>
        </w:tc>
        <w:tc>
          <w:tcPr>
            <w:tcW w:w="2835" w:type="dxa"/>
          </w:tcPr>
          <w:p w14:paraId="0AEF81BF" w14:textId="5EF15FC3" w:rsidR="00027FB2" w:rsidRPr="0012219C" w:rsidRDefault="00027FB2" w:rsidP="00B41011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12219C">
              <w:rPr>
                <w:rFonts w:ascii="Arial" w:hAnsi="Arial" w:cs="Arial"/>
                <w:b/>
                <w:bCs/>
              </w:rPr>
              <w:t>Vegetarian</w:t>
            </w:r>
          </w:p>
        </w:tc>
        <w:tc>
          <w:tcPr>
            <w:tcW w:w="2835" w:type="dxa"/>
          </w:tcPr>
          <w:p w14:paraId="21513C9A" w14:textId="21E5B38D" w:rsidR="00027FB2" w:rsidRPr="0012219C" w:rsidRDefault="00027FB2" w:rsidP="00B41011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12219C">
              <w:rPr>
                <w:rFonts w:ascii="Arial" w:hAnsi="Arial" w:cs="Arial"/>
                <w:b/>
                <w:bCs/>
              </w:rPr>
              <w:t>Vegan</w:t>
            </w:r>
          </w:p>
        </w:tc>
      </w:tr>
      <w:tr w:rsidR="00027FB2" w14:paraId="193CDF17" w14:textId="77777777" w:rsidTr="000C3AB7">
        <w:tc>
          <w:tcPr>
            <w:tcW w:w="1311" w:type="dxa"/>
          </w:tcPr>
          <w:p w14:paraId="308E9BCF" w14:textId="28BFEDCA" w:rsidR="00027FB2" w:rsidRPr="0012219C" w:rsidRDefault="00027FB2" w:rsidP="00B41011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12219C">
              <w:rPr>
                <w:rFonts w:ascii="Arial" w:hAnsi="Arial" w:cs="Arial"/>
                <w:b/>
                <w:bCs/>
              </w:rPr>
              <w:t xml:space="preserve">Breakfast </w:t>
            </w:r>
          </w:p>
        </w:tc>
        <w:tc>
          <w:tcPr>
            <w:tcW w:w="2795" w:type="dxa"/>
          </w:tcPr>
          <w:p w14:paraId="2F4C0A7F" w14:textId="77777777" w:rsidR="0012219C" w:rsidRPr="0012219C" w:rsidRDefault="0012219C" w:rsidP="0012219C">
            <w:pPr>
              <w:spacing w:after="160" w:line="259" w:lineRule="auto"/>
              <w:rPr>
                <w:rFonts w:ascii="Arial" w:hAnsi="Arial" w:cs="Arial"/>
              </w:rPr>
            </w:pPr>
            <w:r w:rsidRPr="0012219C">
              <w:rPr>
                <w:rFonts w:ascii="Arial" w:hAnsi="Arial" w:cs="Arial"/>
              </w:rPr>
              <w:t>Scrambled eggs with toast and butter, and orange juice</w:t>
            </w:r>
          </w:p>
          <w:p w14:paraId="133B6BB4" w14:textId="77777777" w:rsidR="0012219C" w:rsidRPr="0012219C" w:rsidRDefault="0012219C" w:rsidP="00A85A4D">
            <w:pPr>
              <w:spacing w:after="160"/>
              <w:rPr>
                <w:rFonts w:ascii="Arial" w:hAnsi="Arial" w:cs="Arial"/>
              </w:rPr>
            </w:pPr>
            <w:r w:rsidRPr="0012219C">
              <w:rPr>
                <w:rFonts w:ascii="Arial" w:hAnsi="Arial" w:cs="Arial"/>
              </w:rPr>
              <w:t>Calories: 490</w:t>
            </w:r>
          </w:p>
          <w:p w14:paraId="699F8964" w14:textId="77777777" w:rsidR="0012219C" w:rsidRPr="0012219C" w:rsidRDefault="0012219C" w:rsidP="00A85A4D">
            <w:pPr>
              <w:spacing w:after="160"/>
              <w:rPr>
                <w:rFonts w:ascii="Arial" w:hAnsi="Arial" w:cs="Arial"/>
              </w:rPr>
            </w:pPr>
            <w:r w:rsidRPr="0012219C">
              <w:rPr>
                <w:rFonts w:ascii="Arial" w:hAnsi="Arial" w:cs="Arial"/>
              </w:rPr>
              <w:t>Protein: 18g</w:t>
            </w:r>
          </w:p>
          <w:p w14:paraId="2866B997" w14:textId="77777777" w:rsidR="0012219C" w:rsidRPr="0012219C" w:rsidRDefault="0012219C" w:rsidP="00A85A4D">
            <w:pPr>
              <w:spacing w:after="160"/>
              <w:rPr>
                <w:rFonts w:ascii="Arial" w:hAnsi="Arial" w:cs="Arial"/>
              </w:rPr>
            </w:pPr>
            <w:r w:rsidRPr="0012219C">
              <w:rPr>
                <w:rFonts w:ascii="Arial" w:hAnsi="Arial" w:cs="Arial"/>
              </w:rPr>
              <w:t>Fat: 21g</w:t>
            </w:r>
          </w:p>
          <w:p w14:paraId="69FC1562" w14:textId="07EA9DCA" w:rsidR="00027FB2" w:rsidRDefault="0012219C" w:rsidP="00A85A4D">
            <w:pPr>
              <w:spacing w:after="160"/>
              <w:rPr>
                <w:rFonts w:ascii="Arial" w:hAnsi="Arial" w:cs="Arial"/>
              </w:rPr>
            </w:pPr>
            <w:r w:rsidRPr="0012219C">
              <w:rPr>
                <w:rFonts w:ascii="Arial" w:hAnsi="Arial" w:cs="Arial"/>
              </w:rPr>
              <w:t>Carbs: 55g</w:t>
            </w:r>
          </w:p>
        </w:tc>
        <w:tc>
          <w:tcPr>
            <w:tcW w:w="2835" w:type="dxa"/>
          </w:tcPr>
          <w:p w14:paraId="19F0E005" w14:textId="77777777" w:rsidR="00F34DAF" w:rsidRPr="00F34DAF" w:rsidRDefault="00F34DAF" w:rsidP="00F34DAF">
            <w:pPr>
              <w:spacing w:after="160" w:line="259" w:lineRule="auto"/>
              <w:rPr>
                <w:rFonts w:ascii="Arial" w:hAnsi="Arial" w:cs="Arial"/>
              </w:rPr>
            </w:pPr>
            <w:r w:rsidRPr="00F34DAF">
              <w:rPr>
                <w:rFonts w:ascii="Arial" w:hAnsi="Arial" w:cs="Arial"/>
              </w:rPr>
              <w:t>Greek yogurt with honey and granola</w:t>
            </w:r>
          </w:p>
          <w:p w14:paraId="48CEE6A9" w14:textId="77777777" w:rsidR="00F34DAF" w:rsidRPr="00F34DAF" w:rsidRDefault="00F34DAF" w:rsidP="00A85A4D">
            <w:pPr>
              <w:spacing w:after="160"/>
              <w:rPr>
                <w:rFonts w:ascii="Arial" w:hAnsi="Arial" w:cs="Arial"/>
              </w:rPr>
            </w:pPr>
            <w:r w:rsidRPr="00F34DAF">
              <w:rPr>
                <w:rFonts w:ascii="Arial" w:hAnsi="Arial" w:cs="Arial"/>
              </w:rPr>
              <w:t>Calories: 490</w:t>
            </w:r>
          </w:p>
          <w:p w14:paraId="4473C47D" w14:textId="77777777" w:rsidR="00F34DAF" w:rsidRPr="00F34DAF" w:rsidRDefault="00F34DAF" w:rsidP="00A85A4D">
            <w:pPr>
              <w:spacing w:after="160"/>
              <w:rPr>
                <w:rFonts w:ascii="Arial" w:hAnsi="Arial" w:cs="Arial"/>
              </w:rPr>
            </w:pPr>
            <w:r w:rsidRPr="00F34DAF">
              <w:rPr>
                <w:rFonts w:ascii="Arial" w:hAnsi="Arial" w:cs="Arial"/>
              </w:rPr>
              <w:t>Protein: 17g</w:t>
            </w:r>
          </w:p>
          <w:p w14:paraId="2845BE89" w14:textId="77777777" w:rsidR="00F34DAF" w:rsidRPr="00F34DAF" w:rsidRDefault="00F34DAF" w:rsidP="00A85A4D">
            <w:pPr>
              <w:spacing w:after="160"/>
              <w:rPr>
                <w:rFonts w:ascii="Arial" w:hAnsi="Arial" w:cs="Arial"/>
              </w:rPr>
            </w:pPr>
            <w:r w:rsidRPr="00F34DAF">
              <w:rPr>
                <w:rFonts w:ascii="Arial" w:hAnsi="Arial" w:cs="Arial"/>
              </w:rPr>
              <w:t>Fat: 8g</w:t>
            </w:r>
          </w:p>
          <w:p w14:paraId="06CD51DB" w14:textId="16AB606B" w:rsidR="00027FB2" w:rsidRDefault="00F34DAF" w:rsidP="00A85A4D">
            <w:pPr>
              <w:spacing w:after="160"/>
              <w:rPr>
                <w:rFonts w:ascii="Arial" w:hAnsi="Arial" w:cs="Arial"/>
              </w:rPr>
            </w:pPr>
            <w:r w:rsidRPr="00F34DAF">
              <w:rPr>
                <w:rFonts w:ascii="Arial" w:hAnsi="Arial" w:cs="Arial"/>
              </w:rPr>
              <w:t>Carbs: 61g</w:t>
            </w:r>
          </w:p>
        </w:tc>
        <w:tc>
          <w:tcPr>
            <w:tcW w:w="2835" w:type="dxa"/>
          </w:tcPr>
          <w:p w14:paraId="4070AEBD" w14:textId="77777777" w:rsidR="0022181E" w:rsidRPr="0022181E" w:rsidRDefault="0022181E" w:rsidP="000C3AB7">
            <w:pPr>
              <w:spacing w:after="160"/>
              <w:rPr>
                <w:rFonts w:ascii="Arial" w:hAnsi="Arial" w:cs="Arial"/>
              </w:rPr>
            </w:pPr>
            <w:r w:rsidRPr="0022181E">
              <w:rPr>
                <w:rFonts w:ascii="Arial" w:hAnsi="Arial" w:cs="Arial"/>
              </w:rPr>
              <w:t>Oatmeal with almond milk, chia seeds, and berries</w:t>
            </w:r>
          </w:p>
          <w:p w14:paraId="3DEC6B7E" w14:textId="77777777" w:rsidR="0022181E" w:rsidRPr="0022181E" w:rsidRDefault="0022181E" w:rsidP="000C3AB7">
            <w:pPr>
              <w:spacing w:after="160"/>
              <w:rPr>
                <w:rFonts w:ascii="Arial" w:hAnsi="Arial" w:cs="Arial"/>
              </w:rPr>
            </w:pPr>
            <w:r w:rsidRPr="0022181E">
              <w:rPr>
                <w:rFonts w:ascii="Arial" w:hAnsi="Arial" w:cs="Arial"/>
              </w:rPr>
              <w:t>Calories: 490</w:t>
            </w:r>
          </w:p>
          <w:p w14:paraId="31E48AA7" w14:textId="77777777" w:rsidR="0022181E" w:rsidRPr="0022181E" w:rsidRDefault="0022181E" w:rsidP="000C3AB7">
            <w:pPr>
              <w:spacing w:after="160"/>
              <w:rPr>
                <w:rFonts w:ascii="Arial" w:hAnsi="Arial" w:cs="Arial"/>
              </w:rPr>
            </w:pPr>
            <w:r w:rsidRPr="0022181E">
              <w:rPr>
                <w:rFonts w:ascii="Arial" w:hAnsi="Arial" w:cs="Arial"/>
              </w:rPr>
              <w:t>Protein: 8g</w:t>
            </w:r>
          </w:p>
          <w:p w14:paraId="27A80641" w14:textId="77777777" w:rsidR="0022181E" w:rsidRPr="0022181E" w:rsidRDefault="0022181E" w:rsidP="000C3AB7">
            <w:pPr>
              <w:spacing w:after="160"/>
              <w:rPr>
                <w:rFonts w:ascii="Arial" w:hAnsi="Arial" w:cs="Arial"/>
              </w:rPr>
            </w:pPr>
            <w:r w:rsidRPr="0022181E">
              <w:rPr>
                <w:rFonts w:ascii="Arial" w:hAnsi="Arial" w:cs="Arial"/>
              </w:rPr>
              <w:t>Fat: 9g</w:t>
            </w:r>
          </w:p>
          <w:p w14:paraId="0DC9FEB3" w14:textId="7404C06E" w:rsidR="00027FB2" w:rsidRDefault="0022181E" w:rsidP="000C3AB7">
            <w:pPr>
              <w:spacing w:after="160"/>
              <w:rPr>
                <w:rFonts w:ascii="Arial" w:hAnsi="Arial" w:cs="Arial"/>
              </w:rPr>
            </w:pPr>
            <w:r w:rsidRPr="0022181E">
              <w:rPr>
                <w:rFonts w:ascii="Arial" w:hAnsi="Arial" w:cs="Arial"/>
              </w:rPr>
              <w:t>Carbs: 43g</w:t>
            </w:r>
          </w:p>
        </w:tc>
      </w:tr>
      <w:tr w:rsidR="00027FB2" w14:paraId="4492D53A" w14:textId="77777777" w:rsidTr="000C3AB7">
        <w:tc>
          <w:tcPr>
            <w:tcW w:w="1311" w:type="dxa"/>
          </w:tcPr>
          <w:p w14:paraId="4F472276" w14:textId="64E856F2" w:rsidR="00027FB2" w:rsidRPr="0012219C" w:rsidRDefault="00027FB2" w:rsidP="00B41011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12219C">
              <w:rPr>
                <w:rFonts w:ascii="Arial" w:hAnsi="Arial" w:cs="Arial"/>
                <w:b/>
                <w:bCs/>
              </w:rPr>
              <w:t>Lunch</w:t>
            </w:r>
          </w:p>
        </w:tc>
        <w:tc>
          <w:tcPr>
            <w:tcW w:w="2795" w:type="dxa"/>
          </w:tcPr>
          <w:p w14:paraId="47019A83" w14:textId="77777777" w:rsidR="00031EED" w:rsidRPr="00031EED" w:rsidRDefault="00031EED" w:rsidP="00031EED">
            <w:pPr>
              <w:spacing w:after="160" w:line="259" w:lineRule="auto"/>
              <w:rPr>
                <w:rFonts w:ascii="Arial" w:hAnsi="Arial" w:cs="Arial"/>
              </w:rPr>
            </w:pPr>
            <w:r w:rsidRPr="00031EED">
              <w:rPr>
                <w:rFonts w:ascii="Arial" w:hAnsi="Arial" w:cs="Arial"/>
              </w:rPr>
              <w:t>Grilled chicken sandwich with French fries</w:t>
            </w:r>
          </w:p>
          <w:p w14:paraId="239168A3" w14:textId="77777777" w:rsidR="00031EED" w:rsidRPr="00031EED" w:rsidRDefault="00031EED" w:rsidP="00031EED">
            <w:pPr>
              <w:spacing w:after="160" w:line="259" w:lineRule="auto"/>
              <w:rPr>
                <w:rFonts w:ascii="Arial" w:hAnsi="Arial" w:cs="Arial"/>
              </w:rPr>
            </w:pPr>
            <w:r w:rsidRPr="00031EED">
              <w:rPr>
                <w:rFonts w:ascii="Arial" w:hAnsi="Arial" w:cs="Arial"/>
              </w:rPr>
              <w:t>Calories: 670</w:t>
            </w:r>
          </w:p>
          <w:p w14:paraId="1C67EEEA" w14:textId="77777777" w:rsidR="00031EED" w:rsidRPr="00031EED" w:rsidRDefault="00031EED" w:rsidP="00031EED">
            <w:pPr>
              <w:spacing w:after="160" w:line="259" w:lineRule="auto"/>
              <w:rPr>
                <w:rFonts w:ascii="Arial" w:hAnsi="Arial" w:cs="Arial"/>
              </w:rPr>
            </w:pPr>
            <w:r w:rsidRPr="00031EED">
              <w:rPr>
                <w:rFonts w:ascii="Arial" w:hAnsi="Arial" w:cs="Arial"/>
              </w:rPr>
              <w:t>Protein: 49g</w:t>
            </w:r>
          </w:p>
          <w:p w14:paraId="5A45353D" w14:textId="77777777" w:rsidR="00031EED" w:rsidRPr="00031EED" w:rsidRDefault="00031EED" w:rsidP="00031EED">
            <w:pPr>
              <w:spacing w:after="160" w:line="259" w:lineRule="auto"/>
              <w:rPr>
                <w:rFonts w:ascii="Arial" w:hAnsi="Arial" w:cs="Arial"/>
              </w:rPr>
            </w:pPr>
            <w:r w:rsidRPr="00031EED">
              <w:rPr>
                <w:rFonts w:ascii="Arial" w:hAnsi="Arial" w:cs="Arial"/>
              </w:rPr>
              <w:t>Fat: 28g</w:t>
            </w:r>
          </w:p>
          <w:p w14:paraId="7701F00A" w14:textId="2C1841C6" w:rsidR="00027FB2" w:rsidRDefault="00031EED" w:rsidP="00031EED">
            <w:pPr>
              <w:spacing w:after="160" w:line="259" w:lineRule="auto"/>
              <w:rPr>
                <w:rFonts w:ascii="Arial" w:hAnsi="Arial" w:cs="Arial"/>
              </w:rPr>
            </w:pPr>
            <w:r w:rsidRPr="00031EED">
              <w:rPr>
                <w:rFonts w:ascii="Arial" w:hAnsi="Arial" w:cs="Arial"/>
              </w:rPr>
              <w:t>Carbs: 55g</w:t>
            </w:r>
          </w:p>
        </w:tc>
        <w:tc>
          <w:tcPr>
            <w:tcW w:w="2835" w:type="dxa"/>
          </w:tcPr>
          <w:p w14:paraId="2771EB19" w14:textId="77777777" w:rsidR="007D75DF" w:rsidRPr="007D75DF" w:rsidRDefault="007D75DF" w:rsidP="007D75DF">
            <w:pPr>
              <w:spacing w:after="160" w:line="259" w:lineRule="auto"/>
              <w:rPr>
                <w:rFonts w:ascii="Arial" w:hAnsi="Arial" w:cs="Arial"/>
              </w:rPr>
            </w:pPr>
            <w:r w:rsidRPr="007D75DF">
              <w:rPr>
                <w:rFonts w:ascii="Arial" w:hAnsi="Arial" w:cs="Arial"/>
              </w:rPr>
              <w:t>Vegetarian burrito with black beans, rice, cheese, and sour cream</w:t>
            </w:r>
          </w:p>
          <w:p w14:paraId="5854D54E" w14:textId="77777777" w:rsidR="007D75DF" w:rsidRPr="007D75DF" w:rsidRDefault="007D75DF" w:rsidP="007D75DF">
            <w:pPr>
              <w:spacing w:after="160" w:line="259" w:lineRule="auto"/>
              <w:rPr>
                <w:rFonts w:ascii="Arial" w:hAnsi="Arial" w:cs="Arial"/>
              </w:rPr>
            </w:pPr>
            <w:r w:rsidRPr="007D75DF">
              <w:rPr>
                <w:rFonts w:ascii="Arial" w:hAnsi="Arial" w:cs="Arial"/>
              </w:rPr>
              <w:t>Calories: 670</w:t>
            </w:r>
          </w:p>
          <w:p w14:paraId="4987E628" w14:textId="77777777" w:rsidR="007D75DF" w:rsidRPr="007D75DF" w:rsidRDefault="007D75DF" w:rsidP="007D75DF">
            <w:pPr>
              <w:spacing w:after="160" w:line="259" w:lineRule="auto"/>
              <w:rPr>
                <w:rFonts w:ascii="Arial" w:hAnsi="Arial" w:cs="Arial"/>
              </w:rPr>
            </w:pPr>
            <w:r w:rsidRPr="007D75DF">
              <w:rPr>
                <w:rFonts w:ascii="Arial" w:hAnsi="Arial" w:cs="Arial"/>
              </w:rPr>
              <w:t>Protein: 17g</w:t>
            </w:r>
          </w:p>
          <w:p w14:paraId="7D9557AE" w14:textId="77777777" w:rsidR="007D75DF" w:rsidRPr="007D75DF" w:rsidRDefault="007D75DF" w:rsidP="007D75DF">
            <w:pPr>
              <w:spacing w:after="160" w:line="259" w:lineRule="auto"/>
              <w:rPr>
                <w:rFonts w:ascii="Arial" w:hAnsi="Arial" w:cs="Arial"/>
              </w:rPr>
            </w:pPr>
            <w:r w:rsidRPr="007D75DF">
              <w:rPr>
                <w:rFonts w:ascii="Arial" w:hAnsi="Arial" w:cs="Arial"/>
              </w:rPr>
              <w:t>Fat: 13g</w:t>
            </w:r>
          </w:p>
          <w:p w14:paraId="2062B468" w14:textId="6551B588" w:rsidR="00027FB2" w:rsidRDefault="007D75DF" w:rsidP="007D75DF">
            <w:pPr>
              <w:spacing w:after="160" w:line="259" w:lineRule="auto"/>
              <w:rPr>
                <w:rFonts w:ascii="Arial" w:hAnsi="Arial" w:cs="Arial"/>
              </w:rPr>
            </w:pPr>
            <w:r w:rsidRPr="007D75DF">
              <w:rPr>
                <w:rFonts w:ascii="Arial" w:hAnsi="Arial" w:cs="Arial"/>
              </w:rPr>
              <w:t>Carbs: 48g</w:t>
            </w:r>
          </w:p>
        </w:tc>
        <w:tc>
          <w:tcPr>
            <w:tcW w:w="2835" w:type="dxa"/>
          </w:tcPr>
          <w:p w14:paraId="54B21845" w14:textId="77777777" w:rsidR="0022181E" w:rsidRPr="0022181E" w:rsidRDefault="0022181E" w:rsidP="0022181E">
            <w:pPr>
              <w:spacing w:after="160" w:line="259" w:lineRule="auto"/>
              <w:rPr>
                <w:rFonts w:ascii="Arial" w:hAnsi="Arial" w:cs="Arial"/>
              </w:rPr>
            </w:pPr>
            <w:r w:rsidRPr="0022181E">
              <w:rPr>
                <w:rFonts w:ascii="Arial" w:hAnsi="Arial" w:cs="Arial"/>
              </w:rPr>
              <w:t>Vegan avocado toast with hummus and salad</w:t>
            </w:r>
          </w:p>
          <w:p w14:paraId="4F5A0108" w14:textId="77777777" w:rsidR="0022181E" w:rsidRPr="0022181E" w:rsidRDefault="0022181E" w:rsidP="0022181E">
            <w:pPr>
              <w:spacing w:after="160" w:line="259" w:lineRule="auto"/>
              <w:rPr>
                <w:rFonts w:ascii="Arial" w:hAnsi="Arial" w:cs="Arial"/>
              </w:rPr>
            </w:pPr>
            <w:r w:rsidRPr="0022181E">
              <w:rPr>
                <w:rFonts w:ascii="Arial" w:hAnsi="Arial" w:cs="Arial"/>
              </w:rPr>
              <w:t>Calories: 670</w:t>
            </w:r>
          </w:p>
          <w:p w14:paraId="4AE6744F" w14:textId="77777777" w:rsidR="0022181E" w:rsidRPr="0022181E" w:rsidRDefault="0022181E" w:rsidP="0022181E">
            <w:pPr>
              <w:spacing w:after="160" w:line="259" w:lineRule="auto"/>
              <w:rPr>
                <w:rFonts w:ascii="Arial" w:hAnsi="Arial" w:cs="Arial"/>
              </w:rPr>
            </w:pPr>
            <w:r w:rsidRPr="0022181E">
              <w:rPr>
                <w:rFonts w:ascii="Arial" w:hAnsi="Arial" w:cs="Arial"/>
              </w:rPr>
              <w:t>Protein: 12g</w:t>
            </w:r>
          </w:p>
          <w:p w14:paraId="0608E3D4" w14:textId="77777777" w:rsidR="0022181E" w:rsidRPr="0022181E" w:rsidRDefault="0022181E" w:rsidP="0022181E">
            <w:pPr>
              <w:spacing w:after="160" w:line="259" w:lineRule="auto"/>
              <w:rPr>
                <w:rFonts w:ascii="Arial" w:hAnsi="Arial" w:cs="Arial"/>
              </w:rPr>
            </w:pPr>
            <w:r w:rsidRPr="0022181E">
              <w:rPr>
                <w:rFonts w:ascii="Arial" w:hAnsi="Arial" w:cs="Arial"/>
              </w:rPr>
              <w:t>Fat: 27g</w:t>
            </w:r>
          </w:p>
          <w:p w14:paraId="05AFCE87" w14:textId="1E18E96D" w:rsidR="00027FB2" w:rsidRDefault="0022181E" w:rsidP="0022181E">
            <w:pPr>
              <w:spacing w:after="160" w:line="259" w:lineRule="auto"/>
              <w:rPr>
                <w:rFonts w:ascii="Arial" w:hAnsi="Arial" w:cs="Arial"/>
              </w:rPr>
            </w:pPr>
            <w:r w:rsidRPr="0022181E">
              <w:rPr>
                <w:rFonts w:ascii="Arial" w:hAnsi="Arial" w:cs="Arial"/>
              </w:rPr>
              <w:t>Carbs: 55g</w:t>
            </w:r>
          </w:p>
        </w:tc>
      </w:tr>
      <w:tr w:rsidR="00027FB2" w14:paraId="0A07D86C" w14:textId="77777777" w:rsidTr="000C3AB7">
        <w:tc>
          <w:tcPr>
            <w:tcW w:w="1311" w:type="dxa"/>
          </w:tcPr>
          <w:p w14:paraId="500AF726" w14:textId="5D0A04AF" w:rsidR="00027FB2" w:rsidRPr="0012219C" w:rsidRDefault="00027FB2" w:rsidP="00B41011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12219C">
              <w:rPr>
                <w:rFonts w:ascii="Arial" w:hAnsi="Arial" w:cs="Arial"/>
                <w:b/>
                <w:bCs/>
              </w:rPr>
              <w:t>Dinner</w:t>
            </w:r>
          </w:p>
        </w:tc>
        <w:tc>
          <w:tcPr>
            <w:tcW w:w="2795" w:type="dxa"/>
          </w:tcPr>
          <w:p w14:paraId="74C8F8DC" w14:textId="3A345866" w:rsidR="00B073EC" w:rsidRPr="00B073EC" w:rsidRDefault="00B073EC" w:rsidP="00B073EC">
            <w:pPr>
              <w:spacing w:after="160" w:line="259" w:lineRule="auto"/>
              <w:rPr>
                <w:rFonts w:ascii="Arial" w:hAnsi="Arial" w:cs="Arial"/>
              </w:rPr>
            </w:pPr>
            <w:r w:rsidRPr="00B073EC">
              <w:rPr>
                <w:rFonts w:ascii="Arial" w:hAnsi="Arial" w:cs="Arial"/>
              </w:rPr>
              <w:t>Steak (</w:t>
            </w:r>
            <w:r>
              <w:rPr>
                <w:rFonts w:ascii="Arial" w:hAnsi="Arial" w:cs="Arial"/>
              </w:rPr>
              <w:t>200g</w:t>
            </w:r>
            <w:r w:rsidRPr="00B073EC">
              <w:rPr>
                <w:rFonts w:ascii="Arial" w:hAnsi="Arial" w:cs="Arial"/>
              </w:rPr>
              <w:t>) with mashed potatoes and steamed broccoli</w:t>
            </w:r>
          </w:p>
          <w:p w14:paraId="5D0004E2" w14:textId="77777777" w:rsidR="00B073EC" w:rsidRPr="00B073EC" w:rsidRDefault="00B073EC" w:rsidP="00B073EC">
            <w:pPr>
              <w:spacing w:after="160" w:line="259" w:lineRule="auto"/>
              <w:rPr>
                <w:rFonts w:ascii="Arial" w:hAnsi="Arial" w:cs="Arial"/>
              </w:rPr>
            </w:pPr>
            <w:r w:rsidRPr="00B073EC">
              <w:rPr>
                <w:rFonts w:ascii="Arial" w:hAnsi="Arial" w:cs="Arial"/>
              </w:rPr>
              <w:t>Calories: 650</w:t>
            </w:r>
          </w:p>
          <w:p w14:paraId="64C840C5" w14:textId="77777777" w:rsidR="00B073EC" w:rsidRPr="00B073EC" w:rsidRDefault="00B073EC" w:rsidP="00B073EC">
            <w:pPr>
              <w:spacing w:after="160" w:line="259" w:lineRule="auto"/>
              <w:rPr>
                <w:rFonts w:ascii="Arial" w:hAnsi="Arial" w:cs="Arial"/>
              </w:rPr>
            </w:pPr>
            <w:r w:rsidRPr="00B073EC">
              <w:rPr>
                <w:rFonts w:ascii="Arial" w:hAnsi="Arial" w:cs="Arial"/>
              </w:rPr>
              <w:t>Protein: 50g</w:t>
            </w:r>
          </w:p>
          <w:p w14:paraId="7169AA44" w14:textId="77777777" w:rsidR="00B073EC" w:rsidRPr="00B073EC" w:rsidRDefault="00B073EC" w:rsidP="00B073EC">
            <w:pPr>
              <w:spacing w:after="160" w:line="259" w:lineRule="auto"/>
              <w:rPr>
                <w:rFonts w:ascii="Arial" w:hAnsi="Arial" w:cs="Arial"/>
              </w:rPr>
            </w:pPr>
            <w:r w:rsidRPr="00B073EC">
              <w:rPr>
                <w:rFonts w:ascii="Arial" w:hAnsi="Arial" w:cs="Arial"/>
              </w:rPr>
              <w:t>Fat: 33g</w:t>
            </w:r>
          </w:p>
          <w:p w14:paraId="4FB847EB" w14:textId="7DB5F7B3" w:rsidR="00027FB2" w:rsidRDefault="00B073EC" w:rsidP="00B073EC">
            <w:pPr>
              <w:spacing w:after="160" w:line="259" w:lineRule="auto"/>
              <w:rPr>
                <w:rFonts w:ascii="Arial" w:hAnsi="Arial" w:cs="Arial"/>
              </w:rPr>
            </w:pPr>
            <w:r w:rsidRPr="00B073EC">
              <w:rPr>
                <w:rFonts w:ascii="Arial" w:hAnsi="Arial" w:cs="Arial"/>
              </w:rPr>
              <w:t>Carbs: 40g</w:t>
            </w:r>
          </w:p>
        </w:tc>
        <w:tc>
          <w:tcPr>
            <w:tcW w:w="2835" w:type="dxa"/>
          </w:tcPr>
          <w:p w14:paraId="2742C9FA" w14:textId="77777777" w:rsidR="007D75DF" w:rsidRPr="007D75DF" w:rsidRDefault="007D75DF" w:rsidP="007D75DF">
            <w:pPr>
              <w:spacing w:after="160" w:line="259" w:lineRule="auto"/>
              <w:rPr>
                <w:rFonts w:ascii="Arial" w:hAnsi="Arial" w:cs="Arial"/>
              </w:rPr>
            </w:pPr>
            <w:r w:rsidRPr="007D75DF">
              <w:rPr>
                <w:rFonts w:ascii="Arial" w:hAnsi="Arial" w:cs="Arial"/>
              </w:rPr>
              <w:t>Vegetarian pasta with marinara sauce and roasted vegetables</w:t>
            </w:r>
          </w:p>
          <w:p w14:paraId="484B4254" w14:textId="77777777" w:rsidR="007D75DF" w:rsidRPr="007D75DF" w:rsidRDefault="007D75DF" w:rsidP="007D75DF">
            <w:pPr>
              <w:spacing w:after="160" w:line="259" w:lineRule="auto"/>
              <w:rPr>
                <w:rFonts w:ascii="Arial" w:hAnsi="Arial" w:cs="Arial"/>
              </w:rPr>
            </w:pPr>
            <w:r w:rsidRPr="007D75DF">
              <w:rPr>
                <w:rFonts w:ascii="Arial" w:hAnsi="Arial" w:cs="Arial"/>
              </w:rPr>
              <w:t>Calories: 650</w:t>
            </w:r>
          </w:p>
          <w:p w14:paraId="0A3C6770" w14:textId="77777777" w:rsidR="007D75DF" w:rsidRPr="007D75DF" w:rsidRDefault="007D75DF" w:rsidP="007D75DF">
            <w:pPr>
              <w:spacing w:after="160" w:line="259" w:lineRule="auto"/>
              <w:rPr>
                <w:rFonts w:ascii="Arial" w:hAnsi="Arial" w:cs="Arial"/>
              </w:rPr>
            </w:pPr>
            <w:r w:rsidRPr="007D75DF">
              <w:rPr>
                <w:rFonts w:ascii="Arial" w:hAnsi="Arial" w:cs="Arial"/>
              </w:rPr>
              <w:t>Protein: 11g</w:t>
            </w:r>
          </w:p>
          <w:p w14:paraId="4A58DBC6" w14:textId="77777777" w:rsidR="007D75DF" w:rsidRPr="007D75DF" w:rsidRDefault="007D75DF" w:rsidP="007D75DF">
            <w:pPr>
              <w:spacing w:after="160" w:line="259" w:lineRule="auto"/>
              <w:rPr>
                <w:rFonts w:ascii="Arial" w:hAnsi="Arial" w:cs="Arial"/>
              </w:rPr>
            </w:pPr>
            <w:r w:rsidRPr="007D75DF">
              <w:rPr>
                <w:rFonts w:ascii="Arial" w:hAnsi="Arial" w:cs="Arial"/>
              </w:rPr>
              <w:t>Fat: 7g</w:t>
            </w:r>
          </w:p>
          <w:p w14:paraId="6BABD76A" w14:textId="4DF41B96" w:rsidR="00027FB2" w:rsidRDefault="007D75DF" w:rsidP="007D75DF">
            <w:pPr>
              <w:spacing w:after="160" w:line="259" w:lineRule="auto"/>
              <w:rPr>
                <w:rFonts w:ascii="Arial" w:hAnsi="Arial" w:cs="Arial"/>
              </w:rPr>
            </w:pPr>
            <w:r w:rsidRPr="007D75DF">
              <w:rPr>
                <w:rFonts w:ascii="Arial" w:hAnsi="Arial" w:cs="Arial"/>
              </w:rPr>
              <w:t>Carbs: 64g</w:t>
            </w:r>
          </w:p>
        </w:tc>
        <w:tc>
          <w:tcPr>
            <w:tcW w:w="2835" w:type="dxa"/>
          </w:tcPr>
          <w:p w14:paraId="79F2274D" w14:textId="77777777" w:rsidR="00C97A84" w:rsidRPr="00C97A84" w:rsidRDefault="00C97A84" w:rsidP="00C97A84">
            <w:pPr>
              <w:spacing w:after="160" w:line="259" w:lineRule="auto"/>
              <w:rPr>
                <w:rFonts w:ascii="Arial" w:hAnsi="Arial" w:cs="Arial"/>
              </w:rPr>
            </w:pPr>
            <w:r w:rsidRPr="00C97A84">
              <w:rPr>
                <w:rFonts w:ascii="Arial" w:hAnsi="Arial" w:cs="Arial"/>
              </w:rPr>
              <w:t>Vegan stir-fry with tofu, vegetables, and rice</w:t>
            </w:r>
          </w:p>
          <w:p w14:paraId="59DAB014" w14:textId="77777777" w:rsidR="00C97A84" w:rsidRPr="00C97A84" w:rsidRDefault="00C97A84" w:rsidP="00C97A84">
            <w:pPr>
              <w:spacing w:after="160" w:line="259" w:lineRule="auto"/>
              <w:rPr>
                <w:rFonts w:ascii="Arial" w:hAnsi="Arial" w:cs="Arial"/>
              </w:rPr>
            </w:pPr>
            <w:r w:rsidRPr="00C97A84">
              <w:rPr>
                <w:rFonts w:ascii="Arial" w:hAnsi="Arial" w:cs="Arial"/>
              </w:rPr>
              <w:t>Calories: 650</w:t>
            </w:r>
          </w:p>
          <w:p w14:paraId="35A1D9E4" w14:textId="77777777" w:rsidR="00C97A84" w:rsidRPr="00C97A84" w:rsidRDefault="00C97A84" w:rsidP="00C97A84">
            <w:pPr>
              <w:spacing w:after="160" w:line="259" w:lineRule="auto"/>
              <w:rPr>
                <w:rFonts w:ascii="Arial" w:hAnsi="Arial" w:cs="Arial"/>
              </w:rPr>
            </w:pPr>
            <w:r w:rsidRPr="00C97A84">
              <w:rPr>
                <w:rFonts w:ascii="Arial" w:hAnsi="Arial" w:cs="Arial"/>
              </w:rPr>
              <w:t>Protein: 19g</w:t>
            </w:r>
          </w:p>
          <w:p w14:paraId="1D30C584" w14:textId="77777777" w:rsidR="00C97A84" w:rsidRPr="00C97A84" w:rsidRDefault="00C97A84" w:rsidP="00C97A84">
            <w:pPr>
              <w:spacing w:after="160" w:line="259" w:lineRule="auto"/>
              <w:rPr>
                <w:rFonts w:ascii="Arial" w:hAnsi="Arial" w:cs="Arial"/>
              </w:rPr>
            </w:pPr>
            <w:r w:rsidRPr="00C97A84">
              <w:rPr>
                <w:rFonts w:ascii="Arial" w:hAnsi="Arial" w:cs="Arial"/>
              </w:rPr>
              <w:t>Fat: 8g</w:t>
            </w:r>
          </w:p>
          <w:p w14:paraId="3A73DD91" w14:textId="73160994" w:rsidR="00027FB2" w:rsidRDefault="00C97A84" w:rsidP="00C97A84">
            <w:pPr>
              <w:spacing w:after="160" w:line="259" w:lineRule="auto"/>
              <w:rPr>
                <w:rFonts w:ascii="Arial" w:hAnsi="Arial" w:cs="Arial"/>
              </w:rPr>
            </w:pPr>
            <w:r w:rsidRPr="00C97A84">
              <w:rPr>
                <w:rFonts w:ascii="Arial" w:hAnsi="Arial" w:cs="Arial"/>
              </w:rPr>
              <w:t>Carbs: 65g</w:t>
            </w:r>
          </w:p>
        </w:tc>
      </w:tr>
      <w:tr w:rsidR="00027FB2" w14:paraId="45DF3292" w14:textId="77777777" w:rsidTr="000C3AB7">
        <w:tc>
          <w:tcPr>
            <w:tcW w:w="1311" w:type="dxa"/>
          </w:tcPr>
          <w:p w14:paraId="6A066B6B" w14:textId="3DCE0819" w:rsidR="00027FB2" w:rsidRPr="0012219C" w:rsidRDefault="00027FB2" w:rsidP="00B41011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12219C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2795" w:type="dxa"/>
          </w:tcPr>
          <w:p w14:paraId="05F12195" w14:textId="77777777" w:rsidR="00B073EC" w:rsidRPr="00B073EC" w:rsidRDefault="00B073EC" w:rsidP="00B073EC">
            <w:pPr>
              <w:spacing w:after="160" w:line="259" w:lineRule="auto"/>
              <w:rPr>
                <w:rFonts w:ascii="Arial" w:hAnsi="Arial" w:cs="Arial"/>
              </w:rPr>
            </w:pPr>
            <w:r w:rsidRPr="00B073EC">
              <w:rPr>
                <w:rFonts w:ascii="Arial" w:hAnsi="Arial" w:cs="Arial"/>
              </w:rPr>
              <w:t>Calories: 1,810</w:t>
            </w:r>
          </w:p>
          <w:p w14:paraId="0EA1FEEA" w14:textId="77777777" w:rsidR="00B073EC" w:rsidRPr="00B073EC" w:rsidRDefault="00B073EC" w:rsidP="00B073EC">
            <w:pPr>
              <w:spacing w:after="160" w:line="259" w:lineRule="auto"/>
              <w:rPr>
                <w:rFonts w:ascii="Arial" w:hAnsi="Arial" w:cs="Arial"/>
              </w:rPr>
            </w:pPr>
            <w:r w:rsidRPr="00B073EC">
              <w:rPr>
                <w:rFonts w:ascii="Arial" w:hAnsi="Arial" w:cs="Arial"/>
              </w:rPr>
              <w:t>Protein: 117g</w:t>
            </w:r>
          </w:p>
          <w:p w14:paraId="77BD09CE" w14:textId="77777777" w:rsidR="00B073EC" w:rsidRPr="00B073EC" w:rsidRDefault="00B073EC" w:rsidP="00B073EC">
            <w:pPr>
              <w:spacing w:after="160" w:line="259" w:lineRule="auto"/>
              <w:rPr>
                <w:rFonts w:ascii="Arial" w:hAnsi="Arial" w:cs="Arial"/>
              </w:rPr>
            </w:pPr>
            <w:r w:rsidRPr="00B073EC">
              <w:rPr>
                <w:rFonts w:ascii="Arial" w:hAnsi="Arial" w:cs="Arial"/>
              </w:rPr>
              <w:t>Fat: 82g</w:t>
            </w:r>
          </w:p>
          <w:p w14:paraId="1353CCF4" w14:textId="2A2E29E2" w:rsidR="00027FB2" w:rsidRDefault="00B073EC" w:rsidP="00B073EC">
            <w:pPr>
              <w:spacing w:after="160" w:line="259" w:lineRule="auto"/>
              <w:rPr>
                <w:rFonts w:ascii="Arial" w:hAnsi="Arial" w:cs="Arial"/>
              </w:rPr>
            </w:pPr>
            <w:r w:rsidRPr="00B073EC">
              <w:rPr>
                <w:rFonts w:ascii="Arial" w:hAnsi="Arial" w:cs="Arial"/>
              </w:rPr>
              <w:t>Carbs: 150g</w:t>
            </w:r>
          </w:p>
        </w:tc>
        <w:tc>
          <w:tcPr>
            <w:tcW w:w="2835" w:type="dxa"/>
          </w:tcPr>
          <w:p w14:paraId="3B8F76C4" w14:textId="3C436314" w:rsidR="0003254D" w:rsidRPr="0003254D" w:rsidRDefault="0003254D" w:rsidP="0003254D">
            <w:pPr>
              <w:spacing w:after="160" w:line="259" w:lineRule="auto"/>
              <w:rPr>
                <w:rFonts w:ascii="Arial" w:hAnsi="Arial" w:cs="Arial"/>
              </w:rPr>
            </w:pPr>
            <w:r w:rsidRPr="0003254D">
              <w:rPr>
                <w:rFonts w:ascii="Arial" w:hAnsi="Arial" w:cs="Arial"/>
              </w:rPr>
              <w:t>Calories: 1,</w:t>
            </w:r>
            <w:r w:rsidR="00272633">
              <w:rPr>
                <w:rFonts w:ascii="Arial" w:hAnsi="Arial" w:cs="Arial"/>
              </w:rPr>
              <w:t>810</w:t>
            </w:r>
          </w:p>
          <w:p w14:paraId="09CC0716" w14:textId="77777777" w:rsidR="0003254D" w:rsidRPr="0003254D" w:rsidRDefault="0003254D" w:rsidP="0003254D">
            <w:pPr>
              <w:spacing w:after="160" w:line="259" w:lineRule="auto"/>
              <w:rPr>
                <w:rFonts w:ascii="Arial" w:hAnsi="Arial" w:cs="Arial"/>
              </w:rPr>
            </w:pPr>
            <w:r w:rsidRPr="0003254D">
              <w:rPr>
                <w:rFonts w:ascii="Arial" w:hAnsi="Arial" w:cs="Arial"/>
              </w:rPr>
              <w:t>Protein: 45g</w:t>
            </w:r>
          </w:p>
          <w:p w14:paraId="73388E36" w14:textId="77777777" w:rsidR="0003254D" w:rsidRPr="0003254D" w:rsidRDefault="0003254D" w:rsidP="0003254D">
            <w:pPr>
              <w:spacing w:after="160" w:line="259" w:lineRule="auto"/>
              <w:rPr>
                <w:rFonts w:ascii="Arial" w:hAnsi="Arial" w:cs="Arial"/>
              </w:rPr>
            </w:pPr>
            <w:r w:rsidRPr="0003254D">
              <w:rPr>
                <w:rFonts w:ascii="Arial" w:hAnsi="Arial" w:cs="Arial"/>
              </w:rPr>
              <w:t>Fat: 28g</w:t>
            </w:r>
          </w:p>
          <w:p w14:paraId="10EA6165" w14:textId="5BB4A8CC" w:rsidR="00027FB2" w:rsidRDefault="0003254D" w:rsidP="0003254D">
            <w:pPr>
              <w:spacing w:after="160" w:line="259" w:lineRule="auto"/>
              <w:rPr>
                <w:rFonts w:ascii="Arial" w:hAnsi="Arial" w:cs="Arial"/>
              </w:rPr>
            </w:pPr>
            <w:r w:rsidRPr="0003254D">
              <w:rPr>
                <w:rFonts w:ascii="Arial" w:hAnsi="Arial" w:cs="Arial"/>
              </w:rPr>
              <w:t>Carbs: 173g</w:t>
            </w:r>
          </w:p>
        </w:tc>
        <w:tc>
          <w:tcPr>
            <w:tcW w:w="2835" w:type="dxa"/>
          </w:tcPr>
          <w:p w14:paraId="2DA7BA08" w14:textId="2228B9AB" w:rsidR="00C97A84" w:rsidRPr="00C97A84" w:rsidRDefault="00C97A84" w:rsidP="00C97A84">
            <w:pPr>
              <w:spacing w:after="160" w:line="259" w:lineRule="auto"/>
              <w:rPr>
                <w:rFonts w:ascii="Arial" w:hAnsi="Arial" w:cs="Arial"/>
              </w:rPr>
            </w:pPr>
            <w:r w:rsidRPr="00C97A84">
              <w:rPr>
                <w:rFonts w:ascii="Arial" w:hAnsi="Arial" w:cs="Arial"/>
              </w:rPr>
              <w:t>Calories: 1,</w:t>
            </w:r>
            <w:r w:rsidR="00272633">
              <w:rPr>
                <w:rFonts w:ascii="Arial" w:hAnsi="Arial" w:cs="Arial"/>
              </w:rPr>
              <w:t>810</w:t>
            </w:r>
          </w:p>
          <w:p w14:paraId="16989C0D" w14:textId="77777777" w:rsidR="00C97A84" w:rsidRPr="00C97A84" w:rsidRDefault="00C97A84" w:rsidP="00C97A84">
            <w:pPr>
              <w:spacing w:after="160" w:line="259" w:lineRule="auto"/>
              <w:rPr>
                <w:rFonts w:ascii="Arial" w:hAnsi="Arial" w:cs="Arial"/>
              </w:rPr>
            </w:pPr>
            <w:r w:rsidRPr="00C97A84">
              <w:rPr>
                <w:rFonts w:ascii="Arial" w:hAnsi="Arial" w:cs="Arial"/>
              </w:rPr>
              <w:t>Protein: 39g</w:t>
            </w:r>
          </w:p>
          <w:p w14:paraId="77A75BB6" w14:textId="77777777" w:rsidR="00C97A84" w:rsidRPr="00C97A84" w:rsidRDefault="00C97A84" w:rsidP="00C97A84">
            <w:pPr>
              <w:spacing w:after="160" w:line="259" w:lineRule="auto"/>
              <w:rPr>
                <w:rFonts w:ascii="Arial" w:hAnsi="Arial" w:cs="Arial"/>
              </w:rPr>
            </w:pPr>
            <w:r w:rsidRPr="00C97A84">
              <w:rPr>
                <w:rFonts w:ascii="Arial" w:hAnsi="Arial" w:cs="Arial"/>
              </w:rPr>
              <w:t>Fat: 44g</w:t>
            </w:r>
          </w:p>
          <w:p w14:paraId="0AA70E60" w14:textId="6A764FC6" w:rsidR="00027FB2" w:rsidRDefault="00C97A84" w:rsidP="00C97A84">
            <w:pPr>
              <w:spacing w:after="160" w:line="259" w:lineRule="auto"/>
              <w:rPr>
                <w:rFonts w:ascii="Arial" w:hAnsi="Arial" w:cs="Arial"/>
              </w:rPr>
            </w:pPr>
            <w:r w:rsidRPr="00C97A84">
              <w:rPr>
                <w:rFonts w:ascii="Arial" w:hAnsi="Arial" w:cs="Arial"/>
              </w:rPr>
              <w:t>Carbs: 163g</w:t>
            </w:r>
          </w:p>
        </w:tc>
      </w:tr>
    </w:tbl>
    <w:p w14:paraId="24EB533D" w14:textId="77777777" w:rsidR="00027FB2" w:rsidRDefault="00027FB2" w:rsidP="00B41011">
      <w:pPr>
        <w:spacing w:after="160" w:line="259" w:lineRule="auto"/>
        <w:rPr>
          <w:rFonts w:ascii="Arial" w:hAnsi="Arial" w:cs="Arial"/>
        </w:rPr>
      </w:pPr>
    </w:p>
    <w:p w14:paraId="5606A504" w14:textId="77777777" w:rsidR="00027FB2" w:rsidRDefault="00027FB2" w:rsidP="00B41011">
      <w:pPr>
        <w:spacing w:after="160" w:line="259" w:lineRule="auto"/>
        <w:rPr>
          <w:rFonts w:ascii="Arial" w:hAnsi="Arial" w:cs="Arial"/>
        </w:rPr>
      </w:pPr>
    </w:p>
    <w:p w14:paraId="2A54E9D5" w14:textId="77777777" w:rsidR="00D53F10" w:rsidRDefault="00D53F10" w:rsidP="00D53F10">
      <w:pPr>
        <w:spacing w:after="160" w:line="259" w:lineRule="auto"/>
        <w:rPr>
          <w:rFonts w:ascii="Arial" w:hAnsi="Arial" w:cs="Arial"/>
        </w:rPr>
      </w:pPr>
    </w:p>
    <w:p w14:paraId="169B5936" w14:textId="0D2CE2C0" w:rsidR="00D53F10" w:rsidRDefault="00D53F10" w:rsidP="00D53F10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Questions</w:t>
      </w:r>
    </w:p>
    <w:p w14:paraId="629E65A9" w14:textId="568B8AB3" w:rsidR="00D53F10" w:rsidRDefault="00D53F10" w:rsidP="00D53F10">
      <w:pPr>
        <w:spacing w:after="160" w:line="259" w:lineRule="auto"/>
        <w:rPr>
          <w:rFonts w:ascii="Arial" w:hAnsi="Arial" w:cs="Arial"/>
        </w:rPr>
      </w:pPr>
    </w:p>
    <w:p w14:paraId="0EB03F03" w14:textId="1225D28A" w:rsidR="00447F41" w:rsidRPr="007F7B25" w:rsidRDefault="001038FE">
      <w:pPr>
        <w:pStyle w:val="Lijstalinea"/>
        <w:numPr>
          <w:ilvl w:val="0"/>
          <w:numId w:val="10"/>
        </w:numPr>
        <w:spacing w:after="160" w:line="259" w:lineRule="auto"/>
        <w:rPr>
          <w:rFonts w:ascii="Arial" w:hAnsi="Arial" w:cs="Arial"/>
        </w:rPr>
      </w:pPr>
      <w:r w:rsidRPr="007F7B25">
        <w:rPr>
          <w:rFonts w:ascii="Arial" w:hAnsi="Arial" w:cs="Arial"/>
        </w:rPr>
        <w:t xml:space="preserve">By looking at the total nutrients per diet, what do you notice most when comparing a regular diet to a vegan and vegetarian diet? </w:t>
      </w:r>
      <w:r w:rsidRPr="007F7B25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1F61BC6D" w14:textId="77777777" w:rsidR="007F7B25" w:rsidRDefault="007F7B25" w:rsidP="007F7B25">
      <w:pPr>
        <w:pStyle w:val="Lijstalinea"/>
        <w:spacing w:after="160" w:line="259" w:lineRule="auto"/>
        <w:rPr>
          <w:rFonts w:ascii="Arial" w:hAnsi="Arial" w:cs="Arial"/>
          <w:sz w:val="28"/>
          <w:szCs w:val="28"/>
        </w:rPr>
      </w:pPr>
    </w:p>
    <w:p w14:paraId="57969C3D" w14:textId="77777777" w:rsidR="007F7B25" w:rsidRPr="007F7B25" w:rsidRDefault="007F7B25" w:rsidP="007F7B25">
      <w:pPr>
        <w:pStyle w:val="Lijstalinea"/>
        <w:spacing w:after="160" w:line="259" w:lineRule="auto"/>
        <w:rPr>
          <w:rFonts w:ascii="Arial" w:hAnsi="Arial" w:cs="Arial"/>
        </w:rPr>
      </w:pPr>
    </w:p>
    <w:p w14:paraId="2438B693" w14:textId="7F5BB9CB" w:rsidR="00447F41" w:rsidRPr="007F7B25" w:rsidRDefault="002F13B7" w:rsidP="00447F41">
      <w:pPr>
        <w:pStyle w:val="Lijstalinea"/>
        <w:numPr>
          <w:ilvl w:val="0"/>
          <w:numId w:val="10"/>
        </w:numPr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What </w:t>
      </w:r>
      <w:r w:rsidR="00BB51B2">
        <w:rPr>
          <w:rFonts w:ascii="Arial" w:hAnsi="Arial" w:cs="Arial"/>
        </w:rPr>
        <w:t>advice can you give people who follow a vegetarian and vegan diet to ensure they</w:t>
      </w:r>
      <w:r w:rsidR="007A1265">
        <w:rPr>
          <w:rFonts w:ascii="Arial" w:hAnsi="Arial" w:cs="Arial"/>
        </w:rPr>
        <w:t xml:space="preserve"> consume enough of each type of nutrient? </w:t>
      </w:r>
      <w:r w:rsidR="007B0848">
        <w:rPr>
          <w:rFonts w:ascii="Arial" w:hAnsi="Arial" w:cs="Arial"/>
        </w:rPr>
        <w:t xml:space="preserve"> </w:t>
      </w:r>
      <w:r w:rsidR="0089778C">
        <w:rPr>
          <w:rFonts w:ascii="Arial" w:hAnsi="Arial" w:cs="Arial"/>
        </w:rPr>
        <w:t xml:space="preserve">Do some research on what </w:t>
      </w:r>
      <w:r w:rsidR="00E9616E">
        <w:rPr>
          <w:rFonts w:ascii="Arial" w:hAnsi="Arial" w:cs="Arial"/>
        </w:rPr>
        <w:t xml:space="preserve">foods </w:t>
      </w:r>
      <w:r w:rsidR="0089778C">
        <w:rPr>
          <w:rFonts w:ascii="Arial" w:hAnsi="Arial" w:cs="Arial"/>
        </w:rPr>
        <w:t xml:space="preserve">they can add to their meals. </w:t>
      </w:r>
      <w:r w:rsidR="007B0848" w:rsidRPr="007F7B25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778C" w:rsidRPr="007F7B25">
        <w:rPr>
          <w:rFonts w:ascii="Arial" w:hAnsi="Arial" w:cs="Arial"/>
          <w:sz w:val="28"/>
          <w:szCs w:val="28"/>
        </w:rPr>
        <w:t>______________________________________________________________________</w:t>
      </w:r>
      <w:r w:rsidR="007F7B25">
        <w:rPr>
          <w:rFonts w:ascii="Arial" w:hAnsi="Arial" w:cs="Arial"/>
          <w:sz w:val="28"/>
          <w:szCs w:val="28"/>
        </w:rPr>
        <w:br/>
      </w:r>
    </w:p>
    <w:p w14:paraId="0F8CDBFF" w14:textId="77777777" w:rsidR="0089778C" w:rsidRPr="007F7B25" w:rsidRDefault="0089778C" w:rsidP="0089778C">
      <w:pPr>
        <w:pStyle w:val="Lijstalinea"/>
        <w:rPr>
          <w:rFonts w:ascii="Arial" w:hAnsi="Arial" w:cs="Arial"/>
          <w:sz w:val="28"/>
          <w:szCs w:val="28"/>
        </w:rPr>
      </w:pPr>
    </w:p>
    <w:p w14:paraId="56A83F2F" w14:textId="1C323CC9" w:rsidR="0089778C" w:rsidRPr="007F7B25" w:rsidRDefault="0089778C" w:rsidP="00447F41">
      <w:pPr>
        <w:pStyle w:val="Lijstalinea"/>
        <w:numPr>
          <w:ilvl w:val="0"/>
          <w:numId w:val="10"/>
        </w:numPr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Give 3 reasons why a person might choose to follow a vegetarian or vegan diet. </w:t>
      </w:r>
      <w:r w:rsidRPr="007F7B25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721B9F" w14:textId="77777777" w:rsidR="000C051C" w:rsidRDefault="000C051C" w:rsidP="00B41011">
      <w:pPr>
        <w:spacing w:after="160" w:line="259" w:lineRule="auto"/>
        <w:rPr>
          <w:rFonts w:ascii="Arial" w:hAnsi="Arial" w:cs="Arial"/>
        </w:rPr>
      </w:pPr>
    </w:p>
    <w:p w14:paraId="62800D89" w14:textId="77777777" w:rsidR="00D53F10" w:rsidRDefault="00D53F10" w:rsidP="00B41011">
      <w:pPr>
        <w:spacing w:after="160" w:line="259" w:lineRule="auto"/>
        <w:rPr>
          <w:rFonts w:ascii="Arial" w:hAnsi="Arial" w:cs="Arial"/>
        </w:rPr>
      </w:pPr>
    </w:p>
    <w:p w14:paraId="2F687D93" w14:textId="77777777" w:rsidR="000C051C" w:rsidRDefault="000C051C" w:rsidP="00B41011">
      <w:pPr>
        <w:spacing w:after="160" w:line="259" w:lineRule="auto"/>
        <w:rPr>
          <w:rFonts w:ascii="Arial" w:hAnsi="Arial" w:cs="Arial"/>
        </w:rPr>
      </w:pPr>
    </w:p>
    <w:p w14:paraId="40AC8A09" w14:textId="77777777" w:rsidR="000C051C" w:rsidRDefault="000C051C" w:rsidP="00B41011">
      <w:pPr>
        <w:spacing w:after="160" w:line="259" w:lineRule="auto"/>
        <w:rPr>
          <w:rFonts w:ascii="Arial" w:hAnsi="Arial" w:cs="Arial"/>
        </w:rPr>
      </w:pPr>
    </w:p>
    <w:p w14:paraId="2C78EA13" w14:textId="4AB91DE8" w:rsidR="000C051C" w:rsidRDefault="000C051C" w:rsidP="00B41011">
      <w:pPr>
        <w:spacing w:after="160" w:line="259" w:lineRule="auto"/>
        <w:rPr>
          <w:rFonts w:ascii="Arial" w:hAnsi="Arial" w:cs="Arial"/>
        </w:rPr>
      </w:pPr>
    </w:p>
    <w:p w14:paraId="0AF8853A" w14:textId="7D31C170" w:rsidR="00027FB2" w:rsidRDefault="00027FB2" w:rsidP="00B41011">
      <w:pPr>
        <w:spacing w:after="160" w:line="259" w:lineRule="auto"/>
        <w:rPr>
          <w:rFonts w:ascii="Arial" w:hAnsi="Arial" w:cs="Arial"/>
        </w:rPr>
      </w:pPr>
    </w:p>
    <w:p w14:paraId="6FE87AD9" w14:textId="77777777" w:rsidR="00027FB2" w:rsidRDefault="00027FB2" w:rsidP="00B41011">
      <w:pPr>
        <w:spacing w:after="160" w:line="259" w:lineRule="auto"/>
        <w:rPr>
          <w:rFonts w:ascii="Arial" w:hAnsi="Arial" w:cs="Arial"/>
        </w:rPr>
      </w:pPr>
    </w:p>
    <w:p w14:paraId="423FC265" w14:textId="77777777" w:rsidR="00027FB2" w:rsidRDefault="00027FB2" w:rsidP="00B41011">
      <w:pPr>
        <w:spacing w:after="160" w:line="259" w:lineRule="auto"/>
        <w:rPr>
          <w:rFonts w:ascii="Arial" w:hAnsi="Arial" w:cs="Arial"/>
        </w:rPr>
      </w:pPr>
    </w:p>
    <w:p w14:paraId="72701665" w14:textId="57312452" w:rsidR="00221285" w:rsidRDefault="00221285" w:rsidP="004D32BB">
      <w:pPr>
        <w:rPr>
          <w:rFonts w:ascii="Arial" w:hAnsi="Arial" w:cs="Arial"/>
        </w:rPr>
      </w:pPr>
    </w:p>
    <w:p w14:paraId="7DA0F646" w14:textId="2747395B" w:rsidR="004D32BB" w:rsidRDefault="004D32BB" w:rsidP="004D32BB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Reflection</w:t>
      </w:r>
    </w:p>
    <w:p w14:paraId="2314C634" w14:textId="77777777" w:rsidR="004D32BB" w:rsidRDefault="004D32BB" w:rsidP="004D32BB">
      <w:pPr>
        <w:rPr>
          <w:rFonts w:ascii="Arial" w:hAnsi="Arial" w:cs="Arial"/>
        </w:rPr>
      </w:pPr>
    </w:p>
    <w:p w14:paraId="09A7803D" w14:textId="4A83DFDE" w:rsidR="00DB279D" w:rsidRDefault="004D32BB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Reflect on</w:t>
      </w:r>
      <w:r w:rsidR="006C6A3D">
        <w:rPr>
          <w:rFonts w:ascii="Arial" w:hAnsi="Arial" w:cs="Arial"/>
        </w:rPr>
        <w:t xml:space="preserve"> this assignment by answering the following questions. </w:t>
      </w:r>
    </w:p>
    <w:p w14:paraId="6E46D6C8" w14:textId="5BB6A1EE" w:rsidR="00DB279D" w:rsidRDefault="00DB279D">
      <w:pPr>
        <w:spacing w:after="160" w:line="259" w:lineRule="auto"/>
        <w:rPr>
          <w:rFonts w:ascii="Arial" w:hAnsi="Arial" w:cs="Arial"/>
        </w:rPr>
      </w:pPr>
    </w:p>
    <w:p w14:paraId="62D78E77" w14:textId="77777777" w:rsidR="00DB279D" w:rsidRDefault="00DB279D">
      <w:pPr>
        <w:spacing w:after="160" w:line="259" w:lineRule="auto"/>
        <w:rPr>
          <w:rFonts w:ascii="Arial" w:hAnsi="Arial" w:cs="Arial"/>
        </w:rPr>
      </w:pPr>
    </w:p>
    <w:p w14:paraId="126CA8DD" w14:textId="7F196BFC" w:rsidR="00DB279D" w:rsidRDefault="00DB279D">
      <w:pPr>
        <w:spacing w:after="160" w:line="259" w:lineRule="auto"/>
        <w:rPr>
          <w:rFonts w:ascii="Arial" w:hAnsi="Arial" w:cs="Arial"/>
        </w:rPr>
      </w:pPr>
    </w:p>
    <w:p w14:paraId="368B1AF5" w14:textId="4D5DCA3F" w:rsidR="00DB279D" w:rsidRPr="004D32BB" w:rsidRDefault="00DB279D">
      <w:pPr>
        <w:spacing w:after="160" w:line="259" w:lineRule="auto"/>
        <w:rPr>
          <w:rFonts w:ascii="Arial" w:hAnsi="Arial" w:cs="Arial"/>
        </w:rPr>
      </w:pPr>
    </w:p>
    <w:p w14:paraId="18FADFBA" w14:textId="77288B5C" w:rsidR="004D32BB" w:rsidRDefault="00DB279D" w:rsidP="004D32BB">
      <w:pPr>
        <w:rPr>
          <w:rFonts w:ascii="Arial" w:hAnsi="Arial" w:cs="Arial"/>
          <w:bCs/>
        </w:rPr>
      </w:pPr>
      <w:r w:rsidRPr="004D32BB">
        <w:rPr>
          <w:rFonts w:ascii="Arial" w:hAnsi="Arial" w:cs="Arial"/>
          <w:bCs/>
        </w:rPr>
        <w:t xml:space="preserve">Describe what you think was interesting about this assignment. </w:t>
      </w:r>
      <w:r w:rsidR="006C6A3D">
        <w:rPr>
          <w:rFonts w:ascii="Arial" w:hAnsi="Arial" w:cs="Arial"/>
          <w:bCs/>
        </w:rPr>
        <w:br/>
      </w:r>
      <w:r w:rsidRPr="004D32BB">
        <w:rPr>
          <w:rFonts w:ascii="Arial" w:hAnsi="Arial" w:cs="Arial"/>
          <w:bCs/>
        </w:rPr>
        <w:t xml:space="preserve">What did you learn/ what was new? Are there any unexpected outcomes? </w:t>
      </w:r>
    </w:p>
    <w:p w14:paraId="5902638E" w14:textId="1FE08E59" w:rsidR="004D32BB" w:rsidRDefault="004D32BB" w:rsidP="004D32BB">
      <w:pPr>
        <w:rPr>
          <w:rFonts w:ascii="Arial" w:hAnsi="Arial" w:cs="Arial"/>
          <w:bCs/>
        </w:rPr>
      </w:pPr>
    </w:p>
    <w:p w14:paraId="3356DABD" w14:textId="731F5FB9" w:rsidR="004D32BB" w:rsidRPr="004D32BB" w:rsidRDefault="004D32BB" w:rsidP="004D32BB">
      <w:pPr>
        <w:rPr>
          <w:rFonts w:ascii="Arial" w:hAnsi="Arial" w:cs="Arial"/>
          <w:bCs/>
        </w:rPr>
      </w:pP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 w:rsidRPr="004D32BB">
        <w:rPr>
          <w:rFonts w:ascii="Arial" w:hAnsi="Arial" w:cs="Arial"/>
          <w:bCs/>
          <w:sz w:val="28"/>
          <w:szCs w:val="28"/>
          <w:u w:val="single"/>
        </w:rPr>
        <w:tab/>
      </w:r>
      <w:r w:rsidRPr="004D32BB">
        <w:rPr>
          <w:rFonts w:ascii="Arial" w:hAnsi="Arial" w:cs="Arial"/>
          <w:bCs/>
          <w:sz w:val="28"/>
          <w:szCs w:val="28"/>
          <w:u w:val="single"/>
        </w:rPr>
        <w:tab/>
      </w:r>
      <w:r w:rsidRPr="004D32BB">
        <w:rPr>
          <w:rFonts w:ascii="Arial" w:hAnsi="Arial" w:cs="Arial"/>
          <w:bCs/>
          <w:sz w:val="28"/>
          <w:szCs w:val="28"/>
          <w:u w:val="single"/>
        </w:rPr>
        <w:tab/>
      </w:r>
      <w:r w:rsidRPr="004D32BB">
        <w:rPr>
          <w:rFonts w:ascii="Arial" w:hAnsi="Arial" w:cs="Arial"/>
          <w:bCs/>
          <w:sz w:val="28"/>
          <w:szCs w:val="28"/>
          <w:u w:val="single"/>
        </w:rPr>
        <w:tab/>
      </w:r>
      <w:r w:rsidRPr="004D32BB">
        <w:rPr>
          <w:rFonts w:ascii="Arial" w:hAnsi="Arial" w:cs="Arial"/>
          <w:bCs/>
          <w:sz w:val="28"/>
          <w:szCs w:val="28"/>
          <w:u w:val="single"/>
        </w:rPr>
        <w:tab/>
      </w:r>
      <w:r w:rsidRPr="004D32BB">
        <w:rPr>
          <w:rFonts w:ascii="Arial" w:hAnsi="Arial" w:cs="Arial"/>
          <w:bCs/>
          <w:sz w:val="28"/>
          <w:szCs w:val="28"/>
          <w:u w:val="single"/>
        </w:rPr>
        <w:tab/>
      </w:r>
      <w:r w:rsidRPr="004D32BB">
        <w:rPr>
          <w:rFonts w:ascii="Arial" w:hAnsi="Arial" w:cs="Arial"/>
          <w:bCs/>
          <w:sz w:val="28"/>
          <w:szCs w:val="28"/>
          <w:u w:val="single"/>
        </w:rPr>
        <w:tab/>
      </w:r>
      <w:r w:rsidRPr="004D32BB">
        <w:rPr>
          <w:rFonts w:ascii="Arial" w:hAnsi="Arial" w:cs="Arial"/>
          <w:bCs/>
          <w:sz w:val="28"/>
          <w:szCs w:val="28"/>
          <w:u w:val="single"/>
        </w:rPr>
        <w:tab/>
      </w:r>
      <w:r w:rsidRPr="004D32BB">
        <w:rPr>
          <w:rFonts w:ascii="Arial" w:hAnsi="Arial" w:cs="Arial"/>
          <w:bCs/>
          <w:sz w:val="28"/>
          <w:szCs w:val="28"/>
          <w:u w:val="single"/>
        </w:rPr>
        <w:tab/>
      </w:r>
      <w:r w:rsidRPr="004D32BB">
        <w:rPr>
          <w:rFonts w:ascii="Arial" w:hAnsi="Arial" w:cs="Arial"/>
          <w:bCs/>
          <w:sz w:val="28"/>
          <w:szCs w:val="28"/>
          <w:u w:val="single"/>
        </w:rPr>
        <w:tab/>
      </w:r>
      <w:r w:rsidRPr="004D32BB">
        <w:rPr>
          <w:rFonts w:ascii="Arial" w:hAnsi="Arial" w:cs="Arial"/>
          <w:bCs/>
          <w:sz w:val="28"/>
          <w:szCs w:val="28"/>
          <w:u w:val="single"/>
        </w:rPr>
        <w:tab/>
      </w:r>
      <w:r w:rsidRPr="004D32BB">
        <w:rPr>
          <w:rFonts w:ascii="Arial" w:hAnsi="Arial" w:cs="Arial"/>
          <w:bCs/>
          <w:sz w:val="28"/>
          <w:szCs w:val="28"/>
          <w:u w:val="single"/>
        </w:rPr>
        <w:tab/>
      </w:r>
      <w:r w:rsidRPr="004D32BB">
        <w:rPr>
          <w:rFonts w:ascii="Arial" w:hAnsi="Arial" w:cs="Arial"/>
          <w:bCs/>
          <w:sz w:val="28"/>
          <w:szCs w:val="28"/>
          <w:u w:val="single"/>
        </w:rPr>
        <w:tab/>
      </w:r>
      <w:r w:rsidRPr="004D32BB">
        <w:rPr>
          <w:rFonts w:ascii="Arial" w:hAnsi="Arial" w:cs="Arial"/>
          <w:bCs/>
        </w:rPr>
        <w:tab/>
      </w:r>
      <w:r w:rsidRPr="004D32BB">
        <w:rPr>
          <w:rFonts w:ascii="Arial" w:hAnsi="Arial" w:cs="Arial"/>
          <w:bCs/>
        </w:rPr>
        <w:tab/>
      </w:r>
      <w:r w:rsidRPr="004D32BB">
        <w:rPr>
          <w:rFonts w:ascii="Arial" w:hAnsi="Arial" w:cs="Arial"/>
          <w:bCs/>
        </w:rPr>
        <w:tab/>
      </w:r>
      <w:r w:rsidRPr="004D32BB">
        <w:rPr>
          <w:rFonts w:ascii="Arial" w:hAnsi="Arial" w:cs="Arial"/>
          <w:bCs/>
        </w:rPr>
        <w:tab/>
      </w:r>
      <w:r w:rsidRPr="004D32BB">
        <w:rPr>
          <w:rFonts w:ascii="Arial" w:hAnsi="Arial" w:cs="Arial"/>
          <w:bCs/>
        </w:rPr>
        <w:tab/>
      </w:r>
      <w:r w:rsidRPr="004D32BB">
        <w:rPr>
          <w:rFonts w:ascii="Arial" w:hAnsi="Arial" w:cs="Arial"/>
          <w:bCs/>
        </w:rPr>
        <w:tab/>
      </w:r>
      <w:r w:rsidRPr="004D32BB">
        <w:rPr>
          <w:rFonts w:ascii="Arial" w:hAnsi="Arial" w:cs="Arial"/>
          <w:bCs/>
        </w:rPr>
        <w:tab/>
      </w:r>
      <w:r w:rsidRPr="004D32BB">
        <w:rPr>
          <w:rFonts w:ascii="Arial" w:hAnsi="Arial" w:cs="Arial"/>
          <w:bCs/>
        </w:rPr>
        <w:tab/>
      </w:r>
      <w:r w:rsidRPr="004D32BB">
        <w:rPr>
          <w:rFonts w:ascii="Arial" w:hAnsi="Arial" w:cs="Arial"/>
          <w:bCs/>
        </w:rPr>
        <w:tab/>
      </w:r>
      <w:r w:rsidRPr="004D32BB">
        <w:rPr>
          <w:rFonts w:ascii="Arial" w:hAnsi="Arial" w:cs="Arial"/>
          <w:bCs/>
        </w:rPr>
        <w:tab/>
      </w:r>
      <w:r w:rsidRPr="004D32BB">
        <w:rPr>
          <w:rFonts w:ascii="Arial" w:hAnsi="Arial" w:cs="Arial"/>
          <w:bCs/>
        </w:rPr>
        <w:tab/>
      </w:r>
      <w:r w:rsidRPr="004D32BB">
        <w:rPr>
          <w:rFonts w:ascii="Arial" w:hAnsi="Arial" w:cs="Arial"/>
          <w:bCs/>
        </w:rPr>
        <w:tab/>
      </w:r>
      <w:r w:rsidRPr="004D32BB">
        <w:rPr>
          <w:rFonts w:ascii="Arial" w:hAnsi="Arial" w:cs="Arial"/>
          <w:bCs/>
        </w:rPr>
        <w:tab/>
      </w:r>
      <w:r w:rsidRPr="004D32BB">
        <w:rPr>
          <w:rFonts w:ascii="Arial" w:hAnsi="Arial" w:cs="Arial"/>
          <w:bCs/>
        </w:rPr>
        <w:tab/>
      </w:r>
      <w:r w:rsidRPr="004D32BB">
        <w:rPr>
          <w:rFonts w:ascii="Arial" w:hAnsi="Arial" w:cs="Arial"/>
          <w:bCs/>
        </w:rPr>
        <w:tab/>
      </w:r>
      <w:r w:rsidRPr="004D32BB">
        <w:rPr>
          <w:rFonts w:ascii="Arial" w:hAnsi="Arial" w:cs="Arial"/>
          <w:bCs/>
        </w:rPr>
        <w:tab/>
      </w:r>
      <w:r w:rsidRPr="004D32BB">
        <w:rPr>
          <w:rFonts w:ascii="Arial" w:hAnsi="Arial" w:cs="Arial"/>
          <w:bCs/>
        </w:rPr>
        <w:tab/>
      </w:r>
      <w:r w:rsidRPr="004D32BB">
        <w:rPr>
          <w:rFonts w:ascii="Arial" w:hAnsi="Arial" w:cs="Arial"/>
          <w:bCs/>
        </w:rPr>
        <w:tab/>
      </w:r>
      <w:r w:rsidRPr="004D32BB">
        <w:rPr>
          <w:rFonts w:ascii="Arial" w:hAnsi="Arial" w:cs="Arial"/>
          <w:bCs/>
        </w:rPr>
        <w:tab/>
      </w:r>
      <w:r w:rsidRPr="004D32BB">
        <w:rPr>
          <w:rFonts w:ascii="Arial" w:hAnsi="Arial" w:cs="Arial"/>
          <w:bCs/>
        </w:rPr>
        <w:tab/>
      </w:r>
      <w:r w:rsidRPr="004D32BB">
        <w:rPr>
          <w:rFonts w:ascii="Arial" w:hAnsi="Arial" w:cs="Arial"/>
          <w:bCs/>
        </w:rPr>
        <w:tab/>
      </w:r>
      <w:r w:rsidRPr="004D32BB">
        <w:rPr>
          <w:rFonts w:ascii="Arial" w:hAnsi="Arial" w:cs="Arial"/>
          <w:bCs/>
        </w:rPr>
        <w:tab/>
      </w:r>
      <w:r w:rsidRPr="004D32BB">
        <w:rPr>
          <w:rFonts w:ascii="Arial" w:hAnsi="Arial" w:cs="Arial"/>
          <w:bCs/>
        </w:rPr>
        <w:tab/>
      </w:r>
      <w:r w:rsidRPr="004D32BB">
        <w:rPr>
          <w:rFonts w:ascii="Arial" w:hAnsi="Arial" w:cs="Arial"/>
          <w:bCs/>
        </w:rPr>
        <w:tab/>
      </w:r>
    </w:p>
    <w:p w14:paraId="2941ABDD" w14:textId="17E2F2C4" w:rsidR="004D32BB" w:rsidRPr="004D32BB" w:rsidRDefault="004D32BB" w:rsidP="004D32BB">
      <w:pPr>
        <w:rPr>
          <w:rFonts w:ascii="Arial" w:hAnsi="Arial" w:cs="Arial"/>
          <w:bCs/>
        </w:rPr>
      </w:pPr>
    </w:p>
    <w:p w14:paraId="40BF4B2E" w14:textId="459525F3" w:rsidR="004D32BB" w:rsidRPr="004D32BB" w:rsidRDefault="004D32BB" w:rsidP="004D32BB">
      <w:pPr>
        <w:rPr>
          <w:rFonts w:ascii="Arial" w:hAnsi="Arial" w:cs="Arial"/>
          <w:bCs/>
        </w:rPr>
      </w:pPr>
    </w:p>
    <w:p w14:paraId="4986291C" w14:textId="3D80E3A4" w:rsidR="00DB279D" w:rsidRPr="004D32BB" w:rsidRDefault="00DB279D" w:rsidP="004D32BB">
      <w:pPr>
        <w:rPr>
          <w:rFonts w:ascii="Arial" w:hAnsi="Arial" w:cs="Arial"/>
          <w:bCs/>
        </w:rPr>
      </w:pPr>
      <w:r w:rsidRPr="004D32BB">
        <w:rPr>
          <w:rFonts w:ascii="Arial" w:hAnsi="Arial" w:cs="Arial"/>
          <w:bCs/>
        </w:rPr>
        <w:t xml:space="preserve">Explain if you will choose your food differently in the future, </w:t>
      </w:r>
      <w:r w:rsidRPr="004D32BB">
        <w:rPr>
          <w:rFonts w:ascii="Arial" w:hAnsi="Arial" w:cs="Arial"/>
          <w:b/>
        </w:rPr>
        <w:t>and explain why</w:t>
      </w:r>
      <w:r w:rsidRPr="004D32BB">
        <w:rPr>
          <w:rFonts w:ascii="Arial" w:hAnsi="Arial" w:cs="Arial"/>
          <w:bCs/>
        </w:rPr>
        <w:t>.</w:t>
      </w:r>
    </w:p>
    <w:p w14:paraId="5A053E36" w14:textId="797206BC" w:rsidR="009F1BCA" w:rsidRDefault="004D32BB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 w:rsidRPr="004D32BB">
        <w:rPr>
          <w:rFonts w:ascii="Arial" w:hAnsi="Arial" w:cs="Arial"/>
          <w:bCs/>
          <w:sz w:val="28"/>
          <w:szCs w:val="28"/>
          <w:u w:val="single"/>
        </w:rPr>
        <w:tab/>
      </w:r>
      <w:r w:rsidRPr="004D32BB">
        <w:rPr>
          <w:rFonts w:ascii="Arial" w:hAnsi="Arial" w:cs="Arial"/>
          <w:bCs/>
          <w:sz w:val="28"/>
          <w:szCs w:val="28"/>
          <w:u w:val="single"/>
        </w:rPr>
        <w:tab/>
      </w:r>
      <w:r w:rsidRPr="004D32BB">
        <w:rPr>
          <w:rFonts w:ascii="Arial" w:hAnsi="Arial" w:cs="Arial"/>
          <w:bCs/>
          <w:sz w:val="28"/>
          <w:szCs w:val="28"/>
          <w:u w:val="single"/>
        </w:rPr>
        <w:tab/>
      </w:r>
      <w:r w:rsidRPr="004D32BB">
        <w:rPr>
          <w:rFonts w:ascii="Arial" w:hAnsi="Arial" w:cs="Arial"/>
          <w:bCs/>
          <w:sz w:val="28"/>
          <w:szCs w:val="28"/>
          <w:u w:val="single"/>
        </w:rPr>
        <w:tab/>
      </w:r>
      <w:r w:rsidRPr="004D32BB">
        <w:rPr>
          <w:rFonts w:ascii="Arial" w:hAnsi="Arial" w:cs="Arial"/>
          <w:bCs/>
          <w:sz w:val="28"/>
          <w:szCs w:val="28"/>
          <w:u w:val="single"/>
        </w:rPr>
        <w:tab/>
      </w:r>
      <w:r w:rsidRPr="004D32BB">
        <w:rPr>
          <w:rFonts w:ascii="Arial" w:hAnsi="Arial" w:cs="Arial"/>
          <w:bCs/>
          <w:sz w:val="28"/>
          <w:szCs w:val="28"/>
          <w:u w:val="single"/>
        </w:rPr>
        <w:tab/>
      </w:r>
      <w:r w:rsidRPr="004D32BB">
        <w:rPr>
          <w:rFonts w:ascii="Arial" w:hAnsi="Arial" w:cs="Arial"/>
          <w:bCs/>
          <w:sz w:val="28"/>
          <w:szCs w:val="28"/>
          <w:u w:val="single"/>
        </w:rPr>
        <w:tab/>
      </w:r>
      <w:r w:rsidRPr="004D32BB">
        <w:rPr>
          <w:rFonts w:ascii="Arial" w:hAnsi="Arial" w:cs="Arial"/>
          <w:bCs/>
          <w:sz w:val="28"/>
          <w:szCs w:val="28"/>
          <w:u w:val="single"/>
        </w:rPr>
        <w:tab/>
      </w:r>
      <w:r w:rsidRPr="004D32BB">
        <w:rPr>
          <w:rFonts w:ascii="Arial" w:hAnsi="Arial" w:cs="Arial"/>
          <w:bCs/>
          <w:sz w:val="28"/>
          <w:szCs w:val="28"/>
          <w:u w:val="single"/>
        </w:rPr>
        <w:tab/>
      </w:r>
      <w:r w:rsidRPr="004D32BB">
        <w:rPr>
          <w:rFonts w:ascii="Arial" w:hAnsi="Arial" w:cs="Arial"/>
          <w:bCs/>
          <w:sz w:val="28"/>
          <w:szCs w:val="28"/>
          <w:u w:val="single"/>
        </w:rPr>
        <w:tab/>
      </w:r>
      <w:r w:rsidRPr="004D32BB">
        <w:rPr>
          <w:rFonts w:ascii="Arial" w:hAnsi="Arial" w:cs="Arial"/>
          <w:bCs/>
          <w:sz w:val="28"/>
          <w:szCs w:val="28"/>
          <w:u w:val="single"/>
        </w:rPr>
        <w:tab/>
      </w:r>
      <w:r w:rsidRPr="004D32BB">
        <w:rPr>
          <w:rFonts w:ascii="Arial" w:hAnsi="Arial" w:cs="Arial"/>
          <w:bCs/>
          <w:sz w:val="28"/>
          <w:szCs w:val="28"/>
          <w:u w:val="single"/>
        </w:rPr>
        <w:tab/>
      </w:r>
      <w:r w:rsidRPr="004D32BB">
        <w:rPr>
          <w:rFonts w:ascii="Arial" w:hAnsi="Arial" w:cs="Arial"/>
          <w:bCs/>
          <w:sz w:val="28"/>
          <w:szCs w:val="28"/>
          <w:u w:val="single"/>
        </w:rPr>
        <w:tab/>
      </w:r>
    </w:p>
    <w:p w14:paraId="08BC539F" w14:textId="0814D939" w:rsidR="009F1BCA" w:rsidRDefault="009F1BCA" w:rsidP="00A17BBD">
      <w:pPr>
        <w:rPr>
          <w:rFonts w:ascii="Arial" w:hAnsi="Arial" w:cs="Arial"/>
          <w:lang w:val="en-US"/>
        </w:rPr>
      </w:pPr>
    </w:p>
    <w:p w14:paraId="3C01C3A0" w14:textId="3F3E4E47" w:rsidR="00180944" w:rsidRDefault="00180944" w:rsidP="00A17BBD">
      <w:pPr>
        <w:rPr>
          <w:rFonts w:ascii="Arial" w:hAnsi="Arial" w:cs="Arial"/>
          <w:lang w:val="en-US"/>
        </w:rPr>
      </w:pPr>
    </w:p>
    <w:p w14:paraId="56A232E0" w14:textId="60CBD1D1" w:rsidR="00180944" w:rsidRDefault="00180944" w:rsidP="00A17BBD">
      <w:pPr>
        <w:rPr>
          <w:rFonts w:ascii="Arial" w:hAnsi="Arial" w:cs="Arial"/>
          <w:lang w:val="en-US"/>
        </w:rPr>
      </w:pPr>
    </w:p>
    <w:p w14:paraId="72678185" w14:textId="5DE4D2A0" w:rsidR="00180944" w:rsidRDefault="00180944" w:rsidP="00A17BBD">
      <w:pPr>
        <w:rPr>
          <w:rFonts w:ascii="Arial" w:hAnsi="Arial" w:cs="Arial"/>
          <w:lang w:val="en-US"/>
        </w:rPr>
      </w:pPr>
    </w:p>
    <w:p w14:paraId="5296C58C" w14:textId="2E7127B5" w:rsidR="00180944" w:rsidRDefault="00435061" w:rsidP="00A17BBD">
      <w:pPr>
        <w:rPr>
          <w:rFonts w:ascii="Arial" w:hAnsi="Arial" w:cs="Arial"/>
          <w:lang w:val="en-US"/>
        </w:rPr>
      </w:pPr>
      <w:r w:rsidRPr="0043506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2351" behindDoc="0" locked="0" layoutInCell="1" allowOverlap="1" wp14:anchorId="63CDBD16" wp14:editId="460D0D97">
                <wp:simplePos x="0" y="0"/>
                <wp:positionH relativeFrom="margin">
                  <wp:align>center</wp:align>
                </wp:positionH>
                <wp:positionV relativeFrom="paragraph">
                  <wp:posOffset>118110</wp:posOffset>
                </wp:positionV>
                <wp:extent cx="6202680" cy="1404620"/>
                <wp:effectExtent l="0" t="0" r="26670" b="26670"/>
                <wp:wrapNone/>
                <wp:docPr id="18933671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59209" w14:textId="517CF600" w:rsidR="00435061" w:rsidRPr="00435061" w:rsidRDefault="0043506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3506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ortfolio assignment Science Y2P1 - Food © 2025 by E. </w:t>
                            </w:r>
                            <w:proofErr w:type="spellStart"/>
                            <w:r w:rsidRPr="0043506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vd</w:t>
                            </w:r>
                            <w:proofErr w:type="spellEnd"/>
                            <w:r w:rsidRPr="0043506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asch is licensed under CC BY-SA 4.0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43506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o view a copy of this license, visit https://creativecommons.org/licenses/by-sa/4.0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CDBD16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0;margin-top:9.3pt;width:488.4pt;height:110.6pt;z-index:251662351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">
                <v:textbox style="mso-fit-shape-to-text:t">
                  <w:txbxContent>
                    <w:p w14:paraId="65559209" w14:textId="517CF600" w:rsidR="00435061" w:rsidRPr="00435061" w:rsidRDefault="00435061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43506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Portfolio assignment Science Y2P1 - Food © 2025 by E. </w:t>
                      </w:r>
                      <w:proofErr w:type="spellStart"/>
                      <w:r w:rsidRPr="0043506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vd</w:t>
                      </w:r>
                      <w:proofErr w:type="spellEnd"/>
                      <w:r w:rsidRPr="0043506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Pasch is licensed under CC BY-SA 4.0.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43506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o view a copy of this license, visit https://creativecommons.org/licenses/by-sa/4.0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33E4C3" w14:textId="77777777" w:rsidR="00180944" w:rsidRPr="00C36F2D" w:rsidRDefault="00180944" w:rsidP="00A17BBD">
      <w:pPr>
        <w:rPr>
          <w:rFonts w:ascii="Arial" w:hAnsi="Arial" w:cs="Arial"/>
          <w:lang w:val="en-US"/>
        </w:rPr>
      </w:pPr>
    </w:p>
    <w:sectPr w:rsidR="00180944" w:rsidRPr="00C36F2D" w:rsidSect="009C31CA">
      <w:headerReference w:type="default" r:id="rId28"/>
      <w:footerReference w:type="default" r:id="rId29"/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703DB" w14:textId="77777777" w:rsidR="00661F0C" w:rsidRDefault="00661F0C">
      <w:r>
        <w:separator/>
      </w:r>
    </w:p>
  </w:endnote>
  <w:endnote w:type="continuationSeparator" w:id="0">
    <w:p w14:paraId="72BC23EA" w14:textId="77777777" w:rsidR="00661F0C" w:rsidRDefault="00661F0C">
      <w:r>
        <w:continuationSeparator/>
      </w:r>
    </w:p>
  </w:endnote>
  <w:endnote w:type="continuationNotice" w:id="1">
    <w:p w14:paraId="341E8E21" w14:textId="77777777" w:rsidR="00661F0C" w:rsidRDefault="00661F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D9D85" w14:textId="536BCFC4" w:rsidR="003358A2" w:rsidRDefault="00601647">
    <w:pPr>
      <w:jc w:val="center"/>
      <w:rPr>
        <w:rFonts w:ascii="Calibri" w:hAnsi="Calibri"/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69BF384" wp14:editId="200EB75D">
          <wp:simplePos x="0" y="0"/>
          <wp:positionH relativeFrom="page">
            <wp:align>right</wp:align>
          </wp:positionH>
          <wp:positionV relativeFrom="paragraph">
            <wp:posOffset>-63500</wp:posOffset>
          </wp:positionV>
          <wp:extent cx="1691640" cy="1044575"/>
          <wp:effectExtent l="0" t="0" r="3810" b="3175"/>
          <wp:wrapNone/>
          <wp:docPr id="1454128966" name="Afbeelding 9" descr="Afbeelding met tekst, Lettertype, schermopname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Afbeelding met tekst, Lettertype, schermopname, logo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1044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F0DEDE" w14:textId="6A1EFD95" w:rsidR="003358A2" w:rsidRPr="00A564F9" w:rsidRDefault="009239D4">
    <w:pPr>
      <w:rPr>
        <w:rFonts w:ascii="Calibri" w:hAnsi="Calibri"/>
        <w:b/>
      </w:rPr>
    </w:pPr>
    <w:r w:rsidRPr="00F90457">
      <w:rPr>
        <w:rFonts w:ascii="Calibri" w:hAnsi="Calibri"/>
        <w:b/>
      </w:rPr>
      <w:t xml:space="preserve">TTO PORTFOLIO </w:t>
    </w:r>
  </w:p>
  <w:p w14:paraId="59A2C589" w14:textId="77777777" w:rsidR="003358A2" w:rsidRDefault="003358A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7055B" w14:textId="77777777" w:rsidR="00661F0C" w:rsidRDefault="00661F0C">
      <w:bookmarkStart w:id="0" w:name="_Hlk176521511"/>
      <w:bookmarkEnd w:id="0"/>
      <w:r>
        <w:separator/>
      </w:r>
    </w:p>
  </w:footnote>
  <w:footnote w:type="continuationSeparator" w:id="0">
    <w:p w14:paraId="0D0B3096" w14:textId="77777777" w:rsidR="00661F0C" w:rsidRDefault="00661F0C">
      <w:r>
        <w:continuationSeparator/>
      </w:r>
    </w:p>
  </w:footnote>
  <w:footnote w:type="continuationNotice" w:id="1">
    <w:p w14:paraId="7F5EAA95" w14:textId="77777777" w:rsidR="00661F0C" w:rsidRDefault="00661F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3DBF0" w14:textId="53DCFF4C" w:rsidR="003C0D38" w:rsidRDefault="003C0D38" w:rsidP="009C31CA">
    <w:pPr>
      <w:pStyle w:val="Koptekst"/>
      <w:ind w:left="566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4363F2" wp14:editId="2DBAF74A">
          <wp:simplePos x="0" y="0"/>
          <wp:positionH relativeFrom="margin">
            <wp:posOffset>-861060</wp:posOffset>
          </wp:positionH>
          <wp:positionV relativeFrom="margin">
            <wp:posOffset>-525780</wp:posOffset>
          </wp:positionV>
          <wp:extent cx="2811780" cy="2484120"/>
          <wp:effectExtent l="0" t="0" r="7620" b="0"/>
          <wp:wrapSquare wrapText="bothSides"/>
          <wp:docPr id="1050268143" name="Afbeelding 1050268143" descr="Afbeelding met diagram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diagram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20" r="37170" b="7365"/>
                  <a:stretch/>
                </pic:blipFill>
                <pic:spPr bwMode="auto">
                  <a:xfrm>
                    <a:off x="0" y="0"/>
                    <a:ext cx="2811780" cy="2484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B196D">
      <w:t xml:space="preserve">                                                                               </w:t>
    </w:r>
  </w:p>
  <w:p w14:paraId="4CD884BB" w14:textId="607CD7C7" w:rsidR="003358A2" w:rsidRDefault="006B196D" w:rsidP="006B196D">
    <w:pPr>
      <w:pStyle w:val="Koptekst"/>
      <w:ind w:left="5664"/>
    </w:pPr>
    <w: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36350"/>
    <w:multiLevelType w:val="hybridMultilevel"/>
    <w:tmpl w:val="9E34DB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2726D"/>
    <w:multiLevelType w:val="hybridMultilevel"/>
    <w:tmpl w:val="280498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D0990"/>
    <w:multiLevelType w:val="hybridMultilevel"/>
    <w:tmpl w:val="23828D0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74C03"/>
    <w:multiLevelType w:val="hybridMultilevel"/>
    <w:tmpl w:val="B8B69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64807"/>
    <w:multiLevelType w:val="hybridMultilevel"/>
    <w:tmpl w:val="DCCE488C"/>
    <w:lvl w:ilvl="0" w:tplc="6FF223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2"/>
        <w:szCs w:val="5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66E0A"/>
    <w:multiLevelType w:val="hybridMultilevel"/>
    <w:tmpl w:val="8D8A6AC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B1686"/>
    <w:multiLevelType w:val="hybridMultilevel"/>
    <w:tmpl w:val="8766C2A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D684B"/>
    <w:multiLevelType w:val="hybridMultilevel"/>
    <w:tmpl w:val="C0D68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B7DDB"/>
    <w:multiLevelType w:val="hybridMultilevel"/>
    <w:tmpl w:val="3410AD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3183B"/>
    <w:multiLevelType w:val="hybridMultilevel"/>
    <w:tmpl w:val="146A688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0152735">
    <w:abstractNumId w:val="5"/>
  </w:num>
  <w:num w:numId="2" w16cid:durableId="750084539">
    <w:abstractNumId w:val="6"/>
  </w:num>
  <w:num w:numId="3" w16cid:durableId="678578235">
    <w:abstractNumId w:val="1"/>
  </w:num>
  <w:num w:numId="4" w16cid:durableId="1060133584">
    <w:abstractNumId w:val="0"/>
  </w:num>
  <w:num w:numId="5" w16cid:durableId="1137337860">
    <w:abstractNumId w:val="2"/>
  </w:num>
  <w:num w:numId="6" w16cid:durableId="1886215686">
    <w:abstractNumId w:val="9"/>
  </w:num>
  <w:num w:numId="7" w16cid:durableId="2090954969">
    <w:abstractNumId w:val="7"/>
  </w:num>
  <w:num w:numId="8" w16cid:durableId="997927734">
    <w:abstractNumId w:val="3"/>
  </w:num>
  <w:num w:numId="9" w16cid:durableId="1747989989">
    <w:abstractNumId w:val="4"/>
  </w:num>
  <w:num w:numId="10" w16cid:durableId="9170550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9D4"/>
    <w:rsid w:val="000120F9"/>
    <w:rsid w:val="0002186E"/>
    <w:rsid w:val="00025064"/>
    <w:rsid w:val="00027FB2"/>
    <w:rsid w:val="00031EED"/>
    <w:rsid w:val="0003254D"/>
    <w:rsid w:val="0004053C"/>
    <w:rsid w:val="00047E55"/>
    <w:rsid w:val="000603A7"/>
    <w:rsid w:val="000628EF"/>
    <w:rsid w:val="00067E27"/>
    <w:rsid w:val="00072DB6"/>
    <w:rsid w:val="000A0A04"/>
    <w:rsid w:val="000C051C"/>
    <w:rsid w:val="000C3AB7"/>
    <w:rsid w:val="000E7020"/>
    <w:rsid w:val="000E76BF"/>
    <w:rsid w:val="00103304"/>
    <w:rsid w:val="001038FE"/>
    <w:rsid w:val="00107AAF"/>
    <w:rsid w:val="0012219C"/>
    <w:rsid w:val="0012300D"/>
    <w:rsid w:val="00124E8D"/>
    <w:rsid w:val="00143CD8"/>
    <w:rsid w:val="00152F4B"/>
    <w:rsid w:val="00180944"/>
    <w:rsid w:val="001A4773"/>
    <w:rsid w:val="001B026F"/>
    <w:rsid w:val="001B3B32"/>
    <w:rsid w:val="001B3E44"/>
    <w:rsid w:val="001C43B4"/>
    <w:rsid w:val="001E5599"/>
    <w:rsid w:val="001E6481"/>
    <w:rsid w:val="001F0ACD"/>
    <w:rsid w:val="001F536E"/>
    <w:rsid w:val="00205E40"/>
    <w:rsid w:val="002135AA"/>
    <w:rsid w:val="00221285"/>
    <w:rsid w:val="0022181E"/>
    <w:rsid w:val="00233D20"/>
    <w:rsid w:val="00241AD8"/>
    <w:rsid w:val="00246479"/>
    <w:rsid w:val="00247EE0"/>
    <w:rsid w:val="002525DB"/>
    <w:rsid w:val="002669BB"/>
    <w:rsid w:val="00272633"/>
    <w:rsid w:val="00277EDE"/>
    <w:rsid w:val="0028638E"/>
    <w:rsid w:val="00296628"/>
    <w:rsid w:val="0029758B"/>
    <w:rsid w:val="002D337D"/>
    <w:rsid w:val="002E34A2"/>
    <w:rsid w:val="002F13B7"/>
    <w:rsid w:val="002F23B8"/>
    <w:rsid w:val="00326623"/>
    <w:rsid w:val="003358A2"/>
    <w:rsid w:val="00340DB2"/>
    <w:rsid w:val="003528A7"/>
    <w:rsid w:val="0035354D"/>
    <w:rsid w:val="00362EA7"/>
    <w:rsid w:val="003634F0"/>
    <w:rsid w:val="00377FE9"/>
    <w:rsid w:val="00381D05"/>
    <w:rsid w:val="003A4CCF"/>
    <w:rsid w:val="003C0D38"/>
    <w:rsid w:val="003E0C57"/>
    <w:rsid w:val="003F19F8"/>
    <w:rsid w:val="00402DD3"/>
    <w:rsid w:val="00423711"/>
    <w:rsid w:val="00424051"/>
    <w:rsid w:val="004304C8"/>
    <w:rsid w:val="00435061"/>
    <w:rsid w:val="00435F54"/>
    <w:rsid w:val="00436ABA"/>
    <w:rsid w:val="0044366C"/>
    <w:rsid w:val="00447F41"/>
    <w:rsid w:val="00455E35"/>
    <w:rsid w:val="00466BAA"/>
    <w:rsid w:val="004670D0"/>
    <w:rsid w:val="00490F17"/>
    <w:rsid w:val="004959B5"/>
    <w:rsid w:val="004B16BE"/>
    <w:rsid w:val="004B23D5"/>
    <w:rsid w:val="004C146B"/>
    <w:rsid w:val="004C4D3D"/>
    <w:rsid w:val="004D0FD9"/>
    <w:rsid w:val="004D32BB"/>
    <w:rsid w:val="004E6A7D"/>
    <w:rsid w:val="004F388C"/>
    <w:rsid w:val="004F41F7"/>
    <w:rsid w:val="005113FE"/>
    <w:rsid w:val="005114AC"/>
    <w:rsid w:val="0051253D"/>
    <w:rsid w:val="0053013F"/>
    <w:rsid w:val="00532462"/>
    <w:rsid w:val="0053726C"/>
    <w:rsid w:val="00544D0C"/>
    <w:rsid w:val="005566B1"/>
    <w:rsid w:val="00561FAC"/>
    <w:rsid w:val="005625C1"/>
    <w:rsid w:val="00571123"/>
    <w:rsid w:val="00574CEB"/>
    <w:rsid w:val="00580BB8"/>
    <w:rsid w:val="0058391E"/>
    <w:rsid w:val="005B574D"/>
    <w:rsid w:val="005C2523"/>
    <w:rsid w:val="005E0330"/>
    <w:rsid w:val="005F202A"/>
    <w:rsid w:val="00601647"/>
    <w:rsid w:val="006021C8"/>
    <w:rsid w:val="006152C4"/>
    <w:rsid w:val="00627572"/>
    <w:rsid w:val="006431EB"/>
    <w:rsid w:val="00647CAE"/>
    <w:rsid w:val="00661F0C"/>
    <w:rsid w:val="00673BA9"/>
    <w:rsid w:val="0067625B"/>
    <w:rsid w:val="006A1EB3"/>
    <w:rsid w:val="006A5A2D"/>
    <w:rsid w:val="006B196D"/>
    <w:rsid w:val="006C3104"/>
    <w:rsid w:val="006C6A3D"/>
    <w:rsid w:val="006C7739"/>
    <w:rsid w:val="006D0CBE"/>
    <w:rsid w:val="006E1664"/>
    <w:rsid w:val="006F5D92"/>
    <w:rsid w:val="007037B4"/>
    <w:rsid w:val="00735DA6"/>
    <w:rsid w:val="0074504C"/>
    <w:rsid w:val="00765FA2"/>
    <w:rsid w:val="00782987"/>
    <w:rsid w:val="007943B3"/>
    <w:rsid w:val="007A1265"/>
    <w:rsid w:val="007A4495"/>
    <w:rsid w:val="007A7F66"/>
    <w:rsid w:val="007B0848"/>
    <w:rsid w:val="007D2382"/>
    <w:rsid w:val="007D44A7"/>
    <w:rsid w:val="007D678C"/>
    <w:rsid w:val="007D75DF"/>
    <w:rsid w:val="007D7D28"/>
    <w:rsid w:val="007E0038"/>
    <w:rsid w:val="007E0D37"/>
    <w:rsid w:val="007F7B25"/>
    <w:rsid w:val="00800741"/>
    <w:rsid w:val="008058EC"/>
    <w:rsid w:val="0081264D"/>
    <w:rsid w:val="00830B38"/>
    <w:rsid w:val="008344FA"/>
    <w:rsid w:val="0084129F"/>
    <w:rsid w:val="008522C9"/>
    <w:rsid w:val="008526A7"/>
    <w:rsid w:val="008612E0"/>
    <w:rsid w:val="00861E44"/>
    <w:rsid w:val="00864A20"/>
    <w:rsid w:val="00870559"/>
    <w:rsid w:val="008721BC"/>
    <w:rsid w:val="00894350"/>
    <w:rsid w:val="0089778C"/>
    <w:rsid w:val="008A1A11"/>
    <w:rsid w:val="008A1AA9"/>
    <w:rsid w:val="008A5CF1"/>
    <w:rsid w:val="008B2945"/>
    <w:rsid w:val="008B6B85"/>
    <w:rsid w:val="008B769D"/>
    <w:rsid w:val="008F23C3"/>
    <w:rsid w:val="00907C83"/>
    <w:rsid w:val="009147F1"/>
    <w:rsid w:val="00916ACD"/>
    <w:rsid w:val="0092025B"/>
    <w:rsid w:val="009239D4"/>
    <w:rsid w:val="00932825"/>
    <w:rsid w:val="009332DB"/>
    <w:rsid w:val="0094019B"/>
    <w:rsid w:val="00942400"/>
    <w:rsid w:val="009455E7"/>
    <w:rsid w:val="009512F8"/>
    <w:rsid w:val="00961FD7"/>
    <w:rsid w:val="0097086D"/>
    <w:rsid w:val="00973D69"/>
    <w:rsid w:val="009A0915"/>
    <w:rsid w:val="009A4D44"/>
    <w:rsid w:val="009B75F2"/>
    <w:rsid w:val="009C31CA"/>
    <w:rsid w:val="009C526F"/>
    <w:rsid w:val="009E37A5"/>
    <w:rsid w:val="009F1BCA"/>
    <w:rsid w:val="00A0680D"/>
    <w:rsid w:val="00A17BBD"/>
    <w:rsid w:val="00A2003B"/>
    <w:rsid w:val="00A23318"/>
    <w:rsid w:val="00A27DEA"/>
    <w:rsid w:val="00A338E7"/>
    <w:rsid w:val="00A4691D"/>
    <w:rsid w:val="00A50B0A"/>
    <w:rsid w:val="00A627DC"/>
    <w:rsid w:val="00A77AFC"/>
    <w:rsid w:val="00A85A4D"/>
    <w:rsid w:val="00A9025E"/>
    <w:rsid w:val="00A92C89"/>
    <w:rsid w:val="00AB09C3"/>
    <w:rsid w:val="00AB0D19"/>
    <w:rsid w:val="00AC52C7"/>
    <w:rsid w:val="00AC7582"/>
    <w:rsid w:val="00B04F95"/>
    <w:rsid w:val="00B073EC"/>
    <w:rsid w:val="00B10C47"/>
    <w:rsid w:val="00B21BFF"/>
    <w:rsid w:val="00B41011"/>
    <w:rsid w:val="00B664AA"/>
    <w:rsid w:val="00B70574"/>
    <w:rsid w:val="00B70663"/>
    <w:rsid w:val="00B76B7C"/>
    <w:rsid w:val="00B77256"/>
    <w:rsid w:val="00B81D6C"/>
    <w:rsid w:val="00B85D38"/>
    <w:rsid w:val="00B87B8D"/>
    <w:rsid w:val="00B93A53"/>
    <w:rsid w:val="00B94601"/>
    <w:rsid w:val="00B96536"/>
    <w:rsid w:val="00BA5472"/>
    <w:rsid w:val="00BB51B2"/>
    <w:rsid w:val="00BC6E40"/>
    <w:rsid w:val="00BD0D22"/>
    <w:rsid w:val="00BD1E46"/>
    <w:rsid w:val="00C15223"/>
    <w:rsid w:val="00C2289A"/>
    <w:rsid w:val="00C36F2D"/>
    <w:rsid w:val="00C431F0"/>
    <w:rsid w:val="00C6481F"/>
    <w:rsid w:val="00C731AA"/>
    <w:rsid w:val="00C800EE"/>
    <w:rsid w:val="00C87315"/>
    <w:rsid w:val="00C92B43"/>
    <w:rsid w:val="00C936CB"/>
    <w:rsid w:val="00C95489"/>
    <w:rsid w:val="00C97A84"/>
    <w:rsid w:val="00CA3C08"/>
    <w:rsid w:val="00CB45ED"/>
    <w:rsid w:val="00CC4C3D"/>
    <w:rsid w:val="00CD4F04"/>
    <w:rsid w:val="00D033A6"/>
    <w:rsid w:val="00D05B5F"/>
    <w:rsid w:val="00D1426E"/>
    <w:rsid w:val="00D24605"/>
    <w:rsid w:val="00D4712E"/>
    <w:rsid w:val="00D518DF"/>
    <w:rsid w:val="00D53D37"/>
    <w:rsid w:val="00D53F10"/>
    <w:rsid w:val="00D87DB7"/>
    <w:rsid w:val="00DA5B42"/>
    <w:rsid w:val="00DB279D"/>
    <w:rsid w:val="00DB79EE"/>
    <w:rsid w:val="00DC38B3"/>
    <w:rsid w:val="00DD11F1"/>
    <w:rsid w:val="00DE2A6A"/>
    <w:rsid w:val="00DE4CC4"/>
    <w:rsid w:val="00DF13FB"/>
    <w:rsid w:val="00E14DED"/>
    <w:rsid w:val="00E3269C"/>
    <w:rsid w:val="00E623EA"/>
    <w:rsid w:val="00E66767"/>
    <w:rsid w:val="00E71F8A"/>
    <w:rsid w:val="00E72F26"/>
    <w:rsid w:val="00E771FE"/>
    <w:rsid w:val="00E774A4"/>
    <w:rsid w:val="00E8217F"/>
    <w:rsid w:val="00E9518C"/>
    <w:rsid w:val="00E9616E"/>
    <w:rsid w:val="00EB0686"/>
    <w:rsid w:val="00ED5702"/>
    <w:rsid w:val="00ED67F4"/>
    <w:rsid w:val="00EE2F11"/>
    <w:rsid w:val="00EE7AE3"/>
    <w:rsid w:val="00EF0806"/>
    <w:rsid w:val="00EF4B13"/>
    <w:rsid w:val="00F017A5"/>
    <w:rsid w:val="00F34DAF"/>
    <w:rsid w:val="00F44770"/>
    <w:rsid w:val="00F630EF"/>
    <w:rsid w:val="00F70904"/>
    <w:rsid w:val="00F71784"/>
    <w:rsid w:val="00F743B3"/>
    <w:rsid w:val="00F75BCB"/>
    <w:rsid w:val="00F77428"/>
    <w:rsid w:val="00F81270"/>
    <w:rsid w:val="00F8530C"/>
    <w:rsid w:val="00F97DFF"/>
    <w:rsid w:val="00FB0DA6"/>
    <w:rsid w:val="00FC0BA6"/>
    <w:rsid w:val="00FC4228"/>
    <w:rsid w:val="00FD27E1"/>
    <w:rsid w:val="00FE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71F36B34"/>
  <w15:chartTrackingRefBased/>
  <w15:docId w15:val="{A4A274FF-A1C4-4C05-B046-C9856E89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23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F709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239D4"/>
    <w:pPr>
      <w:ind w:left="720"/>
      <w:contextualSpacing/>
    </w:pPr>
  </w:style>
  <w:style w:type="paragraph" w:styleId="Koptekst">
    <w:name w:val="header"/>
    <w:basedOn w:val="Standaard"/>
    <w:link w:val="KoptekstChar"/>
    <w:rsid w:val="009239D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9239D4"/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paragraph" w:styleId="Voettekst">
    <w:name w:val="footer"/>
    <w:basedOn w:val="Standaard"/>
    <w:link w:val="VoettekstChar"/>
    <w:rsid w:val="009239D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239D4"/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F709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nl-NL"/>
    </w:rPr>
  </w:style>
  <w:style w:type="table" w:styleId="Tabelraster">
    <w:name w:val="Table Grid"/>
    <w:basedOn w:val="Standaardtabel"/>
    <w:uiPriority w:val="59"/>
    <w:rsid w:val="00894350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894350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89435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C7582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B70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9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4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9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5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oleObject" Target="embeddings/oleObject2.bin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AEB0C5CA0974A9BCFD2FD3E39BB22" ma:contentTypeVersion="15" ma:contentTypeDescription="Create a new document." ma:contentTypeScope="" ma:versionID="54fe6d85480dc10d210c58d706386f62">
  <xsd:schema xmlns:xsd="http://www.w3.org/2001/XMLSchema" xmlns:xs="http://www.w3.org/2001/XMLSchema" xmlns:p="http://schemas.microsoft.com/office/2006/metadata/properties" xmlns:ns2="9648f57d-e621-48d1-a9c7-48e8a6759deb" xmlns:ns3="3e76ab1a-3766-46dd-9d8f-1554a0601f2d" targetNamespace="http://schemas.microsoft.com/office/2006/metadata/properties" ma:root="true" ma:fieldsID="17e6f916230770d4a8e4f2045f7b46a3" ns2:_="" ns3:_="">
    <xsd:import namespace="9648f57d-e621-48d1-a9c7-48e8a6759deb"/>
    <xsd:import namespace="3e76ab1a-3766-46dd-9d8f-1554a0601f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8f57d-e621-48d1-a9c7-48e8a6759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2229ee27-d777-417d-abe4-2dc6b9d333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6ab1a-3766-46dd-9d8f-1554a0601f2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05297a4-476c-496c-a695-ed1acc481896}" ma:internalName="TaxCatchAll" ma:showField="CatchAllData" ma:web="3e76ab1a-3766-46dd-9d8f-1554a0601f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48f57d-e621-48d1-a9c7-48e8a6759deb">
      <Terms xmlns="http://schemas.microsoft.com/office/infopath/2007/PartnerControls"/>
    </lcf76f155ced4ddcb4097134ff3c332f>
    <TaxCatchAll xmlns="3e76ab1a-3766-46dd-9d8f-1554a0601f2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5A3B5B-A6F9-405E-88A9-39D1F2996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8f57d-e621-48d1-a9c7-48e8a6759deb"/>
    <ds:schemaRef ds:uri="3e76ab1a-3766-46dd-9d8f-1554a0601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FB874F-356A-40B8-B65C-55AC4BFE02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7285B3-E12D-44B6-AA31-5BD761359AF1}">
  <ds:schemaRefs>
    <ds:schemaRef ds:uri="http://schemas.microsoft.com/office/2006/metadata/properties"/>
    <ds:schemaRef ds:uri="http://schemas.microsoft.com/office/infopath/2007/PartnerControls"/>
    <ds:schemaRef ds:uri="9648f57d-e621-48d1-a9c7-48e8a6759deb"/>
    <ds:schemaRef ds:uri="3e76ab1a-3766-46dd-9d8f-1554a0601f2d"/>
  </ds:schemaRefs>
</ds:datastoreItem>
</file>

<file path=customXml/itemProps4.xml><?xml version="1.0" encoding="utf-8"?>
<ds:datastoreItem xmlns:ds="http://schemas.openxmlformats.org/officeDocument/2006/customXml" ds:itemID="{04BB8E11-8A7C-4E14-9720-2FE5A43080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53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Bates</dc:creator>
  <cp:keywords/>
  <dc:description/>
  <cp:lastModifiedBy>Ellen van de Pasch</cp:lastModifiedBy>
  <cp:revision>6</cp:revision>
  <cp:lastPrinted>2024-09-06T19:08:00Z</cp:lastPrinted>
  <dcterms:created xsi:type="dcterms:W3CDTF">2025-09-26T11:37:00Z</dcterms:created>
  <dcterms:modified xsi:type="dcterms:W3CDTF">2025-09-2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5030db-5b96-4a80-bef5-9bbf300e0d2e_Enabled">
    <vt:lpwstr>true</vt:lpwstr>
  </property>
  <property fmtid="{D5CDD505-2E9C-101B-9397-08002B2CF9AE}" pid="3" name="MSIP_Label_415030db-5b96-4a80-bef5-9bbf300e0d2e_SetDate">
    <vt:lpwstr>2023-09-08T07:51:44Z</vt:lpwstr>
  </property>
  <property fmtid="{D5CDD505-2E9C-101B-9397-08002B2CF9AE}" pid="4" name="MSIP_Label_415030db-5b96-4a80-bef5-9bbf300e0d2e_Method">
    <vt:lpwstr>Standard</vt:lpwstr>
  </property>
  <property fmtid="{D5CDD505-2E9C-101B-9397-08002B2CF9AE}" pid="5" name="MSIP_Label_415030db-5b96-4a80-bef5-9bbf300e0d2e_Name">
    <vt:lpwstr>General</vt:lpwstr>
  </property>
  <property fmtid="{D5CDD505-2E9C-101B-9397-08002B2CF9AE}" pid="6" name="MSIP_Label_415030db-5b96-4a80-bef5-9bbf300e0d2e_SiteId">
    <vt:lpwstr>9e9002aa-e50e-44b8-bb7a-021d21198024</vt:lpwstr>
  </property>
  <property fmtid="{D5CDD505-2E9C-101B-9397-08002B2CF9AE}" pid="7" name="MSIP_Label_415030db-5b96-4a80-bef5-9bbf300e0d2e_ActionId">
    <vt:lpwstr>b648043b-214a-4d2c-a109-ca0f74f86c67</vt:lpwstr>
  </property>
  <property fmtid="{D5CDD505-2E9C-101B-9397-08002B2CF9AE}" pid="8" name="MSIP_Label_415030db-5b96-4a80-bef5-9bbf300e0d2e_ContentBits">
    <vt:lpwstr>0</vt:lpwstr>
  </property>
  <property fmtid="{D5CDD505-2E9C-101B-9397-08002B2CF9AE}" pid="9" name="GrammarlyDocumentId">
    <vt:lpwstr>e8ca82d6bbcd853e816728d4ff8be838cb0a2ec50a002843b8766abff779650d</vt:lpwstr>
  </property>
  <property fmtid="{D5CDD505-2E9C-101B-9397-08002B2CF9AE}" pid="10" name="ContentTypeId">
    <vt:lpwstr>0x010100A8BAEB0C5CA0974A9BCFD2FD3E39BB22</vt:lpwstr>
  </property>
</Properties>
</file>